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74861D" w14:textId="77777777" w:rsidR="00B36D88" w:rsidRDefault="00B36D88" w:rsidP="008C055F">
      <w:pPr>
        <w:tabs>
          <w:tab w:val="left" w:pos="3516"/>
          <w:tab w:val="center" w:pos="4536"/>
        </w:tabs>
        <w:spacing w:before="120" w:after="120" w:line="276" w:lineRule="auto"/>
        <w:ind w:right="2"/>
        <w:jc w:val="center"/>
        <w:rPr>
          <w:b/>
        </w:rPr>
      </w:pPr>
    </w:p>
    <w:p w14:paraId="40C84B91" w14:textId="77777777" w:rsidR="008C055F" w:rsidRDefault="00C96E9E" w:rsidP="008C055F">
      <w:pPr>
        <w:tabs>
          <w:tab w:val="left" w:pos="3516"/>
          <w:tab w:val="center" w:pos="4536"/>
        </w:tabs>
        <w:spacing w:before="120" w:after="120" w:line="276" w:lineRule="auto"/>
        <w:ind w:right="2"/>
        <w:jc w:val="center"/>
        <w:rPr>
          <w:b/>
        </w:rPr>
      </w:pPr>
      <w:r w:rsidRPr="008C055F">
        <w:rPr>
          <w:b/>
        </w:rPr>
        <w:t>Caiet de Sarcini</w:t>
      </w:r>
      <w:r w:rsidR="00BE3A4B" w:rsidRPr="008C055F">
        <w:rPr>
          <w:b/>
        </w:rPr>
        <w:t xml:space="preserve"> </w:t>
      </w:r>
    </w:p>
    <w:p w14:paraId="264A294C" w14:textId="6ED1A9A6" w:rsidR="00C96E9E" w:rsidRPr="008C055F" w:rsidRDefault="00696731" w:rsidP="008C055F">
      <w:pPr>
        <w:tabs>
          <w:tab w:val="left" w:pos="3516"/>
          <w:tab w:val="center" w:pos="4536"/>
        </w:tabs>
        <w:spacing w:before="120" w:after="120" w:line="276" w:lineRule="auto"/>
        <w:ind w:right="2"/>
        <w:jc w:val="center"/>
        <w:rPr>
          <w:b/>
        </w:rPr>
      </w:pPr>
      <w:r>
        <w:rPr>
          <w:b/>
        </w:rPr>
        <w:t>P</w:t>
      </w:r>
      <w:r w:rsidRPr="00696731">
        <w:rPr>
          <w:b/>
        </w:rPr>
        <w:t xml:space="preserve">entru achiziția de produse pentru </w:t>
      </w:r>
      <w:r w:rsidR="00667C5C" w:rsidRPr="00667C5C">
        <w:rPr>
          <w:b/>
        </w:rPr>
        <w:t>Ceasuri de parcare, semnalizare pentru parcări, blocare parcare</w:t>
      </w:r>
    </w:p>
    <w:p w14:paraId="264A2954" w14:textId="4EEA8EAF" w:rsidR="00C96E9E" w:rsidRPr="008C055F" w:rsidRDefault="00FB2539" w:rsidP="00001035">
      <w:pPr>
        <w:spacing w:before="120" w:after="120" w:line="276" w:lineRule="auto"/>
        <w:ind w:right="2"/>
        <w:jc w:val="center"/>
        <w:rPr>
          <w:rStyle w:val="Hyperlink"/>
          <w:b/>
          <w:bCs/>
          <w:noProof/>
        </w:rPr>
      </w:pPr>
      <w:r w:rsidRPr="008C055F">
        <w:rPr>
          <w:b/>
        </w:rPr>
        <w:t xml:space="preserve">Cod CPV: </w:t>
      </w:r>
      <w:r w:rsidR="00667C5C" w:rsidRPr="00667C5C">
        <w:rPr>
          <w:b/>
        </w:rPr>
        <w:t>38730000-1</w:t>
      </w:r>
    </w:p>
    <w:p w14:paraId="264A2955" w14:textId="7F0C6FA7" w:rsidR="00C96E9E" w:rsidRPr="008C055F" w:rsidRDefault="00C96E9E" w:rsidP="008C055F">
      <w:pPr>
        <w:shd w:val="clear" w:color="auto" w:fill="FFFFFF"/>
        <w:spacing w:before="120" w:after="120" w:line="276" w:lineRule="auto"/>
        <w:rPr>
          <w:rStyle w:val="Hyperlink"/>
          <w:b/>
          <w:bCs/>
          <w:noProof/>
          <w:color w:val="000000" w:themeColor="text1"/>
          <w:u w:val="none"/>
        </w:rPr>
      </w:pPr>
      <w:r w:rsidRPr="008C055F">
        <w:rPr>
          <w:rStyle w:val="Hyperlink"/>
          <w:b/>
          <w:bCs/>
          <w:noProof/>
          <w:color w:val="000000" w:themeColor="text1"/>
          <w:u w:val="none"/>
        </w:rPr>
        <w:t>Cap. 1. Introducere</w:t>
      </w:r>
      <w:bookmarkStart w:id="0" w:name="do|ax1|siIII|pa2"/>
      <w:bookmarkStart w:id="1" w:name="do|ax1|siIII|pa3"/>
      <w:bookmarkEnd w:id="0"/>
      <w:bookmarkEnd w:id="1"/>
    </w:p>
    <w:p w14:paraId="264A2956" w14:textId="15A3D87B" w:rsidR="00C96E9E" w:rsidRPr="008C055F" w:rsidRDefault="00B00918" w:rsidP="00B00918">
      <w:pPr>
        <w:shd w:val="clear" w:color="auto" w:fill="FFFFFF"/>
        <w:spacing w:before="120" w:after="120" w:line="276" w:lineRule="auto"/>
        <w:jc w:val="both"/>
        <w:rPr>
          <w:lang w:eastAsia="en-GB"/>
        </w:rPr>
      </w:pPr>
      <w:r>
        <w:rPr>
          <w:lang w:eastAsia="en-GB"/>
        </w:rPr>
        <w:t xml:space="preserve">    </w:t>
      </w:r>
      <w:r w:rsidR="00EE01C2" w:rsidRPr="008C055F">
        <w:rPr>
          <w:lang w:eastAsia="en-GB"/>
        </w:rPr>
        <w:t>Prezentul caiet de s</w:t>
      </w:r>
      <w:r w:rsidR="00C96E9E" w:rsidRPr="008C055F">
        <w:rPr>
          <w:lang w:eastAsia="en-GB"/>
        </w:rPr>
        <w:t>arcini face</w:t>
      </w:r>
      <w:r w:rsidR="00E25C5F" w:rsidRPr="008C055F">
        <w:rPr>
          <w:lang w:eastAsia="en-GB"/>
        </w:rPr>
        <w:t xml:space="preserve"> parte integrantă din documentația de atribuire și constituie ansamblul cerinț</w:t>
      </w:r>
      <w:r w:rsidR="00C96E9E" w:rsidRPr="008C055F">
        <w:rPr>
          <w:lang w:eastAsia="en-GB"/>
        </w:rPr>
        <w:t>elor pe baza cărora se elaborează de către fiecare ofertant propunerea tehnică</w:t>
      </w:r>
      <w:r w:rsidR="006A7305" w:rsidRPr="008C055F">
        <w:rPr>
          <w:lang w:eastAsia="en-GB"/>
        </w:rPr>
        <w:t xml:space="preserve"> și propunerea financiară</w:t>
      </w:r>
      <w:r w:rsidR="00C96E9E" w:rsidRPr="008C055F">
        <w:rPr>
          <w:lang w:eastAsia="en-GB"/>
        </w:rPr>
        <w:t>.</w:t>
      </w:r>
    </w:p>
    <w:p w14:paraId="264A2958" w14:textId="49B497FC" w:rsidR="00C96E9E" w:rsidRPr="008C055F" w:rsidRDefault="00B00918" w:rsidP="00B00918">
      <w:pPr>
        <w:shd w:val="clear" w:color="auto" w:fill="FFFFFF"/>
        <w:spacing w:before="120" w:after="120" w:line="276" w:lineRule="auto"/>
        <w:jc w:val="both"/>
        <w:rPr>
          <w:lang w:eastAsia="en-GB"/>
        </w:rPr>
      </w:pPr>
      <w:bookmarkStart w:id="2" w:name="do|ax1|siIII|pa4"/>
      <w:bookmarkEnd w:id="2"/>
      <w:r>
        <w:rPr>
          <w:lang w:eastAsia="en-GB"/>
        </w:rPr>
        <w:t xml:space="preserve">    </w:t>
      </w:r>
      <w:r w:rsidR="003F068A" w:rsidRPr="008C055F">
        <w:rPr>
          <w:lang w:eastAsia="en-GB"/>
        </w:rPr>
        <w:t>Caietul de s</w:t>
      </w:r>
      <w:r w:rsidR="00E25C5F" w:rsidRPr="008C055F">
        <w:rPr>
          <w:lang w:eastAsia="en-GB"/>
        </w:rPr>
        <w:t>arcini conț</w:t>
      </w:r>
      <w:r w:rsidR="00C96E9E" w:rsidRPr="008C055F">
        <w:rPr>
          <w:lang w:eastAsia="en-GB"/>
        </w:rPr>
        <w:t xml:space="preserve">ine, în mod obligatoriu, </w:t>
      </w:r>
      <w:r w:rsidR="008C055F" w:rsidRPr="008C055F">
        <w:rPr>
          <w:lang w:eastAsia="en-GB"/>
        </w:rPr>
        <w:t>specificații</w:t>
      </w:r>
      <w:r w:rsidR="00C96E9E" w:rsidRPr="008C055F">
        <w:rPr>
          <w:lang w:eastAsia="en-GB"/>
        </w:rPr>
        <w:t xml:space="preserve"> tehnice. Acestea definesc, după caz </w:t>
      </w:r>
      <w:r w:rsidR="008C055F" w:rsidRPr="008C055F">
        <w:rPr>
          <w:lang w:eastAsia="en-GB"/>
        </w:rPr>
        <w:t>și</w:t>
      </w:r>
      <w:r w:rsidR="00C96E9E" w:rsidRPr="008C055F">
        <w:rPr>
          <w:lang w:eastAsia="en-GB"/>
        </w:rPr>
        <w:t xml:space="preserve"> fără a se limita la cele ce urmează, caracteristici referitoare la nivelul calitativ, tehnic </w:t>
      </w:r>
      <w:r w:rsidR="008C055F" w:rsidRPr="008C055F">
        <w:rPr>
          <w:lang w:eastAsia="en-GB"/>
        </w:rPr>
        <w:t>și</w:t>
      </w:r>
      <w:r w:rsidR="00C96E9E" w:rsidRPr="008C055F">
        <w:rPr>
          <w:lang w:eastAsia="en-GB"/>
        </w:rPr>
        <w:t xml:space="preserve"> de </w:t>
      </w:r>
      <w:r w:rsidR="008C055F" w:rsidRPr="008C055F">
        <w:rPr>
          <w:lang w:eastAsia="en-GB"/>
        </w:rPr>
        <w:t>performanță</w:t>
      </w:r>
      <w:r w:rsidR="00C96E9E" w:rsidRPr="008C055F">
        <w:rPr>
          <w:lang w:eastAsia="en-GB"/>
        </w:rPr>
        <w:t xml:space="preserve">, </w:t>
      </w:r>
      <w:r w:rsidR="008C055F" w:rsidRPr="008C055F">
        <w:rPr>
          <w:lang w:eastAsia="en-GB"/>
        </w:rPr>
        <w:t>siguranță</w:t>
      </w:r>
      <w:r w:rsidR="00C96E9E" w:rsidRPr="008C055F">
        <w:rPr>
          <w:lang w:eastAsia="en-GB"/>
        </w:rPr>
        <w:t xml:space="preserve"> în exploatare, dimensiuni, precum </w:t>
      </w:r>
      <w:r w:rsidR="008C055F" w:rsidRPr="008C055F">
        <w:rPr>
          <w:lang w:eastAsia="en-GB"/>
        </w:rPr>
        <w:t>și</w:t>
      </w:r>
      <w:r w:rsidR="00C96E9E" w:rsidRPr="008C055F">
        <w:rPr>
          <w:lang w:eastAsia="en-GB"/>
        </w:rPr>
        <w:t xml:space="preserve"> sisteme de asigurare a </w:t>
      </w:r>
      <w:r w:rsidR="008C055F" w:rsidRPr="008C055F">
        <w:rPr>
          <w:lang w:eastAsia="en-GB"/>
        </w:rPr>
        <w:t>calității</w:t>
      </w:r>
      <w:r w:rsidR="00C96E9E" w:rsidRPr="008C055F">
        <w:rPr>
          <w:lang w:eastAsia="en-GB"/>
        </w:rPr>
        <w:t xml:space="preserve">, terminologie, simboluri, teste </w:t>
      </w:r>
      <w:r w:rsidR="008C055F" w:rsidRPr="008C055F">
        <w:rPr>
          <w:lang w:eastAsia="en-GB"/>
        </w:rPr>
        <w:t>și</w:t>
      </w:r>
      <w:r w:rsidR="00C96E9E" w:rsidRPr="008C055F">
        <w:rPr>
          <w:lang w:eastAsia="en-GB"/>
        </w:rPr>
        <w:t xml:space="preserve"> metode de testare, ambalare, etichetare, marcare, </w:t>
      </w:r>
      <w:r w:rsidR="008C055F" w:rsidRPr="008C055F">
        <w:rPr>
          <w:lang w:eastAsia="en-GB"/>
        </w:rPr>
        <w:t>condițiile</w:t>
      </w:r>
      <w:r w:rsidR="00C96E9E" w:rsidRPr="008C055F">
        <w:rPr>
          <w:lang w:eastAsia="en-GB"/>
        </w:rPr>
        <w:t xml:space="preserve"> pentru certificarea </w:t>
      </w:r>
      <w:r w:rsidR="008C055F" w:rsidRPr="008C055F">
        <w:rPr>
          <w:lang w:eastAsia="en-GB"/>
        </w:rPr>
        <w:t>conformității</w:t>
      </w:r>
      <w:r w:rsidR="00C96E9E" w:rsidRPr="008C055F">
        <w:rPr>
          <w:lang w:eastAsia="en-GB"/>
        </w:rPr>
        <w:t xml:space="preserve"> cu standarde relevante sau altele asemenea.</w:t>
      </w:r>
      <w:bookmarkStart w:id="3" w:name="do|ax1|siIII|pa5"/>
      <w:bookmarkStart w:id="4" w:name="do|ax1|siIII|pa6"/>
      <w:bookmarkEnd w:id="3"/>
      <w:bookmarkEnd w:id="4"/>
    </w:p>
    <w:p w14:paraId="73F6DF66" w14:textId="30378C51" w:rsidR="006A7305" w:rsidRPr="008C055F" w:rsidRDefault="00B00918" w:rsidP="00B00918">
      <w:pPr>
        <w:spacing w:before="120" w:after="120" w:line="276" w:lineRule="auto"/>
        <w:jc w:val="both"/>
        <w:rPr>
          <w:lang w:eastAsia="en-GB"/>
        </w:rPr>
      </w:pPr>
      <w:r>
        <w:rPr>
          <w:lang w:eastAsia="en-GB"/>
        </w:rPr>
        <w:t xml:space="preserve">     </w:t>
      </w:r>
      <w:r w:rsidR="00C96E9E" w:rsidRPr="008C055F">
        <w:rPr>
          <w:lang w:eastAsia="en-GB"/>
        </w:rPr>
        <w:t xml:space="preserve">În cadrul acestei proceduri, </w:t>
      </w:r>
      <w:r w:rsidR="00E25C5F" w:rsidRPr="008C055F">
        <w:rPr>
          <w:color w:val="000000"/>
          <w:lang w:eastAsia="en-GB"/>
        </w:rPr>
        <w:t>S.N.G.N. ROMGAZ S.A. Mediaș</w:t>
      </w:r>
      <w:r w:rsidR="004942D3" w:rsidRPr="008C055F">
        <w:rPr>
          <w:color w:val="000000"/>
          <w:lang w:eastAsia="en-GB"/>
        </w:rPr>
        <w:t xml:space="preserve"> </w:t>
      </w:r>
      <w:r w:rsidR="00C96E9E" w:rsidRPr="008C055F">
        <w:rPr>
          <w:color w:val="000000"/>
          <w:lang w:eastAsia="en-GB"/>
        </w:rPr>
        <w:t xml:space="preserve"> </w:t>
      </w:r>
      <w:r w:rsidR="00E25C5F" w:rsidRPr="008C055F">
        <w:rPr>
          <w:lang w:eastAsia="en-GB"/>
        </w:rPr>
        <w:t>îndeplineș</w:t>
      </w:r>
      <w:r w:rsidR="00FB2539" w:rsidRPr="008C055F">
        <w:rPr>
          <w:lang w:eastAsia="en-GB"/>
        </w:rPr>
        <w:t>te rolul de Autoritate Contractantă</w:t>
      </w:r>
      <w:r w:rsidR="00C96E9E" w:rsidRPr="008C055F">
        <w:rPr>
          <w:lang w:eastAsia="en-GB"/>
        </w:rPr>
        <w:t xml:space="preserve">, </w:t>
      </w:r>
      <w:r w:rsidR="006A7305" w:rsidRPr="008C055F">
        <w:rPr>
          <w:lang w:eastAsia="en-GB"/>
        </w:rPr>
        <w:t>respectiv Achizitor</w:t>
      </w:r>
      <w:r w:rsidR="00C96E9E" w:rsidRPr="008C055F">
        <w:rPr>
          <w:lang w:eastAsia="en-GB"/>
        </w:rPr>
        <w:t xml:space="preserve"> în cadrul Contractului.</w:t>
      </w:r>
    </w:p>
    <w:p w14:paraId="264A295B" w14:textId="5E0EDD3C" w:rsidR="00C96E9E" w:rsidRPr="008C055F" w:rsidRDefault="00B00918" w:rsidP="00B00918">
      <w:pPr>
        <w:spacing w:before="120" w:after="120" w:line="276" w:lineRule="auto"/>
        <w:jc w:val="both"/>
        <w:rPr>
          <w:lang w:eastAsia="en-GB"/>
        </w:rPr>
      </w:pPr>
      <w:bookmarkStart w:id="5" w:name="do|ax1|siIII|pa7"/>
      <w:bookmarkEnd w:id="5"/>
      <w:r>
        <w:rPr>
          <w:lang w:eastAsia="en-GB"/>
        </w:rPr>
        <w:t xml:space="preserve">     </w:t>
      </w:r>
      <w:r w:rsidR="00C96E9E" w:rsidRPr="008C055F">
        <w:rPr>
          <w:lang w:eastAsia="en-GB"/>
        </w:rPr>
        <w:t xml:space="preserve">Pentru scopul prezentei </w:t>
      </w:r>
      <w:r w:rsidR="008C055F" w:rsidRPr="008C055F">
        <w:rPr>
          <w:lang w:eastAsia="en-GB"/>
        </w:rPr>
        <w:t>secțiuni</w:t>
      </w:r>
      <w:r w:rsidR="00C96E9E" w:rsidRPr="008C055F">
        <w:rPr>
          <w:lang w:eastAsia="en-GB"/>
        </w:rPr>
        <w:t xml:space="preserve"> a </w:t>
      </w:r>
      <w:r w:rsidR="008C055F" w:rsidRPr="008C055F">
        <w:rPr>
          <w:lang w:eastAsia="en-GB"/>
        </w:rPr>
        <w:t>Documentației</w:t>
      </w:r>
      <w:r w:rsidR="00C96E9E" w:rsidRPr="008C055F">
        <w:rPr>
          <w:lang w:eastAsia="en-GB"/>
        </w:rPr>
        <w:t xml:space="preserve"> de Atribuire, orice activitate descrisă într-un anumit capitol din</w:t>
      </w:r>
      <w:r w:rsidR="00EE01C2" w:rsidRPr="008C055F">
        <w:rPr>
          <w:lang w:eastAsia="en-GB"/>
        </w:rPr>
        <w:t xml:space="preserve"> prezentul caiet de s</w:t>
      </w:r>
      <w:r w:rsidR="00C96E9E" w:rsidRPr="008C055F">
        <w:rPr>
          <w:lang w:eastAsia="en-GB"/>
        </w:rPr>
        <w:t xml:space="preserve">arcini </w:t>
      </w:r>
      <w:r w:rsidR="008C055F" w:rsidRPr="008C055F">
        <w:rPr>
          <w:lang w:eastAsia="en-GB"/>
        </w:rPr>
        <w:t>și</w:t>
      </w:r>
      <w:r w:rsidR="00C96E9E" w:rsidRPr="008C055F">
        <w:rPr>
          <w:lang w:eastAsia="en-GB"/>
        </w:rPr>
        <w:t xml:space="preserve"> nespecificată explicit în alt capitol, trebuie interpretată ca fiind </w:t>
      </w:r>
      <w:r w:rsidR="008C055F" w:rsidRPr="008C055F">
        <w:rPr>
          <w:lang w:eastAsia="en-GB"/>
        </w:rPr>
        <w:t>menționată</w:t>
      </w:r>
      <w:r w:rsidR="00C96E9E" w:rsidRPr="008C055F">
        <w:rPr>
          <w:lang w:eastAsia="en-GB"/>
        </w:rPr>
        <w:t xml:space="preserve"> în toate capitolele unde se consideră de către Ofertant că aceasta trebuia </w:t>
      </w:r>
      <w:r w:rsidR="008C055F" w:rsidRPr="008C055F">
        <w:rPr>
          <w:lang w:eastAsia="en-GB"/>
        </w:rPr>
        <w:t>menționată</w:t>
      </w:r>
      <w:r w:rsidR="00C96E9E" w:rsidRPr="008C055F">
        <w:rPr>
          <w:lang w:eastAsia="en-GB"/>
        </w:rPr>
        <w:t xml:space="preserve"> pentru asig</w:t>
      </w:r>
      <w:r w:rsidR="00EE01C2" w:rsidRPr="008C055F">
        <w:rPr>
          <w:lang w:eastAsia="en-GB"/>
        </w:rPr>
        <w:t>urarea îndeplinirii obiectului c</w:t>
      </w:r>
      <w:r w:rsidR="00C96E9E" w:rsidRPr="008C055F">
        <w:rPr>
          <w:lang w:eastAsia="en-GB"/>
        </w:rPr>
        <w:t>ontractului.</w:t>
      </w:r>
    </w:p>
    <w:p w14:paraId="00F80057" w14:textId="21D85142" w:rsidR="0032261A" w:rsidRPr="008C055F" w:rsidRDefault="0032261A" w:rsidP="00B00918">
      <w:pPr>
        <w:spacing w:before="120" w:after="120" w:line="276" w:lineRule="auto"/>
        <w:jc w:val="both"/>
        <w:rPr>
          <w:lang w:eastAsia="en-GB"/>
        </w:rPr>
      </w:pPr>
      <w:r w:rsidRPr="008C055F">
        <w:rPr>
          <w:lang w:eastAsia="en-GB"/>
        </w:rPr>
        <w:t>Cerințele din prezentul caiet de sarcini vor fi considerate</w:t>
      </w:r>
      <w:r w:rsidR="007F59E0" w:rsidRPr="008C055F">
        <w:rPr>
          <w:lang w:eastAsia="en-GB"/>
        </w:rPr>
        <w:t xml:space="preserve"> ca fiind minimale și obligatorii.</w:t>
      </w:r>
    </w:p>
    <w:p w14:paraId="264A295C" w14:textId="77777777" w:rsidR="00C96E9E" w:rsidRPr="008C055F" w:rsidRDefault="00C96E9E" w:rsidP="00B00918">
      <w:pPr>
        <w:spacing w:before="120" w:after="120" w:line="276" w:lineRule="auto"/>
        <w:jc w:val="both"/>
        <w:rPr>
          <w:lang w:eastAsia="en-GB"/>
        </w:rPr>
      </w:pPr>
    </w:p>
    <w:p w14:paraId="264A295D" w14:textId="6BF70875" w:rsidR="00C96E9E" w:rsidRPr="008C055F" w:rsidRDefault="00C96E9E" w:rsidP="00B00918">
      <w:pPr>
        <w:pStyle w:val="Head1"/>
        <w:numPr>
          <w:ilvl w:val="0"/>
          <w:numId w:val="0"/>
        </w:numPr>
        <w:spacing w:before="120" w:line="276" w:lineRule="auto"/>
        <w:ind w:left="720" w:hanging="720"/>
        <w:outlineLvl w:val="9"/>
        <w:rPr>
          <w:rFonts w:ascii="Times New Roman" w:hAnsi="Times New Roman" w:cs="Times New Roman"/>
          <w:sz w:val="20"/>
          <w:szCs w:val="20"/>
        </w:rPr>
      </w:pPr>
      <w:r w:rsidRPr="008C055F">
        <w:rPr>
          <w:rStyle w:val="CharacterStyle1"/>
          <w:rFonts w:ascii="Times New Roman" w:hAnsi="Times New Roman" w:cs="Times New Roman"/>
          <w:sz w:val="20"/>
          <w:szCs w:val="20"/>
        </w:rPr>
        <w:t>Cap.</w:t>
      </w:r>
      <w:r w:rsidR="0037574B">
        <w:rPr>
          <w:rStyle w:val="CharacterStyle1"/>
          <w:rFonts w:ascii="Times New Roman" w:hAnsi="Times New Roman" w:cs="Times New Roman"/>
          <w:sz w:val="20"/>
          <w:szCs w:val="20"/>
        </w:rPr>
        <w:t xml:space="preserve"> </w:t>
      </w:r>
      <w:r w:rsidRPr="008C055F">
        <w:rPr>
          <w:rStyle w:val="CharacterStyle1"/>
          <w:rFonts w:ascii="Times New Roman" w:hAnsi="Times New Roman" w:cs="Times New Roman"/>
          <w:sz w:val="20"/>
          <w:szCs w:val="20"/>
        </w:rPr>
        <w:t>2. Contextul realizarii acestei achizitii de produse</w:t>
      </w:r>
    </w:p>
    <w:p w14:paraId="264A295F" w14:textId="56EEB999" w:rsidR="001C0F3C" w:rsidRDefault="00C96E9E" w:rsidP="00B00918">
      <w:pPr>
        <w:spacing w:before="120" w:after="120" w:line="276" w:lineRule="auto"/>
        <w:jc w:val="both"/>
        <w:rPr>
          <w:rStyle w:val="CharacterStyle1"/>
          <w:rFonts w:ascii="Times New Roman" w:hAnsi="Times New Roman" w:cs="Times New Roman"/>
          <w:b/>
          <w:sz w:val="20"/>
          <w:szCs w:val="20"/>
        </w:rPr>
      </w:pPr>
      <w:r w:rsidRPr="008C055F">
        <w:rPr>
          <w:rStyle w:val="CharacterStyle1"/>
          <w:rFonts w:ascii="Times New Roman" w:hAnsi="Times New Roman" w:cs="Times New Roman"/>
          <w:b/>
          <w:sz w:val="20"/>
          <w:szCs w:val="20"/>
        </w:rPr>
        <w:t xml:space="preserve">2.1. </w:t>
      </w:r>
      <w:r w:rsidR="008C055F" w:rsidRPr="008C055F">
        <w:rPr>
          <w:rStyle w:val="CharacterStyle1"/>
          <w:rFonts w:ascii="Times New Roman" w:hAnsi="Times New Roman" w:cs="Times New Roman"/>
          <w:b/>
          <w:sz w:val="20"/>
          <w:szCs w:val="20"/>
        </w:rPr>
        <w:t>Informații</w:t>
      </w:r>
      <w:r w:rsidR="00C230A4" w:rsidRPr="008C055F">
        <w:rPr>
          <w:rStyle w:val="CharacterStyle1"/>
          <w:rFonts w:ascii="Times New Roman" w:hAnsi="Times New Roman" w:cs="Times New Roman"/>
          <w:b/>
          <w:sz w:val="20"/>
          <w:szCs w:val="20"/>
        </w:rPr>
        <w:t xml:space="preserve"> despre Autoritatea Contractantă</w:t>
      </w:r>
    </w:p>
    <w:p w14:paraId="1AEFBD56" w14:textId="7020743F" w:rsidR="007B27E1" w:rsidRPr="007B27E1" w:rsidRDefault="007B27E1" w:rsidP="00B00918">
      <w:pPr>
        <w:spacing w:before="120" w:after="120" w:line="276" w:lineRule="auto"/>
        <w:jc w:val="both"/>
        <w:rPr>
          <w:rStyle w:val="Hyperlink"/>
          <w:color w:val="auto"/>
          <w:u w:val="none"/>
          <w:lang w:eastAsia="en-GB"/>
        </w:rPr>
      </w:pPr>
      <w:r w:rsidRPr="007B27E1">
        <w:rPr>
          <w:rStyle w:val="Hyperlink"/>
          <w:color w:val="auto"/>
          <w:u w:val="none"/>
          <w:lang w:eastAsia="en-GB"/>
        </w:rPr>
        <w:t>Societatea Națională de Gaze Naturale ROMGAZ SA - Sediu Central, 551130, Mediaș, P-ta C.I. Motaş, nr.4.</w:t>
      </w:r>
    </w:p>
    <w:p w14:paraId="264A2960" w14:textId="7B4A3084" w:rsidR="001C0F3C" w:rsidRPr="008C055F" w:rsidRDefault="00B00918" w:rsidP="00B00918">
      <w:pPr>
        <w:spacing w:before="120" w:after="120" w:line="276" w:lineRule="auto"/>
        <w:jc w:val="both"/>
      </w:pPr>
      <w:r>
        <w:t xml:space="preserve">    </w:t>
      </w:r>
      <w:r w:rsidR="001C0F3C" w:rsidRPr="008C055F">
        <w:t>Romgaz este cel mai mare producător și furnizor de gaze naturale din România. Compania este admisă la tranzacționare din 2013 pe piața Bursei de Valori din București și a Bursei din Londra (LSE). Acționar principal este statul român cu o participație de 70 %. Compania are o experiență vastă în domeniul explorării și producerii de gaze natural.</w:t>
      </w:r>
    </w:p>
    <w:p w14:paraId="264A2961" w14:textId="68344378" w:rsidR="001C0F3C" w:rsidRPr="008C055F" w:rsidRDefault="00B00918" w:rsidP="00B00918">
      <w:pPr>
        <w:spacing w:before="120" w:after="120" w:line="276" w:lineRule="auto"/>
        <w:jc w:val="both"/>
      </w:pPr>
      <w:r>
        <w:t xml:space="preserve">    </w:t>
      </w:r>
      <w:r w:rsidR="001C0F3C" w:rsidRPr="008C055F">
        <w:t>Romgaz face explorare geologică în scopul descoperirii de noi zăcăminte gazifere, produce gaz metan prin exploatarea zăcămintelor din portofoliul companiei, depozitează subteran gaze natural</w:t>
      </w:r>
      <w:r w:rsidR="00E34834" w:rsidRPr="008C055F">
        <w:t>e</w:t>
      </w:r>
      <w:r w:rsidR="001C0F3C" w:rsidRPr="008C055F">
        <w:t>, efectuează intervenții, reparații capitale și operații special la sonde și asigură servicii profesioniste de transport tehnologic.</w:t>
      </w:r>
    </w:p>
    <w:p w14:paraId="264A2962" w14:textId="380D34D3" w:rsidR="001C0F3C" w:rsidRPr="008C055F" w:rsidRDefault="00B00918" w:rsidP="00B00918">
      <w:pPr>
        <w:spacing w:before="120" w:after="120" w:line="276" w:lineRule="auto"/>
        <w:jc w:val="both"/>
      </w:pPr>
      <w:r>
        <w:t xml:space="preserve">    </w:t>
      </w:r>
      <w:r w:rsidR="001C0F3C" w:rsidRPr="008C055F">
        <w:t>În 2013 Romgaz și-a extins domeniul de activitate prin asimilarea centralei termoelectrice de la Iernut, devenind astfel producător și furnizor de energie electrică.</w:t>
      </w:r>
    </w:p>
    <w:p w14:paraId="4787CC7C" w14:textId="6DB06182" w:rsidR="00C230A4" w:rsidRPr="008C055F" w:rsidRDefault="00B00918" w:rsidP="00B00918">
      <w:pPr>
        <w:spacing w:before="120" w:after="120" w:line="276" w:lineRule="auto"/>
        <w:jc w:val="both"/>
      </w:pPr>
      <w:r>
        <w:t xml:space="preserve">    </w:t>
      </w:r>
      <w:r w:rsidR="00C230A4" w:rsidRPr="008C055F">
        <w:t>La nivel național S.N.G.N. Romgaz S.A. își desfășoară activitatea printr-un număr de 5 sucursale răspândite pe întreg teritoriul țării, diversitatea acestora reprezentând întreg spectrul de activități al societății, astfel:</w:t>
      </w:r>
    </w:p>
    <w:p w14:paraId="7FABF6F5" w14:textId="0C1689D8" w:rsidR="00C230A4" w:rsidRPr="008C055F" w:rsidRDefault="00C230A4" w:rsidP="00B00918">
      <w:pPr>
        <w:pStyle w:val="Enumerare"/>
        <w:numPr>
          <w:ilvl w:val="0"/>
          <w:numId w:val="15"/>
        </w:numPr>
        <w:spacing w:before="120" w:after="120" w:line="276" w:lineRule="auto"/>
        <w:rPr>
          <w:rFonts w:ascii="Times New Roman" w:hAnsi="Times New Roman"/>
          <w:sz w:val="20"/>
          <w:szCs w:val="20"/>
          <w:lang w:val="ro-RO"/>
        </w:rPr>
      </w:pPr>
      <w:r w:rsidRPr="008C055F">
        <w:rPr>
          <w:rFonts w:ascii="Times New Roman" w:hAnsi="Times New Roman"/>
          <w:sz w:val="20"/>
          <w:szCs w:val="20"/>
          <w:lang w:val="ro-RO"/>
        </w:rPr>
        <w:t>Sucursala Mediaș, cu sediul în Municipiul Mediaș, str. Gării nr.</w:t>
      </w:r>
      <w:r w:rsidR="008C055F">
        <w:rPr>
          <w:rFonts w:ascii="Times New Roman" w:hAnsi="Times New Roman"/>
          <w:sz w:val="20"/>
          <w:szCs w:val="20"/>
          <w:lang w:val="ro-RO"/>
        </w:rPr>
        <w:t xml:space="preserve"> </w:t>
      </w:r>
      <w:r w:rsidRPr="008C055F">
        <w:rPr>
          <w:rFonts w:ascii="Times New Roman" w:hAnsi="Times New Roman"/>
          <w:sz w:val="20"/>
          <w:szCs w:val="20"/>
          <w:lang w:val="ro-RO"/>
        </w:rPr>
        <w:t>5, jud. Sibiu, organizată teritorial în 8 secții;</w:t>
      </w:r>
    </w:p>
    <w:p w14:paraId="3B130835" w14:textId="00225943" w:rsidR="00C230A4" w:rsidRPr="008C055F" w:rsidRDefault="00447C27" w:rsidP="00B00918">
      <w:pPr>
        <w:pStyle w:val="Enumerare"/>
        <w:numPr>
          <w:ilvl w:val="0"/>
          <w:numId w:val="15"/>
        </w:numPr>
        <w:spacing w:before="120" w:after="120" w:line="276" w:lineRule="auto"/>
        <w:rPr>
          <w:rFonts w:ascii="Times New Roman" w:hAnsi="Times New Roman"/>
          <w:sz w:val="20"/>
          <w:szCs w:val="20"/>
          <w:lang w:val="ro-RO"/>
        </w:rPr>
      </w:pPr>
      <w:r w:rsidRPr="008C055F">
        <w:rPr>
          <w:rFonts w:ascii="Times New Roman" w:hAnsi="Times New Roman"/>
          <w:sz w:val="20"/>
          <w:szCs w:val="20"/>
          <w:lang w:val="ro-RO"/>
        </w:rPr>
        <w:t>Sucursala Tâ</w:t>
      </w:r>
      <w:r w:rsidR="00C230A4" w:rsidRPr="008C055F">
        <w:rPr>
          <w:rFonts w:ascii="Times New Roman" w:hAnsi="Times New Roman"/>
          <w:sz w:val="20"/>
          <w:szCs w:val="20"/>
          <w:lang w:val="ro-RO"/>
        </w:rPr>
        <w:t>rgu M</w:t>
      </w:r>
      <w:r w:rsidRPr="008C055F">
        <w:rPr>
          <w:rFonts w:ascii="Times New Roman" w:hAnsi="Times New Roman"/>
          <w:sz w:val="20"/>
          <w:szCs w:val="20"/>
          <w:lang w:val="ro-RO"/>
        </w:rPr>
        <w:t>ureș, cu sediul în municipiul Tâ</w:t>
      </w:r>
      <w:r w:rsidR="00C230A4" w:rsidRPr="008C055F">
        <w:rPr>
          <w:rFonts w:ascii="Times New Roman" w:hAnsi="Times New Roman"/>
          <w:sz w:val="20"/>
          <w:szCs w:val="20"/>
          <w:lang w:val="ro-RO"/>
        </w:rPr>
        <w:t>rgu Mureș, str. Salcâmilor, nr. 23, jud. Mureș, organizată teritorial în 8 secții;</w:t>
      </w:r>
    </w:p>
    <w:p w14:paraId="4A655161" w14:textId="57B2CCE7" w:rsidR="00C230A4" w:rsidRPr="008C055F" w:rsidRDefault="00C230A4" w:rsidP="00B00918">
      <w:pPr>
        <w:pStyle w:val="Enumerare"/>
        <w:numPr>
          <w:ilvl w:val="0"/>
          <w:numId w:val="15"/>
        </w:numPr>
        <w:spacing w:before="120" w:after="120" w:line="276" w:lineRule="auto"/>
        <w:rPr>
          <w:rFonts w:ascii="Times New Roman" w:hAnsi="Times New Roman"/>
          <w:sz w:val="20"/>
          <w:szCs w:val="20"/>
          <w:lang w:val="ro-RO"/>
        </w:rPr>
      </w:pPr>
      <w:r w:rsidRPr="008C055F">
        <w:rPr>
          <w:rFonts w:ascii="Times New Roman" w:hAnsi="Times New Roman"/>
          <w:sz w:val="20"/>
          <w:szCs w:val="20"/>
          <w:lang w:val="ro-RO"/>
        </w:rPr>
        <w:t>Sucursala de Intervenții, Reparații Capitale și Operații Speciale la Sonde Mediaș (</w:t>
      </w:r>
      <w:r w:rsidR="00774577" w:rsidRPr="008C055F">
        <w:rPr>
          <w:rFonts w:ascii="Times New Roman" w:hAnsi="Times New Roman"/>
          <w:sz w:val="20"/>
          <w:szCs w:val="20"/>
          <w:lang w:val="ro-RO"/>
        </w:rPr>
        <w:t>SIRCOSS), cu sediul în municipiul Mediaș, str. Șoseaua Sibiului nr.</w:t>
      </w:r>
      <w:r w:rsidR="008C055F">
        <w:rPr>
          <w:rFonts w:ascii="Times New Roman" w:hAnsi="Times New Roman"/>
          <w:sz w:val="20"/>
          <w:szCs w:val="20"/>
          <w:lang w:val="ro-RO"/>
        </w:rPr>
        <w:t xml:space="preserve"> </w:t>
      </w:r>
      <w:r w:rsidR="00774577" w:rsidRPr="008C055F">
        <w:rPr>
          <w:rFonts w:ascii="Times New Roman" w:hAnsi="Times New Roman"/>
          <w:sz w:val="20"/>
          <w:szCs w:val="20"/>
          <w:lang w:val="ro-RO"/>
        </w:rPr>
        <w:t>5, Jud. Sibiu, organizată teritorial în 3 secții și 5 ateliere;</w:t>
      </w:r>
    </w:p>
    <w:p w14:paraId="70E26D8A" w14:textId="016BA4EB" w:rsidR="00774577" w:rsidRPr="008C055F" w:rsidRDefault="00774577" w:rsidP="00B00918">
      <w:pPr>
        <w:pStyle w:val="Enumerare"/>
        <w:numPr>
          <w:ilvl w:val="0"/>
          <w:numId w:val="15"/>
        </w:numPr>
        <w:spacing w:before="120" w:after="120" w:line="276" w:lineRule="auto"/>
        <w:rPr>
          <w:rFonts w:ascii="Times New Roman" w:hAnsi="Times New Roman"/>
          <w:sz w:val="20"/>
          <w:szCs w:val="20"/>
          <w:lang w:val="ro-RO"/>
        </w:rPr>
      </w:pPr>
      <w:r w:rsidRPr="008C055F">
        <w:rPr>
          <w:rFonts w:ascii="Times New Roman" w:hAnsi="Times New Roman"/>
          <w:sz w:val="20"/>
          <w:szCs w:val="20"/>
          <w:lang w:val="ro-RO"/>
        </w:rPr>
        <w:t>Sucursala de Trans</w:t>
      </w:r>
      <w:r w:rsidR="00447C27" w:rsidRPr="008C055F">
        <w:rPr>
          <w:rFonts w:ascii="Times New Roman" w:hAnsi="Times New Roman"/>
          <w:sz w:val="20"/>
          <w:szCs w:val="20"/>
          <w:lang w:val="ro-RO"/>
        </w:rPr>
        <w:t>port Tehnologic și Mentenanță Tâ</w:t>
      </w:r>
      <w:r w:rsidRPr="008C055F">
        <w:rPr>
          <w:rFonts w:ascii="Times New Roman" w:hAnsi="Times New Roman"/>
          <w:sz w:val="20"/>
          <w:szCs w:val="20"/>
          <w:lang w:val="ro-RO"/>
        </w:rPr>
        <w:t>rgu Mureș (</w:t>
      </w:r>
      <w:r w:rsidR="00447C27" w:rsidRPr="008C055F">
        <w:rPr>
          <w:rFonts w:ascii="Times New Roman" w:hAnsi="Times New Roman"/>
          <w:sz w:val="20"/>
          <w:szCs w:val="20"/>
          <w:lang w:val="ro-RO"/>
        </w:rPr>
        <w:t>STTM) cu sediul în municipiul Tâ</w:t>
      </w:r>
      <w:r w:rsidRPr="008C055F">
        <w:rPr>
          <w:rFonts w:ascii="Times New Roman" w:hAnsi="Times New Roman"/>
          <w:sz w:val="20"/>
          <w:szCs w:val="20"/>
          <w:lang w:val="ro-RO"/>
        </w:rPr>
        <w:t>rgu Mureș, str. Barajului nr.</w:t>
      </w:r>
      <w:r w:rsidR="008C055F">
        <w:rPr>
          <w:rFonts w:ascii="Times New Roman" w:hAnsi="Times New Roman"/>
          <w:sz w:val="20"/>
          <w:szCs w:val="20"/>
          <w:lang w:val="ro-RO"/>
        </w:rPr>
        <w:t xml:space="preserve"> </w:t>
      </w:r>
      <w:r w:rsidRPr="008C055F">
        <w:rPr>
          <w:rFonts w:ascii="Times New Roman" w:hAnsi="Times New Roman"/>
          <w:sz w:val="20"/>
          <w:szCs w:val="20"/>
          <w:lang w:val="ro-RO"/>
        </w:rPr>
        <w:t>6, jud. Mureș, organizată teritorial în 3 secții și 3 ateliere;</w:t>
      </w:r>
    </w:p>
    <w:p w14:paraId="5478D56C" w14:textId="1A4A77EA" w:rsidR="00774577" w:rsidRDefault="00774577" w:rsidP="00B00918">
      <w:pPr>
        <w:pStyle w:val="Enumerare"/>
        <w:numPr>
          <w:ilvl w:val="0"/>
          <w:numId w:val="15"/>
        </w:numPr>
        <w:spacing w:before="120" w:after="120" w:line="276" w:lineRule="auto"/>
        <w:rPr>
          <w:rFonts w:ascii="Times New Roman" w:hAnsi="Times New Roman"/>
          <w:sz w:val="20"/>
          <w:szCs w:val="20"/>
          <w:lang w:val="ro-RO"/>
        </w:rPr>
      </w:pPr>
      <w:r w:rsidRPr="008C055F">
        <w:rPr>
          <w:rFonts w:ascii="Times New Roman" w:hAnsi="Times New Roman"/>
          <w:sz w:val="20"/>
          <w:szCs w:val="20"/>
          <w:lang w:val="ro-RO"/>
        </w:rPr>
        <w:t>Sucursala de Producție Energie Electrică Iernut (SPEE) cu sediul în localitatea Iernut, str. Energeticii, nr. 1, jud. Mureș.</w:t>
      </w:r>
    </w:p>
    <w:p w14:paraId="225774B6" w14:textId="77777777" w:rsidR="00A03C56" w:rsidRPr="008C055F" w:rsidRDefault="00A03C56" w:rsidP="00A03C56">
      <w:pPr>
        <w:pStyle w:val="Enumerare"/>
        <w:numPr>
          <w:ilvl w:val="0"/>
          <w:numId w:val="15"/>
        </w:numPr>
        <w:spacing w:before="120" w:after="120" w:line="276" w:lineRule="auto"/>
        <w:rPr>
          <w:rFonts w:ascii="Times New Roman" w:hAnsi="Times New Roman"/>
          <w:sz w:val="20"/>
          <w:szCs w:val="20"/>
          <w:lang w:val="ro-RO"/>
        </w:rPr>
      </w:pPr>
      <w:r>
        <w:rPr>
          <w:rFonts w:ascii="Times New Roman" w:hAnsi="Times New Roman"/>
          <w:sz w:val="20"/>
          <w:szCs w:val="20"/>
          <w:lang w:val="ro-RO"/>
        </w:rPr>
        <w:t>Sucursala</w:t>
      </w:r>
      <w:r w:rsidRPr="000E1D6F">
        <w:rPr>
          <w:rFonts w:ascii="Times New Roman" w:hAnsi="Times New Roman"/>
          <w:sz w:val="20"/>
          <w:szCs w:val="20"/>
          <w:lang w:val="ro-RO"/>
        </w:rPr>
        <w:t xml:space="preserve"> Drobeta-Turnu Severin</w:t>
      </w:r>
      <w:r>
        <w:rPr>
          <w:rFonts w:ascii="Times New Roman" w:hAnsi="Times New Roman"/>
          <w:sz w:val="20"/>
          <w:szCs w:val="20"/>
          <w:lang w:val="ro-RO"/>
        </w:rPr>
        <w:t xml:space="preserve"> cu sediul în localitatea </w:t>
      </w:r>
      <w:r w:rsidRPr="000E1D6F">
        <w:rPr>
          <w:rFonts w:ascii="Times New Roman" w:hAnsi="Times New Roman"/>
          <w:sz w:val="20"/>
          <w:szCs w:val="20"/>
          <w:lang w:val="ro-RO"/>
        </w:rPr>
        <w:t>Drobeta-Turnu Seve</w:t>
      </w:r>
      <w:r>
        <w:rPr>
          <w:rFonts w:ascii="Times New Roman" w:hAnsi="Times New Roman"/>
          <w:sz w:val="20"/>
          <w:szCs w:val="20"/>
          <w:lang w:val="ro-RO"/>
        </w:rPr>
        <w:t>rin, str. Traian nr. 109, ap. 2.</w:t>
      </w:r>
    </w:p>
    <w:p w14:paraId="10632A9B" w14:textId="77777777" w:rsidR="00657C1B" w:rsidRPr="008C055F" w:rsidRDefault="00C96E9E" w:rsidP="00B00918">
      <w:pPr>
        <w:pStyle w:val="Head11"/>
        <w:numPr>
          <w:ilvl w:val="0"/>
          <w:numId w:val="0"/>
        </w:numPr>
        <w:spacing w:after="120" w:line="276" w:lineRule="auto"/>
        <w:ind w:left="709" w:hanging="709"/>
        <w:outlineLvl w:val="9"/>
        <w:rPr>
          <w:rStyle w:val="CharacterStyle1"/>
          <w:rFonts w:ascii="Times New Roman" w:hAnsi="Times New Roman" w:cs="Times New Roman"/>
          <w:sz w:val="20"/>
          <w:szCs w:val="20"/>
        </w:rPr>
      </w:pPr>
      <w:r w:rsidRPr="008C055F">
        <w:rPr>
          <w:rStyle w:val="CharacterStyle1"/>
          <w:rFonts w:ascii="Times New Roman" w:hAnsi="Times New Roman" w:cs="Times New Roman"/>
          <w:sz w:val="20"/>
          <w:szCs w:val="20"/>
        </w:rPr>
        <w:lastRenderedPageBreak/>
        <w:t>2.2. Informatii despre contextul care a determinat achizitia produselor</w:t>
      </w:r>
    </w:p>
    <w:p w14:paraId="264A2969" w14:textId="43F6DF72" w:rsidR="00C96E9E" w:rsidRPr="003C6396" w:rsidRDefault="00B00918" w:rsidP="002971FE">
      <w:pPr>
        <w:pStyle w:val="Head11"/>
        <w:numPr>
          <w:ilvl w:val="0"/>
          <w:numId w:val="0"/>
        </w:numPr>
        <w:spacing w:after="120" w:line="276" w:lineRule="auto"/>
        <w:outlineLvl w:val="9"/>
        <w:rPr>
          <w:rFonts w:ascii="Times New Roman" w:hAnsi="Times New Roman" w:cs="Times New Roman"/>
          <w:b w:val="0"/>
          <w:sz w:val="20"/>
          <w:szCs w:val="20"/>
          <w:lang w:eastAsia="en-GB"/>
        </w:rPr>
      </w:pPr>
      <w:r w:rsidRPr="002971FE">
        <w:rPr>
          <w:rStyle w:val="CharacterStyle1"/>
          <w:rFonts w:ascii="Times New Roman" w:hAnsi="Times New Roman" w:cs="Times New Roman"/>
          <w:b w:val="0"/>
          <w:sz w:val="20"/>
          <w:szCs w:val="20"/>
        </w:rPr>
        <w:t xml:space="preserve">    </w:t>
      </w:r>
      <w:r w:rsidR="00657C1B" w:rsidRPr="003C6396">
        <w:rPr>
          <w:rStyle w:val="CharacterStyle1"/>
          <w:rFonts w:ascii="Times New Roman" w:hAnsi="Times New Roman" w:cs="Times New Roman"/>
          <w:b w:val="0"/>
          <w:sz w:val="20"/>
          <w:szCs w:val="20"/>
        </w:rPr>
        <w:t>S.N.G.N. Romgaz S.A. Mediaș</w:t>
      </w:r>
      <w:r w:rsidR="00C96E9E" w:rsidRPr="003C6396">
        <w:rPr>
          <w:rFonts w:ascii="Times New Roman" w:hAnsi="Times New Roman" w:cs="Times New Roman"/>
          <w:b w:val="0"/>
          <w:sz w:val="20"/>
          <w:szCs w:val="20"/>
        </w:rPr>
        <w:t xml:space="preserve"> urmăreste a</w:t>
      </w:r>
      <w:r w:rsidR="00415D90" w:rsidRPr="003C6396">
        <w:rPr>
          <w:rFonts w:ascii="Times New Roman" w:hAnsi="Times New Roman" w:cs="Times New Roman"/>
          <w:b w:val="0"/>
          <w:sz w:val="20"/>
          <w:szCs w:val="20"/>
        </w:rPr>
        <w:t xml:space="preserve">chiziția de </w:t>
      </w:r>
      <w:r w:rsidR="00D01D82" w:rsidRPr="003C6396">
        <w:rPr>
          <w:rFonts w:ascii="Times New Roman" w:hAnsi="Times New Roman" w:cs="Times New Roman"/>
          <w:b w:val="0"/>
          <w:sz w:val="20"/>
          <w:szCs w:val="20"/>
        </w:rPr>
        <w:t>,,</w:t>
      </w:r>
      <w:r w:rsidR="00191CCD" w:rsidRPr="003C6396">
        <w:rPr>
          <w:rFonts w:ascii="Times New Roman" w:hAnsi="Times New Roman" w:cs="Times New Roman"/>
          <w:b w:val="0"/>
          <w:sz w:val="20"/>
          <w:szCs w:val="20"/>
        </w:rPr>
        <w:t>Ceasuri de parcare, semnalizare pentru parcări, blocare parcare</w:t>
      </w:r>
      <w:r w:rsidR="00D01D82" w:rsidRPr="003C6396">
        <w:rPr>
          <w:rFonts w:ascii="Times New Roman" w:hAnsi="Times New Roman" w:cs="Times New Roman"/>
          <w:b w:val="0"/>
          <w:sz w:val="20"/>
          <w:szCs w:val="20"/>
        </w:rPr>
        <w:t>”</w:t>
      </w:r>
      <w:r w:rsidR="007B27E1" w:rsidRPr="003C6396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136A5E" w:rsidRPr="003C6396">
        <w:rPr>
          <w:rFonts w:ascii="Times New Roman" w:hAnsi="Times New Roman" w:cs="Times New Roman"/>
          <w:b w:val="0"/>
          <w:sz w:val="20"/>
          <w:szCs w:val="20"/>
        </w:rPr>
        <w:t xml:space="preserve">pentru </w:t>
      </w:r>
      <w:r w:rsidR="003C6396" w:rsidRPr="003C6396">
        <w:rPr>
          <w:rFonts w:ascii="Times New Roman" w:hAnsi="Times New Roman" w:cs="Times New Roman"/>
          <w:b w:val="0"/>
          <w:sz w:val="20"/>
          <w:szCs w:val="20"/>
        </w:rPr>
        <w:t>î</w:t>
      </w:r>
      <w:r w:rsidR="00191CCD" w:rsidRPr="003C6396">
        <w:rPr>
          <w:rFonts w:ascii="Times New Roman" w:hAnsi="Times New Roman" w:cs="Times New Roman"/>
          <w:b w:val="0"/>
          <w:sz w:val="20"/>
          <w:szCs w:val="20"/>
        </w:rPr>
        <w:t>nlocuirea sistemelor de blocare a accesului neautorizat în spațiile de parcare ale sediului Romgaz Medias de pe strada Gheorghe Barițiu</w:t>
      </w:r>
      <w:r w:rsidR="002971FE" w:rsidRPr="003C6396">
        <w:rPr>
          <w:rFonts w:ascii="Times New Roman" w:hAnsi="Times New Roman" w:cs="Times New Roman"/>
          <w:b w:val="0"/>
          <w:sz w:val="20"/>
          <w:szCs w:val="20"/>
        </w:rPr>
        <w:t xml:space="preserve">, astfel cum sunt indicate </w:t>
      </w:r>
      <w:r w:rsidR="003C26D1" w:rsidRPr="003C6396">
        <w:rPr>
          <w:rFonts w:ascii="Times New Roman" w:hAnsi="Times New Roman" w:cs="Times New Roman"/>
          <w:b w:val="0"/>
          <w:sz w:val="20"/>
          <w:szCs w:val="20"/>
        </w:rPr>
        <w:t xml:space="preserve">la punctul 3.2.1.1 </w:t>
      </w:r>
      <w:r w:rsidR="002971FE" w:rsidRPr="003C6396">
        <w:rPr>
          <w:rFonts w:ascii="Times New Roman" w:hAnsi="Times New Roman" w:cs="Times New Roman"/>
          <w:b w:val="0"/>
          <w:sz w:val="20"/>
          <w:szCs w:val="20"/>
        </w:rPr>
        <w:t xml:space="preserve"> la prezentul caiet de sarcini.</w:t>
      </w:r>
      <w:r w:rsidRPr="003C6396">
        <w:rPr>
          <w:rFonts w:ascii="Times New Roman" w:hAnsi="Times New Roman" w:cs="Times New Roman"/>
          <w:b w:val="0"/>
          <w:sz w:val="20"/>
          <w:szCs w:val="20"/>
          <w:lang w:eastAsia="en-GB"/>
        </w:rPr>
        <w:t xml:space="preserve"> </w:t>
      </w:r>
      <w:r w:rsidR="00E25C5F" w:rsidRPr="003C6396">
        <w:rPr>
          <w:rFonts w:ascii="Times New Roman" w:hAnsi="Times New Roman" w:cs="Times New Roman"/>
          <w:b w:val="0"/>
          <w:sz w:val="20"/>
          <w:szCs w:val="20"/>
          <w:lang w:eastAsia="en-GB"/>
        </w:rPr>
        <w:t>În</w:t>
      </w:r>
      <w:r w:rsidR="00FB2539" w:rsidRPr="003C6396">
        <w:rPr>
          <w:rFonts w:ascii="Times New Roman" w:hAnsi="Times New Roman" w:cs="Times New Roman"/>
          <w:b w:val="0"/>
          <w:sz w:val="20"/>
          <w:szCs w:val="20"/>
          <w:lang w:eastAsia="en-GB"/>
        </w:rPr>
        <w:t xml:space="preserve"> acest sens, așteptările Autorității</w:t>
      </w:r>
      <w:r w:rsidR="00C96E9E" w:rsidRPr="003C6396">
        <w:rPr>
          <w:rFonts w:ascii="Times New Roman" w:hAnsi="Times New Roman" w:cs="Times New Roman"/>
          <w:b w:val="0"/>
          <w:sz w:val="20"/>
          <w:szCs w:val="20"/>
          <w:lang w:eastAsia="en-GB"/>
        </w:rPr>
        <w:t xml:space="preserve"> Contractante în legătură </w:t>
      </w:r>
      <w:r w:rsidR="00E25C5F" w:rsidRPr="003C6396">
        <w:rPr>
          <w:rFonts w:ascii="Times New Roman" w:hAnsi="Times New Roman" w:cs="Times New Roman"/>
          <w:b w:val="0"/>
          <w:sz w:val="20"/>
          <w:szCs w:val="20"/>
          <w:lang w:eastAsia="en-GB"/>
        </w:rPr>
        <w:t>cu modul de derulare a activităț</w:t>
      </w:r>
      <w:r w:rsidR="00C96E9E" w:rsidRPr="003C6396">
        <w:rPr>
          <w:rFonts w:ascii="Times New Roman" w:hAnsi="Times New Roman" w:cs="Times New Roman"/>
          <w:b w:val="0"/>
          <w:sz w:val="20"/>
          <w:szCs w:val="20"/>
          <w:lang w:eastAsia="en-GB"/>
        </w:rPr>
        <w:t>ilor î</w:t>
      </w:r>
      <w:r w:rsidR="00657C1B" w:rsidRPr="003C6396">
        <w:rPr>
          <w:rFonts w:ascii="Times New Roman" w:hAnsi="Times New Roman" w:cs="Times New Roman"/>
          <w:b w:val="0"/>
          <w:sz w:val="20"/>
          <w:szCs w:val="20"/>
          <w:lang w:eastAsia="en-GB"/>
        </w:rPr>
        <w:t>n cadrul Contractului vor avea î</w:t>
      </w:r>
      <w:r w:rsidR="00C96E9E" w:rsidRPr="003C6396">
        <w:rPr>
          <w:rFonts w:ascii="Times New Roman" w:hAnsi="Times New Roman" w:cs="Times New Roman"/>
          <w:b w:val="0"/>
          <w:sz w:val="20"/>
          <w:szCs w:val="20"/>
          <w:lang w:eastAsia="en-GB"/>
        </w:rPr>
        <w:t>n vedere următoarele principii:</w:t>
      </w:r>
    </w:p>
    <w:p w14:paraId="264A296A" w14:textId="39E75B6B" w:rsidR="00C96E9E" w:rsidRPr="008C055F" w:rsidRDefault="00E25C5F" w:rsidP="00B00918">
      <w:pPr>
        <w:numPr>
          <w:ilvl w:val="0"/>
          <w:numId w:val="1"/>
        </w:numPr>
        <w:shd w:val="clear" w:color="auto" w:fill="FFFFFF"/>
        <w:tabs>
          <w:tab w:val="left" w:pos="284"/>
        </w:tabs>
        <w:spacing w:before="120" w:after="120" w:line="276" w:lineRule="auto"/>
        <w:ind w:left="0" w:firstLine="0"/>
        <w:jc w:val="both"/>
        <w:rPr>
          <w:lang w:eastAsia="en-GB"/>
        </w:rPr>
      </w:pPr>
      <w:r w:rsidRPr="008C055F">
        <w:rPr>
          <w:lang w:eastAsia="en-GB"/>
        </w:rPr>
        <w:t>Contractantul va acț</w:t>
      </w:r>
      <w:r w:rsidR="00C96E9E" w:rsidRPr="008C055F">
        <w:rPr>
          <w:lang w:eastAsia="en-GB"/>
        </w:rPr>
        <w:t>iona cu respectarea în int</w:t>
      </w:r>
      <w:r w:rsidR="00FB2539" w:rsidRPr="008C055F">
        <w:rPr>
          <w:lang w:eastAsia="en-GB"/>
        </w:rPr>
        <w:t>egralitate a intereselor Autorității</w:t>
      </w:r>
      <w:r w:rsidR="00C96E9E" w:rsidRPr="008C055F">
        <w:rPr>
          <w:lang w:eastAsia="en-GB"/>
        </w:rPr>
        <w:t xml:space="preserve"> Contractante pe durata </w:t>
      </w:r>
      <w:r w:rsidRPr="008C055F">
        <w:rPr>
          <w:lang w:eastAsia="en-GB"/>
        </w:rPr>
        <w:t>furnizării produselor, în condițiile ș</w:t>
      </w:r>
      <w:r w:rsidR="00C96E9E" w:rsidRPr="008C055F">
        <w:rPr>
          <w:lang w:eastAsia="en-GB"/>
        </w:rPr>
        <w:t>i cu</w:t>
      </w:r>
      <w:r w:rsidRPr="008C055F">
        <w:rPr>
          <w:lang w:eastAsia="en-GB"/>
        </w:rPr>
        <w:t xml:space="preserve"> limitele descrise în documentaț</w:t>
      </w:r>
      <w:r w:rsidR="00C96E9E" w:rsidRPr="008C055F">
        <w:rPr>
          <w:lang w:eastAsia="en-GB"/>
        </w:rPr>
        <w:t>ia aferentă prezentei proceduri de atribuire;</w:t>
      </w:r>
    </w:p>
    <w:p w14:paraId="264A296B" w14:textId="2FFCD829" w:rsidR="00C96E9E" w:rsidRPr="008C055F" w:rsidRDefault="00E25C5F" w:rsidP="00B00918">
      <w:pPr>
        <w:numPr>
          <w:ilvl w:val="0"/>
          <w:numId w:val="1"/>
        </w:numPr>
        <w:tabs>
          <w:tab w:val="left" w:pos="284"/>
        </w:tabs>
        <w:spacing w:before="120" w:after="120" w:line="276" w:lineRule="auto"/>
        <w:ind w:left="0" w:firstLine="0"/>
        <w:jc w:val="both"/>
        <w:rPr>
          <w:lang w:eastAsia="en-GB"/>
        </w:rPr>
      </w:pPr>
      <w:r w:rsidRPr="008C055F">
        <w:rPr>
          <w:lang w:eastAsia="en-GB"/>
        </w:rPr>
        <w:t>Contractantul va acț</w:t>
      </w:r>
      <w:r w:rsidR="00657C1B" w:rsidRPr="008C055F">
        <w:rPr>
          <w:lang w:eastAsia="en-GB"/>
        </w:rPr>
        <w:t>iona și va depune toate diligenț</w:t>
      </w:r>
      <w:r w:rsidR="00C96E9E" w:rsidRPr="008C055F">
        <w:rPr>
          <w:lang w:eastAsia="en-GB"/>
        </w:rPr>
        <w:t>ele necesare pentru real</w:t>
      </w:r>
      <w:r w:rsidR="00657C1B" w:rsidRPr="008C055F">
        <w:rPr>
          <w:lang w:eastAsia="en-GB"/>
        </w:rPr>
        <w:t>izarea obiect</w:t>
      </w:r>
      <w:r w:rsidR="00EE01C2" w:rsidRPr="008C055F">
        <w:rPr>
          <w:lang w:eastAsia="en-GB"/>
        </w:rPr>
        <w:t>ivelor prezentate în prezentul caiet de s</w:t>
      </w:r>
      <w:r w:rsidR="00657C1B" w:rsidRPr="008C055F">
        <w:rPr>
          <w:lang w:eastAsia="en-GB"/>
        </w:rPr>
        <w:t>arcini ș</w:t>
      </w:r>
      <w:r w:rsidR="00C96E9E" w:rsidRPr="008C055F">
        <w:rPr>
          <w:lang w:eastAsia="en-GB"/>
        </w:rPr>
        <w:t>i pentru derularea</w:t>
      </w:r>
      <w:r w:rsidRPr="008C055F">
        <w:rPr>
          <w:lang w:eastAsia="en-GB"/>
        </w:rPr>
        <w:t xml:space="preserve"> relației contractuale, astfel încâ</w:t>
      </w:r>
      <w:r w:rsidR="007A0A7D" w:rsidRPr="008C055F">
        <w:rPr>
          <w:lang w:eastAsia="en-GB"/>
        </w:rPr>
        <w:t>t să</w:t>
      </w:r>
      <w:r w:rsidR="00C96E9E" w:rsidRPr="008C055F">
        <w:rPr>
          <w:lang w:eastAsia="en-GB"/>
        </w:rPr>
        <w:t xml:space="preserve"> optimizeze folosirea resurselor necesare îndeplinirii obiectivelor sta</w:t>
      </w:r>
      <w:r w:rsidR="00FB2539" w:rsidRPr="008C055F">
        <w:rPr>
          <w:lang w:eastAsia="en-GB"/>
        </w:rPr>
        <w:t>bilite de Autoritatea</w:t>
      </w:r>
      <w:r w:rsidR="007A0A7D" w:rsidRPr="008C055F">
        <w:rPr>
          <w:lang w:eastAsia="en-GB"/>
        </w:rPr>
        <w:t xml:space="preserve"> Contractantă</w:t>
      </w:r>
      <w:r w:rsidR="00C96E9E" w:rsidRPr="008C055F">
        <w:rPr>
          <w:lang w:eastAsia="en-GB"/>
        </w:rPr>
        <w:t>.</w:t>
      </w:r>
    </w:p>
    <w:p w14:paraId="264A296D" w14:textId="079E5AFF" w:rsidR="00C96E9E" w:rsidRPr="008C055F" w:rsidRDefault="00D01D82" w:rsidP="00B00918">
      <w:pPr>
        <w:pStyle w:val="Head11"/>
        <w:numPr>
          <w:ilvl w:val="0"/>
          <w:numId w:val="0"/>
        </w:numPr>
        <w:spacing w:after="120" w:line="276" w:lineRule="auto"/>
        <w:ind w:left="709" w:hanging="709"/>
        <w:outlineLvl w:val="9"/>
        <w:rPr>
          <w:rStyle w:val="CharacterStyle1"/>
          <w:rFonts w:ascii="Times New Roman" w:hAnsi="Times New Roman" w:cs="Times New Roman"/>
          <w:sz w:val="20"/>
          <w:szCs w:val="20"/>
        </w:rPr>
      </w:pPr>
      <w:r w:rsidRPr="008C055F">
        <w:rPr>
          <w:rStyle w:val="CharacterStyle1"/>
          <w:rFonts w:ascii="Times New Roman" w:hAnsi="Times New Roman" w:cs="Times New Roman"/>
          <w:sz w:val="20"/>
          <w:szCs w:val="20"/>
        </w:rPr>
        <w:t>2.3. Informaț</w:t>
      </w:r>
      <w:r w:rsidR="00C96E9E" w:rsidRPr="008C055F">
        <w:rPr>
          <w:rStyle w:val="CharacterStyle1"/>
          <w:rFonts w:ascii="Times New Roman" w:hAnsi="Times New Roman" w:cs="Times New Roman"/>
          <w:sz w:val="20"/>
          <w:szCs w:val="20"/>
        </w:rPr>
        <w:t>ii despre beneficiile anticipate</w:t>
      </w:r>
      <w:r w:rsidR="00FB2539" w:rsidRPr="008C055F">
        <w:rPr>
          <w:rStyle w:val="CharacterStyle1"/>
          <w:rFonts w:ascii="Times New Roman" w:hAnsi="Times New Roman" w:cs="Times New Roman"/>
          <w:sz w:val="20"/>
          <w:szCs w:val="20"/>
        </w:rPr>
        <w:t xml:space="preserve"> de catre Autoritate</w:t>
      </w:r>
      <w:r w:rsidR="007A0A7D" w:rsidRPr="008C055F">
        <w:rPr>
          <w:rStyle w:val="CharacterStyle1"/>
          <w:rFonts w:ascii="Times New Roman" w:hAnsi="Times New Roman" w:cs="Times New Roman"/>
          <w:sz w:val="20"/>
          <w:szCs w:val="20"/>
        </w:rPr>
        <w:t xml:space="preserve"> Contractantă</w:t>
      </w:r>
    </w:p>
    <w:p w14:paraId="42C538BE" w14:textId="48490BBE" w:rsidR="00DB41A7" w:rsidRPr="003C6396" w:rsidRDefault="00DB41A7" w:rsidP="003C6396">
      <w:pPr>
        <w:pStyle w:val="Head11"/>
        <w:numPr>
          <w:ilvl w:val="0"/>
          <w:numId w:val="0"/>
        </w:numPr>
        <w:spacing w:after="120" w:line="276" w:lineRule="auto"/>
        <w:ind w:firstLine="709"/>
        <w:outlineLvl w:val="9"/>
        <w:rPr>
          <w:rFonts w:ascii="Times New Roman" w:eastAsia="Times New Roman" w:hAnsi="Times New Roman" w:cs="Times New Roman"/>
          <w:b w:val="0"/>
          <w:bCs w:val="0"/>
          <w:noProof w:val="0"/>
          <w:sz w:val="20"/>
          <w:szCs w:val="20"/>
          <w:lang w:eastAsia="en-US"/>
        </w:rPr>
      </w:pPr>
      <w:r w:rsidRPr="003C6396">
        <w:rPr>
          <w:rFonts w:ascii="Times New Roman" w:eastAsia="Times New Roman" w:hAnsi="Times New Roman" w:cs="Times New Roman"/>
          <w:b w:val="0"/>
          <w:bCs w:val="0"/>
          <w:noProof w:val="0"/>
          <w:sz w:val="20"/>
          <w:szCs w:val="20"/>
          <w:lang w:eastAsia="en-US"/>
        </w:rPr>
        <w:t xml:space="preserve">Având în vedere necesitatea achiziționării </w:t>
      </w:r>
      <w:r w:rsidR="00B10314" w:rsidRPr="003C6396">
        <w:rPr>
          <w:rFonts w:ascii="Times New Roman" w:eastAsia="Times New Roman" w:hAnsi="Times New Roman" w:cs="Times New Roman"/>
          <w:b w:val="0"/>
          <w:bCs w:val="0"/>
          <w:noProof w:val="0"/>
          <w:sz w:val="20"/>
          <w:szCs w:val="20"/>
          <w:lang w:eastAsia="en-US"/>
        </w:rPr>
        <w:t>a 25 de sisteme de blocaj de parcare pentru</w:t>
      </w:r>
      <w:r w:rsidR="00D649A7" w:rsidRPr="003C6396">
        <w:t xml:space="preserve"> </w:t>
      </w:r>
      <w:r w:rsidR="003C6396" w:rsidRPr="003C6396">
        <w:rPr>
          <w:rFonts w:ascii="Times New Roman" w:hAnsi="Times New Roman" w:cs="Times New Roman"/>
          <w:b w:val="0"/>
          <w:sz w:val="20"/>
          <w:szCs w:val="20"/>
        </w:rPr>
        <w:t>î</w:t>
      </w:r>
      <w:r w:rsidR="00B10314" w:rsidRPr="003C6396">
        <w:rPr>
          <w:rFonts w:ascii="Times New Roman" w:hAnsi="Times New Roman" w:cs="Times New Roman"/>
          <w:b w:val="0"/>
          <w:sz w:val="20"/>
          <w:szCs w:val="20"/>
        </w:rPr>
        <w:t>nlocuirea sistemelor de blocare a accesului neautorizat în spațiile de parcare ale sediului Romgaz Medias de pe strada Gheorghe Barițiu</w:t>
      </w:r>
      <w:r w:rsidRPr="003C6396">
        <w:rPr>
          <w:rFonts w:ascii="Times New Roman" w:eastAsia="Times New Roman" w:hAnsi="Times New Roman" w:cs="Times New Roman"/>
          <w:b w:val="0"/>
          <w:bCs w:val="0"/>
          <w:noProof w:val="0"/>
          <w:sz w:val="20"/>
          <w:szCs w:val="20"/>
          <w:lang w:eastAsia="en-US"/>
        </w:rPr>
        <w:t xml:space="preserve">, vă rugăm să </w:t>
      </w:r>
      <w:r w:rsidR="00B10314" w:rsidRPr="003C6396">
        <w:rPr>
          <w:rFonts w:ascii="Times New Roman" w:eastAsia="Times New Roman" w:hAnsi="Times New Roman" w:cs="Times New Roman"/>
          <w:b w:val="0"/>
          <w:bCs w:val="0"/>
          <w:noProof w:val="0"/>
          <w:sz w:val="20"/>
          <w:szCs w:val="20"/>
          <w:lang w:eastAsia="en-US"/>
        </w:rPr>
        <w:t>aprobați</w:t>
      </w:r>
      <w:r w:rsidRPr="003C6396">
        <w:rPr>
          <w:rFonts w:ascii="Times New Roman" w:eastAsia="Times New Roman" w:hAnsi="Times New Roman" w:cs="Times New Roman"/>
          <w:b w:val="0"/>
          <w:bCs w:val="0"/>
          <w:noProof w:val="0"/>
          <w:sz w:val="20"/>
          <w:szCs w:val="20"/>
          <w:lang w:eastAsia="en-US"/>
        </w:rPr>
        <w:t xml:space="preserve"> </w:t>
      </w:r>
      <w:r w:rsidR="00B10314" w:rsidRPr="003C6396">
        <w:rPr>
          <w:rFonts w:ascii="Times New Roman" w:eastAsia="Times New Roman" w:hAnsi="Times New Roman" w:cs="Times New Roman"/>
          <w:b w:val="0"/>
          <w:bCs w:val="0"/>
          <w:noProof w:val="0"/>
          <w:sz w:val="20"/>
          <w:szCs w:val="20"/>
          <w:lang w:eastAsia="en-US"/>
        </w:rPr>
        <w:t>achiziționarea</w:t>
      </w:r>
      <w:r w:rsidRPr="003C6396">
        <w:rPr>
          <w:rFonts w:ascii="Times New Roman" w:eastAsia="Times New Roman" w:hAnsi="Times New Roman" w:cs="Times New Roman"/>
          <w:b w:val="0"/>
          <w:bCs w:val="0"/>
          <w:noProof w:val="0"/>
          <w:sz w:val="20"/>
          <w:szCs w:val="20"/>
          <w:lang w:eastAsia="en-US"/>
        </w:rPr>
        <w:t xml:space="preserve"> </w:t>
      </w:r>
      <w:r w:rsidR="00B10314" w:rsidRPr="003C6396">
        <w:rPr>
          <w:rFonts w:ascii="Times New Roman" w:eastAsia="Times New Roman" w:hAnsi="Times New Roman" w:cs="Times New Roman"/>
          <w:b w:val="0"/>
          <w:bCs w:val="0"/>
          <w:noProof w:val="0"/>
          <w:sz w:val="20"/>
          <w:szCs w:val="20"/>
          <w:lang w:eastAsia="en-US"/>
        </w:rPr>
        <w:t>sistemelor mai sus amintite</w:t>
      </w:r>
      <w:r w:rsidR="009319E0" w:rsidRPr="003C6396">
        <w:rPr>
          <w:rFonts w:ascii="Times New Roman" w:eastAsia="Times New Roman" w:hAnsi="Times New Roman" w:cs="Times New Roman"/>
          <w:b w:val="0"/>
          <w:bCs w:val="0"/>
          <w:noProof w:val="0"/>
          <w:sz w:val="20"/>
          <w:szCs w:val="20"/>
          <w:lang w:eastAsia="en-US"/>
        </w:rPr>
        <w:t xml:space="preserve"> cu montajul inclus</w:t>
      </w:r>
      <w:r w:rsidRPr="003C6396">
        <w:rPr>
          <w:rFonts w:ascii="Times New Roman" w:eastAsia="Times New Roman" w:hAnsi="Times New Roman" w:cs="Times New Roman"/>
          <w:b w:val="0"/>
          <w:bCs w:val="0"/>
          <w:noProof w:val="0"/>
          <w:sz w:val="20"/>
          <w:szCs w:val="20"/>
          <w:lang w:eastAsia="en-US"/>
        </w:rPr>
        <w:t>.</w:t>
      </w:r>
    </w:p>
    <w:p w14:paraId="264A2970" w14:textId="231EB847" w:rsidR="00C96E9E" w:rsidRPr="008C055F" w:rsidRDefault="007A0A7D" w:rsidP="00277B36">
      <w:pPr>
        <w:pStyle w:val="Head11"/>
        <w:numPr>
          <w:ilvl w:val="0"/>
          <w:numId w:val="0"/>
        </w:numPr>
        <w:spacing w:after="120" w:line="276" w:lineRule="auto"/>
        <w:outlineLvl w:val="9"/>
        <w:rPr>
          <w:rStyle w:val="CharacterStyle1"/>
          <w:rFonts w:ascii="Times New Roman" w:hAnsi="Times New Roman" w:cs="Times New Roman"/>
          <w:sz w:val="20"/>
          <w:szCs w:val="20"/>
        </w:rPr>
      </w:pPr>
      <w:r w:rsidRPr="008C055F">
        <w:rPr>
          <w:rStyle w:val="CharacterStyle1"/>
          <w:rFonts w:ascii="Times New Roman" w:hAnsi="Times New Roman" w:cs="Times New Roman"/>
          <w:sz w:val="20"/>
          <w:szCs w:val="20"/>
        </w:rPr>
        <w:t>Factori interesați ș</w:t>
      </w:r>
      <w:r w:rsidR="00C96E9E" w:rsidRPr="008C055F">
        <w:rPr>
          <w:rStyle w:val="CharacterStyle1"/>
          <w:rFonts w:ascii="Times New Roman" w:hAnsi="Times New Roman" w:cs="Times New Roman"/>
          <w:sz w:val="20"/>
          <w:szCs w:val="20"/>
        </w:rPr>
        <w:t>i rolul acestora</w:t>
      </w:r>
    </w:p>
    <w:p w14:paraId="0E62CD6C" w14:textId="797A526E" w:rsidR="0037574B" w:rsidRPr="008C055F" w:rsidRDefault="00B00918" w:rsidP="00B00918">
      <w:pPr>
        <w:shd w:val="clear" w:color="auto" w:fill="FFFFFF"/>
        <w:spacing w:before="120" w:after="120" w:line="276" w:lineRule="auto"/>
        <w:jc w:val="both"/>
      </w:pPr>
      <w:r>
        <w:t xml:space="preserve">      </w:t>
      </w:r>
      <w:r w:rsidR="0037574B" w:rsidRPr="008C055F">
        <w:t>Achiziția</w:t>
      </w:r>
      <w:r w:rsidR="00C96E9E" w:rsidRPr="008C055F">
        <w:t xml:space="preserve"> produselor</w:t>
      </w:r>
      <w:r w:rsidR="00EE01C2" w:rsidRPr="008C055F">
        <w:t xml:space="preserve"> care fac obiectul prezentului caiet de s</w:t>
      </w:r>
      <w:r w:rsidR="00C96E9E" w:rsidRPr="008C055F">
        <w:t xml:space="preserve">arcini este </w:t>
      </w:r>
      <w:r w:rsidR="00C36929" w:rsidRPr="008C055F">
        <w:t>solicitată</w:t>
      </w:r>
      <w:r w:rsidR="007A0A7D" w:rsidRPr="008C055F">
        <w:t xml:space="preserve"> de </w:t>
      </w:r>
      <w:r w:rsidR="00415D90" w:rsidRPr="008C055F">
        <w:t xml:space="preserve">angajații din cadrul </w:t>
      </w:r>
      <w:r w:rsidR="007B27E1">
        <w:t xml:space="preserve">Biroului Monitorizare Exploatare Sediu </w:t>
      </w:r>
      <w:r w:rsidR="00415D90" w:rsidRPr="008C055F">
        <w:t>de la nivelul</w:t>
      </w:r>
      <w:r w:rsidR="00774577" w:rsidRPr="008C055F">
        <w:t xml:space="preserve"> Autorității</w:t>
      </w:r>
      <w:r w:rsidR="00C96E9E" w:rsidRPr="008C055F">
        <w:t xml:space="preserve"> Contractante.</w:t>
      </w:r>
    </w:p>
    <w:p w14:paraId="264A2972" w14:textId="5527DAF8" w:rsidR="00C96E9E" w:rsidRPr="008C055F" w:rsidRDefault="002816AD" w:rsidP="00B00918">
      <w:pPr>
        <w:pStyle w:val="Head1"/>
        <w:numPr>
          <w:ilvl w:val="0"/>
          <w:numId w:val="0"/>
        </w:numPr>
        <w:spacing w:before="120" w:line="276" w:lineRule="auto"/>
        <w:ind w:left="720" w:hanging="720"/>
        <w:outlineLvl w:val="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 w:eastAsia="en-US"/>
        </w:rPr>
        <w:lastRenderedPageBreak/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49038A5B" wp14:editId="4AEBDA70">
                <wp:simplePos x="0" y="0"/>
                <wp:positionH relativeFrom="column">
                  <wp:posOffset>-720090</wp:posOffset>
                </wp:positionH>
                <wp:positionV relativeFrom="paragraph">
                  <wp:posOffset>-4161155</wp:posOffset>
                </wp:positionV>
                <wp:extent cx="3800475" cy="3800475"/>
                <wp:effectExtent l="0" t="0" r="0" b="0"/>
                <wp:wrapNone/>
                <wp:docPr id="4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3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4285" cy="3804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89D139" id="Canvas 4" o:spid="_x0000_s1026" editas="canvas" style="position:absolute;margin-left:-56.7pt;margin-top:-327.65pt;width:299.25pt;height:299.25pt;z-index:251660288" coordsize="38004,38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8004;height:38004;visibility:visible;mso-wrap-style:square">
                  <v:fill o:detectmouseclick="t"/>
                  <v:path o:connecttype="none"/>
                </v:shape>
                <v:shape id="Picture 5" o:spid="_x0000_s1028" type="#_x0000_t75" style="position:absolute;width:38042;height:38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+hYHFAAAA2gAAAA8AAABkcnMvZG93bnJldi54bWxEj0FrwkAUhO+C/2F5Qi+im1pQidmIlAo9&#10;lIJG9PrMPpNo9m2a3WraX+8WhB6HmfmGSZadqcWVWldZVvA8jkAQ51ZXXCjYZevRHITzyBpry6Tg&#10;hxws034vwVjbG2/ouvWFCBB2MSoovW9iKV1ekkE3tg1x8E62NeiDbAupW7wFuKnlJIqm0mDFYaHE&#10;hl5Lyi/bb6Pg7dhsTPZZZef8d3fw0+HHfvY1V+pp0K0WIDx1/j/8aL9rBS/wdyXcAJne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gfoWBxQAAANoAAAAPAAAAAAAAAAAAAAAA&#10;AJ8CAABkcnMvZG93bnJldi54bWxQSwUGAAAAAAQABAD3AAAAkQMAAAAA&#10;">
                  <v:imagedata r:id="rId12" o:title=""/>
                </v:shape>
              </v:group>
            </w:pict>
          </mc:Fallback>
        </mc:AlternateContent>
      </w:r>
      <w:r w:rsidR="00C96E9E" w:rsidRPr="008C055F">
        <w:rPr>
          <w:rFonts w:ascii="Times New Roman" w:hAnsi="Times New Roman" w:cs="Times New Roman"/>
          <w:sz w:val="20"/>
          <w:szCs w:val="20"/>
        </w:rPr>
        <w:t>Cap. 3. Descrierea produselor solicitate</w:t>
      </w:r>
    </w:p>
    <w:p w14:paraId="264A2975" w14:textId="5DE1D5E8" w:rsidR="00C96E9E" w:rsidRPr="008C055F" w:rsidRDefault="007A0A7D" w:rsidP="00B00918">
      <w:pPr>
        <w:pStyle w:val="Head11"/>
        <w:numPr>
          <w:ilvl w:val="1"/>
          <w:numId w:val="5"/>
        </w:numPr>
        <w:spacing w:after="120" w:line="276" w:lineRule="auto"/>
        <w:outlineLvl w:val="9"/>
        <w:rPr>
          <w:rStyle w:val="CharacterStyle1"/>
          <w:rFonts w:ascii="Times New Roman" w:hAnsi="Times New Roman" w:cs="Times New Roman"/>
          <w:sz w:val="20"/>
          <w:szCs w:val="20"/>
        </w:rPr>
      </w:pPr>
      <w:r w:rsidRPr="008C055F">
        <w:rPr>
          <w:rStyle w:val="CharacterStyle1"/>
          <w:rFonts w:ascii="Times New Roman" w:hAnsi="Times New Roman" w:cs="Times New Roman"/>
          <w:sz w:val="20"/>
          <w:szCs w:val="20"/>
        </w:rPr>
        <w:t>Descrierea situaț</w:t>
      </w:r>
      <w:r w:rsidR="00C96E9E" w:rsidRPr="008C055F">
        <w:rPr>
          <w:rStyle w:val="CharacterStyle1"/>
          <w:rFonts w:ascii="Times New Roman" w:hAnsi="Times New Roman" w:cs="Times New Roman"/>
          <w:sz w:val="20"/>
          <w:szCs w:val="20"/>
        </w:rPr>
        <w:t>iei actuale</w:t>
      </w:r>
      <w:r w:rsidR="00954A32" w:rsidRPr="008C055F">
        <w:rPr>
          <w:rStyle w:val="CharacterStyle1"/>
          <w:rFonts w:ascii="Times New Roman" w:hAnsi="Times New Roman" w:cs="Times New Roman"/>
          <w:sz w:val="20"/>
          <w:szCs w:val="20"/>
        </w:rPr>
        <w:t xml:space="preserve"> la nivelul Autorității Contractante</w:t>
      </w:r>
    </w:p>
    <w:p w14:paraId="663675A2" w14:textId="7F8D54AD" w:rsidR="001E105E" w:rsidRPr="003C6396" w:rsidRDefault="001E105E" w:rsidP="001E105E">
      <w:pPr>
        <w:pStyle w:val="Head11"/>
        <w:numPr>
          <w:ilvl w:val="0"/>
          <w:numId w:val="5"/>
        </w:numPr>
        <w:spacing w:after="120" w:line="276" w:lineRule="auto"/>
        <w:outlineLvl w:val="9"/>
        <w:rPr>
          <w:rFonts w:ascii="Times New Roman" w:eastAsia="Times New Roman" w:hAnsi="Times New Roman" w:cs="Times New Roman"/>
          <w:b w:val="0"/>
          <w:bCs w:val="0"/>
          <w:noProof w:val="0"/>
          <w:sz w:val="20"/>
          <w:szCs w:val="20"/>
          <w:lang w:eastAsia="en-US"/>
        </w:rPr>
      </w:pPr>
      <w:r w:rsidRPr="003C6396">
        <w:rPr>
          <w:rFonts w:ascii="Times New Roman" w:eastAsia="Times New Roman" w:hAnsi="Times New Roman" w:cs="Times New Roman"/>
          <w:b w:val="0"/>
          <w:bCs w:val="0"/>
          <w:noProof w:val="0"/>
          <w:sz w:val="20"/>
          <w:szCs w:val="20"/>
          <w:lang w:eastAsia="en-US"/>
        </w:rPr>
        <w:t>Având în vedere necesitatea achiziționării a 25 de sisteme de blocaj de parcare pentru</w:t>
      </w:r>
      <w:r w:rsidRPr="003C6396">
        <w:t xml:space="preserve"> </w:t>
      </w:r>
      <w:r w:rsidR="003C6396" w:rsidRPr="003C6396">
        <w:rPr>
          <w:rFonts w:ascii="Times New Roman" w:hAnsi="Times New Roman" w:cs="Times New Roman"/>
          <w:b w:val="0"/>
          <w:sz w:val="20"/>
          <w:szCs w:val="20"/>
        </w:rPr>
        <w:t>î</w:t>
      </w:r>
      <w:r w:rsidRPr="003C6396">
        <w:rPr>
          <w:rFonts w:ascii="Times New Roman" w:hAnsi="Times New Roman" w:cs="Times New Roman"/>
          <w:b w:val="0"/>
          <w:sz w:val="20"/>
          <w:szCs w:val="20"/>
        </w:rPr>
        <w:t>nlocuirea sistemelor de blocare a accesului neautorizat în spațiile de parcare ale sediului Romgaz Medias de pe strada Gheorghe Barițiu</w:t>
      </w:r>
      <w:r w:rsidRPr="003C6396">
        <w:rPr>
          <w:rFonts w:ascii="Times New Roman" w:eastAsia="Times New Roman" w:hAnsi="Times New Roman" w:cs="Times New Roman"/>
          <w:b w:val="0"/>
          <w:bCs w:val="0"/>
          <w:noProof w:val="0"/>
          <w:sz w:val="20"/>
          <w:szCs w:val="20"/>
          <w:lang w:eastAsia="en-US"/>
        </w:rPr>
        <w:t>, vă rugăm să aprobați achiziționarea sistemelor mai sus amintite cu montajul inclus.</w:t>
      </w:r>
    </w:p>
    <w:p w14:paraId="264A2978" w14:textId="465369D7" w:rsidR="00C96E9E" w:rsidRPr="008C055F" w:rsidRDefault="00B00918" w:rsidP="0071729D">
      <w:pPr>
        <w:pStyle w:val="Head11"/>
        <w:numPr>
          <w:ilvl w:val="0"/>
          <w:numId w:val="0"/>
        </w:numPr>
        <w:spacing w:after="120" w:line="276" w:lineRule="auto"/>
        <w:outlineLvl w:val="9"/>
        <w:rPr>
          <w:rStyle w:val="CharacterStyle1"/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  </w:t>
      </w:r>
      <w:r w:rsidR="00C96E9E" w:rsidRPr="008C055F">
        <w:rPr>
          <w:rStyle w:val="CharacterStyle1"/>
          <w:rFonts w:ascii="Times New Roman" w:hAnsi="Times New Roman" w:cs="Times New Roman"/>
          <w:sz w:val="20"/>
          <w:szCs w:val="20"/>
        </w:rPr>
        <w:t>Obiectivul general la care contribuie furnizarea produselor</w:t>
      </w:r>
    </w:p>
    <w:p w14:paraId="33A02161" w14:textId="719A0E60" w:rsidR="00E9790E" w:rsidRDefault="00B00918" w:rsidP="00E9790E">
      <w:pPr>
        <w:pStyle w:val="Head11"/>
        <w:numPr>
          <w:ilvl w:val="0"/>
          <w:numId w:val="0"/>
        </w:numPr>
        <w:spacing w:after="120" w:line="276" w:lineRule="auto"/>
        <w:outlineLvl w:val="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       </w:t>
      </w:r>
      <w:r w:rsidR="007E5DC0" w:rsidRPr="003C6396">
        <w:rPr>
          <w:rFonts w:ascii="Times New Roman" w:hAnsi="Times New Roman" w:cs="Times New Roman"/>
          <w:b w:val="0"/>
          <w:sz w:val="20"/>
          <w:szCs w:val="20"/>
        </w:rPr>
        <w:t xml:space="preserve">Achiziția de </w:t>
      </w:r>
      <w:r w:rsidR="00691C7D" w:rsidRPr="003C6396">
        <w:rPr>
          <w:rFonts w:ascii="Times New Roman" w:hAnsi="Times New Roman" w:cs="Times New Roman"/>
          <w:b w:val="0"/>
          <w:sz w:val="20"/>
          <w:szCs w:val="20"/>
        </w:rPr>
        <w:t>„</w:t>
      </w:r>
      <w:r w:rsidR="00B02A90" w:rsidRPr="003C6396">
        <w:rPr>
          <w:rFonts w:ascii="Times New Roman" w:hAnsi="Times New Roman" w:cs="Times New Roman"/>
          <w:b w:val="0"/>
          <w:sz w:val="20"/>
          <w:szCs w:val="20"/>
        </w:rPr>
        <w:t>Ceasuri de parcare, semnalizare pentru parcări, blocare parcare</w:t>
      </w:r>
      <w:r w:rsidR="007E5DC0" w:rsidRPr="003C6396">
        <w:rPr>
          <w:rFonts w:ascii="Times New Roman" w:hAnsi="Times New Roman" w:cs="Times New Roman"/>
          <w:b w:val="0"/>
          <w:sz w:val="20"/>
          <w:szCs w:val="20"/>
        </w:rPr>
        <w:t>” este necesară</w:t>
      </w:r>
      <w:r w:rsidR="003C6396" w:rsidRPr="003C6396">
        <w:rPr>
          <w:rFonts w:ascii="Times New Roman" w:hAnsi="Times New Roman" w:cs="Times New Roman"/>
          <w:b w:val="0"/>
          <w:sz w:val="20"/>
          <w:szCs w:val="20"/>
        </w:rPr>
        <w:t xml:space="preserve"> remedierii parcă</w:t>
      </w:r>
      <w:r w:rsidR="00B02A90" w:rsidRPr="003C6396">
        <w:rPr>
          <w:rFonts w:ascii="Times New Roman" w:hAnsi="Times New Roman" w:cs="Times New Roman"/>
          <w:b w:val="0"/>
          <w:sz w:val="20"/>
          <w:szCs w:val="20"/>
        </w:rPr>
        <w:t xml:space="preserve">rii </w:t>
      </w:r>
      <w:r w:rsidR="007E5DC0" w:rsidRPr="003C6396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3C6396" w:rsidRPr="003C6396">
        <w:rPr>
          <w:rFonts w:ascii="Times New Roman" w:hAnsi="Times New Roman" w:cs="Times New Roman"/>
          <w:b w:val="0"/>
          <w:sz w:val="20"/>
          <w:szCs w:val="20"/>
        </w:rPr>
        <w:t>sediului Romgaz Mediaș</w:t>
      </w:r>
      <w:r w:rsidR="00B02A90" w:rsidRPr="003C6396">
        <w:rPr>
          <w:rFonts w:ascii="Times New Roman" w:hAnsi="Times New Roman" w:cs="Times New Roman"/>
          <w:b w:val="0"/>
          <w:sz w:val="20"/>
          <w:szCs w:val="20"/>
        </w:rPr>
        <w:t xml:space="preserve"> de pe strada Gheorghe Barițiu</w:t>
      </w:r>
      <w:r w:rsidR="00E9790E" w:rsidRPr="003C6396">
        <w:rPr>
          <w:rFonts w:ascii="Times New Roman" w:hAnsi="Times New Roman" w:cs="Times New Roman"/>
          <w:sz w:val="20"/>
          <w:szCs w:val="20"/>
        </w:rPr>
        <w:t xml:space="preserve"> .</w:t>
      </w:r>
    </w:p>
    <w:p w14:paraId="7F7FA17B" w14:textId="212D573D" w:rsidR="0037574B" w:rsidRDefault="00954A32" w:rsidP="00E9790E">
      <w:pPr>
        <w:pStyle w:val="Head11"/>
        <w:numPr>
          <w:ilvl w:val="0"/>
          <w:numId w:val="0"/>
        </w:numPr>
        <w:spacing w:after="120" w:line="276" w:lineRule="auto"/>
        <w:outlineLvl w:val="9"/>
        <w:rPr>
          <w:rFonts w:ascii="Times New Roman" w:hAnsi="Times New Roman" w:cs="Times New Roman"/>
          <w:sz w:val="20"/>
          <w:szCs w:val="20"/>
        </w:rPr>
      </w:pPr>
      <w:r w:rsidRPr="008C055F">
        <w:rPr>
          <w:rFonts w:ascii="Times New Roman" w:hAnsi="Times New Roman" w:cs="Times New Roman"/>
          <w:sz w:val="20"/>
          <w:szCs w:val="20"/>
        </w:rPr>
        <w:t>Produsele solicitate și operaț</w:t>
      </w:r>
      <w:r w:rsidR="00B7572E" w:rsidRPr="008C055F">
        <w:rPr>
          <w:rFonts w:ascii="Times New Roman" w:hAnsi="Times New Roman" w:cs="Times New Roman"/>
          <w:sz w:val="20"/>
          <w:szCs w:val="20"/>
        </w:rPr>
        <w:t xml:space="preserve">iunile cu titlu </w:t>
      </w:r>
      <w:r w:rsidR="00C96E9E" w:rsidRPr="008C055F">
        <w:rPr>
          <w:rFonts w:ascii="Times New Roman" w:hAnsi="Times New Roman" w:cs="Times New Roman"/>
          <w:sz w:val="20"/>
          <w:szCs w:val="20"/>
        </w:rPr>
        <w:t>accesoriu necesar</w:t>
      </w:r>
      <w:r w:rsidR="002C6418" w:rsidRPr="008C055F">
        <w:rPr>
          <w:rFonts w:ascii="Times New Roman" w:hAnsi="Times New Roman" w:cs="Times New Roman"/>
          <w:sz w:val="20"/>
          <w:szCs w:val="20"/>
        </w:rPr>
        <w:t>e</w:t>
      </w:r>
      <w:r w:rsidR="00C96E9E" w:rsidRPr="008C055F">
        <w:rPr>
          <w:rFonts w:ascii="Times New Roman" w:hAnsi="Times New Roman" w:cs="Times New Roman"/>
          <w:sz w:val="20"/>
          <w:szCs w:val="20"/>
        </w:rPr>
        <w:t xml:space="preserve"> a fi realizate</w:t>
      </w:r>
    </w:p>
    <w:p w14:paraId="5E532B61" w14:textId="77777777" w:rsidR="0037574B" w:rsidRDefault="00954A32" w:rsidP="00B00918">
      <w:pPr>
        <w:pStyle w:val="Head11"/>
        <w:numPr>
          <w:ilvl w:val="2"/>
          <w:numId w:val="5"/>
        </w:numPr>
        <w:spacing w:after="120" w:line="276" w:lineRule="auto"/>
        <w:outlineLvl w:val="9"/>
        <w:rPr>
          <w:rFonts w:ascii="Times New Roman" w:hAnsi="Times New Roman" w:cs="Times New Roman"/>
          <w:sz w:val="20"/>
          <w:szCs w:val="20"/>
        </w:rPr>
      </w:pPr>
      <w:r w:rsidRPr="0037574B">
        <w:rPr>
          <w:rFonts w:ascii="Times New Roman" w:hAnsi="Times New Roman" w:cs="Times New Roman"/>
          <w:sz w:val="20"/>
          <w:szCs w:val="20"/>
        </w:rPr>
        <w:t>Produse solicitate</w:t>
      </w:r>
      <w:bookmarkStart w:id="6" w:name="_Toc478634972"/>
      <w:bookmarkStart w:id="7" w:name="_Ref8027427"/>
      <w:r w:rsidR="0037574B" w:rsidRPr="0037574B">
        <w:rPr>
          <w:rFonts w:ascii="Times New Roman" w:hAnsi="Times New Roman"/>
          <w:sz w:val="20"/>
          <w:szCs w:val="20"/>
        </w:rPr>
        <w:t xml:space="preserve"> 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308"/>
        <w:gridCol w:w="723"/>
        <w:gridCol w:w="719"/>
        <w:gridCol w:w="993"/>
        <w:gridCol w:w="5137"/>
        <w:gridCol w:w="1298"/>
      </w:tblGrid>
      <w:tr w:rsidR="008D184C" w:rsidRPr="00E0776D" w14:paraId="770111A9" w14:textId="77777777" w:rsidTr="00121544">
        <w:trPr>
          <w:trHeight w:val="666"/>
          <w:tblHeader/>
        </w:trPr>
        <w:tc>
          <w:tcPr>
            <w:tcW w:w="421" w:type="pct"/>
            <w:shd w:val="clear" w:color="auto" w:fill="auto"/>
          </w:tcPr>
          <w:bookmarkEnd w:id="6"/>
          <w:p w14:paraId="226777AA" w14:textId="6EA33B01" w:rsidR="0037574B" w:rsidRPr="00E0776D" w:rsidRDefault="009A0C09" w:rsidP="00B00918">
            <w:pPr>
              <w:spacing w:before="120" w:after="120" w:line="276" w:lineRule="auto"/>
              <w:jc w:val="both"/>
              <w:rPr>
                <w:b/>
                <w:sz w:val="16"/>
                <w:szCs w:val="16"/>
              </w:rPr>
            </w:pPr>
            <w:r w:rsidRPr="00002621">
              <w:rPr>
                <w:szCs w:val="24"/>
              </w:rPr>
              <w:t>Blocaj pentru loc de parcare</w:t>
            </w:r>
            <w:r w:rsidRPr="001549E1">
              <w:t xml:space="preserve"> </w:t>
            </w:r>
            <w:r w:rsidR="001549E1" w:rsidRPr="001549E1">
              <w:t>de la  Sediu</w:t>
            </w:r>
            <w:r w:rsidR="001549E1">
              <w:t xml:space="preserve">l Administrativ SNGN ROMGAZ SA </w:t>
            </w:r>
            <w:r w:rsidR="00557BB1" w:rsidRPr="000E2BA7">
              <w:t>:</w:t>
            </w:r>
            <w:r w:rsidR="0037574B" w:rsidRPr="00E0776D">
              <w:rPr>
                <w:b/>
                <w:iCs/>
                <w:sz w:val="16"/>
                <w:szCs w:val="16"/>
              </w:rPr>
              <w:t>Cantitate</w:t>
            </w:r>
            <w:r>
              <w:rPr>
                <w:b/>
                <w:iCs/>
                <w:sz w:val="16"/>
                <w:szCs w:val="16"/>
              </w:rPr>
              <w:t xml:space="preserve"> </w:t>
            </w:r>
            <w:bookmarkStart w:id="8" w:name="_GoBack"/>
            <w:bookmarkEnd w:id="8"/>
          </w:p>
        </w:tc>
        <w:tc>
          <w:tcPr>
            <w:tcW w:w="477" w:type="pct"/>
            <w:shd w:val="clear" w:color="auto" w:fill="auto"/>
          </w:tcPr>
          <w:p w14:paraId="76666E00" w14:textId="77777777" w:rsidR="0037574B" w:rsidRPr="00E0776D" w:rsidRDefault="0037574B" w:rsidP="00B00918">
            <w:pPr>
              <w:spacing w:before="120" w:after="120" w:line="276" w:lineRule="auto"/>
              <w:jc w:val="both"/>
              <w:rPr>
                <w:b/>
                <w:iCs/>
                <w:sz w:val="16"/>
                <w:szCs w:val="16"/>
              </w:rPr>
            </w:pPr>
            <w:r w:rsidRPr="00E0776D">
              <w:rPr>
                <w:b/>
                <w:iCs/>
                <w:sz w:val="16"/>
                <w:szCs w:val="16"/>
              </w:rPr>
              <w:t>Unitate de măsură</w:t>
            </w:r>
          </w:p>
        </w:tc>
        <w:tc>
          <w:tcPr>
            <w:tcW w:w="627" w:type="pct"/>
            <w:shd w:val="clear" w:color="auto" w:fill="auto"/>
          </w:tcPr>
          <w:p w14:paraId="5296ED83" w14:textId="77777777" w:rsidR="0037574B" w:rsidRPr="00E0776D" w:rsidRDefault="0037574B" w:rsidP="00B00918">
            <w:pPr>
              <w:spacing w:before="120" w:after="120" w:line="276" w:lineRule="auto"/>
              <w:jc w:val="both"/>
              <w:rPr>
                <w:b/>
                <w:iCs/>
                <w:sz w:val="16"/>
                <w:szCs w:val="16"/>
              </w:rPr>
            </w:pPr>
            <w:r w:rsidRPr="00E0776D">
              <w:rPr>
                <w:b/>
                <w:iCs/>
                <w:sz w:val="16"/>
                <w:szCs w:val="16"/>
              </w:rPr>
              <w:t>Loc de livrare</w:t>
            </w:r>
          </w:p>
        </w:tc>
        <w:tc>
          <w:tcPr>
            <w:tcW w:w="627" w:type="pct"/>
            <w:shd w:val="clear" w:color="auto" w:fill="auto"/>
          </w:tcPr>
          <w:p w14:paraId="032289A5" w14:textId="77777777" w:rsidR="0037574B" w:rsidRPr="00E0776D" w:rsidRDefault="0037574B" w:rsidP="00B00918">
            <w:pPr>
              <w:spacing w:before="120" w:after="120" w:line="276" w:lineRule="auto"/>
              <w:jc w:val="both"/>
              <w:rPr>
                <w:b/>
                <w:iCs/>
                <w:sz w:val="16"/>
                <w:szCs w:val="16"/>
              </w:rPr>
            </w:pPr>
            <w:r w:rsidRPr="00E0776D">
              <w:rPr>
                <w:b/>
                <w:iCs/>
                <w:sz w:val="16"/>
                <w:szCs w:val="16"/>
              </w:rPr>
              <w:t>Data de livrare solicitată</w:t>
            </w:r>
          </w:p>
        </w:tc>
        <w:tc>
          <w:tcPr>
            <w:tcW w:w="2164" w:type="pct"/>
            <w:shd w:val="clear" w:color="auto" w:fill="auto"/>
          </w:tcPr>
          <w:p w14:paraId="5F072441" w14:textId="77777777" w:rsidR="0037574B" w:rsidRPr="00E0776D" w:rsidRDefault="0037574B" w:rsidP="00B00918">
            <w:pPr>
              <w:spacing w:before="120" w:after="120" w:line="276" w:lineRule="auto"/>
              <w:jc w:val="both"/>
              <w:rPr>
                <w:b/>
                <w:iCs/>
                <w:sz w:val="16"/>
                <w:szCs w:val="16"/>
              </w:rPr>
            </w:pPr>
            <w:r w:rsidRPr="00E0776D">
              <w:rPr>
                <w:b/>
                <w:iCs/>
                <w:sz w:val="16"/>
                <w:szCs w:val="16"/>
              </w:rPr>
              <w:t>Specificații tehnice SAU cerințe funcționale minime</w:t>
            </w:r>
          </w:p>
        </w:tc>
        <w:tc>
          <w:tcPr>
            <w:tcW w:w="684" w:type="pct"/>
          </w:tcPr>
          <w:p w14:paraId="0D8D0B8E" w14:textId="77777777" w:rsidR="0037574B" w:rsidRPr="00E0776D" w:rsidRDefault="0037574B" w:rsidP="00B00918">
            <w:pPr>
              <w:spacing w:before="120" w:after="120" w:line="276" w:lineRule="auto"/>
              <w:jc w:val="both"/>
              <w:rPr>
                <w:b/>
                <w:iCs/>
                <w:sz w:val="16"/>
                <w:szCs w:val="16"/>
              </w:rPr>
            </w:pPr>
            <w:r w:rsidRPr="00E0776D">
              <w:rPr>
                <w:rFonts w:eastAsia="Calibri"/>
                <w:b/>
                <w:sz w:val="16"/>
                <w:szCs w:val="16"/>
              </w:rPr>
              <w:t>Durata minima garanție/termen de valabilitate</w:t>
            </w:r>
          </w:p>
        </w:tc>
      </w:tr>
      <w:tr w:rsidR="008D184C" w:rsidRPr="00E0776D" w14:paraId="35FF4DDD" w14:textId="77777777" w:rsidTr="00121544">
        <w:trPr>
          <w:trHeight w:val="200"/>
          <w:tblHeader/>
        </w:trPr>
        <w:tc>
          <w:tcPr>
            <w:tcW w:w="421" w:type="pct"/>
            <w:shd w:val="clear" w:color="auto" w:fill="auto"/>
          </w:tcPr>
          <w:p w14:paraId="7F0F80BE" w14:textId="77777777" w:rsidR="0037574B" w:rsidRPr="00E0776D" w:rsidRDefault="0037574B" w:rsidP="003A4890">
            <w:pPr>
              <w:pStyle w:val="ListParagraph"/>
              <w:numPr>
                <w:ilvl w:val="0"/>
                <w:numId w:val="29"/>
              </w:numPr>
              <w:spacing w:before="120" w:after="120" w:line="276" w:lineRule="auto"/>
              <w:contextualSpacing w:val="0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477" w:type="pct"/>
            <w:shd w:val="clear" w:color="auto" w:fill="auto"/>
          </w:tcPr>
          <w:p w14:paraId="10CAFF13" w14:textId="77777777" w:rsidR="0037574B" w:rsidRPr="00E0776D" w:rsidRDefault="0037574B" w:rsidP="003A4890">
            <w:pPr>
              <w:pStyle w:val="ListParagraph"/>
              <w:numPr>
                <w:ilvl w:val="0"/>
                <w:numId w:val="29"/>
              </w:numPr>
              <w:spacing w:before="120" w:after="120" w:line="276" w:lineRule="auto"/>
              <w:contextualSpacing w:val="0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627" w:type="pct"/>
            <w:shd w:val="clear" w:color="auto" w:fill="auto"/>
          </w:tcPr>
          <w:p w14:paraId="56A82DBB" w14:textId="77777777" w:rsidR="0037574B" w:rsidRPr="00E0776D" w:rsidRDefault="0037574B" w:rsidP="003A4890">
            <w:pPr>
              <w:pStyle w:val="ListParagraph"/>
              <w:numPr>
                <w:ilvl w:val="0"/>
                <w:numId w:val="29"/>
              </w:numPr>
              <w:spacing w:before="120" w:after="120" w:line="276" w:lineRule="auto"/>
              <w:contextualSpacing w:val="0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627" w:type="pct"/>
            <w:shd w:val="clear" w:color="auto" w:fill="auto"/>
          </w:tcPr>
          <w:p w14:paraId="0CEF30C2" w14:textId="77777777" w:rsidR="0037574B" w:rsidRPr="00E0776D" w:rsidRDefault="0037574B" w:rsidP="003A4890">
            <w:pPr>
              <w:pStyle w:val="ListParagraph"/>
              <w:numPr>
                <w:ilvl w:val="0"/>
                <w:numId w:val="29"/>
              </w:numPr>
              <w:spacing w:before="120" w:after="120" w:line="276" w:lineRule="auto"/>
              <w:contextualSpacing w:val="0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2164" w:type="pct"/>
            <w:shd w:val="clear" w:color="auto" w:fill="auto"/>
          </w:tcPr>
          <w:p w14:paraId="4F2E4370" w14:textId="77777777" w:rsidR="0037574B" w:rsidRPr="00E0776D" w:rsidRDefault="0037574B" w:rsidP="003A4890">
            <w:pPr>
              <w:pStyle w:val="ListParagraph"/>
              <w:numPr>
                <w:ilvl w:val="0"/>
                <w:numId w:val="29"/>
              </w:numPr>
              <w:spacing w:before="120" w:after="120" w:line="276" w:lineRule="auto"/>
              <w:contextualSpacing w:val="0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684" w:type="pct"/>
          </w:tcPr>
          <w:p w14:paraId="2D8081C6" w14:textId="77777777" w:rsidR="0037574B" w:rsidRPr="00E0776D" w:rsidRDefault="0037574B" w:rsidP="003A4890">
            <w:pPr>
              <w:pStyle w:val="ListParagraph"/>
              <w:numPr>
                <w:ilvl w:val="0"/>
                <w:numId w:val="29"/>
              </w:numPr>
              <w:spacing w:before="120" w:after="120" w:line="276" w:lineRule="auto"/>
              <w:contextualSpacing w:val="0"/>
              <w:jc w:val="center"/>
              <w:rPr>
                <w:b/>
                <w:iCs/>
                <w:sz w:val="16"/>
                <w:szCs w:val="16"/>
              </w:rPr>
            </w:pPr>
          </w:p>
        </w:tc>
      </w:tr>
      <w:tr w:rsidR="008D184C" w:rsidRPr="00E0776D" w14:paraId="7183129D" w14:textId="77777777" w:rsidTr="00121544">
        <w:trPr>
          <w:trHeight w:val="819"/>
          <w:tblHeader/>
        </w:trPr>
        <w:tc>
          <w:tcPr>
            <w:tcW w:w="421" w:type="pct"/>
            <w:shd w:val="clear" w:color="auto" w:fill="auto"/>
          </w:tcPr>
          <w:p w14:paraId="1E5AF553" w14:textId="597E4373" w:rsidR="0037574B" w:rsidRPr="00AB3D6C" w:rsidRDefault="008D184C" w:rsidP="001B621B">
            <w:pPr>
              <w:spacing w:before="120" w:after="120"/>
              <w:jc w:val="both"/>
              <w:rPr>
                <w:b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477" w:type="pct"/>
            <w:shd w:val="clear" w:color="auto" w:fill="auto"/>
          </w:tcPr>
          <w:p w14:paraId="2282230F" w14:textId="34B9D2F5" w:rsidR="0037574B" w:rsidRPr="0037574B" w:rsidRDefault="00C1190F" w:rsidP="00B00918">
            <w:pPr>
              <w:spacing w:before="120" w:after="120"/>
              <w:jc w:val="both"/>
              <w:rPr>
                <w:b/>
                <w:i/>
                <w:i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</w:t>
            </w:r>
            <w:r w:rsidR="00AB3D6C">
              <w:rPr>
                <w:bCs/>
                <w:sz w:val="16"/>
                <w:szCs w:val="16"/>
              </w:rPr>
              <w:t>uc</w:t>
            </w:r>
            <w:r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627" w:type="pct"/>
            <w:shd w:val="clear" w:color="auto" w:fill="auto"/>
          </w:tcPr>
          <w:p w14:paraId="7587A8DF" w14:textId="60767A42" w:rsidR="0037574B" w:rsidRPr="00AB3D6C" w:rsidRDefault="003C6396" w:rsidP="00307ED7">
            <w:pPr>
              <w:spacing w:before="120" w:after="120"/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Piaț</w:t>
            </w:r>
            <w:r w:rsidR="00503820">
              <w:rPr>
                <w:bCs/>
                <w:iCs/>
                <w:sz w:val="16"/>
                <w:szCs w:val="16"/>
              </w:rPr>
              <w:t>a C.I, Motaș nr. 4 Mediaș</w:t>
            </w:r>
            <w:r w:rsidR="00307ED7" w:rsidRPr="00307ED7">
              <w:rPr>
                <w:bCs/>
                <w:iCs/>
                <w:sz w:val="16"/>
                <w:szCs w:val="16"/>
              </w:rPr>
              <w:t>.</w:t>
            </w:r>
          </w:p>
        </w:tc>
        <w:tc>
          <w:tcPr>
            <w:tcW w:w="627" w:type="pct"/>
            <w:shd w:val="clear" w:color="auto" w:fill="auto"/>
          </w:tcPr>
          <w:p w14:paraId="70667C94" w14:textId="2055337B" w:rsidR="0037574B" w:rsidRPr="0037574B" w:rsidRDefault="00D840BF" w:rsidP="00AB3D6C">
            <w:pPr>
              <w:tabs>
                <w:tab w:val="left" w:pos="8904"/>
              </w:tabs>
              <w:spacing w:before="120" w:after="120"/>
              <w:jc w:val="both"/>
              <w:rPr>
                <w:bCs/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C1190F">
              <w:rPr>
                <w:sz w:val="16"/>
                <w:szCs w:val="16"/>
              </w:rPr>
              <w:t xml:space="preserve"> </w:t>
            </w:r>
            <w:r w:rsidR="0037574B" w:rsidRPr="0037574B">
              <w:rPr>
                <w:sz w:val="16"/>
                <w:szCs w:val="16"/>
              </w:rPr>
              <w:t xml:space="preserve">zile de la </w:t>
            </w:r>
            <w:r w:rsidR="00AB3D6C">
              <w:rPr>
                <w:sz w:val="16"/>
                <w:szCs w:val="16"/>
              </w:rPr>
              <w:t>transmiterea comenzii</w:t>
            </w:r>
          </w:p>
        </w:tc>
        <w:tc>
          <w:tcPr>
            <w:tcW w:w="2164" w:type="pct"/>
            <w:shd w:val="clear" w:color="auto" w:fill="auto"/>
          </w:tcPr>
          <w:p w14:paraId="6E859461" w14:textId="784DD6F9" w:rsidR="008D184C" w:rsidRPr="00002621" w:rsidRDefault="00D560C1" w:rsidP="00D560C1">
            <w:pPr>
              <w:rPr>
                <w:szCs w:val="24"/>
              </w:rPr>
            </w:pPr>
            <w:r w:rsidRPr="00002621">
              <w:rPr>
                <w:szCs w:val="24"/>
              </w:rPr>
              <w:t>Blocaj pentru loc de parcare</w:t>
            </w:r>
            <w:r w:rsidR="003C6396" w:rsidRPr="00002621">
              <w:rPr>
                <w:szCs w:val="24"/>
              </w:rPr>
              <w:t xml:space="preserve"> sunt sisteme </w:t>
            </w:r>
            <w:proofErr w:type="spellStart"/>
            <w:r w:rsidR="003C6396" w:rsidRPr="00002621">
              <w:rPr>
                <w:szCs w:val="24"/>
              </w:rPr>
              <w:t>antiparcare</w:t>
            </w:r>
            <w:proofErr w:type="spellEnd"/>
            <w:r w:rsidR="003C6396" w:rsidRPr="00002621">
              <w:rPr>
                <w:szCs w:val="24"/>
              </w:rPr>
              <w:t xml:space="preserve"> cu lăț</w:t>
            </w:r>
            <w:r w:rsidRPr="00002621">
              <w:rPr>
                <w:szCs w:val="24"/>
              </w:rPr>
              <w:t xml:space="preserve">imea de 350 </w:t>
            </w:r>
            <w:r w:rsidRPr="00002621">
              <w:rPr>
                <w:noProof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2D8DFEC3" wp14:editId="14FE17F8">
                  <wp:simplePos x="0" y="0"/>
                  <wp:positionH relativeFrom="column">
                    <wp:posOffset>-64080</wp:posOffset>
                  </wp:positionH>
                  <wp:positionV relativeFrom="paragraph">
                    <wp:posOffset>1946330</wp:posOffset>
                  </wp:positionV>
                  <wp:extent cx="3179556" cy="3179556"/>
                  <wp:effectExtent l="0" t="0" r="1905" b="1905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9556" cy="3179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C6396" w:rsidRPr="00002621">
              <w:rPr>
                <w:szCs w:val="24"/>
              </w:rPr>
              <w:t>mm si înălț</w:t>
            </w:r>
            <w:r w:rsidRPr="00002621">
              <w:rPr>
                <w:szCs w:val="24"/>
              </w:rPr>
              <w:t>imea de 500 mm.</w:t>
            </w:r>
          </w:p>
          <w:p w14:paraId="706942BF" w14:textId="4B4851CA" w:rsidR="00BE53A3" w:rsidRPr="00002621" w:rsidRDefault="003C6396" w:rsidP="00BE53A3">
            <w:pPr>
              <w:rPr>
                <w:szCs w:val="24"/>
              </w:rPr>
            </w:pPr>
            <w:r w:rsidRPr="00002621">
              <w:rPr>
                <w:szCs w:val="24"/>
              </w:rPr>
              <w:t>Blocator având un sistem de închidere cu lacă</w:t>
            </w:r>
            <w:r w:rsidR="00BE53A3" w:rsidRPr="00002621">
              <w:rPr>
                <w:szCs w:val="24"/>
              </w:rPr>
              <w:t>t.</w:t>
            </w:r>
          </w:p>
          <w:p w14:paraId="2CEA5DC5" w14:textId="6E3B7202" w:rsidR="007B64FC" w:rsidRPr="00002621" w:rsidRDefault="003C6396" w:rsidP="00BE53A3">
            <w:pPr>
              <w:rPr>
                <w:szCs w:val="24"/>
              </w:rPr>
            </w:pPr>
            <w:r w:rsidRPr="00002621">
              <w:rPr>
                <w:szCs w:val="24"/>
              </w:rPr>
              <w:t>Construit din țeavă metalică de 38 mm ș</w:t>
            </w:r>
            <w:r w:rsidR="007B64FC" w:rsidRPr="00002621">
              <w:rPr>
                <w:szCs w:val="24"/>
              </w:rPr>
              <w:t>i grosime de 2 mm.</w:t>
            </w:r>
          </w:p>
          <w:p w14:paraId="7AA079FA" w14:textId="5C5CFFDC" w:rsidR="006C0D19" w:rsidRPr="00002621" w:rsidRDefault="003C6396" w:rsidP="00BE53A3">
            <w:pPr>
              <w:rPr>
                <w:szCs w:val="24"/>
              </w:rPr>
            </w:pPr>
            <w:r w:rsidRPr="00002621">
              <w:rPr>
                <w:szCs w:val="24"/>
              </w:rPr>
              <w:t>Placa de bază are 5 gă</w:t>
            </w:r>
            <w:r w:rsidR="006C0D19" w:rsidRPr="00002621">
              <w:rPr>
                <w:szCs w:val="24"/>
              </w:rPr>
              <w:t>uri pentru elementele de fixare.</w:t>
            </w:r>
          </w:p>
          <w:p w14:paraId="18B4B8D8" w14:textId="3299C479" w:rsidR="00FD2855" w:rsidRPr="00002621" w:rsidRDefault="003C6396" w:rsidP="00FD2855">
            <w:pPr>
              <w:rPr>
                <w:szCs w:val="24"/>
              </w:rPr>
            </w:pPr>
            <w:r w:rsidRPr="00002621">
              <w:rPr>
                <w:szCs w:val="24"/>
              </w:rPr>
              <w:t>Placa de bază</w:t>
            </w:r>
            <w:r w:rsidR="00FD2855" w:rsidRPr="00002621">
              <w:rPr>
                <w:szCs w:val="24"/>
              </w:rPr>
              <w:t xml:space="preserve"> se va fixa</w:t>
            </w:r>
            <w:r w:rsidRPr="00002621">
              <w:rPr>
                <w:szCs w:val="24"/>
              </w:rPr>
              <w:t xml:space="preserve"> cu dibluri </w:t>
            </w:r>
            <w:r w:rsidR="00002621" w:rsidRPr="00002621">
              <w:rPr>
                <w:szCs w:val="24"/>
              </w:rPr>
              <w:t>de plastic ø 10mm și șurub metalic.</w:t>
            </w:r>
          </w:p>
          <w:p w14:paraId="6F3FF2DC" w14:textId="0B17B70B" w:rsidR="00FD2855" w:rsidRPr="00002621" w:rsidRDefault="00FD2855" w:rsidP="00FD2855">
            <w:pPr>
              <w:rPr>
                <w:szCs w:val="24"/>
              </w:rPr>
            </w:pPr>
            <w:r w:rsidRPr="00002621">
              <w:rPr>
                <w:szCs w:val="24"/>
              </w:rPr>
              <w:t>Montaju</w:t>
            </w:r>
            <w:r w:rsidR="00002621" w:rsidRPr="00002621">
              <w:rPr>
                <w:szCs w:val="24"/>
              </w:rPr>
              <w:t>l ș</w:t>
            </w:r>
            <w:r w:rsidR="003C6396" w:rsidRPr="00002621">
              <w:rPr>
                <w:szCs w:val="24"/>
              </w:rPr>
              <w:t>i materialele necesare vor fi asigurate de către ofertant și se vor</w:t>
            </w:r>
            <w:r w:rsidRPr="00002621">
              <w:rPr>
                <w:szCs w:val="24"/>
              </w:rPr>
              <w:t xml:space="preserve"> reg</w:t>
            </w:r>
            <w:r w:rsidR="003C6396" w:rsidRPr="00002621">
              <w:rPr>
                <w:szCs w:val="24"/>
              </w:rPr>
              <w:t>ăsi în prețul total al achiziț</w:t>
            </w:r>
            <w:r w:rsidRPr="00002621">
              <w:rPr>
                <w:szCs w:val="24"/>
              </w:rPr>
              <w:t>iei.</w:t>
            </w:r>
          </w:p>
          <w:p w14:paraId="26C6267D" w14:textId="247D1FF6" w:rsidR="00FD2855" w:rsidRPr="00933BE5" w:rsidRDefault="00FD2855" w:rsidP="00FD2855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684" w:type="pct"/>
          </w:tcPr>
          <w:p w14:paraId="38CB7CE4" w14:textId="4997E098" w:rsidR="0037574B" w:rsidRPr="0037574B" w:rsidRDefault="000219DD" w:rsidP="000219DD">
            <w:pPr>
              <w:spacing w:before="120" w:after="120"/>
              <w:jc w:val="both"/>
              <w:rPr>
                <w:bCs/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aranție de minim 2 ani sau mai mare conform   </w:t>
            </w:r>
            <w:r w:rsidR="0037574B" w:rsidRPr="0037574B">
              <w:rPr>
                <w:sz w:val="16"/>
                <w:szCs w:val="16"/>
              </w:rPr>
              <w:t xml:space="preserve"> producătorului</w:t>
            </w:r>
            <w:r>
              <w:rPr>
                <w:sz w:val="16"/>
                <w:szCs w:val="16"/>
              </w:rPr>
              <w:t>.</w:t>
            </w:r>
          </w:p>
        </w:tc>
      </w:tr>
    </w:tbl>
    <w:p w14:paraId="19574255" w14:textId="0354E19B" w:rsidR="000E58AF" w:rsidRPr="00C1190F" w:rsidRDefault="000E58AF" w:rsidP="00C1190F">
      <w:pPr>
        <w:spacing w:before="120" w:after="120" w:line="276" w:lineRule="auto"/>
        <w:jc w:val="both"/>
        <w:rPr>
          <w:b/>
          <w:bCs/>
        </w:rPr>
      </w:pPr>
    </w:p>
    <w:p w14:paraId="621D94FA" w14:textId="77777777" w:rsidR="00254053" w:rsidRDefault="00254053" w:rsidP="000E58AF">
      <w:pPr>
        <w:spacing w:before="120" w:after="120" w:line="276" w:lineRule="auto"/>
        <w:jc w:val="both"/>
        <w:rPr>
          <w:bCs/>
        </w:rPr>
      </w:pPr>
    </w:p>
    <w:bookmarkEnd w:id="7"/>
    <w:p w14:paraId="264A2987" w14:textId="4FC75645" w:rsidR="00C96E9E" w:rsidRPr="008C055F" w:rsidRDefault="00C96E9E" w:rsidP="00B00918">
      <w:pPr>
        <w:pStyle w:val="Head111"/>
        <w:numPr>
          <w:ilvl w:val="1"/>
          <w:numId w:val="5"/>
        </w:numPr>
        <w:spacing w:after="120" w:line="276" w:lineRule="auto"/>
        <w:outlineLvl w:val="9"/>
        <w:rPr>
          <w:rFonts w:ascii="Times New Roman" w:hAnsi="Times New Roman"/>
          <w:b/>
          <w:color w:val="auto"/>
          <w:sz w:val="20"/>
          <w:szCs w:val="20"/>
          <w:lang w:val="ro-RO"/>
        </w:rPr>
      </w:pPr>
      <w:r w:rsidRPr="008C055F">
        <w:rPr>
          <w:rFonts w:ascii="Times New Roman" w:hAnsi="Times New Roman"/>
          <w:b/>
          <w:color w:val="auto"/>
          <w:sz w:val="20"/>
          <w:szCs w:val="20"/>
          <w:lang w:val="ro-RO"/>
        </w:rPr>
        <w:lastRenderedPageBreak/>
        <w:t>G</w:t>
      </w:r>
      <w:r w:rsidR="002119B8" w:rsidRPr="008C055F">
        <w:rPr>
          <w:rFonts w:ascii="Times New Roman" w:hAnsi="Times New Roman"/>
          <w:b/>
          <w:color w:val="auto"/>
          <w:sz w:val="20"/>
          <w:szCs w:val="20"/>
          <w:lang w:val="ro-RO"/>
        </w:rPr>
        <w:t>aranț</w:t>
      </w:r>
      <w:r w:rsidRPr="008C055F">
        <w:rPr>
          <w:rFonts w:ascii="Times New Roman" w:hAnsi="Times New Roman"/>
          <w:b/>
          <w:color w:val="auto"/>
          <w:sz w:val="20"/>
          <w:szCs w:val="20"/>
          <w:lang w:val="ro-RO"/>
        </w:rPr>
        <w:t>ie</w:t>
      </w:r>
    </w:p>
    <w:p w14:paraId="264A2994" w14:textId="59BEF80E" w:rsidR="00C96E9E" w:rsidRPr="008C055F" w:rsidRDefault="00B00918" w:rsidP="00B00918">
      <w:pPr>
        <w:pStyle w:val="DefaultText"/>
        <w:spacing w:before="120" w:after="120" w:line="276" w:lineRule="auto"/>
        <w:ind w:right="2"/>
        <w:jc w:val="both"/>
        <w:rPr>
          <w:sz w:val="20"/>
          <w:szCs w:val="20"/>
          <w:lang w:val="ro-RO"/>
        </w:rPr>
      </w:pPr>
      <w:r>
        <w:rPr>
          <w:rStyle w:val="tsp1"/>
          <w:sz w:val="20"/>
          <w:szCs w:val="20"/>
          <w:lang w:val="ro-RO"/>
        </w:rPr>
        <w:t xml:space="preserve">   </w:t>
      </w:r>
      <w:r w:rsidR="0037574B" w:rsidRPr="008C055F">
        <w:rPr>
          <w:rStyle w:val="tsp1"/>
          <w:sz w:val="20"/>
          <w:szCs w:val="20"/>
          <w:lang w:val="ro-RO"/>
        </w:rPr>
        <w:t>Garanția</w:t>
      </w:r>
      <w:r w:rsidR="002119B8" w:rsidRPr="008C055F">
        <w:rPr>
          <w:rStyle w:val="tsp1"/>
          <w:sz w:val="20"/>
          <w:szCs w:val="20"/>
          <w:lang w:val="ro-RO"/>
        </w:rPr>
        <w:t xml:space="preserve"> certifică</w:t>
      </w:r>
      <w:r w:rsidR="00C96E9E" w:rsidRPr="008C055F">
        <w:rPr>
          <w:rStyle w:val="tsp1"/>
          <w:sz w:val="20"/>
          <w:szCs w:val="20"/>
          <w:lang w:val="ro-RO"/>
        </w:rPr>
        <w:t xml:space="preserve"> faptul că produsele sunt în </w:t>
      </w:r>
      <w:r w:rsidR="00EE01C2" w:rsidRPr="008C055F">
        <w:rPr>
          <w:rStyle w:val="tsp1"/>
          <w:sz w:val="20"/>
          <w:szCs w:val="20"/>
          <w:lang w:val="ro-RO"/>
        </w:rPr>
        <w:t xml:space="preserve">conformitate cu </w:t>
      </w:r>
      <w:r w:rsidR="0037574B" w:rsidRPr="008C055F">
        <w:rPr>
          <w:rStyle w:val="tsp1"/>
          <w:sz w:val="20"/>
          <w:szCs w:val="20"/>
          <w:lang w:val="ro-RO"/>
        </w:rPr>
        <w:t>specificațiile</w:t>
      </w:r>
      <w:r w:rsidR="00EE01C2" w:rsidRPr="008C055F">
        <w:rPr>
          <w:rStyle w:val="tsp1"/>
          <w:sz w:val="20"/>
          <w:szCs w:val="20"/>
          <w:lang w:val="ro-RO"/>
        </w:rPr>
        <w:t xml:space="preserve"> caietului de s</w:t>
      </w:r>
      <w:r w:rsidR="00C96E9E" w:rsidRPr="008C055F">
        <w:rPr>
          <w:rStyle w:val="tsp1"/>
          <w:sz w:val="20"/>
          <w:szCs w:val="20"/>
          <w:lang w:val="ro-RO"/>
        </w:rPr>
        <w:t>arc</w:t>
      </w:r>
      <w:r w:rsidR="002119B8" w:rsidRPr="008C055F">
        <w:rPr>
          <w:rStyle w:val="tsp1"/>
          <w:sz w:val="20"/>
          <w:szCs w:val="20"/>
          <w:lang w:val="ro-RO"/>
        </w:rPr>
        <w:t>ini, fără costuri suplimentare și trebuie să</w:t>
      </w:r>
      <w:r w:rsidR="00C96E9E" w:rsidRPr="008C055F">
        <w:rPr>
          <w:rStyle w:val="tsp1"/>
          <w:sz w:val="20"/>
          <w:szCs w:val="20"/>
          <w:lang w:val="ro-RO"/>
        </w:rPr>
        <w:t xml:space="preserve"> acopere</w:t>
      </w:r>
      <w:r w:rsidR="002119B8" w:rsidRPr="008C055F">
        <w:rPr>
          <w:rStyle w:val="tsp1"/>
          <w:sz w:val="20"/>
          <w:szCs w:val="20"/>
          <w:lang w:val="ro-RO"/>
        </w:rPr>
        <w:t xml:space="preserve"> toate costurile rezultate din î</w:t>
      </w:r>
      <w:r w:rsidR="00C96E9E" w:rsidRPr="008C055F">
        <w:rPr>
          <w:rStyle w:val="tsp1"/>
          <w:sz w:val="20"/>
          <w:szCs w:val="20"/>
          <w:lang w:val="ro-RO"/>
        </w:rPr>
        <w:t xml:space="preserve">nlocuirea produselor, </w:t>
      </w:r>
      <w:r w:rsidR="002119B8" w:rsidRPr="008C055F">
        <w:rPr>
          <w:rStyle w:val="tsp1"/>
          <w:sz w:val="20"/>
          <w:szCs w:val="20"/>
          <w:lang w:val="ro-RO"/>
        </w:rPr>
        <w:t>inclusiv ambalarea, furnizarea și transportul pentru produsele î</w:t>
      </w:r>
      <w:r w:rsidR="00C96E9E" w:rsidRPr="008C055F">
        <w:rPr>
          <w:rStyle w:val="tsp1"/>
          <w:sz w:val="20"/>
          <w:szCs w:val="20"/>
          <w:lang w:val="ro-RO"/>
        </w:rPr>
        <w:t>nlocuite.</w:t>
      </w:r>
    </w:p>
    <w:p w14:paraId="264A2995" w14:textId="559D40FC" w:rsidR="00C96E9E" w:rsidRPr="008C055F" w:rsidRDefault="00B00918" w:rsidP="00B00918">
      <w:pPr>
        <w:pStyle w:val="DefaultText"/>
        <w:spacing w:before="120" w:after="120" w:line="276" w:lineRule="auto"/>
        <w:ind w:right="2"/>
        <w:jc w:val="both"/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 xml:space="preserve">   </w:t>
      </w:r>
      <w:r w:rsidR="00C96E9E" w:rsidRPr="008C055F">
        <w:rPr>
          <w:sz w:val="20"/>
          <w:szCs w:val="20"/>
          <w:lang w:val="ro-RO"/>
        </w:rPr>
        <w:t xml:space="preserve">Perioada de </w:t>
      </w:r>
      <w:r w:rsidR="0037574B" w:rsidRPr="008C055F">
        <w:rPr>
          <w:sz w:val="20"/>
          <w:szCs w:val="20"/>
          <w:lang w:val="ro-RO"/>
        </w:rPr>
        <w:t>garanție</w:t>
      </w:r>
      <w:r w:rsidR="00C96E9E" w:rsidRPr="008C055F">
        <w:rPr>
          <w:sz w:val="20"/>
          <w:szCs w:val="20"/>
          <w:lang w:val="ro-RO"/>
        </w:rPr>
        <w:t xml:space="preserve"> a produselor</w:t>
      </w:r>
      <w:r w:rsidR="000219DD">
        <w:rPr>
          <w:sz w:val="20"/>
          <w:szCs w:val="20"/>
          <w:lang w:val="ro-RO"/>
        </w:rPr>
        <w:t xml:space="preserve"> va fi de minim 2 ani</w:t>
      </w:r>
      <w:r w:rsidR="000562B7">
        <w:rPr>
          <w:sz w:val="20"/>
          <w:szCs w:val="20"/>
          <w:lang w:val="ro-RO"/>
        </w:rPr>
        <w:t xml:space="preserve"> sau mai mare conform producătorului și</w:t>
      </w:r>
      <w:r w:rsidR="000219DD">
        <w:rPr>
          <w:sz w:val="20"/>
          <w:szCs w:val="20"/>
          <w:lang w:val="ro-RO"/>
        </w:rPr>
        <w:t xml:space="preserve"> </w:t>
      </w:r>
      <w:r w:rsidR="00C96E9E" w:rsidRPr="008C055F">
        <w:rPr>
          <w:sz w:val="20"/>
          <w:szCs w:val="20"/>
          <w:lang w:val="ro-RO"/>
        </w:rPr>
        <w:t xml:space="preserve"> începe cu data </w:t>
      </w:r>
      <w:r w:rsidR="0037574B" w:rsidRPr="008C055F">
        <w:rPr>
          <w:sz w:val="20"/>
          <w:szCs w:val="20"/>
          <w:lang w:val="ro-RO"/>
        </w:rPr>
        <w:t>recepției</w:t>
      </w:r>
      <w:r w:rsidR="00C96E9E" w:rsidRPr="008C055F">
        <w:rPr>
          <w:sz w:val="20"/>
          <w:szCs w:val="20"/>
          <w:lang w:val="ro-RO"/>
        </w:rPr>
        <w:t xml:space="preserve"> efectuate la </w:t>
      </w:r>
      <w:r w:rsidR="002119B8" w:rsidRPr="008C055F">
        <w:rPr>
          <w:sz w:val="20"/>
          <w:szCs w:val="20"/>
          <w:lang w:val="ro-RO" w:eastAsia="en-GB"/>
        </w:rPr>
        <w:t>Autoritatea</w:t>
      </w:r>
      <w:r w:rsidR="00C96E9E" w:rsidRPr="008C055F">
        <w:rPr>
          <w:sz w:val="20"/>
          <w:szCs w:val="20"/>
          <w:lang w:val="ro-RO" w:eastAsia="en-GB"/>
        </w:rPr>
        <w:t xml:space="preserve"> Contractantă</w:t>
      </w:r>
      <w:r w:rsidR="00C96E9E" w:rsidRPr="008C055F">
        <w:rPr>
          <w:sz w:val="20"/>
          <w:szCs w:val="20"/>
          <w:lang w:val="ro-RO"/>
        </w:rPr>
        <w:t xml:space="preserve">, după livrarea produselor la </w:t>
      </w:r>
      <w:r w:rsidR="0037574B" w:rsidRPr="008C055F">
        <w:rPr>
          <w:sz w:val="20"/>
          <w:szCs w:val="20"/>
          <w:lang w:val="ro-RO"/>
        </w:rPr>
        <w:t>destinația</w:t>
      </w:r>
      <w:r w:rsidR="00C96E9E" w:rsidRPr="008C055F">
        <w:rPr>
          <w:sz w:val="20"/>
          <w:szCs w:val="20"/>
          <w:lang w:val="ro-RO"/>
        </w:rPr>
        <w:t xml:space="preserve"> finală.</w:t>
      </w:r>
    </w:p>
    <w:p w14:paraId="264A2996" w14:textId="06E9EE60" w:rsidR="00C96E9E" w:rsidRPr="008C055F" w:rsidRDefault="00B00918" w:rsidP="00B00918">
      <w:pPr>
        <w:pStyle w:val="DefaultText"/>
        <w:spacing w:before="120" w:after="120" w:line="276" w:lineRule="auto"/>
        <w:ind w:right="2"/>
        <w:jc w:val="both"/>
        <w:rPr>
          <w:sz w:val="20"/>
          <w:szCs w:val="20"/>
          <w:lang w:val="ro-RO"/>
        </w:rPr>
      </w:pPr>
      <w:r>
        <w:rPr>
          <w:sz w:val="20"/>
          <w:szCs w:val="20"/>
          <w:lang w:val="ro-RO" w:eastAsia="en-GB"/>
        </w:rPr>
        <w:t xml:space="preserve">   </w:t>
      </w:r>
      <w:r w:rsidR="002119B8" w:rsidRPr="008C055F">
        <w:rPr>
          <w:sz w:val="20"/>
          <w:szCs w:val="20"/>
          <w:lang w:val="ro-RO" w:eastAsia="en-GB"/>
        </w:rPr>
        <w:t>Autoritatea</w:t>
      </w:r>
      <w:r w:rsidR="00C96E9E" w:rsidRPr="008C055F">
        <w:rPr>
          <w:sz w:val="20"/>
          <w:szCs w:val="20"/>
          <w:lang w:val="ro-RO" w:eastAsia="en-GB"/>
        </w:rPr>
        <w:t xml:space="preserve"> Contractantă</w:t>
      </w:r>
      <w:r w:rsidR="00C96E9E" w:rsidRPr="008C055F">
        <w:rPr>
          <w:sz w:val="20"/>
          <w:szCs w:val="20"/>
          <w:lang w:val="ro-RO"/>
        </w:rPr>
        <w:t xml:space="preserve"> are dreptul de a notifica imediat </w:t>
      </w:r>
      <w:r w:rsidR="008022E9" w:rsidRPr="008022E9">
        <w:rPr>
          <w:sz w:val="20"/>
          <w:szCs w:val="20"/>
          <w:lang w:val="ro-RO"/>
        </w:rPr>
        <w:t>Ofertantul</w:t>
      </w:r>
      <w:r w:rsidR="00C96E9E" w:rsidRPr="008C055F">
        <w:rPr>
          <w:sz w:val="20"/>
          <w:szCs w:val="20"/>
          <w:lang w:val="ro-RO"/>
        </w:rPr>
        <w:t xml:space="preserve">, în scris, orice plângere sau </w:t>
      </w:r>
      <w:r w:rsidR="0037574B" w:rsidRPr="008C055F">
        <w:rPr>
          <w:sz w:val="20"/>
          <w:szCs w:val="20"/>
          <w:lang w:val="ro-RO"/>
        </w:rPr>
        <w:t>reclamație</w:t>
      </w:r>
      <w:r w:rsidR="00C96E9E" w:rsidRPr="008C055F">
        <w:rPr>
          <w:sz w:val="20"/>
          <w:szCs w:val="20"/>
          <w:lang w:val="ro-RO"/>
        </w:rPr>
        <w:t xml:space="preserve"> ce apare în conformitate cu această </w:t>
      </w:r>
      <w:r w:rsidR="0037574B" w:rsidRPr="008C055F">
        <w:rPr>
          <w:sz w:val="20"/>
          <w:szCs w:val="20"/>
          <w:lang w:val="ro-RO"/>
        </w:rPr>
        <w:t>garanție</w:t>
      </w:r>
      <w:r w:rsidR="00C96E9E" w:rsidRPr="008C055F">
        <w:rPr>
          <w:sz w:val="20"/>
          <w:szCs w:val="20"/>
          <w:lang w:val="ro-RO"/>
        </w:rPr>
        <w:t>.</w:t>
      </w:r>
    </w:p>
    <w:p w14:paraId="264A2997" w14:textId="74ECE811" w:rsidR="00C96E9E" w:rsidRPr="008C055F" w:rsidRDefault="00B00918" w:rsidP="00B00918">
      <w:pPr>
        <w:pStyle w:val="DefaultText"/>
        <w:spacing w:before="120" w:after="120" w:line="276" w:lineRule="auto"/>
        <w:ind w:right="2"/>
        <w:jc w:val="both"/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 xml:space="preserve">    </w:t>
      </w:r>
      <w:r w:rsidR="00C96E9E" w:rsidRPr="008C055F">
        <w:rPr>
          <w:sz w:val="20"/>
          <w:szCs w:val="20"/>
          <w:lang w:val="ro-RO"/>
        </w:rPr>
        <w:t xml:space="preserve">La primirea unei astfel de notificări, </w:t>
      </w:r>
      <w:r w:rsidR="008022E9" w:rsidRPr="008022E9">
        <w:rPr>
          <w:sz w:val="20"/>
          <w:szCs w:val="20"/>
          <w:lang w:val="ro-RO"/>
        </w:rPr>
        <w:t xml:space="preserve">Ofertantul </w:t>
      </w:r>
      <w:r w:rsidR="00C96E9E" w:rsidRPr="008C055F">
        <w:rPr>
          <w:sz w:val="20"/>
          <w:szCs w:val="20"/>
          <w:lang w:val="ro-RO"/>
        </w:rPr>
        <w:t xml:space="preserve">are </w:t>
      </w:r>
      <w:r w:rsidR="0037574B" w:rsidRPr="008C055F">
        <w:rPr>
          <w:sz w:val="20"/>
          <w:szCs w:val="20"/>
          <w:lang w:val="ro-RO"/>
        </w:rPr>
        <w:t>obligația</w:t>
      </w:r>
      <w:r w:rsidR="00C96E9E" w:rsidRPr="008C055F">
        <w:rPr>
          <w:sz w:val="20"/>
          <w:szCs w:val="20"/>
          <w:lang w:val="ro-RO"/>
        </w:rPr>
        <w:t xml:space="preserve"> de a da curs </w:t>
      </w:r>
      <w:r w:rsidR="0037574B" w:rsidRPr="008C055F">
        <w:rPr>
          <w:sz w:val="20"/>
          <w:szCs w:val="20"/>
          <w:lang w:val="ro-RO"/>
        </w:rPr>
        <w:t>solicitării</w:t>
      </w:r>
      <w:r w:rsidR="00C96E9E" w:rsidRPr="008C055F">
        <w:rPr>
          <w:sz w:val="20"/>
          <w:szCs w:val="20"/>
          <w:lang w:val="ro-RO"/>
        </w:rPr>
        <w:t xml:space="preserve"> </w:t>
      </w:r>
      <w:r w:rsidR="0078132C" w:rsidRPr="008C055F">
        <w:rPr>
          <w:sz w:val="20"/>
          <w:szCs w:val="20"/>
          <w:lang w:val="ro-RO"/>
        </w:rPr>
        <w:t xml:space="preserve">în termen de 3 zile </w:t>
      </w:r>
      <w:r w:rsidR="0037574B" w:rsidRPr="008C055F">
        <w:rPr>
          <w:sz w:val="20"/>
          <w:szCs w:val="20"/>
          <w:lang w:val="ro-RO"/>
        </w:rPr>
        <w:t>lucrătoare</w:t>
      </w:r>
      <w:r w:rsidR="0078132C" w:rsidRPr="008C055F">
        <w:rPr>
          <w:sz w:val="20"/>
          <w:szCs w:val="20"/>
          <w:lang w:val="ro-RO"/>
        </w:rPr>
        <w:t xml:space="preserve"> ș</w:t>
      </w:r>
      <w:r w:rsidR="00C96E9E" w:rsidRPr="008C055F">
        <w:rPr>
          <w:sz w:val="20"/>
          <w:szCs w:val="20"/>
          <w:lang w:val="ro-RO"/>
        </w:rPr>
        <w:t>i de a înlocui pro</w:t>
      </w:r>
      <w:r w:rsidR="0078132C" w:rsidRPr="008C055F">
        <w:rPr>
          <w:sz w:val="20"/>
          <w:szCs w:val="20"/>
          <w:lang w:val="ro-RO"/>
        </w:rPr>
        <w:t>dusul, în termen de 3 zile lucrătoare de la data semnă</w:t>
      </w:r>
      <w:r w:rsidR="008730E1" w:rsidRPr="008C055F">
        <w:rPr>
          <w:sz w:val="20"/>
          <w:szCs w:val="20"/>
          <w:lang w:val="ro-RO"/>
        </w:rPr>
        <w:t>rii Procesului – V</w:t>
      </w:r>
      <w:r w:rsidR="00C96E9E" w:rsidRPr="008C055F">
        <w:rPr>
          <w:sz w:val="20"/>
          <w:szCs w:val="20"/>
          <w:lang w:val="ro-RO"/>
        </w:rPr>
        <w:t xml:space="preserve">erbal de constatare, fără costuri suplimentare pentru </w:t>
      </w:r>
      <w:r w:rsidR="002119B8" w:rsidRPr="008C055F">
        <w:rPr>
          <w:sz w:val="20"/>
          <w:szCs w:val="20"/>
          <w:lang w:val="ro-RO" w:eastAsia="en-GB"/>
        </w:rPr>
        <w:t>Autoritatea</w:t>
      </w:r>
      <w:r w:rsidR="00C96E9E" w:rsidRPr="008C055F">
        <w:rPr>
          <w:sz w:val="20"/>
          <w:szCs w:val="20"/>
          <w:lang w:val="ro-RO" w:eastAsia="en-GB"/>
        </w:rPr>
        <w:t xml:space="preserve"> Contractantă</w:t>
      </w:r>
      <w:r w:rsidR="00C96E9E" w:rsidRPr="008C055F">
        <w:rPr>
          <w:sz w:val="20"/>
          <w:szCs w:val="20"/>
          <w:lang w:val="ro-RO"/>
        </w:rPr>
        <w:t xml:space="preserve">. </w:t>
      </w:r>
    </w:p>
    <w:p w14:paraId="264A2998" w14:textId="7FAA2195" w:rsidR="00C96E9E" w:rsidRPr="008C055F" w:rsidRDefault="00B00918" w:rsidP="00B00918">
      <w:pPr>
        <w:pStyle w:val="DefaultText"/>
        <w:spacing w:before="120" w:after="120" w:line="276" w:lineRule="auto"/>
        <w:ind w:right="2"/>
        <w:jc w:val="both"/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 xml:space="preserve">    </w:t>
      </w:r>
      <w:r w:rsidR="00C96E9E" w:rsidRPr="008C055F">
        <w:rPr>
          <w:sz w:val="20"/>
          <w:szCs w:val="20"/>
          <w:lang w:val="ro-RO"/>
        </w:rPr>
        <w:t xml:space="preserve">Produsele care, în timpul perioadei de </w:t>
      </w:r>
      <w:r w:rsidR="0037574B" w:rsidRPr="008C055F">
        <w:rPr>
          <w:sz w:val="20"/>
          <w:szCs w:val="20"/>
          <w:lang w:val="ro-RO"/>
        </w:rPr>
        <w:t>garanție</w:t>
      </w:r>
      <w:r w:rsidR="00C96E9E" w:rsidRPr="008C055F">
        <w:rPr>
          <w:sz w:val="20"/>
          <w:szCs w:val="20"/>
          <w:lang w:val="ro-RO"/>
        </w:rPr>
        <w:t xml:space="preserve">, le înlocuiesc pe cele defecte, vor beneficia de o nouă perioadă de </w:t>
      </w:r>
      <w:r w:rsidR="0037574B" w:rsidRPr="008C055F">
        <w:rPr>
          <w:sz w:val="20"/>
          <w:szCs w:val="20"/>
          <w:lang w:val="ro-RO"/>
        </w:rPr>
        <w:t>garanție</w:t>
      </w:r>
      <w:r w:rsidR="00C96E9E" w:rsidRPr="008C055F">
        <w:rPr>
          <w:sz w:val="20"/>
          <w:szCs w:val="20"/>
          <w:lang w:val="ro-RO"/>
        </w:rPr>
        <w:t xml:space="preserve"> care curge de la data înlocuirii produsului.</w:t>
      </w:r>
    </w:p>
    <w:p w14:paraId="264A2999" w14:textId="075CE303" w:rsidR="00C96E9E" w:rsidRPr="008C055F" w:rsidRDefault="00C96E9E" w:rsidP="00B00918">
      <w:pPr>
        <w:pStyle w:val="Head111"/>
        <w:numPr>
          <w:ilvl w:val="2"/>
          <w:numId w:val="5"/>
        </w:numPr>
        <w:spacing w:after="120" w:line="276" w:lineRule="auto"/>
        <w:ind w:left="709" w:hanging="709"/>
        <w:outlineLvl w:val="9"/>
        <w:rPr>
          <w:rFonts w:ascii="Times New Roman" w:hAnsi="Times New Roman"/>
          <w:b/>
          <w:color w:val="auto"/>
          <w:sz w:val="20"/>
          <w:szCs w:val="20"/>
          <w:lang w:val="ro-RO"/>
        </w:rPr>
      </w:pPr>
      <w:r w:rsidRPr="008C055F">
        <w:rPr>
          <w:rFonts w:ascii="Times New Roman" w:hAnsi="Times New Roman"/>
          <w:b/>
          <w:color w:val="auto"/>
          <w:sz w:val="20"/>
          <w:szCs w:val="20"/>
          <w:lang w:val="ro-RO"/>
        </w:rPr>
        <w:t>Livrare, a</w:t>
      </w:r>
      <w:r w:rsidR="0078132C" w:rsidRPr="008C055F">
        <w:rPr>
          <w:rFonts w:ascii="Times New Roman" w:hAnsi="Times New Roman"/>
          <w:b/>
          <w:color w:val="auto"/>
          <w:sz w:val="20"/>
          <w:szCs w:val="20"/>
          <w:lang w:val="ro-RO"/>
        </w:rPr>
        <w:t>mbalare, etichetare, transport ș</w:t>
      </w:r>
      <w:r w:rsidRPr="008C055F">
        <w:rPr>
          <w:rFonts w:ascii="Times New Roman" w:hAnsi="Times New Roman"/>
          <w:b/>
          <w:color w:val="auto"/>
          <w:sz w:val="20"/>
          <w:szCs w:val="20"/>
          <w:lang w:val="ro-RO"/>
        </w:rPr>
        <w:t>i asigurare pe durata transportului</w:t>
      </w:r>
    </w:p>
    <w:p w14:paraId="264A299A" w14:textId="3CD740FF" w:rsidR="00C96E9E" w:rsidRPr="008C055F" w:rsidRDefault="00B00918" w:rsidP="00B00918">
      <w:pPr>
        <w:spacing w:before="120" w:after="120" w:line="276" w:lineRule="auto"/>
        <w:jc w:val="both"/>
      </w:pPr>
      <w:r>
        <w:t xml:space="preserve">    </w:t>
      </w:r>
      <w:r w:rsidR="00C96E9E" w:rsidRPr="008C055F">
        <w:t>Produ</w:t>
      </w:r>
      <w:r w:rsidR="0078132C" w:rsidRPr="008C055F">
        <w:t>sele sunt considerate livrate când toate activitățile în cadrul contractului au fost realizate și sunt acceptate de Autoritatea Contractantă</w:t>
      </w:r>
      <w:r w:rsidR="00C96E9E" w:rsidRPr="008C055F">
        <w:t>.</w:t>
      </w:r>
    </w:p>
    <w:p w14:paraId="264A299B" w14:textId="61032AE2" w:rsidR="00C96E9E" w:rsidRPr="008C055F" w:rsidRDefault="00C96E9E" w:rsidP="00B00918">
      <w:pPr>
        <w:spacing w:before="120" w:after="120" w:line="276" w:lineRule="auto"/>
        <w:jc w:val="both"/>
      </w:pPr>
      <w:r w:rsidRPr="008C055F">
        <w:t>Produ</w:t>
      </w:r>
      <w:r w:rsidR="0078132C" w:rsidRPr="008C055F">
        <w:t>sele vor fi livrate cantitativ ș</w:t>
      </w:r>
      <w:r w:rsidRPr="008C055F">
        <w:t>i calitat</w:t>
      </w:r>
      <w:r w:rsidR="0078132C" w:rsidRPr="008C055F">
        <w:t>iv</w:t>
      </w:r>
      <w:r w:rsidR="00CB0C7D">
        <w:t xml:space="preserve"> precum si montate</w:t>
      </w:r>
      <w:r w:rsidR="0078132C" w:rsidRPr="008C055F">
        <w:t xml:space="preserve"> la locul indicat de Autoritatea Contractantă</w:t>
      </w:r>
      <w:r w:rsidRPr="008C055F">
        <w:t>.</w:t>
      </w:r>
    </w:p>
    <w:p w14:paraId="264A299C" w14:textId="6042B922" w:rsidR="00C96E9E" w:rsidRPr="000E58AF" w:rsidRDefault="00B00918" w:rsidP="00B00918">
      <w:pPr>
        <w:spacing w:before="120" w:after="120" w:line="276" w:lineRule="auto"/>
        <w:jc w:val="both"/>
      </w:pPr>
      <w:r>
        <w:t xml:space="preserve">     </w:t>
      </w:r>
      <w:r w:rsidR="0078132C" w:rsidRPr="008C055F">
        <w:t xml:space="preserve">Livrarea </w:t>
      </w:r>
      <w:r w:rsidR="00C96E9E" w:rsidRPr="008C055F">
        <w:t xml:space="preserve"> produsel</w:t>
      </w:r>
      <w:r w:rsidR="0078132C" w:rsidRPr="008C055F">
        <w:t>or ce</w:t>
      </w:r>
      <w:r w:rsidR="002A1184" w:rsidRPr="008C055F">
        <w:t xml:space="preserve"> fac obiectu</w:t>
      </w:r>
      <w:r w:rsidR="006E4378">
        <w:t xml:space="preserve">l </w:t>
      </w:r>
      <w:r w:rsidR="00D34F67">
        <w:t>achiziției</w:t>
      </w:r>
      <w:r w:rsidR="0044305F">
        <w:t xml:space="preserve"> de</w:t>
      </w:r>
      <w:r w:rsidR="006E4378">
        <w:t xml:space="preserve"> „</w:t>
      </w:r>
      <w:r w:rsidR="0044305F" w:rsidRPr="00306192">
        <w:t>Ceasuri de parcare, semnalizare pentru parcări, blocare parcare</w:t>
      </w:r>
      <w:r w:rsidR="0078132C" w:rsidRPr="008C055F">
        <w:t>”</w:t>
      </w:r>
      <w:r w:rsidR="00C96E9E" w:rsidRPr="008C055F">
        <w:rPr>
          <w:b/>
          <w:bCs/>
        </w:rPr>
        <w:t xml:space="preserve"> </w:t>
      </w:r>
      <w:r w:rsidR="0078132C" w:rsidRPr="008C055F">
        <w:t>se va realiza în ambalaje originale ale producă</w:t>
      </w:r>
      <w:r w:rsidR="00C96E9E" w:rsidRPr="008C055F">
        <w:t>torului</w:t>
      </w:r>
      <w:r w:rsidR="0078132C" w:rsidRPr="008C055F">
        <w:t xml:space="preserve"> acestora, cu respectarea cerinț</w:t>
      </w:r>
      <w:r w:rsidR="00C96E9E" w:rsidRPr="008C055F">
        <w:t>elor legale de introducere</w:t>
      </w:r>
      <w:r w:rsidR="0078132C" w:rsidRPr="008C055F">
        <w:t>a</w:t>
      </w:r>
      <w:r w:rsidR="00C96E9E" w:rsidRPr="008C055F">
        <w:t xml:space="preserve"> pe </w:t>
      </w:r>
      <w:r w:rsidR="0037574B" w:rsidRPr="008C055F">
        <w:t>piața</w:t>
      </w:r>
      <w:r w:rsidR="00C96E9E" w:rsidRPr="008C055F">
        <w:t xml:space="preserve"> </w:t>
      </w:r>
      <w:r w:rsidR="0078132C" w:rsidRPr="008C055F">
        <w:t>a ambalajelor, sigilate, care să asigure protecț</w:t>
      </w:r>
      <w:r w:rsidR="00C96E9E" w:rsidRPr="008C055F">
        <w:t>ia prod</w:t>
      </w:r>
      <w:r w:rsidR="0078132C" w:rsidRPr="008C055F">
        <w:t xml:space="preserve">usului pe durata transportului </w:t>
      </w:r>
      <w:r w:rsidR="00FD4F6D">
        <w:t>.</w:t>
      </w:r>
    </w:p>
    <w:p w14:paraId="264A299D" w14:textId="45562BA2" w:rsidR="00C96E9E" w:rsidRPr="008C055F" w:rsidRDefault="00D34F67" w:rsidP="00B00918">
      <w:pPr>
        <w:autoSpaceDE w:val="0"/>
        <w:autoSpaceDN w:val="0"/>
        <w:adjustRightInd w:val="0"/>
        <w:spacing w:before="120" w:after="120" w:line="276" w:lineRule="auto"/>
        <w:jc w:val="both"/>
        <w:rPr>
          <w:color w:val="000000"/>
          <w:lang w:eastAsia="en-GB"/>
        </w:rPr>
      </w:pPr>
      <w:r>
        <w:t>Ofertantul</w:t>
      </w:r>
      <w:r w:rsidR="0078132C" w:rsidRPr="008C055F">
        <w:rPr>
          <w:color w:val="000000"/>
          <w:lang w:eastAsia="en-GB"/>
        </w:rPr>
        <w:t xml:space="preserve"> se obligă să</w:t>
      </w:r>
      <w:r w:rsidR="00C96E9E" w:rsidRPr="008C055F">
        <w:rPr>
          <w:color w:val="000000"/>
          <w:lang w:eastAsia="en-GB"/>
        </w:rPr>
        <w:t xml:space="preserve"> livreze produsele</w:t>
      </w:r>
      <w:r w:rsidR="008730E1" w:rsidRPr="008C055F">
        <w:rPr>
          <w:color w:val="000000"/>
          <w:lang w:eastAsia="en-GB"/>
        </w:rPr>
        <w:t xml:space="preserve"> la data stabilită de Autoritatea Contractantă.</w:t>
      </w:r>
    </w:p>
    <w:p w14:paraId="264A299E" w14:textId="526FEA2E" w:rsidR="00C96E9E" w:rsidRPr="008C055F" w:rsidRDefault="00B00918" w:rsidP="00B00918">
      <w:pPr>
        <w:spacing w:before="120" w:after="120" w:line="276" w:lineRule="auto"/>
        <w:jc w:val="both"/>
      </w:pPr>
      <w:bookmarkStart w:id="9" w:name="do|ar8|al1"/>
      <w:bookmarkEnd w:id="9"/>
      <w:r>
        <w:t xml:space="preserve">    </w:t>
      </w:r>
      <w:r w:rsidR="00C96E9E" w:rsidRPr="008C055F">
        <w:t>T</w:t>
      </w:r>
      <w:r w:rsidR="008730E1" w:rsidRPr="008C055F">
        <w:t>ransportul produselor până</w:t>
      </w:r>
      <w:r w:rsidR="00C96E9E" w:rsidRPr="008C055F">
        <w:t xml:space="preserve"> la </w:t>
      </w:r>
      <w:r w:rsidR="0021238A" w:rsidRPr="0021238A">
        <w:t>Sediu</w:t>
      </w:r>
      <w:r w:rsidR="0021238A">
        <w:t xml:space="preserve">l Administrativ SNGN ROMGAZ </w:t>
      </w:r>
      <w:r w:rsidR="0021238A" w:rsidRPr="00062162">
        <w:t xml:space="preserve">SA </w:t>
      </w:r>
      <w:r w:rsidR="00002621">
        <w:rPr>
          <w:bCs/>
          <w:iCs/>
        </w:rPr>
        <w:t>Piaț</w:t>
      </w:r>
      <w:r w:rsidR="0021238A" w:rsidRPr="00062162">
        <w:rPr>
          <w:bCs/>
          <w:iCs/>
        </w:rPr>
        <w:t>a C.I, Motaș nr. 4 Mediaș</w:t>
      </w:r>
      <w:r w:rsidR="0021238A">
        <w:t xml:space="preserve"> </w:t>
      </w:r>
      <w:r w:rsidR="008730E1" w:rsidRPr="008C055F">
        <w:t xml:space="preserve">și </w:t>
      </w:r>
      <w:r w:rsidR="00150C3D" w:rsidRPr="008C055F">
        <w:t>este asigurat de că</w:t>
      </w:r>
      <w:r w:rsidR="00C96E9E" w:rsidRPr="008C055F">
        <w:t>tre Contractant.</w:t>
      </w:r>
    </w:p>
    <w:p w14:paraId="264A299F" w14:textId="06ECFF2E" w:rsidR="00C96E9E" w:rsidRPr="008C055F" w:rsidRDefault="00C96E9E" w:rsidP="00B00918">
      <w:pPr>
        <w:spacing w:before="120" w:after="120" w:line="276" w:lineRule="auto"/>
        <w:jc w:val="both"/>
      </w:pPr>
      <w:r w:rsidRPr="008C055F">
        <w:t>Cos</w:t>
      </w:r>
      <w:r w:rsidR="008730E1" w:rsidRPr="008C055F">
        <w:t xml:space="preserve">turile de livrare, manipulare, </w:t>
      </w:r>
      <w:r w:rsidR="0037574B" w:rsidRPr="008C055F">
        <w:t>încărcare</w:t>
      </w:r>
      <w:r w:rsidR="008730E1" w:rsidRPr="008C055F">
        <w:t>-descă</w:t>
      </w:r>
      <w:r w:rsidRPr="008C055F">
        <w:t>rcare</w:t>
      </w:r>
      <w:r w:rsidR="00771BFE">
        <w:t xml:space="preserve"> si montare</w:t>
      </w:r>
      <w:r w:rsidRPr="008C055F">
        <w:t xml:space="preserve"> vor fi asigurate de Contractant</w:t>
      </w:r>
      <w:r w:rsidR="008730E1" w:rsidRPr="008C055F">
        <w:t xml:space="preserve"> și vor fi incluse în preț</w:t>
      </w:r>
      <w:r w:rsidRPr="008C055F">
        <w:t>ul de livrare ofertat.</w:t>
      </w:r>
    </w:p>
    <w:p w14:paraId="264A29A0" w14:textId="046828D9" w:rsidR="00C96E9E" w:rsidRPr="008C055F" w:rsidRDefault="00A26616" w:rsidP="00B00918">
      <w:pPr>
        <w:spacing w:before="120" w:after="120" w:line="276" w:lineRule="auto"/>
        <w:jc w:val="both"/>
      </w:pPr>
      <w:r>
        <w:t>Ofertantul</w:t>
      </w:r>
      <w:r w:rsidR="00C96E9E" w:rsidRPr="008C055F">
        <w:t xml:space="preserve"> va stabil</w:t>
      </w:r>
      <w:r w:rsidR="00150C3D" w:rsidRPr="008C055F">
        <w:t>i modul de ambalare, transport ș</w:t>
      </w:r>
      <w:r w:rsidR="008730E1" w:rsidRPr="008C055F">
        <w:t>i livrare a produsului până la Autoritatea Contractantă</w:t>
      </w:r>
      <w:r w:rsidR="00C96E9E" w:rsidRPr="008C055F">
        <w:t>.</w:t>
      </w:r>
    </w:p>
    <w:p w14:paraId="264A29A1" w14:textId="7C6B3797" w:rsidR="00C96E9E" w:rsidRPr="008C055F" w:rsidRDefault="00B00918" w:rsidP="00B00918">
      <w:pPr>
        <w:spacing w:before="120" w:after="120" w:line="276" w:lineRule="auto"/>
        <w:jc w:val="both"/>
      </w:pPr>
      <w:r>
        <w:t xml:space="preserve">    </w:t>
      </w:r>
      <w:r w:rsidR="00A26616">
        <w:t>Ofertantul</w:t>
      </w:r>
      <w:r w:rsidR="00A26616" w:rsidRPr="008C055F">
        <w:t xml:space="preserve"> </w:t>
      </w:r>
      <w:r w:rsidR="00C96E9E" w:rsidRPr="008C055F">
        <w:t>va ambala și eticheta p</w:t>
      </w:r>
      <w:r w:rsidR="00150C3D" w:rsidRPr="008C055F">
        <w:t>rodusul furnizat astfel încât să prevină</w:t>
      </w:r>
      <w:r w:rsidR="00C96E9E" w:rsidRPr="008C055F">
        <w:t xml:space="preserve"> orice dauna sau deteriorare în timpul transportului</w:t>
      </w:r>
      <w:r w:rsidR="008730E1" w:rsidRPr="008C055F">
        <w:t xml:space="preserve"> acestora către destinația stabilită .</w:t>
      </w:r>
    </w:p>
    <w:p w14:paraId="264A29A3" w14:textId="257DCDD1" w:rsidR="00C96E9E" w:rsidRPr="008C055F" w:rsidRDefault="00B00918" w:rsidP="00B00918">
      <w:pPr>
        <w:spacing w:before="120" w:after="120" w:line="276" w:lineRule="auto"/>
        <w:jc w:val="both"/>
      </w:pPr>
      <w:r>
        <w:t xml:space="preserve">    </w:t>
      </w:r>
      <w:r w:rsidR="00C96E9E" w:rsidRPr="008C055F">
        <w:t xml:space="preserve">Transportul și toate costurile asociate sunt în sarcina exclusivă a </w:t>
      </w:r>
      <w:r w:rsidR="0086495F">
        <w:t>Ofertant</w:t>
      </w:r>
      <w:r w:rsidR="0086495F" w:rsidRPr="008C055F">
        <w:t>ului</w:t>
      </w:r>
      <w:r w:rsidR="00C96E9E" w:rsidRPr="008C055F">
        <w:t>. Produsele vor fi asigurate împotriva pierderii sau deteriorării intervenite pe parcursul transportului și cauzate de orice factor extern.</w:t>
      </w:r>
    </w:p>
    <w:p w14:paraId="264A29A4" w14:textId="26FBA6AD" w:rsidR="00C96E9E" w:rsidRPr="008C055F" w:rsidRDefault="00B00918" w:rsidP="00B00918">
      <w:pPr>
        <w:spacing w:before="120" w:after="120" w:line="276" w:lineRule="auto"/>
        <w:jc w:val="both"/>
      </w:pPr>
      <w:r>
        <w:t xml:space="preserve">    </w:t>
      </w:r>
      <w:r w:rsidR="006554CE">
        <w:t>Ofertantul</w:t>
      </w:r>
      <w:r w:rsidR="00C96E9E" w:rsidRPr="008C055F">
        <w:t xml:space="preserve"> este responsabil pentru livrarea în termenul agreat al produselor</w:t>
      </w:r>
      <w:r w:rsidR="00D340D5" w:rsidRPr="008C055F">
        <w:t xml:space="preserve"> </w:t>
      </w:r>
      <w:r w:rsidR="00AE5D67">
        <w:rPr>
          <w:b/>
        </w:rPr>
        <w:t>10</w:t>
      </w:r>
      <w:r w:rsidR="00B84506" w:rsidRPr="008C055F">
        <w:rPr>
          <w:b/>
        </w:rPr>
        <w:t xml:space="preserve"> zile de la </w:t>
      </w:r>
      <w:r w:rsidR="00D238B3">
        <w:rPr>
          <w:b/>
        </w:rPr>
        <w:t>transmiterea comenzii</w:t>
      </w:r>
      <w:r w:rsidR="00C96E9E" w:rsidRPr="008C055F">
        <w:t xml:space="preserve"> și se consideră că a luat în considerare toate dificultățile pe care le-ar putea întâmpina în acest sens și nu va invoca nici un motiv de întârziere sau costuri suplimentare.</w:t>
      </w:r>
    </w:p>
    <w:p w14:paraId="264A29A6" w14:textId="068A7700" w:rsidR="00C96E9E" w:rsidRPr="008C055F" w:rsidRDefault="00B00918" w:rsidP="00B00918">
      <w:pPr>
        <w:tabs>
          <w:tab w:val="left" w:pos="3132"/>
        </w:tabs>
        <w:spacing w:before="120" w:after="120" w:line="276" w:lineRule="auto"/>
        <w:ind w:right="-108"/>
        <w:jc w:val="both"/>
        <w:rPr>
          <w:rStyle w:val="CharacterStyle1"/>
          <w:rFonts w:ascii="Times New Roman" w:hAnsi="Times New Roman" w:cs="Times New Roman"/>
          <w:sz w:val="20"/>
          <w:szCs w:val="20"/>
        </w:rPr>
      </w:pPr>
      <w:r>
        <w:rPr>
          <w:lang w:eastAsia="en-GB"/>
        </w:rPr>
        <w:t xml:space="preserve">     </w:t>
      </w:r>
      <w:r w:rsidR="008730E1" w:rsidRPr="008C055F">
        <w:rPr>
          <w:lang w:eastAsia="en-GB"/>
        </w:rPr>
        <w:t>Autoritatea</w:t>
      </w:r>
      <w:r w:rsidR="00C96E9E" w:rsidRPr="008C055F">
        <w:rPr>
          <w:lang w:eastAsia="en-GB"/>
        </w:rPr>
        <w:t xml:space="preserve"> Contractantă </w:t>
      </w:r>
      <w:r w:rsidR="00EE01C2" w:rsidRPr="008C055F">
        <w:rPr>
          <w:rStyle w:val="CharacterStyle1"/>
          <w:rFonts w:ascii="Times New Roman" w:hAnsi="Times New Roman" w:cs="Times New Roman"/>
          <w:sz w:val="20"/>
          <w:szCs w:val="20"/>
        </w:rPr>
        <w:t xml:space="preserve"> are dreptul de a inspecta </w:t>
      </w:r>
      <w:r w:rsidR="00C96E9E" w:rsidRPr="008C055F">
        <w:rPr>
          <w:rStyle w:val="CharacterStyle1"/>
          <w:rFonts w:ascii="Times New Roman" w:hAnsi="Times New Roman" w:cs="Times New Roman"/>
          <w:sz w:val="20"/>
          <w:szCs w:val="20"/>
        </w:rPr>
        <w:t xml:space="preserve"> produsele prezentate la ofertare pentru a veri</w:t>
      </w:r>
      <w:r w:rsidR="008730E1" w:rsidRPr="008C055F">
        <w:rPr>
          <w:rStyle w:val="CharacterStyle1"/>
          <w:rFonts w:ascii="Times New Roman" w:hAnsi="Times New Roman" w:cs="Times New Roman"/>
          <w:sz w:val="20"/>
          <w:szCs w:val="20"/>
        </w:rPr>
        <w:t>fica conformitatea cu specificația tehnică solicitată</w:t>
      </w:r>
      <w:r w:rsidR="00C96E9E" w:rsidRPr="008C055F">
        <w:rPr>
          <w:rStyle w:val="CharacterStyle1"/>
          <w:rFonts w:ascii="Times New Roman" w:hAnsi="Times New Roman" w:cs="Times New Roman"/>
          <w:sz w:val="20"/>
          <w:szCs w:val="20"/>
        </w:rPr>
        <w:t>.</w:t>
      </w:r>
    </w:p>
    <w:p w14:paraId="264A29A8" w14:textId="2E44D573" w:rsidR="00C96E9E" w:rsidRPr="008C055F" w:rsidRDefault="008730E1" w:rsidP="00B00918">
      <w:pPr>
        <w:pStyle w:val="Head11"/>
        <w:numPr>
          <w:ilvl w:val="1"/>
          <w:numId w:val="5"/>
        </w:numPr>
        <w:spacing w:after="120" w:line="276" w:lineRule="auto"/>
        <w:outlineLvl w:val="9"/>
        <w:rPr>
          <w:rFonts w:ascii="Times New Roman" w:hAnsi="Times New Roman" w:cs="Times New Roman"/>
          <w:sz w:val="20"/>
          <w:szCs w:val="20"/>
        </w:rPr>
      </w:pPr>
      <w:r w:rsidRPr="008C055F">
        <w:rPr>
          <w:rFonts w:ascii="Times New Roman" w:hAnsi="Times New Roman" w:cs="Times New Roman"/>
          <w:sz w:val="20"/>
          <w:szCs w:val="20"/>
        </w:rPr>
        <w:t>Atribuț</w:t>
      </w:r>
      <w:r w:rsidR="00C96E9E" w:rsidRPr="008C055F">
        <w:rPr>
          <w:rFonts w:ascii="Times New Roman" w:hAnsi="Times New Roman" w:cs="Times New Roman"/>
          <w:sz w:val="20"/>
          <w:szCs w:val="20"/>
        </w:rPr>
        <w:t>iile si respon</w:t>
      </w:r>
      <w:r w:rsidRPr="008C055F">
        <w:rPr>
          <w:rFonts w:ascii="Times New Roman" w:hAnsi="Times New Roman" w:cs="Times New Roman"/>
          <w:sz w:val="20"/>
          <w:szCs w:val="20"/>
        </w:rPr>
        <w:t>sabilitatile Părț</w:t>
      </w:r>
      <w:r w:rsidR="00C96E9E" w:rsidRPr="008C055F">
        <w:rPr>
          <w:rFonts w:ascii="Times New Roman" w:hAnsi="Times New Roman" w:cs="Times New Roman"/>
          <w:sz w:val="20"/>
          <w:szCs w:val="20"/>
        </w:rPr>
        <w:t>ilor</w:t>
      </w:r>
    </w:p>
    <w:p w14:paraId="264A29AA" w14:textId="664DA49D" w:rsidR="00C96E9E" w:rsidRPr="008C055F" w:rsidRDefault="006554CE" w:rsidP="00B00918">
      <w:pPr>
        <w:spacing w:before="120" w:after="120" w:line="276" w:lineRule="auto"/>
        <w:jc w:val="both"/>
      </w:pPr>
      <w:r>
        <w:t>Ofertantul</w:t>
      </w:r>
      <w:r w:rsidRPr="008C055F">
        <w:t xml:space="preserve"> </w:t>
      </w:r>
      <w:r w:rsidR="00C96E9E" w:rsidRPr="008C055F">
        <w:t xml:space="preserve">se obligă să furnizeze produsele la standardele </w:t>
      </w:r>
      <w:r w:rsidR="0037574B" w:rsidRPr="008C055F">
        <w:t>și</w:t>
      </w:r>
      <w:r w:rsidR="00C96E9E" w:rsidRPr="008C055F">
        <w:t xml:space="preserve">/sau la </w:t>
      </w:r>
      <w:r w:rsidR="0037574B" w:rsidRPr="008C055F">
        <w:t>performanțele</w:t>
      </w:r>
      <w:r w:rsidR="000370B9">
        <w:t xml:space="preserve"> prezentate în specificațiile tehnice</w:t>
      </w:r>
      <w:r w:rsidR="0037574B">
        <w:t xml:space="preserve">. </w:t>
      </w:r>
      <w:r>
        <w:t>Ofertantul</w:t>
      </w:r>
      <w:r w:rsidRPr="008C055F">
        <w:t xml:space="preserve"> </w:t>
      </w:r>
      <w:r w:rsidR="00C96E9E" w:rsidRPr="008C055F">
        <w:t xml:space="preserve">tul se obligă să furnizeze produsul cu </w:t>
      </w:r>
      <w:r w:rsidR="008730E1" w:rsidRPr="008C055F">
        <w:t>mijloace proprii de transport</w:t>
      </w:r>
      <w:r w:rsidR="00C96E9E" w:rsidRPr="008C055F">
        <w:t>.</w:t>
      </w:r>
    </w:p>
    <w:p w14:paraId="264A29AB" w14:textId="3535635D" w:rsidR="00C96E9E" w:rsidRPr="008C055F" w:rsidRDefault="006554CE" w:rsidP="00B00918">
      <w:pPr>
        <w:spacing w:before="120" w:after="120" w:line="276" w:lineRule="auto"/>
        <w:jc w:val="both"/>
      </w:pPr>
      <w:r>
        <w:t>Ofertantul</w:t>
      </w:r>
      <w:r w:rsidR="008730E1" w:rsidRPr="008C055F">
        <w:t xml:space="preserve"> are </w:t>
      </w:r>
      <w:r w:rsidR="0037574B" w:rsidRPr="008C055F">
        <w:t>obligația</w:t>
      </w:r>
      <w:r w:rsidR="008730E1" w:rsidRPr="008C055F">
        <w:t xml:space="preserve"> de a despăgubi Autoritatea</w:t>
      </w:r>
      <w:r w:rsidR="00C96E9E" w:rsidRPr="008C055F">
        <w:rPr>
          <w:lang w:eastAsia="en-GB"/>
        </w:rPr>
        <w:t xml:space="preserve"> Contractantă</w:t>
      </w:r>
      <w:r w:rsidR="008730E1" w:rsidRPr="008C055F">
        <w:t xml:space="preserve"> împotriva orică</w:t>
      </w:r>
      <w:r w:rsidR="00C96E9E" w:rsidRPr="008C055F">
        <w:t>ror:</w:t>
      </w:r>
    </w:p>
    <w:p w14:paraId="264A29AC" w14:textId="7BF041B6" w:rsidR="00C96E9E" w:rsidRPr="008C055F" w:rsidRDefault="0037574B" w:rsidP="00B00918">
      <w:pPr>
        <w:pStyle w:val="Enumerare"/>
        <w:spacing w:before="120" w:after="120" w:line="276" w:lineRule="auto"/>
        <w:rPr>
          <w:rFonts w:ascii="Times New Roman" w:hAnsi="Times New Roman"/>
          <w:sz w:val="20"/>
          <w:szCs w:val="20"/>
          <w:lang w:val="ro-RO"/>
        </w:rPr>
      </w:pPr>
      <w:r w:rsidRPr="008C055F">
        <w:rPr>
          <w:rFonts w:ascii="Times New Roman" w:hAnsi="Times New Roman"/>
          <w:sz w:val="20"/>
          <w:szCs w:val="20"/>
          <w:lang w:val="ro-RO"/>
        </w:rPr>
        <w:t>reclamații</w:t>
      </w:r>
      <w:r w:rsidR="00C96E9E" w:rsidRPr="008C055F">
        <w:rPr>
          <w:rFonts w:ascii="Times New Roman" w:hAnsi="Times New Roman"/>
          <w:sz w:val="20"/>
          <w:szCs w:val="20"/>
          <w:lang w:val="ro-RO"/>
        </w:rPr>
        <w:t xml:space="preserve"> </w:t>
      </w:r>
      <w:r w:rsidRPr="008C055F">
        <w:rPr>
          <w:rFonts w:ascii="Times New Roman" w:hAnsi="Times New Roman"/>
          <w:sz w:val="20"/>
          <w:szCs w:val="20"/>
          <w:lang w:val="ro-RO"/>
        </w:rPr>
        <w:t>și</w:t>
      </w:r>
      <w:r w:rsidR="00C96E9E" w:rsidRPr="008C055F">
        <w:rPr>
          <w:rFonts w:ascii="Times New Roman" w:hAnsi="Times New Roman"/>
          <w:sz w:val="20"/>
          <w:szCs w:val="20"/>
          <w:lang w:val="ro-RO"/>
        </w:rPr>
        <w:t xml:space="preserve"> </w:t>
      </w:r>
      <w:r w:rsidRPr="008C055F">
        <w:rPr>
          <w:rFonts w:ascii="Times New Roman" w:hAnsi="Times New Roman"/>
          <w:sz w:val="20"/>
          <w:szCs w:val="20"/>
          <w:lang w:val="ro-RO"/>
        </w:rPr>
        <w:t>acțiuni</w:t>
      </w:r>
      <w:r w:rsidR="00C96E9E" w:rsidRPr="008C055F">
        <w:rPr>
          <w:rFonts w:ascii="Times New Roman" w:hAnsi="Times New Roman"/>
          <w:sz w:val="20"/>
          <w:szCs w:val="20"/>
          <w:lang w:val="ro-RO"/>
        </w:rPr>
        <w:t xml:space="preserve"> în </w:t>
      </w:r>
      <w:r w:rsidRPr="008C055F">
        <w:rPr>
          <w:rFonts w:ascii="Times New Roman" w:hAnsi="Times New Roman"/>
          <w:sz w:val="20"/>
          <w:szCs w:val="20"/>
          <w:lang w:val="ro-RO"/>
        </w:rPr>
        <w:t>justiție</w:t>
      </w:r>
      <w:r w:rsidR="00C96E9E" w:rsidRPr="008C055F">
        <w:rPr>
          <w:rFonts w:ascii="Times New Roman" w:hAnsi="Times New Roman"/>
          <w:sz w:val="20"/>
          <w:szCs w:val="20"/>
          <w:lang w:val="ro-RO"/>
        </w:rPr>
        <w:t xml:space="preserve">, ce rezultă din încălcarea unor drepturi de proprietate intelectuală (brevete, nume, </w:t>
      </w:r>
      <w:r w:rsidRPr="008C055F">
        <w:rPr>
          <w:rFonts w:ascii="Times New Roman" w:hAnsi="Times New Roman"/>
          <w:sz w:val="20"/>
          <w:szCs w:val="20"/>
          <w:lang w:val="ro-RO"/>
        </w:rPr>
        <w:t>mărci</w:t>
      </w:r>
      <w:r w:rsidR="00C96E9E" w:rsidRPr="008C055F">
        <w:rPr>
          <w:rFonts w:ascii="Times New Roman" w:hAnsi="Times New Roman"/>
          <w:sz w:val="20"/>
          <w:szCs w:val="20"/>
          <w:lang w:val="ro-RO"/>
        </w:rPr>
        <w:t xml:space="preserve"> înregistrate etc.), legate de echipamentele, materialele, </w:t>
      </w:r>
      <w:r w:rsidRPr="008C055F">
        <w:rPr>
          <w:rFonts w:ascii="Times New Roman" w:hAnsi="Times New Roman"/>
          <w:sz w:val="20"/>
          <w:szCs w:val="20"/>
          <w:lang w:val="ro-RO"/>
        </w:rPr>
        <w:t>instalațiile</w:t>
      </w:r>
      <w:r w:rsidR="00C96E9E" w:rsidRPr="008C055F">
        <w:rPr>
          <w:rFonts w:ascii="Times New Roman" w:hAnsi="Times New Roman"/>
          <w:sz w:val="20"/>
          <w:szCs w:val="20"/>
          <w:lang w:val="ro-RO"/>
        </w:rPr>
        <w:t xml:space="preserve"> sau utilajele folosite pentru sau în </w:t>
      </w:r>
      <w:r w:rsidRPr="008C055F">
        <w:rPr>
          <w:rFonts w:ascii="Times New Roman" w:hAnsi="Times New Roman"/>
          <w:sz w:val="20"/>
          <w:szCs w:val="20"/>
          <w:lang w:val="ro-RO"/>
        </w:rPr>
        <w:t>legătura</w:t>
      </w:r>
      <w:r w:rsidR="00C96E9E" w:rsidRPr="008C055F">
        <w:rPr>
          <w:rFonts w:ascii="Times New Roman" w:hAnsi="Times New Roman"/>
          <w:sz w:val="20"/>
          <w:szCs w:val="20"/>
          <w:lang w:val="ro-RO"/>
        </w:rPr>
        <w:t xml:space="preserve"> cu produsul</w:t>
      </w:r>
      <w:r w:rsidR="004E2653" w:rsidRPr="008C055F">
        <w:rPr>
          <w:rFonts w:ascii="Times New Roman" w:hAnsi="Times New Roman"/>
          <w:sz w:val="20"/>
          <w:szCs w:val="20"/>
          <w:lang w:val="ro-RO"/>
        </w:rPr>
        <w:t xml:space="preserve"> achiziț</w:t>
      </w:r>
      <w:r w:rsidR="00C96E9E" w:rsidRPr="008C055F">
        <w:rPr>
          <w:rFonts w:ascii="Times New Roman" w:hAnsi="Times New Roman"/>
          <w:sz w:val="20"/>
          <w:szCs w:val="20"/>
          <w:lang w:val="ro-RO"/>
        </w:rPr>
        <w:t>ionat;</w:t>
      </w:r>
    </w:p>
    <w:p w14:paraId="264A29AD" w14:textId="0EAC0F7C" w:rsidR="00C96E9E" w:rsidRPr="008C055F" w:rsidRDefault="00C96E9E" w:rsidP="00B00918">
      <w:pPr>
        <w:pStyle w:val="Enumerare"/>
        <w:spacing w:before="120" w:after="120" w:line="276" w:lineRule="auto"/>
        <w:rPr>
          <w:rFonts w:ascii="Times New Roman" w:hAnsi="Times New Roman"/>
          <w:sz w:val="20"/>
          <w:szCs w:val="20"/>
          <w:lang w:val="ro-RO"/>
        </w:rPr>
      </w:pPr>
      <w:r w:rsidRPr="008C055F">
        <w:rPr>
          <w:rFonts w:ascii="Times New Roman" w:hAnsi="Times New Roman"/>
          <w:sz w:val="20"/>
          <w:szCs w:val="20"/>
          <w:lang w:val="ro-RO"/>
        </w:rPr>
        <w:t>daune-interese, costuri, ta</w:t>
      </w:r>
      <w:r w:rsidR="004E2653" w:rsidRPr="008C055F">
        <w:rPr>
          <w:rFonts w:ascii="Times New Roman" w:hAnsi="Times New Roman"/>
          <w:sz w:val="20"/>
          <w:szCs w:val="20"/>
          <w:lang w:val="ro-RO"/>
        </w:rPr>
        <w:t xml:space="preserve">xe </w:t>
      </w:r>
      <w:r w:rsidR="0037574B" w:rsidRPr="008C055F">
        <w:rPr>
          <w:rFonts w:ascii="Times New Roman" w:hAnsi="Times New Roman"/>
          <w:sz w:val="20"/>
          <w:szCs w:val="20"/>
          <w:lang w:val="ro-RO"/>
        </w:rPr>
        <w:t>și</w:t>
      </w:r>
      <w:r w:rsidR="004E2653" w:rsidRPr="008C055F">
        <w:rPr>
          <w:rFonts w:ascii="Times New Roman" w:hAnsi="Times New Roman"/>
          <w:sz w:val="20"/>
          <w:szCs w:val="20"/>
          <w:lang w:val="ro-RO"/>
        </w:rPr>
        <w:t xml:space="preserve"> cheltuieli de orice natură</w:t>
      </w:r>
      <w:r w:rsidRPr="008C055F">
        <w:rPr>
          <w:rFonts w:ascii="Times New Roman" w:hAnsi="Times New Roman"/>
          <w:sz w:val="20"/>
          <w:szCs w:val="20"/>
          <w:lang w:val="ro-RO"/>
        </w:rPr>
        <w:t xml:space="preserve">, aferente, cu </w:t>
      </w:r>
      <w:r w:rsidR="0037574B" w:rsidRPr="008C055F">
        <w:rPr>
          <w:rFonts w:ascii="Times New Roman" w:hAnsi="Times New Roman"/>
          <w:sz w:val="20"/>
          <w:szCs w:val="20"/>
          <w:lang w:val="ro-RO"/>
        </w:rPr>
        <w:t>excepția</w:t>
      </w:r>
      <w:r w:rsidRPr="008C055F">
        <w:rPr>
          <w:rFonts w:ascii="Times New Roman" w:hAnsi="Times New Roman"/>
          <w:sz w:val="20"/>
          <w:szCs w:val="20"/>
          <w:lang w:val="ro-RO"/>
        </w:rPr>
        <w:t xml:space="preserve"> </w:t>
      </w:r>
      <w:r w:rsidR="0037574B" w:rsidRPr="008C055F">
        <w:rPr>
          <w:rFonts w:ascii="Times New Roman" w:hAnsi="Times New Roman"/>
          <w:sz w:val="20"/>
          <w:szCs w:val="20"/>
          <w:lang w:val="ro-RO"/>
        </w:rPr>
        <w:t>situației</w:t>
      </w:r>
      <w:r w:rsidRPr="008C055F">
        <w:rPr>
          <w:rFonts w:ascii="Times New Roman" w:hAnsi="Times New Roman"/>
          <w:sz w:val="20"/>
          <w:szCs w:val="20"/>
          <w:lang w:val="ro-RO"/>
        </w:rPr>
        <w:t xml:space="preserve"> în care o astfel de </w:t>
      </w:r>
      <w:r w:rsidR="0037574B" w:rsidRPr="008C055F">
        <w:rPr>
          <w:rFonts w:ascii="Times New Roman" w:hAnsi="Times New Roman"/>
          <w:sz w:val="20"/>
          <w:szCs w:val="20"/>
          <w:lang w:val="ro-RO"/>
        </w:rPr>
        <w:t>încălcare</w:t>
      </w:r>
      <w:r w:rsidR="00B41336" w:rsidRPr="008C055F">
        <w:rPr>
          <w:rFonts w:ascii="Times New Roman" w:hAnsi="Times New Roman"/>
          <w:sz w:val="20"/>
          <w:szCs w:val="20"/>
          <w:lang w:val="ro-RO"/>
        </w:rPr>
        <w:t xml:space="preserve"> rezultă din respectarea c</w:t>
      </w:r>
      <w:r w:rsidRPr="008C055F">
        <w:rPr>
          <w:rFonts w:ascii="Times New Roman" w:hAnsi="Times New Roman"/>
          <w:sz w:val="20"/>
          <w:szCs w:val="20"/>
          <w:lang w:val="ro-RO"/>
        </w:rPr>
        <w:t xml:space="preserve">aietului de sarcini întocmit de către </w:t>
      </w:r>
      <w:r w:rsidR="004E2653" w:rsidRPr="008C055F">
        <w:rPr>
          <w:rFonts w:ascii="Times New Roman" w:hAnsi="Times New Roman"/>
          <w:sz w:val="20"/>
          <w:szCs w:val="20"/>
          <w:lang w:val="ro-RO" w:eastAsia="en-GB"/>
        </w:rPr>
        <w:t>Autoritatea</w:t>
      </w:r>
      <w:r w:rsidRPr="008C055F">
        <w:rPr>
          <w:rFonts w:ascii="Times New Roman" w:hAnsi="Times New Roman"/>
          <w:sz w:val="20"/>
          <w:szCs w:val="20"/>
          <w:lang w:val="ro-RO" w:eastAsia="en-GB"/>
        </w:rPr>
        <w:t xml:space="preserve"> Contractantă</w:t>
      </w:r>
      <w:r w:rsidRPr="008C055F">
        <w:rPr>
          <w:rFonts w:ascii="Times New Roman" w:hAnsi="Times New Roman"/>
          <w:sz w:val="20"/>
          <w:szCs w:val="20"/>
          <w:lang w:val="ro-RO"/>
        </w:rPr>
        <w:t>.</w:t>
      </w:r>
    </w:p>
    <w:p w14:paraId="264A29AE" w14:textId="5938DFC1" w:rsidR="00C96E9E" w:rsidRPr="008C055F" w:rsidRDefault="004E2653" w:rsidP="00B00918">
      <w:pPr>
        <w:spacing w:before="120" w:after="120" w:line="276" w:lineRule="auto"/>
        <w:jc w:val="both"/>
      </w:pPr>
      <w:r w:rsidRPr="008C055F">
        <w:rPr>
          <w:lang w:eastAsia="en-GB"/>
        </w:rPr>
        <w:t>Autoritatea</w:t>
      </w:r>
      <w:r w:rsidR="00C96E9E" w:rsidRPr="008C055F">
        <w:rPr>
          <w:lang w:eastAsia="en-GB"/>
        </w:rPr>
        <w:t xml:space="preserve"> Contractantă</w:t>
      </w:r>
      <w:r w:rsidR="00C96E9E" w:rsidRPr="008C055F">
        <w:t xml:space="preserve"> se obligă să </w:t>
      </w:r>
      <w:r w:rsidR="0037574B" w:rsidRPr="008C055F">
        <w:t>recepționeze</w:t>
      </w:r>
      <w:r w:rsidR="00C96E9E" w:rsidRPr="008C055F">
        <w:t xml:space="preserve"> produsul în </w:t>
      </w:r>
      <w:r w:rsidR="00CB32ED" w:rsidRPr="008C055F">
        <w:t>conformitate cu</w:t>
      </w:r>
      <w:r w:rsidR="004642E3" w:rsidRPr="008C055F">
        <w:t xml:space="preserve"> punctul 5 al prezentului caiet de sarcini</w:t>
      </w:r>
      <w:r w:rsidR="00C96E9E" w:rsidRPr="008C055F">
        <w:t>.</w:t>
      </w:r>
    </w:p>
    <w:p w14:paraId="264A29AF" w14:textId="4AFF0F01" w:rsidR="00C96E9E" w:rsidRPr="008C055F" w:rsidRDefault="004E2653" w:rsidP="00B00918">
      <w:pPr>
        <w:spacing w:before="120" w:after="120" w:line="276" w:lineRule="auto"/>
        <w:jc w:val="both"/>
      </w:pPr>
      <w:r w:rsidRPr="008C055F">
        <w:rPr>
          <w:lang w:eastAsia="en-GB"/>
        </w:rPr>
        <w:lastRenderedPageBreak/>
        <w:t>Autoritatea Contractantă</w:t>
      </w:r>
      <w:r w:rsidRPr="008C055F">
        <w:t xml:space="preserve"> se obligă să plătească preț</w:t>
      </w:r>
      <w:r w:rsidR="00C96E9E" w:rsidRPr="008C055F">
        <w:t>ul produsului către Contractant</w:t>
      </w:r>
      <w:r w:rsidRPr="008C055F">
        <w:t xml:space="preserve"> în baza facturii fiscale și numai după data înregistrării, fără neconformităț</w:t>
      </w:r>
      <w:r w:rsidR="00C96E9E" w:rsidRPr="008C055F">
        <w:t>i, a notei de re</w:t>
      </w:r>
      <w:r w:rsidRPr="008C055F">
        <w:t>cepț</w:t>
      </w:r>
      <w:r w:rsidR="004642E3" w:rsidRPr="008C055F">
        <w:t>ie</w:t>
      </w:r>
      <w:r w:rsidR="00C96E9E" w:rsidRPr="008C055F">
        <w:t>.</w:t>
      </w:r>
    </w:p>
    <w:p w14:paraId="264A29B2" w14:textId="1423CCB7" w:rsidR="00C96E9E" w:rsidRPr="008C055F" w:rsidRDefault="004E2653" w:rsidP="00B00918">
      <w:pPr>
        <w:pStyle w:val="Head1"/>
        <w:numPr>
          <w:ilvl w:val="0"/>
          <w:numId w:val="0"/>
        </w:numPr>
        <w:spacing w:before="120" w:line="276" w:lineRule="auto"/>
        <w:ind w:left="720" w:hanging="720"/>
        <w:outlineLvl w:val="9"/>
        <w:rPr>
          <w:rFonts w:ascii="Times New Roman" w:hAnsi="Times New Roman" w:cs="Times New Roman"/>
          <w:sz w:val="20"/>
          <w:szCs w:val="20"/>
        </w:rPr>
      </w:pPr>
      <w:r w:rsidRPr="008C055F">
        <w:rPr>
          <w:rFonts w:ascii="Times New Roman" w:hAnsi="Times New Roman" w:cs="Times New Roman"/>
          <w:sz w:val="20"/>
          <w:szCs w:val="20"/>
        </w:rPr>
        <w:t>Cap.</w:t>
      </w:r>
      <w:r w:rsidR="0037574B">
        <w:rPr>
          <w:rFonts w:ascii="Times New Roman" w:hAnsi="Times New Roman" w:cs="Times New Roman"/>
          <w:sz w:val="20"/>
          <w:szCs w:val="20"/>
        </w:rPr>
        <w:t xml:space="preserve"> </w:t>
      </w:r>
      <w:r w:rsidRPr="008C055F">
        <w:rPr>
          <w:rFonts w:ascii="Times New Roman" w:hAnsi="Times New Roman" w:cs="Times New Roman"/>
          <w:sz w:val="20"/>
          <w:szCs w:val="20"/>
        </w:rPr>
        <w:t>4</w:t>
      </w:r>
      <w:r w:rsidR="0037574B">
        <w:rPr>
          <w:rFonts w:ascii="Times New Roman" w:hAnsi="Times New Roman" w:cs="Times New Roman"/>
          <w:sz w:val="20"/>
          <w:szCs w:val="20"/>
        </w:rPr>
        <w:t xml:space="preserve">. </w:t>
      </w:r>
      <w:r w:rsidRPr="008C055F">
        <w:rPr>
          <w:rFonts w:ascii="Times New Roman" w:hAnsi="Times New Roman" w:cs="Times New Roman"/>
          <w:sz w:val="20"/>
          <w:szCs w:val="20"/>
        </w:rPr>
        <w:t>Documentaț</w:t>
      </w:r>
      <w:r w:rsidR="00C96E9E" w:rsidRPr="008C055F">
        <w:rPr>
          <w:rFonts w:ascii="Times New Roman" w:hAnsi="Times New Roman" w:cs="Times New Roman"/>
          <w:sz w:val="20"/>
          <w:szCs w:val="20"/>
        </w:rPr>
        <w:t xml:space="preserve">ii </w:t>
      </w:r>
      <w:r w:rsidR="002A25D8" w:rsidRPr="008C055F">
        <w:rPr>
          <w:rFonts w:ascii="Times New Roman" w:hAnsi="Times New Roman" w:cs="Times New Roman"/>
          <w:sz w:val="20"/>
          <w:szCs w:val="20"/>
        </w:rPr>
        <w:t>c</w:t>
      </w:r>
      <w:r w:rsidRPr="008C055F">
        <w:rPr>
          <w:rFonts w:ascii="Times New Roman" w:hAnsi="Times New Roman" w:cs="Times New Roman"/>
          <w:sz w:val="20"/>
          <w:szCs w:val="20"/>
        </w:rPr>
        <w:t>e trebuie furnizate Autorității Contractante în legatură</w:t>
      </w:r>
      <w:r w:rsidR="00CB1EAA" w:rsidRPr="008C055F">
        <w:rPr>
          <w:rFonts w:ascii="Times New Roman" w:hAnsi="Times New Roman" w:cs="Times New Roman"/>
          <w:sz w:val="20"/>
          <w:szCs w:val="20"/>
        </w:rPr>
        <w:t xml:space="preserve"> cu produsel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6661"/>
        <w:gridCol w:w="993"/>
        <w:gridCol w:w="991"/>
        <w:gridCol w:w="989"/>
      </w:tblGrid>
      <w:tr w:rsidR="00C96E9E" w:rsidRPr="008C055F" w14:paraId="264A29BA" w14:textId="77777777" w:rsidTr="0037574B">
        <w:trPr>
          <w:trHeight w:val="437"/>
        </w:trPr>
        <w:tc>
          <w:tcPr>
            <w:tcW w:w="276" w:type="pct"/>
            <w:shd w:val="clear" w:color="auto" w:fill="auto"/>
          </w:tcPr>
          <w:p w14:paraId="264A29B3" w14:textId="77777777" w:rsidR="00C96E9E" w:rsidRPr="0037574B" w:rsidRDefault="00C96E9E" w:rsidP="00B00918">
            <w:pPr>
              <w:spacing w:before="120" w:after="120"/>
              <w:jc w:val="both"/>
              <w:rPr>
                <w:b/>
                <w:sz w:val="16"/>
                <w:szCs w:val="16"/>
              </w:rPr>
            </w:pPr>
            <w:r w:rsidRPr="0037574B">
              <w:rPr>
                <w:b/>
                <w:sz w:val="16"/>
                <w:szCs w:val="16"/>
              </w:rPr>
              <w:t>Nr.</w:t>
            </w:r>
          </w:p>
          <w:p w14:paraId="264A29B4" w14:textId="77777777" w:rsidR="00C96E9E" w:rsidRPr="0037574B" w:rsidRDefault="00C96E9E" w:rsidP="00B00918">
            <w:pPr>
              <w:spacing w:before="120" w:after="120"/>
              <w:jc w:val="both"/>
              <w:rPr>
                <w:b/>
                <w:bCs/>
                <w:sz w:val="16"/>
                <w:szCs w:val="16"/>
              </w:rPr>
            </w:pPr>
            <w:r w:rsidRPr="0037574B">
              <w:rPr>
                <w:b/>
                <w:sz w:val="16"/>
                <w:szCs w:val="16"/>
              </w:rPr>
              <w:t>Crt</w:t>
            </w:r>
          </w:p>
        </w:tc>
        <w:tc>
          <w:tcPr>
            <w:tcW w:w="3266" w:type="pct"/>
            <w:shd w:val="clear" w:color="auto" w:fill="auto"/>
            <w:noWrap/>
          </w:tcPr>
          <w:p w14:paraId="264A29B5" w14:textId="0473F3FE" w:rsidR="00C96E9E" w:rsidRPr="0037574B" w:rsidRDefault="004E2653" w:rsidP="00B00918">
            <w:pPr>
              <w:spacing w:before="120" w:after="120"/>
              <w:jc w:val="both"/>
              <w:rPr>
                <w:b/>
                <w:bCs/>
                <w:sz w:val="16"/>
                <w:szCs w:val="16"/>
              </w:rPr>
            </w:pPr>
            <w:r w:rsidRPr="0037574B">
              <w:rPr>
                <w:b/>
                <w:bCs/>
                <w:sz w:val="16"/>
                <w:szCs w:val="16"/>
              </w:rPr>
              <w:t>Descriere cerință</w:t>
            </w:r>
          </w:p>
        </w:tc>
        <w:tc>
          <w:tcPr>
            <w:tcW w:w="487" w:type="pct"/>
            <w:shd w:val="clear" w:color="auto" w:fill="auto"/>
          </w:tcPr>
          <w:p w14:paraId="264A29B6" w14:textId="77777777" w:rsidR="00C96E9E" w:rsidRPr="0037574B" w:rsidRDefault="00C96E9E" w:rsidP="00B00918">
            <w:pPr>
              <w:spacing w:before="120" w:after="120"/>
              <w:jc w:val="both"/>
              <w:rPr>
                <w:b/>
                <w:bCs/>
                <w:sz w:val="16"/>
                <w:szCs w:val="16"/>
              </w:rPr>
            </w:pPr>
            <w:r w:rsidRPr="0037574B">
              <w:rPr>
                <w:b/>
                <w:bCs/>
                <w:sz w:val="16"/>
                <w:szCs w:val="16"/>
              </w:rPr>
              <w:t>Parametru</w:t>
            </w:r>
          </w:p>
          <w:p w14:paraId="264A29B7" w14:textId="77777777" w:rsidR="00C96E9E" w:rsidRPr="0037574B" w:rsidRDefault="00C96E9E" w:rsidP="00B00918">
            <w:pPr>
              <w:spacing w:before="120" w:after="120"/>
              <w:jc w:val="both"/>
              <w:rPr>
                <w:b/>
                <w:bCs/>
                <w:sz w:val="16"/>
                <w:szCs w:val="16"/>
              </w:rPr>
            </w:pPr>
            <w:r w:rsidRPr="0037574B">
              <w:rPr>
                <w:b/>
                <w:bCs/>
                <w:sz w:val="16"/>
                <w:szCs w:val="16"/>
              </w:rPr>
              <w:t>solicitat</w:t>
            </w:r>
          </w:p>
        </w:tc>
        <w:tc>
          <w:tcPr>
            <w:tcW w:w="486" w:type="pct"/>
            <w:shd w:val="clear" w:color="auto" w:fill="auto"/>
          </w:tcPr>
          <w:p w14:paraId="264A29B8" w14:textId="77777777" w:rsidR="00C96E9E" w:rsidRPr="0037574B" w:rsidRDefault="00C96E9E" w:rsidP="00B00918">
            <w:pPr>
              <w:spacing w:before="120" w:after="120"/>
              <w:jc w:val="both"/>
              <w:rPr>
                <w:b/>
                <w:bCs/>
                <w:sz w:val="16"/>
                <w:szCs w:val="16"/>
              </w:rPr>
            </w:pPr>
            <w:r w:rsidRPr="0037574B">
              <w:rPr>
                <w:b/>
                <w:bCs/>
                <w:sz w:val="16"/>
                <w:szCs w:val="16"/>
              </w:rPr>
              <w:t>Parametru ofertat</w:t>
            </w:r>
          </w:p>
        </w:tc>
        <w:tc>
          <w:tcPr>
            <w:tcW w:w="485" w:type="pct"/>
            <w:shd w:val="clear" w:color="auto" w:fill="auto"/>
          </w:tcPr>
          <w:p w14:paraId="264A29B9" w14:textId="47358830" w:rsidR="00C96E9E" w:rsidRPr="0037574B" w:rsidRDefault="004E2653" w:rsidP="00B00918">
            <w:pPr>
              <w:spacing w:before="120" w:after="120"/>
              <w:jc w:val="both"/>
              <w:rPr>
                <w:b/>
                <w:bCs/>
                <w:sz w:val="16"/>
                <w:szCs w:val="16"/>
              </w:rPr>
            </w:pPr>
            <w:r w:rsidRPr="0037574B">
              <w:rPr>
                <w:b/>
                <w:bCs/>
                <w:sz w:val="16"/>
                <w:szCs w:val="16"/>
              </w:rPr>
              <w:t>Observaț</w:t>
            </w:r>
            <w:r w:rsidR="00C96E9E" w:rsidRPr="0037574B">
              <w:rPr>
                <w:b/>
                <w:bCs/>
                <w:sz w:val="16"/>
                <w:szCs w:val="16"/>
              </w:rPr>
              <w:t>ii</w:t>
            </w:r>
          </w:p>
        </w:tc>
      </w:tr>
      <w:tr w:rsidR="00C96E9E" w:rsidRPr="008C055F" w14:paraId="264A29C0" w14:textId="77777777" w:rsidTr="0037574B">
        <w:trPr>
          <w:trHeight w:val="149"/>
        </w:trPr>
        <w:tc>
          <w:tcPr>
            <w:tcW w:w="276" w:type="pct"/>
            <w:shd w:val="clear" w:color="auto" w:fill="auto"/>
            <w:vAlign w:val="center"/>
          </w:tcPr>
          <w:p w14:paraId="264A29BB" w14:textId="77777777" w:rsidR="00C96E9E" w:rsidRPr="0037574B" w:rsidRDefault="00C96E9E" w:rsidP="00B00918">
            <w:pPr>
              <w:spacing w:before="120" w:after="12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6" w:type="pct"/>
            <w:shd w:val="clear" w:color="auto" w:fill="auto"/>
            <w:noWrap/>
            <w:vAlign w:val="center"/>
          </w:tcPr>
          <w:p w14:paraId="264A29BC" w14:textId="77777777" w:rsidR="00C96E9E" w:rsidRPr="0037574B" w:rsidRDefault="00C96E9E" w:rsidP="00B00918">
            <w:pPr>
              <w:spacing w:before="120" w:after="120"/>
              <w:jc w:val="both"/>
              <w:rPr>
                <w:b/>
                <w:bCs/>
                <w:sz w:val="16"/>
                <w:szCs w:val="16"/>
              </w:rPr>
            </w:pPr>
            <w:r w:rsidRPr="0037574B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64A29BD" w14:textId="77777777" w:rsidR="00C96E9E" w:rsidRPr="0037574B" w:rsidRDefault="00C96E9E" w:rsidP="00B00918">
            <w:pPr>
              <w:spacing w:before="120" w:after="120"/>
              <w:jc w:val="both"/>
              <w:rPr>
                <w:b/>
                <w:bCs/>
                <w:sz w:val="16"/>
                <w:szCs w:val="16"/>
              </w:rPr>
            </w:pPr>
            <w:r w:rsidRPr="0037574B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264A29BE" w14:textId="77777777" w:rsidR="00C96E9E" w:rsidRPr="0037574B" w:rsidRDefault="00C96E9E" w:rsidP="00B00918">
            <w:pPr>
              <w:spacing w:before="120" w:after="120"/>
              <w:jc w:val="both"/>
              <w:rPr>
                <w:b/>
                <w:bCs/>
                <w:sz w:val="16"/>
                <w:szCs w:val="16"/>
              </w:rPr>
            </w:pPr>
            <w:r w:rsidRPr="0037574B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264A29BF" w14:textId="77777777" w:rsidR="00C96E9E" w:rsidRPr="0037574B" w:rsidRDefault="00C96E9E" w:rsidP="00B00918">
            <w:pPr>
              <w:spacing w:before="120" w:after="120"/>
              <w:jc w:val="both"/>
              <w:rPr>
                <w:b/>
                <w:bCs/>
                <w:sz w:val="16"/>
                <w:szCs w:val="16"/>
              </w:rPr>
            </w:pPr>
            <w:r w:rsidRPr="0037574B"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C96E9E" w:rsidRPr="008C055F" w14:paraId="264A29C7" w14:textId="77777777" w:rsidTr="0037574B">
        <w:trPr>
          <w:trHeight w:val="174"/>
        </w:trPr>
        <w:tc>
          <w:tcPr>
            <w:tcW w:w="276" w:type="pct"/>
          </w:tcPr>
          <w:p w14:paraId="264A29C1" w14:textId="77777777" w:rsidR="00C96E9E" w:rsidRPr="0037574B" w:rsidRDefault="00C96E9E" w:rsidP="00B00918">
            <w:pPr>
              <w:spacing w:before="120" w:after="120"/>
              <w:jc w:val="both"/>
              <w:rPr>
                <w:sz w:val="16"/>
                <w:szCs w:val="16"/>
              </w:rPr>
            </w:pPr>
            <w:r w:rsidRPr="0037574B">
              <w:rPr>
                <w:sz w:val="16"/>
                <w:szCs w:val="16"/>
              </w:rPr>
              <w:t>1</w:t>
            </w:r>
          </w:p>
        </w:tc>
        <w:tc>
          <w:tcPr>
            <w:tcW w:w="3266" w:type="pct"/>
            <w:noWrap/>
          </w:tcPr>
          <w:p w14:paraId="264A29C3" w14:textId="6C240864" w:rsidR="00C96E9E" w:rsidRPr="0037574B" w:rsidRDefault="004E2653" w:rsidP="00B00918">
            <w:pPr>
              <w:spacing w:before="120" w:after="120"/>
              <w:jc w:val="both"/>
              <w:rPr>
                <w:sz w:val="16"/>
                <w:szCs w:val="16"/>
              </w:rPr>
            </w:pPr>
            <w:r w:rsidRPr="0037574B">
              <w:rPr>
                <w:sz w:val="16"/>
                <w:szCs w:val="16"/>
              </w:rPr>
              <w:t>Propunerea tehnica propriu-zisă</w:t>
            </w:r>
            <w:r w:rsidR="00C96E9E" w:rsidRPr="0037574B">
              <w:rPr>
                <w:sz w:val="16"/>
                <w:szCs w:val="16"/>
              </w:rPr>
              <w:t xml:space="preserve"> prin completarea </w:t>
            </w:r>
            <w:r w:rsidR="00C36929" w:rsidRPr="0037574B">
              <w:rPr>
                <w:sz w:val="16"/>
                <w:szCs w:val="16"/>
              </w:rPr>
              <w:t>prezentei specificaț</w:t>
            </w:r>
            <w:r w:rsidRPr="0037574B">
              <w:rPr>
                <w:sz w:val="16"/>
                <w:szCs w:val="16"/>
              </w:rPr>
              <w:t>ii tehnice î</w:t>
            </w:r>
            <w:r w:rsidR="00C96E9E" w:rsidRPr="0037574B">
              <w:rPr>
                <w:sz w:val="16"/>
                <w:szCs w:val="16"/>
              </w:rPr>
              <w:t>n coloana 3 „caracteristici ofertate/parametru ofertat” cu valoarea caracteristicilor produselor ofertate.</w:t>
            </w:r>
          </w:p>
        </w:tc>
        <w:tc>
          <w:tcPr>
            <w:tcW w:w="487" w:type="pct"/>
            <w:vAlign w:val="center"/>
          </w:tcPr>
          <w:p w14:paraId="264A29C4" w14:textId="77777777" w:rsidR="00C96E9E" w:rsidRPr="0037574B" w:rsidRDefault="00C96E9E" w:rsidP="00B00918">
            <w:pPr>
              <w:spacing w:before="120" w:after="120"/>
              <w:jc w:val="both"/>
              <w:rPr>
                <w:sz w:val="16"/>
                <w:szCs w:val="16"/>
              </w:rPr>
            </w:pPr>
            <w:r w:rsidRPr="0037574B">
              <w:rPr>
                <w:sz w:val="16"/>
                <w:szCs w:val="16"/>
              </w:rPr>
              <w:t>DA</w:t>
            </w:r>
          </w:p>
        </w:tc>
        <w:tc>
          <w:tcPr>
            <w:tcW w:w="486" w:type="pct"/>
          </w:tcPr>
          <w:p w14:paraId="264A29C5" w14:textId="77777777" w:rsidR="00C96E9E" w:rsidRPr="0037574B" w:rsidRDefault="00C96E9E" w:rsidP="00B00918">
            <w:pPr>
              <w:spacing w:before="120" w:after="120"/>
              <w:jc w:val="both"/>
              <w:rPr>
                <w:sz w:val="16"/>
                <w:szCs w:val="16"/>
              </w:rPr>
            </w:pPr>
          </w:p>
        </w:tc>
        <w:tc>
          <w:tcPr>
            <w:tcW w:w="485" w:type="pct"/>
          </w:tcPr>
          <w:p w14:paraId="264A29C6" w14:textId="77777777" w:rsidR="00C96E9E" w:rsidRPr="0037574B" w:rsidRDefault="00C96E9E" w:rsidP="00B00918">
            <w:pPr>
              <w:spacing w:before="120" w:after="120"/>
              <w:jc w:val="both"/>
              <w:rPr>
                <w:sz w:val="16"/>
                <w:szCs w:val="16"/>
              </w:rPr>
            </w:pPr>
          </w:p>
        </w:tc>
      </w:tr>
      <w:tr w:rsidR="00C96E9E" w:rsidRPr="008C055F" w14:paraId="264A29CE" w14:textId="77777777" w:rsidTr="0037574B">
        <w:trPr>
          <w:trHeight w:val="395"/>
        </w:trPr>
        <w:tc>
          <w:tcPr>
            <w:tcW w:w="276" w:type="pct"/>
          </w:tcPr>
          <w:p w14:paraId="264A29C8" w14:textId="77777777" w:rsidR="00C96E9E" w:rsidRPr="0037574B" w:rsidRDefault="00C96E9E" w:rsidP="00B00918">
            <w:pPr>
              <w:spacing w:before="120" w:after="120"/>
              <w:jc w:val="both"/>
              <w:rPr>
                <w:sz w:val="16"/>
                <w:szCs w:val="16"/>
              </w:rPr>
            </w:pPr>
            <w:r w:rsidRPr="0037574B">
              <w:rPr>
                <w:sz w:val="16"/>
                <w:szCs w:val="16"/>
              </w:rPr>
              <w:t>2</w:t>
            </w:r>
          </w:p>
        </w:tc>
        <w:tc>
          <w:tcPr>
            <w:tcW w:w="3266" w:type="pct"/>
            <w:noWrap/>
          </w:tcPr>
          <w:p w14:paraId="264A29CA" w14:textId="3D62D373" w:rsidR="00C96E9E" w:rsidRPr="0037574B" w:rsidRDefault="004E2653" w:rsidP="00B00918">
            <w:pPr>
              <w:spacing w:before="120" w:after="120"/>
              <w:jc w:val="both"/>
              <w:rPr>
                <w:bCs/>
                <w:sz w:val="16"/>
                <w:szCs w:val="16"/>
              </w:rPr>
            </w:pPr>
            <w:r w:rsidRPr="0037574B">
              <w:rPr>
                <w:sz w:val="16"/>
                <w:szCs w:val="16"/>
              </w:rPr>
              <w:t>Fișă</w:t>
            </w:r>
            <w:r w:rsidRPr="0037574B">
              <w:rPr>
                <w:bCs/>
                <w:sz w:val="16"/>
                <w:szCs w:val="16"/>
              </w:rPr>
              <w:t xml:space="preserve"> tehnică a produselor ofertate, cuprinzâ</w:t>
            </w:r>
            <w:r w:rsidR="00C96E9E" w:rsidRPr="0037574B">
              <w:rPr>
                <w:bCs/>
                <w:sz w:val="16"/>
                <w:szCs w:val="16"/>
              </w:rPr>
              <w:t>nd detalii tehnice.</w:t>
            </w:r>
          </w:p>
        </w:tc>
        <w:tc>
          <w:tcPr>
            <w:tcW w:w="487" w:type="pct"/>
            <w:vAlign w:val="center"/>
          </w:tcPr>
          <w:p w14:paraId="264A29CB" w14:textId="651F2D11" w:rsidR="00C96E9E" w:rsidRPr="0037574B" w:rsidRDefault="00D238B3" w:rsidP="00B00918">
            <w:pPr>
              <w:spacing w:before="120" w:after="1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</w:t>
            </w:r>
          </w:p>
        </w:tc>
        <w:tc>
          <w:tcPr>
            <w:tcW w:w="486" w:type="pct"/>
          </w:tcPr>
          <w:p w14:paraId="264A29CC" w14:textId="77777777" w:rsidR="00C96E9E" w:rsidRPr="0037574B" w:rsidRDefault="00C96E9E" w:rsidP="00B00918">
            <w:pPr>
              <w:spacing w:before="120" w:after="120"/>
              <w:jc w:val="both"/>
              <w:rPr>
                <w:sz w:val="16"/>
                <w:szCs w:val="16"/>
              </w:rPr>
            </w:pPr>
          </w:p>
        </w:tc>
        <w:tc>
          <w:tcPr>
            <w:tcW w:w="485" w:type="pct"/>
          </w:tcPr>
          <w:p w14:paraId="264A29CD" w14:textId="10873BAF" w:rsidR="00C96E9E" w:rsidRPr="0037574B" w:rsidRDefault="00C96E9E" w:rsidP="00B00918">
            <w:pPr>
              <w:spacing w:before="120" w:after="120"/>
              <w:jc w:val="both"/>
              <w:rPr>
                <w:sz w:val="16"/>
                <w:szCs w:val="16"/>
              </w:rPr>
            </w:pPr>
          </w:p>
        </w:tc>
      </w:tr>
      <w:tr w:rsidR="00C96E9E" w:rsidRPr="008C055F" w14:paraId="264A29D5" w14:textId="77777777" w:rsidTr="0037574B">
        <w:trPr>
          <w:trHeight w:val="395"/>
        </w:trPr>
        <w:tc>
          <w:tcPr>
            <w:tcW w:w="276" w:type="pct"/>
          </w:tcPr>
          <w:p w14:paraId="264A29CF" w14:textId="77777777" w:rsidR="00C96E9E" w:rsidRPr="0037574B" w:rsidRDefault="00C96E9E" w:rsidP="00B00918">
            <w:pPr>
              <w:spacing w:before="120" w:after="120"/>
              <w:jc w:val="both"/>
              <w:rPr>
                <w:sz w:val="16"/>
                <w:szCs w:val="16"/>
              </w:rPr>
            </w:pPr>
            <w:r w:rsidRPr="0037574B">
              <w:rPr>
                <w:sz w:val="16"/>
                <w:szCs w:val="16"/>
              </w:rPr>
              <w:t>3.</w:t>
            </w:r>
          </w:p>
        </w:tc>
        <w:tc>
          <w:tcPr>
            <w:tcW w:w="3266" w:type="pct"/>
            <w:noWrap/>
          </w:tcPr>
          <w:p w14:paraId="264A29D0" w14:textId="2FA75232" w:rsidR="00C96E9E" w:rsidRPr="0037574B" w:rsidRDefault="00C36929" w:rsidP="00B00918">
            <w:pPr>
              <w:spacing w:before="120" w:after="120"/>
              <w:jc w:val="both"/>
              <w:rPr>
                <w:sz w:val="16"/>
                <w:szCs w:val="16"/>
              </w:rPr>
            </w:pPr>
            <w:r w:rsidRPr="0037574B">
              <w:rPr>
                <w:sz w:val="16"/>
                <w:szCs w:val="16"/>
              </w:rPr>
              <w:t>Dovada certifică</w:t>
            </w:r>
            <w:r w:rsidR="00C96E9E" w:rsidRPr="0037574B">
              <w:rPr>
                <w:sz w:val="16"/>
                <w:szCs w:val="16"/>
              </w:rPr>
              <w:t>rii si</w:t>
            </w:r>
            <w:r w:rsidRPr="0037574B">
              <w:rPr>
                <w:sz w:val="16"/>
                <w:szCs w:val="16"/>
              </w:rPr>
              <w:t>stemului de management al calității în conformitate cu cerinț</w:t>
            </w:r>
            <w:r w:rsidR="00C96E9E" w:rsidRPr="0037574B">
              <w:rPr>
                <w:sz w:val="16"/>
                <w:szCs w:val="16"/>
              </w:rPr>
              <w:t>ele standardului SR EN ISO 9001:2008 sau echivalent, do</w:t>
            </w:r>
            <w:r w:rsidRPr="0037574B">
              <w:rPr>
                <w:sz w:val="16"/>
                <w:szCs w:val="16"/>
              </w:rPr>
              <w:t>vada emisă de o societate acreditată RENAR (Asociația de Acreditare din România-organism național de acreditare unic, în temeiul OG 23/2009 și î</w:t>
            </w:r>
            <w:r w:rsidR="00C96E9E" w:rsidRPr="0037574B">
              <w:rPr>
                <w:sz w:val="16"/>
                <w:szCs w:val="16"/>
              </w:rPr>
              <w:t>n baza prevederilor Re</w:t>
            </w:r>
            <w:r w:rsidRPr="0037574B">
              <w:rPr>
                <w:sz w:val="16"/>
                <w:szCs w:val="16"/>
              </w:rPr>
              <w:t>gulamentului (CE) nr. 765/2008 și funcționează î</w:t>
            </w:r>
            <w:r w:rsidR="00C96E9E" w:rsidRPr="0037574B">
              <w:rPr>
                <w:sz w:val="16"/>
                <w:szCs w:val="16"/>
              </w:rPr>
              <w:t xml:space="preserve">n coordonarea Ministerului </w:t>
            </w:r>
          </w:p>
          <w:p w14:paraId="264A29D1" w14:textId="095D9406" w:rsidR="00C96E9E" w:rsidRPr="0037574B" w:rsidRDefault="00C96E9E" w:rsidP="00B00918">
            <w:pPr>
              <w:spacing w:before="120" w:after="120"/>
              <w:jc w:val="both"/>
              <w:rPr>
                <w:sz w:val="16"/>
                <w:szCs w:val="16"/>
              </w:rPr>
            </w:pPr>
            <w:r w:rsidRPr="0037574B">
              <w:rPr>
                <w:sz w:val="16"/>
                <w:szCs w:val="16"/>
              </w:rPr>
              <w:t>Economiei) sau</w:t>
            </w:r>
            <w:r w:rsidR="00C36929" w:rsidRPr="0037574B">
              <w:rPr>
                <w:sz w:val="16"/>
                <w:szCs w:val="16"/>
              </w:rPr>
              <w:t xml:space="preserve"> de că</w:t>
            </w:r>
            <w:r w:rsidRPr="0037574B">
              <w:rPr>
                <w:sz w:val="16"/>
                <w:szCs w:val="16"/>
              </w:rPr>
              <w:t>tre alt o</w:t>
            </w:r>
            <w:r w:rsidR="00C36929" w:rsidRPr="0037574B">
              <w:rPr>
                <w:sz w:val="16"/>
                <w:szCs w:val="16"/>
              </w:rPr>
              <w:t>rganism similar pe plan internaț</w:t>
            </w:r>
            <w:r w:rsidRPr="0037574B">
              <w:rPr>
                <w:sz w:val="16"/>
                <w:szCs w:val="16"/>
              </w:rPr>
              <w:t>ional</w:t>
            </w:r>
            <w:r w:rsidR="00C36929" w:rsidRPr="0037574B">
              <w:rPr>
                <w:sz w:val="16"/>
                <w:szCs w:val="16"/>
              </w:rPr>
              <w:t>.</w:t>
            </w:r>
          </w:p>
        </w:tc>
        <w:tc>
          <w:tcPr>
            <w:tcW w:w="487" w:type="pct"/>
            <w:vAlign w:val="center"/>
          </w:tcPr>
          <w:p w14:paraId="264A29D2" w14:textId="14B2D52F" w:rsidR="00C96E9E" w:rsidRPr="0037574B" w:rsidRDefault="00CB1EAA" w:rsidP="00B00918">
            <w:pPr>
              <w:spacing w:before="120" w:after="120"/>
              <w:jc w:val="both"/>
              <w:rPr>
                <w:sz w:val="16"/>
                <w:szCs w:val="16"/>
              </w:rPr>
            </w:pPr>
            <w:r w:rsidRPr="0037574B">
              <w:rPr>
                <w:sz w:val="16"/>
                <w:szCs w:val="16"/>
              </w:rPr>
              <w:t>NU</w:t>
            </w:r>
          </w:p>
        </w:tc>
        <w:tc>
          <w:tcPr>
            <w:tcW w:w="486" w:type="pct"/>
          </w:tcPr>
          <w:p w14:paraId="264A29D3" w14:textId="77777777" w:rsidR="00C96E9E" w:rsidRPr="0037574B" w:rsidRDefault="00C96E9E" w:rsidP="00B00918">
            <w:pPr>
              <w:spacing w:before="120" w:after="120"/>
              <w:jc w:val="both"/>
              <w:rPr>
                <w:sz w:val="16"/>
                <w:szCs w:val="16"/>
              </w:rPr>
            </w:pPr>
          </w:p>
        </w:tc>
        <w:tc>
          <w:tcPr>
            <w:tcW w:w="485" w:type="pct"/>
          </w:tcPr>
          <w:p w14:paraId="264A29D4" w14:textId="4348CFCD" w:rsidR="00C96E9E" w:rsidRPr="0037574B" w:rsidRDefault="00C96E9E" w:rsidP="00B00918">
            <w:pPr>
              <w:spacing w:before="120" w:after="120"/>
              <w:jc w:val="both"/>
              <w:rPr>
                <w:bCs/>
                <w:sz w:val="16"/>
                <w:szCs w:val="16"/>
              </w:rPr>
            </w:pPr>
          </w:p>
        </w:tc>
      </w:tr>
      <w:tr w:rsidR="00C96E9E" w:rsidRPr="008C055F" w14:paraId="264A29DF" w14:textId="77777777" w:rsidTr="0037574B">
        <w:trPr>
          <w:trHeight w:val="395"/>
        </w:trPr>
        <w:tc>
          <w:tcPr>
            <w:tcW w:w="276" w:type="pct"/>
          </w:tcPr>
          <w:p w14:paraId="264A29D6" w14:textId="77777777" w:rsidR="00C96E9E" w:rsidRPr="0037574B" w:rsidRDefault="00C96E9E" w:rsidP="00B00918">
            <w:pPr>
              <w:spacing w:before="120" w:after="120"/>
              <w:jc w:val="both"/>
              <w:rPr>
                <w:sz w:val="16"/>
                <w:szCs w:val="16"/>
              </w:rPr>
            </w:pPr>
            <w:r w:rsidRPr="0037574B">
              <w:rPr>
                <w:sz w:val="16"/>
                <w:szCs w:val="16"/>
              </w:rPr>
              <w:t>4</w:t>
            </w:r>
          </w:p>
        </w:tc>
        <w:tc>
          <w:tcPr>
            <w:tcW w:w="3266" w:type="pct"/>
            <w:noWrap/>
          </w:tcPr>
          <w:p w14:paraId="264A29D7" w14:textId="36C926B8" w:rsidR="00C96E9E" w:rsidRPr="0037574B" w:rsidRDefault="00C36929" w:rsidP="00B00918">
            <w:pPr>
              <w:spacing w:before="120" w:after="120"/>
              <w:jc w:val="both"/>
              <w:rPr>
                <w:b/>
                <w:sz w:val="16"/>
                <w:szCs w:val="16"/>
              </w:rPr>
            </w:pPr>
            <w:r w:rsidRPr="0037574B">
              <w:rPr>
                <w:b/>
                <w:sz w:val="16"/>
                <w:szCs w:val="16"/>
              </w:rPr>
              <w:t>Documente care însoț</w:t>
            </w:r>
            <w:r w:rsidR="00C96E9E" w:rsidRPr="0037574B">
              <w:rPr>
                <w:b/>
                <w:sz w:val="16"/>
                <w:szCs w:val="16"/>
              </w:rPr>
              <w:t>esc produsele la livrare:</w:t>
            </w:r>
          </w:p>
          <w:p w14:paraId="264A29DA" w14:textId="5FE46EE8" w:rsidR="00C96E9E" w:rsidRPr="0037574B" w:rsidRDefault="004D5122" w:rsidP="00B00918">
            <w:pPr>
              <w:spacing w:before="120" w:after="120"/>
              <w:jc w:val="both"/>
              <w:rPr>
                <w:sz w:val="16"/>
                <w:szCs w:val="16"/>
              </w:rPr>
            </w:pPr>
            <w:r w:rsidRPr="0037574B">
              <w:rPr>
                <w:sz w:val="16"/>
                <w:szCs w:val="16"/>
              </w:rPr>
              <w:t xml:space="preserve">- factura fiscală </w:t>
            </w:r>
          </w:p>
          <w:p w14:paraId="4C7FE8D9" w14:textId="77777777" w:rsidR="00C96E9E" w:rsidRDefault="00C96E9E" w:rsidP="00B00918">
            <w:pPr>
              <w:spacing w:before="120" w:after="120"/>
              <w:jc w:val="both"/>
              <w:rPr>
                <w:sz w:val="16"/>
                <w:szCs w:val="16"/>
              </w:rPr>
            </w:pPr>
            <w:r w:rsidRPr="0037574B">
              <w:rPr>
                <w:sz w:val="16"/>
                <w:szCs w:val="16"/>
              </w:rPr>
              <w:t>- certificat sau dec</w:t>
            </w:r>
            <w:r w:rsidR="00C36929" w:rsidRPr="0037574B">
              <w:rPr>
                <w:sz w:val="16"/>
                <w:szCs w:val="16"/>
              </w:rPr>
              <w:t>laraț</w:t>
            </w:r>
            <w:r w:rsidRPr="0037574B">
              <w:rPr>
                <w:sz w:val="16"/>
                <w:szCs w:val="16"/>
              </w:rPr>
              <w:t>ie de con</w:t>
            </w:r>
            <w:r w:rsidR="00C36929" w:rsidRPr="0037574B">
              <w:rPr>
                <w:sz w:val="16"/>
                <w:szCs w:val="16"/>
              </w:rPr>
              <w:t>formitate prin care se certifică faptul că produsul livrat nu afectează sănătatea oamenilor și mediul, respectă în totalitate cerințele prevăzute în normele ș</w:t>
            </w:r>
            <w:r w:rsidRPr="0037574B">
              <w:rPr>
                <w:sz w:val="16"/>
                <w:szCs w:val="16"/>
              </w:rPr>
              <w:t>i directivele UE la care sunt supuse produsele</w:t>
            </w:r>
            <w:r w:rsidR="00C36929" w:rsidRPr="0037574B">
              <w:rPr>
                <w:sz w:val="16"/>
                <w:szCs w:val="16"/>
              </w:rPr>
              <w:t xml:space="preserve"> sau grupa de produse respective și își asumă întreaga responsabilitate î</w:t>
            </w:r>
            <w:r w:rsidRPr="0037574B">
              <w:rPr>
                <w:sz w:val="16"/>
                <w:szCs w:val="16"/>
              </w:rPr>
              <w:t>n acest sens</w:t>
            </w:r>
            <w:r w:rsidR="00C36929" w:rsidRPr="0037574B">
              <w:rPr>
                <w:sz w:val="16"/>
                <w:szCs w:val="16"/>
              </w:rPr>
              <w:t>.</w:t>
            </w:r>
          </w:p>
          <w:p w14:paraId="264A29DB" w14:textId="59E26586" w:rsidR="00160CB9" w:rsidRPr="0037574B" w:rsidRDefault="00160CB9" w:rsidP="00160CB9">
            <w:pPr>
              <w:spacing w:before="120" w:after="120"/>
              <w:jc w:val="both"/>
              <w:rPr>
                <w:spacing w:val="-1"/>
                <w:sz w:val="16"/>
                <w:szCs w:val="16"/>
              </w:rPr>
            </w:pPr>
            <w:r>
              <w:rPr>
                <w:sz w:val="16"/>
                <w:szCs w:val="16"/>
              </w:rPr>
              <w:t>- certificate de garanție.</w:t>
            </w:r>
          </w:p>
        </w:tc>
        <w:tc>
          <w:tcPr>
            <w:tcW w:w="487" w:type="pct"/>
            <w:vAlign w:val="center"/>
          </w:tcPr>
          <w:p w14:paraId="264A29DC" w14:textId="77777777" w:rsidR="00C96E9E" w:rsidRPr="0037574B" w:rsidRDefault="00C96E9E" w:rsidP="00B00918">
            <w:pPr>
              <w:spacing w:before="120" w:after="120"/>
              <w:jc w:val="both"/>
              <w:rPr>
                <w:sz w:val="16"/>
                <w:szCs w:val="16"/>
              </w:rPr>
            </w:pPr>
            <w:r w:rsidRPr="0037574B">
              <w:rPr>
                <w:sz w:val="16"/>
                <w:szCs w:val="16"/>
              </w:rPr>
              <w:t>DA</w:t>
            </w:r>
          </w:p>
        </w:tc>
        <w:tc>
          <w:tcPr>
            <w:tcW w:w="486" w:type="pct"/>
          </w:tcPr>
          <w:p w14:paraId="264A29DD" w14:textId="77777777" w:rsidR="00C96E9E" w:rsidRPr="0037574B" w:rsidRDefault="00C96E9E" w:rsidP="00B00918">
            <w:pPr>
              <w:spacing w:before="120" w:after="120"/>
              <w:jc w:val="both"/>
              <w:rPr>
                <w:sz w:val="16"/>
                <w:szCs w:val="16"/>
              </w:rPr>
            </w:pPr>
          </w:p>
        </w:tc>
        <w:tc>
          <w:tcPr>
            <w:tcW w:w="485" w:type="pct"/>
          </w:tcPr>
          <w:p w14:paraId="264A29DE" w14:textId="77777777" w:rsidR="00C96E9E" w:rsidRPr="0037574B" w:rsidRDefault="00C96E9E" w:rsidP="00B00918">
            <w:pPr>
              <w:spacing w:before="120" w:after="120"/>
              <w:jc w:val="both"/>
              <w:rPr>
                <w:bCs/>
                <w:sz w:val="16"/>
                <w:szCs w:val="16"/>
              </w:rPr>
            </w:pPr>
          </w:p>
        </w:tc>
      </w:tr>
      <w:tr w:rsidR="00C96E9E" w:rsidRPr="008C055F" w14:paraId="264A29E5" w14:textId="77777777" w:rsidTr="0037574B">
        <w:trPr>
          <w:trHeight w:val="395"/>
        </w:trPr>
        <w:tc>
          <w:tcPr>
            <w:tcW w:w="276" w:type="pct"/>
          </w:tcPr>
          <w:p w14:paraId="264A29E0" w14:textId="77777777" w:rsidR="00C96E9E" w:rsidRPr="0037574B" w:rsidRDefault="00C96E9E" w:rsidP="00B00918">
            <w:pPr>
              <w:spacing w:before="120" w:after="120"/>
              <w:jc w:val="both"/>
              <w:rPr>
                <w:sz w:val="16"/>
                <w:szCs w:val="16"/>
              </w:rPr>
            </w:pPr>
            <w:r w:rsidRPr="0037574B">
              <w:rPr>
                <w:sz w:val="16"/>
                <w:szCs w:val="16"/>
              </w:rPr>
              <w:t>5</w:t>
            </w:r>
          </w:p>
        </w:tc>
        <w:tc>
          <w:tcPr>
            <w:tcW w:w="3266" w:type="pct"/>
            <w:noWrap/>
          </w:tcPr>
          <w:p w14:paraId="264A29E1" w14:textId="3E7C0949" w:rsidR="00C96E9E" w:rsidRPr="0037574B" w:rsidRDefault="00C96E9E" w:rsidP="00B00918">
            <w:pPr>
              <w:spacing w:before="120" w:after="120"/>
              <w:jc w:val="both"/>
              <w:rPr>
                <w:b/>
                <w:sz w:val="16"/>
                <w:szCs w:val="16"/>
              </w:rPr>
            </w:pPr>
            <w:r w:rsidRPr="0037574B">
              <w:rPr>
                <w:sz w:val="16"/>
                <w:szCs w:val="16"/>
              </w:rPr>
              <w:t>Alte documente</w:t>
            </w:r>
            <w:r w:rsidR="00C36929" w:rsidRPr="0037574B">
              <w:rPr>
                <w:sz w:val="16"/>
                <w:szCs w:val="16"/>
              </w:rPr>
              <w:t xml:space="preserve"> pe care furnizorul le consideră</w:t>
            </w:r>
            <w:r w:rsidRPr="0037574B">
              <w:rPr>
                <w:sz w:val="16"/>
                <w:szCs w:val="16"/>
              </w:rPr>
              <w:t xml:space="preserve"> necesar a fi prezentate pentru o mai buna utilizare a produselor</w:t>
            </w:r>
            <w:r w:rsidR="00C36929" w:rsidRPr="0037574B">
              <w:rPr>
                <w:sz w:val="16"/>
                <w:szCs w:val="16"/>
              </w:rPr>
              <w:t>.</w:t>
            </w:r>
          </w:p>
        </w:tc>
        <w:tc>
          <w:tcPr>
            <w:tcW w:w="487" w:type="pct"/>
            <w:vAlign w:val="center"/>
          </w:tcPr>
          <w:p w14:paraId="264A29E2" w14:textId="0A7306DD" w:rsidR="00C96E9E" w:rsidRPr="0037574B" w:rsidRDefault="00CB1EAA" w:rsidP="00B00918">
            <w:pPr>
              <w:spacing w:before="120" w:after="120"/>
              <w:jc w:val="both"/>
              <w:rPr>
                <w:sz w:val="16"/>
                <w:szCs w:val="16"/>
              </w:rPr>
            </w:pPr>
            <w:r w:rsidRPr="0037574B">
              <w:rPr>
                <w:sz w:val="16"/>
                <w:szCs w:val="16"/>
              </w:rPr>
              <w:t>NU</w:t>
            </w:r>
          </w:p>
        </w:tc>
        <w:tc>
          <w:tcPr>
            <w:tcW w:w="486" w:type="pct"/>
          </w:tcPr>
          <w:p w14:paraId="264A29E3" w14:textId="77777777" w:rsidR="00C96E9E" w:rsidRPr="0037574B" w:rsidRDefault="00C96E9E" w:rsidP="00B00918">
            <w:pPr>
              <w:spacing w:before="120" w:after="120"/>
              <w:jc w:val="both"/>
              <w:rPr>
                <w:sz w:val="16"/>
                <w:szCs w:val="16"/>
              </w:rPr>
            </w:pPr>
          </w:p>
        </w:tc>
        <w:tc>
          <w:tcPr>
            <w:tcW w:w="485" w:type="pct"/>
          </w:tcPr>
          <w:p w14:paraId="264A29E4" w14:textId="77777777" w:rsidR="00C96E9E" w:rsidRPr="0037574B" w:rsidRDefault="00C96E9E" w:rsidP="00B00918">
            <w:pPr>
              <w:spacing w:before="120" w:after="120"/>
              <w:jc w:val="both"/>
              <w:rPr>
                <w:bCs/>
                <w:sz w:val="16"/>
                <w:szCs w:val="16"/>
              </w:rPr>
            </w:pPr>
          </w:p>
        </w:tc>
      </w:tr>
    </w:tbl>
    <w:p w14:paraId="264A29E6" w14:textId="12F66E86" w:rsidR="00C96E9E" w:rsidRPr="008C055F" w:rsidRDefault="00920CE1" w:rsidP="00B00918">
      <w:pPr>
        <w:pStyle w:val="Head1"/>
        <w:numPr>
          <w:ilvl w:val="0"/>
          <w:numId w:val="0"/>
        </w:numPr>
        <w:spacing w:before="120" w:line="276" w:lineRule="auto"/>
        <w:outlineLvl w:val="9"/>
        <w:rPr>
          <w:rFonts w:ascii="Times New Roman" w:hAnsi="Times New Roman" w:cs="Times New Roman"/>
          <w:sz w:val="20"/>
          <w:szCs w:val="20"/>
        </w:rPr>
      </w:pPr>
      <w:bookmarkStart w:id="10" w:name="_Ref6476266"/>
      <w:r w:rsidRPr="008C055F">
        <w:rPr>
          <w:rFonts w:ascii="Times New Roman" w:hAnsi="Times New Roman" w:cs="Times New Roman"/>
          <w:sz w:val="20"/>
          <w:szCs w:val="20"/>
        </w:rPr>
        <w:t xml:space="preserve">Cap. 5. </w:t>
      </w:r>
      <w:r w:rsidR="00D01D82" w:rsidRPr="008C055F">
        <w:rPr>
          <w:rFonts w:ascii="Times New Roman" w:hAnsi="Times New Roman" w:cs="Times New Roman"/>
          <w:sz w:val="20"/>
          <w:szCs w:val="20"/>
        </w:rPr>
        <w:t>Recepț</w:t>
      </w:r>
      <w:r w:rsidR="00C96E9E" w:rsidRPr="008C055F">
        <w:rPr>
          <w:rFonts w:ascii="Times New Roman" w:hAnsi="Times New Roman" w:cs="Times New Roman"/>
          <w:sz w:val="20"/>
          <w:szCs w:val="20"/>
        </w:rPr>
        <w:t>ia produselor</w:t>
      </w:r>
      <w:bookmarkEnd w:id="10"/>
    </w:p>
    <w:p w14:paraId="264A29E7" w14:textId="4D57AF41" w:rsidR="00C96E9E" w:rsidRPr="008C055F" w:rsidRDefault="00150C3D" w:rsidP="00B00918">
      <w:pPr>
        <w:spacing w:before="120" w:after="120" w:line="276" w:lineRule="auto"/>
        <w:ind w:right="-180"/>
        <w:jc w:val="both"/>
      </w:pPr>
      <w:r w:rsidRPr="008C055F">
        <w:t>Recepția cantitativă și calitativă se va efectua la destinația finală a produselor, în prezența reprezentanților Autorității</w:t>
      </w:r>
      <w:r w:rsidR="00C96E9E" w:rsidRPr="008C055F">
        <w:rPr>
          <w:lang w:eastAsia="en-GB"/>
        </w:rPr>
        <w:t xml:space="preserve"> Contractante</w:t>
      </w:r>
      <w:r w:rsidR="00C96E9E" w:rsidRPr="008C055F">
        <w:t>. Daca vreun</w:t>
      </w:r>
      <w:r w:rsidRPr="008C055F">
        <w:t>ul din produsele inspectate nu corespunde specificaț</w:t>
      </w:r>
      <w:r w:rsidR="00C96E9E" w:rsidRPr="008C055F">
        <w:t xml:space="preserve">iilor, </w:t>
      </w:r>
      <w:r w:rsidRPr="008C055F">
        <w:rPr>
          <w:lang w:eastAsia="en-GB"/>
        </w:rPr>
        <w:t>Autoritatea</w:t>
      </w:r>
      <w:r w:rsidR="00C96E9E" w:rsidRPr="008C055F">
        <w:rPr>
          <w:lang w:eastAsia="en-GB"/>
        </w:rPr>
        <w:t xml:space="preserve"> Contractantă</w:t>
      </w:r>
      <w:r w:rsidRPr="008C055F">
        <w:t xml:space="preserve"> are dreptul să</w:t>
      </w:r>
      <w:r w:rsidR="00C96E9E" w:rsidRPr="008C055F">
        <w:t xml:space="preserve"> </w:t>
      </w:r>
      <w:r w:rsidRPr="008C055F">
        <w:t>îl respingă</w:t>
      </w:r>
      <w:r w:rsidR="00C96E9E" w:rsidRPr="008C055F">
        <w:t xml:space="preserve">, iar </w:t>
      </w:r>
      <w:r w:rsidR="006554CE">
        <w:t>Ofertantul</w:t>
      </w:r>
      <w:r w:rsidR="006554CE" w:rsidRPr="008C055F">
        <w:t xml:space="preserve"> </w:t>
      </w:r>
      <w:r w:rsidRPr="008C055F">
        <w:t>are obligația, fără a modifica prețul Contractului, de a î</w:t>
      </w:r>
      <w:r w:rsidR="00C96E9E" w:rsidRPr="008C055F">
        <w:t>nlocui produsul refuzat.</w:t>
      </w:r>
    </w:p>
    <w:p w14:paraId="264A29E8" w14:textId="3D176C06" w:rsidR="00C96E9E" w:rsidRPr="008C055F" w:rsidRDefault="00150C3D" w:rsidP="00B00918">
      <w:pPr>
        <w:spacing w:before="120" w:after="120" w:line="276" w:lineRule="auto"/>
        <w:ind w:right="-180"/>
        <w:jc w:val="both"/>
        <w:rPr>
          <w:snapToGrid w:val="0"/>
        </w:rPr>
      </w:pPr>
      <w:r w:rsidRPr="008C055F">
        <w:rPr>
          <w:snapToGrid w:val="0"/>
        </w:rPr>
        <w:t>Dreptul Autorității</w:t>
      </w:r>
      <w:r w:rsidR="00C96E9E" w:rsidRPr="008C055F">
        <w:rPr>
          <w:lang w:eastAsia="en-GB"/>
        </w:rPr>
        <w:t xml:space="preserve"> Contractante</w:t>
      </w:r>
      <w:r w:rsidRPr="008C055F">
        <w:rPr>
          <w:snapToGrid w:val="0"/>
        </w:rPr>
        <w:t xml:space="preserve"> de a inspecta și</w:t>
      </w:r>
      <w:r w:rsidR="00D238B3">
        <w:rPr>
          <w:snapToGrid w:val="0"/>
        </w:rPr>
        <w:t xml:space="preserve"> dacă</w:t>
      </w:r>
      <w:r w:rsidR="00C96E9E" w:rsidRPr="008C055F">
        <w:rPr>
          <w:snapToGrid w:val="0"/>
        </w:rPr>
        <w:t xml:space="preserve"> este necesar, de a re</w:t>
      </w:r>
      <w:r w:rsidRPr="008C055F">
        <w:rPr>
          <w:snapToGrid w:val="0"/>
        </w:rPr>
        <w:t>spinge, nu va fi limitat sau amânat datorită faptului că</w:t>
      </w:r>
      <w:r w:rsidR="00C96E9E" w:rsidRPr="008C055F">
        <w:rPr>
          <w:snapToGrid w:val="0"/>
        </w:rPr>
        <w:t xml:space="preserve"> pro</w:t>
      </w:r>
      <w:r w:rsidRPr="008C055F">
        <w:rPr>
          <w:snapToGrid w:val="0"/>
        </w:rPr>
        <w:t>dusele au fost inspectate ș</w:t>
      </w:r>
      <w:r w:rsidR="00C96E9E" w:rsidRPr="008C055F">
        <w:rPr>
          <w:snapToGrid w:val="0"/>
        </w:rPr>
        <w:t xml:space="preserve">i testate de </w:t>
      </w:r>
      <w:r w:rsidR="00C96E9E" w:rsidRPr="008C055F">
        <w:t>Contractant</w:t>
      </w:r>
      <w:r w:rsidRPr="008C055F">
        <w:rPr>
          <w:snapToGrid w:val="0"/>
        </w:rPr>
        <w:t>, cu sau fără</w:t>
      </w:r>
      <w:r w:rsidR="00C96E9E" w:rsidRPr="008C055F">
        <w:rPr>
          <w:snapToGrid w:val="0"/>
        </w:rPr>
        <w:t xml:space="preserve"> participarea unui reprezentant al </w:t>
      </w:r>
      <w:r w:rsidRPr="008C055F">
        <w:rPr>
          <w:lang w:eastAsia="en-GB"/>
        </w:rPr>
        <w:t>Autorității</w:t>
      </w:r>
      <w:r w:rsidR="00C96E9E" w:rsidRPr="008C055F">
        <w:rPr>
          <w:lang w:eastAsia="en-GB"/>
        </w:rPr>
        <w:t xml:space="preserve"> Contractante</w:t>
      </w:r>
      <w:r w:rsidRPr="008C055F">
        <w:rPr>
          <w:snapToGrid w:val="0"/>
        </w:rPr>
        <w:t>, anterior livrării acestora la destinația finală</w:t>
      </w:r>
      <w:r w:rsidR="00C96E9E" w:rsidRPr="008C055F">
        <w:rPr>
          <w:snapToGrid w:val="0"/>
        </w:rPr>
        <w:t>.</w:t>
      </w:r>
    </w:p>
    <w:p w14:paraId="264A29E9" w14:textId="35BCE75E" w:rsidR="00C96E9E" w:rsidRPr="008C055F" w:rsidRDefault="00150C3D" w:rsidP="00B00918">
      <w:pPr>
        <w:spacing w:before="120" w:after="120" w:line="276" w:lineRule="auto"/>
        <w:ind w:right="-180"/>
        <w:jc w:val="both"/>
        <w:rPr>
          <w:snapToGrid w:val="0"/>
        </w:rPr>
      </w:pPr>
      <w:r w:rsidRPr="008C055F">
        <w:rPr>
          <w:lang w:eastAsia="en-GB"/>
        </w:rPr>
        <w:t>Autoritatea</w:t>
      </w:r>
      <w:r w:rsidR="00C96E9E" w:rsidRPr="008C055F">
        <w:rPr>
          <w:lang w:eastAsia="en-GB"/>
        </w:rPr>
        <w:t xml:space="preserve"> Contractantă</w:t>
      </w:r>
      <w:r w:rsidR="00C96E9E" w:rsidRPr="008C055F">
        <w:rPr>
          <w:snapToGrid w:val="0"/>
        </w:rPr>
        <w:t xml:space="preserve"> are dreptul de a notifica imediat </w:t>
      </w:r>
      <w:r w:rsidR="006554CE">
        <w:t>Ofertantu</w:t>
      </w:r>
      <w:r w:rsidR="00C96E9E" w:rsidRPr="008C055F">
        <w:t>l</w:t>
      </w:r>
      <w:r w:rsidRPr="008C055F">
        <w:rPr>
          <w:snapToGrid w:val="0"/>
        </w:rPr>
        <w:t>ui, în scris, orice plângere sau reclamație ce apare pe parcursul derulă</w:t>
      </w:r>
      <w:r w:rsidR="00C96E9E" w:rsidRPr="008C055F">
        <w:rPr>
          <w:snapToGrid w:val="0"/>
        </w:rPr>
        <w:t xml:space="preserve">rii Contractului. La </w:t>
      </w:r>
      <w:r w:rsidRPr="008C055F">
        <w:rPr>
          <w:snapToGrid w:val="0"/>
        </w:rPr>
        <w:t>primirea unei astfel de notifică</w:t>
      </w:r>
      <w:r w:rsidR="00C96E9E" w:rsidRPr="008C055F">
        <w:rPr>
          <w:snapToGrid w:val="0"/>
        </w:rPr>
        <w:t xml:space="preserve">ri, </w:t>
      </w:r>
      <w:r w:rsidR="00BF474B" w:rsidRPr="00BF474B">
        <w:t>Ofertantul</w:t>
      </w:r>
      <w:r w:rsidRPr="008C055F">
        <w:rPr>
          <w:snapToGrid w:val="0"/>
        </w:rPr>
        <w:t xml:space="preserve"> are obligația de a înlocui produsul în termen de 3 zile, fără</w:t>
      </w:r>
      <w:r w:rsidR="00C96E9E" w:rsidRPr="008C055F">
        <w:rPr>
          <w:snapToGrid w:val="0"/>
        </w:rPr>
        <w:t xml:space="preserve"> costuri suplimentare pentru </w:t>
      </w:r>
      <w:r w:rsidRPr="008C055F">
        <w:rPr>
          <w:lang w:eastAsia="en-GB"/>
        </w:rPr>
        <w:t>Autoritatea</w:t>
      </w:r>
      <w:r w:rsidR="00C96E9E" w:rsidRPr="008C055F">
        <w:rPr>
          <w:lang w:eastAsia="en-GB"/>
        </w:rPr>
        <w:t xml:space="preserve"> Contractantă</w:t>
      </w:r>
      <w:r w:rsidR="00C96E9E" w:rsidRPr="008C055F">
        <w:rPr>
          <w:snapToGrid w:val="0"/>
        </w:rPr>
        <w:t>.</w:t>
      </w:r>
    </w:p>
    <w:p w14:paraId="264A29EA" w14:textId="6FC23875" w:rsidR="00C96E9E" w:rsidRPr="008C055F" w:rsidRDefault="00920CE1" w:rsidP="00B00918">
      <w:pPr>
        <w:pStyle w:val="Head1"/>
        <w:numPr>
          <w:ilvl w:val="0"/>
          <w:numId w:val="0"/>
        </w:numPr>
        <w:spacing w:before="120" w:line="276" w:lineRule="auto"/>
        <w:outlineLvl w:val="9"/>
        <w:rPr>
          <w:rFonts w:ascii="Times New Roman" w:hAnsi="Times New Roman" w:cs="Times New Roman"/>
          <w:sz w:val="20"/>
          <w:szCs w:val="20"/>
        </w:rPr>
      </w:pPr>
      <w:r w:rsidRPr="008C055F">
        <w:rPr>
          <w:rFonts w:ascii="Times New Roman" w:hAnsi="Times New Roman" w:cs="Times New Roman"/>
          <w:sz w:val="20"/>
          <w:szCs w:val="20"/>
        </w:rPr>
        <w:t>Cap. 6. Modalități si condiții de plată</w:t>
      </w:r>
    </w:p>
    <w:p w14:paraId="264A29EB" w14:textId="4FAB33BA" w:rsidR="00C96E9E" w:rsidRPr="008C055F" w:rsidRDefault="00CB75BF" w:rsidP="00B00918">
      <w:pPr>
        <w:widowControl w:val="0"/>
        <w:spacing w:before="120" w:after="120" w:line="276" w:lineRule="auto"/>
        <w:jc w:val="both"/>
      </w:pPr>
      <w:r>
        <w:t>Ofertantul</w:t>
      </w:r>
      <w:r w:rsidR="00C96E9E" w:rsidRPr="008C055F">
        <w:t xml:space="preserve"> va emite factura pentru produsele livrate. Facturile vor fi trimise în original la</w:t>
      </w:r>
      <w:r w:rsidR="00D01D82" w:rsidRPr="008C055F">
        <w:t xml:space="preserve"> adresa specificată</w:t>
      </w:r>
      <w:r w:rsidR="00920CE1" w:rsidRPr="008C055F">
        <w:t xml:space="preserve"> de Autoritatea</w:t>
      </w:r>
      <w:r w:rsidR="00C96E9E" w:rsidRPr="008C055F">
        <w:t xml:space="preserve"> Contractantă, respectiv </w:t>
      </w:r>
      <w:r w:rsidR="003A46FF">
        <w:t xml:space="preserve"> S.N.G.N. Romgaz S.A.P-ța</w:t>
      </w:r>
      <w:r w:rsidR="005913EC" w:rsidRPr="008C055F">
        <w:t>.</w:t>
      </w:r>
      <w:r w:rsidR="0037574B">
        <w:t xml:space="preserve"> </w:t>
      </w:r>
      <w:r w:rsidR="005913EC" w:rsidRPr="008C055F">
        <w:t>C.</w:t>
      </w:r>
      <w:r w:rsidR="0037574B">
        <w:t xml:space="preserve"> </w:t>
      </w:r>
      <w:r w:rsidR="005913EC" w:rsidRPr="008C055F">
        <w:t>I.</w:t>
      </w:r>
      <w:r w:rsidR="0037574B">
        <w:t xml:space="preserve"> </w:t>
      </w:r>
      <w:r w:rsidR="005913EC" w:rsidRPr="008C055F">
        <w:t>Motas nr.</w:t>
      </w:r>
      <w:r w:rsidR="0037574B">
        <w:t xml:space="preserve"> </w:t>
      </w:r>
      <w:r w:rsidR="005913EC" w:rsidRPr="008C055F">
        <w:t xml:space="preserve">4, </w:t>
      </w:r>
      <w:r w:rsidR="0037574B" w:rsidRPr="008C055F">
        <w:t>Mediaș</w:t>
      </w:r>
      <w:r w:rsidR="005913EC" w:rsidRPr="008C055F">
        <w:t>, jud.</w:t>
      </w:r>
      <w:r w:rsidR="0037574B">
        <w:t xml:space="preserve"> </w:t>
      </w:r>
      <w:r w:rsidR="005913EC" w:rsidRPr="008C055F">
        <w:t>Sibiu.</w:t>
      </w:r>
    </w:p>
    <w:p w14:paraId="264A29EF" w14:textId="099ABA0B" w:rsidR="00C96E9E" w:rsidRPr="008C055F" w:rsidRDefault="00C96E9E" w:rsidP="00B00918">
      <w:pPr>
        <w:widowControl w:val="0"/>
        <w:spacing w:before="120" w:after="120" w:line="276" w:lineRule="auto"/>
        <w:jc w:val="both"/>
      </w:pPr>
      <w:r w:rsidRPr="008C055F">
        <w:t xml:space="preserve">Factura </w:t>
      </w:r>
      <w:r w:rsidR="00920CE1" w:rsidRPr="008C055F">
        <w:t>însoțește produsele ș</w:t>
      </w:r>
      <w:r w:rsidR="008A3A57" w:rsidRPr="008C055F">
        <w:t xml:space="preserve">i </w:t>
      </w:r>
      <w:r w:rsidR="00920CE1" w:rsidRPr="008C055F">
        <w:t>stă</w:t>
      </w:r>
      <w:r w:rsidR="008A3A57" w:rsidRPr="008C055F">
        <w:t xml:space="preserve"> la baza</w:t>
      </w:r>
      <w:r w:rsidR="00920CE1" w:rsidRPr="008C055F">
        <w:rPr>
          <w:snapToGrid w:val="0"/>
        </w:rPr>
        <w:t xml:space="preserve"> notei de recepț</w:t>
      </w:r>
      <w:r w:rsidRPr="008C055F">
        <w:rPr>
          <w:snapToGrid w:val="0"/>
        </w:rPr>
        <w:t>ie</w:t>
      </w:r>
      <w:r w:rsidR="00920CE1" w:rsidRPr="008C055F">
        <w:rPr>
          <w:snapToGrid w:val="0"/>
        </w:rPr>
        <w:t>, după</w:t>
      </w:r>
      <w:r w:rsidR="004642E3" w:rsidRPr="008C055F">
        <w:rPr>
          <w:snapToGrid w:val="0"/>
        </w:rPr>
        <w:t xml:space="preserve"> livrarea</w:t>
      </w:r>
      <w:r w:rsidR="00920CE1" w:rsidRPr="008C055F">
        <w:rPr>
          <w:snapToGrid w:val="0"/>
        </w:rPr>
        <w:t xml:space="preserve"> produselor. Nota de recepț</w:t>
      </w:r>
      <w:r w:rsidRPr="008C055F">
        <w:rPr>
          <w:snapToGrid w:val="0"/>
        </w:rPr>
        <w:t xml:space="preserve">ie </w:t>
      </w:r>
      <w:r w:rsidRPr="008C055F">
        <w:t>va însoți factura și reprezintă elem</w:t>
      </w:r>
      <w:r w:rsidR="00D01D82" w:rsidRPr="008C055F">
        <w:t>entul necesar realizării plății.</w:t>
      </w:r>
    </w:p>
    <w:p w14:paraId="264A29F0" w14:textId="091C5A07" w:rsidR="005913EC" w:rsidRPr="008C055F" w:rsidRDefault="00C96E9E" w:rsidP="00B00918">
      <w:pPr>
        <w:pStyle w:val="BodyText"/>
        <w:spacing w:before="120" w:line="276" w:lineRule="auto"/>
        <w:jc w:val="both"/>
        <w:rPr>
          <w:color w:val="000000"/>
        </w:rPr>
      </w:pPr>
      <w:r w:rsidRPr="008C055F">
        <w:rPr>
          <w:color w:val="000000"/>
        </w:rPr>
        <w:t xml:space="preserve">Plata facturii va fi făcută către Contractant, prin Ordin de Plată, în termen de 30 de zile de la data înregistrării facturii la </w:t>
      </w:r>
      <w:r w:rsidR="00920CE1" w:rsidRPr="008C055F">
        <w:rPr>
          <w:lang w:eastAsia="en-GB"/>
        </w:rPr>
        <w:t xml:space="preserve">Autoritatea </w:t>
      </w:r>
      <w:r w:rsidRPr="008C055F">
        <w:rPr>
          <w:lang w:eastAsia="en-GB"/>
        </w:rPr>
        <w:t>Contractantă</w:t>
      </w:r>
      <w:r w:rsidRPr="008C055F">
        <w:rPr>
          <w:color w:val="000000"/>
        </w:rPr>
        <w:t xml:space="preserve">. Plata se va face prin transfer bancar în contul </w:t>
      </w:r>
      <w:r w:rsidR="00CB75BF">
        <w:t>Ofertantul</w:t>
      </w:r>
      <w:r w:rsidRPr="008C055F">
        <w:rPr>
          <w:color w:val="000000"/>
        </w:rPr>
        <w:t>ui  sau prin alte form</w:t>
      </w:r>
      <w:r w:rsidR="00920CE1" w:rsidRPr="008C055F">
        <w:rPr>
          <w:color w:val="000000"/>
        </w:rPr>
        <w:t>e de plată prevăzute de legislaț</w:t>
      </w:r>
      <w:r w:rsidRPr="008C055F">
        <w:rPr>
          <w:color w:val="000000"/>
        </w:rPr>
        <w:t>ia în vigoare.</w:t>
      </w:r>
    </w:p>
    <w:p w14:paraId="264A29F1" w14:textId="3A5FB45A" w:rsidR="00C96E9E" w:rsidRPr="008C055F" w:rsidRDefault="00C96E9E" w:rsidP="00B00918">
      <w:pPr>
        <w:pStyle w:val="Head1"/>
        <w:numPr>
          <w:ilvl w:val="0"/>
          <w:numId w:val="0"/>
        </w:numPr>
        <w:spacing w:before="120" w:line="276" w:lineRule="auto"/>
        <w:ind w:left="720" w:hanging="720"/>
        <w:outlineLvl w:val="9"/>
        <w:rPr>
          <w:rFonts w:ascii="Times New Roman" w:hAnsi="Times New Roman" w:cs="Times New Roman"/>
          <w:sz w:val="20"/>
          <w:szCs w:val="20"/>
        </w:rPr>
      </w:pPr>
      <w:bookmarkStart w:id="11" w:name="do|ax1|siIII|pt3|sp3.4.|pa3"/>
      <w:bookmarkEnd w:id="11"/>
      <w:r w:rsidRPr="008C055F">
        <w:rPr>
          <w:rFonts w:ascii="Times New Roman" w:hAnsi="Times New Roman" w:cs="Times New Roman"/>
          <w:sz w:val="20"/>
          <w:szCs w:val="20"/>
        </w:rPr>
        <w:t>Cap. 7. Cadrul</w:t>
      </w:r>
      <w:r w:rsidR="00920CE1" w:rsidRPr="008C055F">
        <w:rPr>
          <w:rFonts w:ascii="Times New Roman" w:hAnsi="Times New Roman" w:cs="Times New Roman"/>
          <w:sz w:val="20"/>
          <w:szCs w:val="20"/>
        </w:rPr>
        <w:t xml:space="preserve"> legal ca</w:t>
      </w:r>
      <w:r w:rsidR="00D340D5" w:rsidRPr="008C055F">
        <w:rPr>
          <w:rFonts w:ascii="Times New Roman" w:hAnsi="Times New Roman" w:cs="Times New Roman"/>
          <w:sz w:val="20"/>
          <w:szCs w:val="20"/>
        </w:rPr>
        <w:t>re guverneaza relaț</w:t>
      </w:r>
      <w:r w:rsidR="00920CE1" w:rsidRPr="008C055F">
        <w:rPr>
          <w:rFonts w:ascii="Times New Roman" w:hAnsi="Times New Roman" w:cs="Times New Roman"/>
          <w:sz w:val="20"/>
          <w:szCs w:val="20"/>
        </w:rPr>
        <w:t>ia între Autoritatea Contractantă ș</w:t>
      </w:r>
      <w:r w:rsidRPr="008C055F">
        <w:rPr>
          <w:rFonts w:ascii="Times New Roman" w:hAnsi="Times New Roman" w:cs="Times New Roman"/>
          <w:sz w:val="20"/>
          <w:szCs w:val="20"/>
        </w:rPr>
        <w:t xml:space="preserve">i </w:t>
      </w:r>
      <w:r w:rsidR="00FE7DA5">
        <w:rPr>
          <w:rFonts w:ascii="Times New Roman" w:hAnsi="Times New Roman" w:cs="Times New Roman"/>
          <w:sz w:val="20"/>
          <w:szCs w:val="20"/>
        </w:rPr>
        <w:t>Ofertant</w:t>
      </w:r>
    </w:p>
    <w:p w14:paraId="264A29F2" w14:textId="443B7F19" w:rsidR="00C96E9E" w:rsidRPr="008C055F" w:rsidRDefault="00920CE1" w:rsidP="00B00918">
      <w:pPr>
        <w:shd w:val="clear" w:color="auto" w:fill="FFFFFF"/>
        <w:spacing w:before="120" w:after="120" w:line="276" w:lineRule="auto"/>
        <w:jc w:val="both"/>
        <w:rPr>
          <w:lang w:eastAsia="en-GB"/>
        </w:rPr>
      </w:pPr>
      <w:r w:rsidRPr="008C055F">
        <w:rPr>
          <w:lang w:eastAsia="en-GB"/>
        </w:rPr>
        <w:t>Prezentul capitol detaliază c</w:t>
      </w:r>
      <w:r w:rsidR="00C96E9E" w:rsidRPr="008C055F">
        <w:rPr>
          <w:lang w:eastAsia="en-GB"/>
        </w:rPr>
        <w:t>a</w:t>
      </w:r>
      <w:r w:rsidRPr="008C055F">
        <w:rPr>
          <w:lang w:eastAsia="en-GB"/>
        </w:rPr>
        <w:t>drul legal care guvernează relația dintre Autoritatea</w:t>
      </w:r>
      <w:r w:rsidR="00C96E9E" w:rsidRPr="008C055F">
        <w:rPr>
          <w:lang w:eastAsia="en-GB"/>
        </w:rPr>
        <w:t xml:space="preserve"> Con</w:t>
      </w:r>
      <w:r w:rsidRPr="008C055F">
        <w:rPr>
          <w:lang w:eastAsia="en-GB"/>
        </w:rPr>
        <w:t>tractantă ș</w:t>
      </w:r>
      <w:r w:rsidR="00C96E9E" w:rsidRPr="008C055F">
        <w:rPr>
          <w:lang w:eastAsia="en-GB"/>
        </w:rPr>
        <w:t xml:space="preserve">i </w:t>
      </w:r>
      <w:r w:rsidR="002058CF">
        <w:rPr>
          <w:lang w:eastAsia="en-GB"/>
        </w:rPr>
        <w:t>Ofertant</w:t>
      </w:r>
      <w:r w:rsidR="00C96E9E" w:rsidRPr="008C055F">
        <w:rPr>
          <w:lang w:eastAsia="en-GB"/>
        </w:rPr>
        <w:t xml:space="preserve"> (inclusiv</w:t>
      </w:r>
      <w:r w:rsidRPr="008C055F">
        <w:rPr>
          <w:lang w:eastAsia="en-GB"/>
        </w:rPr>
        <w:t xml:space="preserve"> în domeniile mediului, social și al relaț</w:t>
      </w:r>
      <w:r w:rsidR="00C96E9E" w:rsidRPr="008C055F">
        <w:rPr>
          <w:lang w:eastAsia="en-GB"/>
        </w:rPr>
        <w:t>iilor de muncă).</w:t>
      </w:r>
    </w:p>
    <w:p w14:paraId="264A29F3" w14:textId="22FEA3E6" w:rsidR="00C96E9E" w:rsidRPr="008C055F" w:rsidRDefault="00920CE1" w:rsidP="00B00918">
      <w:pPr>
        <w:shd w:val="clear" w:color="auto" w:fill="FFFFFF"/>
        <w:spacing w:before="120" w:after="120" w:line="276" w:lineRule="auto"/>
        <w:jc w:val="both"/>
        <w:rPr>
          <w:lang w:eastAsia="en-GB"/>
        </w:rPr>
      </w:pPr>
      <w:r w:rsidRPr="008C055F">
        <w:rPr>
          <w:lang w:eastAsia="en-GB"/>
        </w:rPr>
        <w:t>Î</w:t>
      </w:r>
      <w:r w:rsidR="00C96E9E" w:rsidRPr="008C055F">
        <w:rPr>
          <w:lang w:eastAsia="en-GB"/>
        </w:rPr>
        <w:t>n prezent</w:t>
      </w:r>
      <w:r w:rsidRPr="008C055F">
        <w:rPr>
          <w:lang w:eastAsia="en-GB"/>
        </w:rPr>
        <w:t>ul capitol sunt incluse informații despre legislația, reglementările ș</w:t>
      </w:r>
      <w:r w:rsidR="00C96E9E" w:rsidRPr="008C055F">
        <w:rPr>
          <w:lang w:eastAsia="en-GB"/>
        </w:rPr>
        <w:t>i standardele aplic</w:t>
      </w:r>
      <w:r w:rsidRPr="008C055F">
        <w:rPr>
          <w:lang w:eastAsia="en-GB"/>
        </w:rPr>
        <w:t>abile în furnizarea produselor ș</w:t>
      </w:r>
      <w:r w:rsidR="00C96E9E" w:rsidRPr="008C055F">
        <w:rPr>
          <w:lang w:eastAsia="en-GB"/>
        </w:rPr>
        <w:t>i care trebuie respectate ca atare.</w:t>
      </w:r>
    </w:p>
    <w:p w14:paraId="264A29F4" w14:textId="3463BC71" w:rsidR="00C96E9E" w:rsidRPr="008C055F" w:rsidRDefault="00C96E9E" w:rsidP="00B00918">
      <w:pPr>
        <w:shd w:val="clear" w:color="auto" w:fill="FFFFFF"/>
        <w:spacing w:before="120" w:after="120" w:line="276" w:lineRule="auto"/>
        <w:jc w:val="both"/>
        <w:rPr>
          <w:lang w:eastAsia="en-GB"/>
        </w:rPr>
      </w:pPr>
      <w:r w:rsidRPr="008C055F">
        <w:rPr>
          <w:lang w:eastAsia="en-GB"/>
        </w:rPr>
        <w:lastRenderedPageBreak/>
        <w:t>În c</w:t>
      </w:r>
      <w:r w:rsidR="00920CE1" w:rsidRPr="008C055F">
        <w:rPr>
          <w:lang w:eastAsia="en-GB"/>
        </w:rPr>
        <w:t>azul în care, pe parcu</w:t>
      </w:r>
      <w:r w:rsidR="00D340D5" w:rsidRPr="008C055F">
        <w:rPr>
          <w:lang w:eastAsia="en-GB"/>
        </w:rPr>
        <w:t>r</w:t>
      </w:r>
      <w:r w:rsidR="00920CE1" w:rsidRPr="008C055F">
        <w:rPr>
          <w:lang w:eastAsia="en-GB"/>
        </w:rPr>
        <w:t>sul derulării relaț</w:t>
      </w:r>
      <w:r w:rsidRPr="008C055F">
        <w:rPr>
          <w:lang w:eastAsia="en-GB"/>
        </w:rPr>
        <w:t>iei contractuale, vor interveni schimbări legisl</w:t>
      </w:r>
      <w:r w:rsidR="00920CE1" w:rsidRPr="008C055F">
        <w:rPr>
          <w:lang w:eastAsia="en-GB"/>
        </w:rPr>
        <w:t xml:space="preserve">ative, </w:t>
      </w:r>
      <w:r w:rsidR="00CB75BF">
        <w:t>Ofertantul</w:t>
      </w:r>
      <w:r w:rsidR="00CB75BF" w:rsidRPr="008C055F">
        <w:t xml:space="preserve"> </w:t>
      </w:r>
      <w:r w:rsidR="00920CE1" w:rsidRPr="008C055F">
        <w:rPr>
          <w:lang w:eastAsia="en-GB"/>
        </w:rPr>
        <w:t>are obligația de a informa Autoritatea</w:t>
      </w:r>
      <w:r w:rsidRPr="008C055F">
        <w:rPr>
          <w:lang w:eastAsia="en-GB"/>
        </w:rPr>
        <w:t xml:space="preserve"> Cont</w:t>
      </w:r>
      <w:r w:rsidR="00920CE1" w:rsidRPr="008C055F">
        <w:rPr>
          <w:lang w:eastAsia="en-GB"/>
        </w:rPr>
        <w:t>ractantă cu privire la consecințele asupra activităț</w:t>
      </w:r>
      <w:r w:rsidRPr="008C055F">
        <w:rPr>
          <w:lang w:eastAsia="en-GB"/>
        </w:rPr>
        <w:t xml:space="preserve">ilor </w:t>
      </w:r>
      <w:r w:rsidR="00920CE1" w:rsidRPr="008C055F">
        <w:rPr>
          <w:lang w:eastAsia="en-GB"/>
        </w:rPr>
        <w:t>care fac obiectul Contractului și de a-și adapta activitatea în funcție de decizia Autorității</w:t>
      </w:r>
      <w:r w:rsidRPr="008C055F">
        <w:rPr>
          <w:lang w:eastAsia="en-GB"/>
        </w:rPr>
        <w:t xml:space="preserve"> Contractante în legătură cu schimbările legislative. </w:t>
      </w:r>
    </w:p>
    <w:p w14:paraId="264A29F5" w14:textId="66A4C944" w:rsidR="00C96E9E" w:rsidRPr="008C055F" w:rsidRDefault="00C96E9E" w:rsidP="00B00918">
      <w:pPr>
        <w:shd w:val="clear" w:color="auto" w:fill="FFFFFF"/>
        <w:spacing w:before="120" w:after="120" w:line="276" w:lineRule="auto"/>
        <w:jc w:val="both"/>
        <w:rPr>
          <w:lang w:eastAsia="en-GB"/>
        </w:rPr>
      </w:pPr>
      <w:r w:rsidRPr="008C055F">
        <w:rPr>
          <w:lang w:eastAsia="en-GB"/>
        </w:rPr>
        <w:t xml:space="preserve">În </w:t>
      </w:r>
      <w:r w:rsidR="00920CE1" w:rsidRPr="008C055F">
        <w:rPr>
          <w:lang w:eastAsia="en-GB"/>
        </w:rPr>
        <w:t>cazul în care o astfel de situaț</w:t>
      </w:r>
      <w:r w:rsidRPr="008C055F">
        <w:rPr>
          <w:lang w:eastAsia="en-GB"/>
        </w:rPr>
        <w:t>ie devine aplica</w:t>
      </w:r>
      <w:r w:rsidR="00920CE1" w:rsidRPr="008C055F">
        <w:rPr>
          <w:lang w:eastAsia="en-GB"/>
        </w:rPr>
        <w:t xml:space="preserve">bilă, </w:t>
      </w:r>
      <w:r w:rsidR="00CB75BF">
        <w:t>Ofertantul</w:t>
      </w:r>
      <w:r w:rsidR="00CB75BF" w:rsidRPr="008C055F">
        <w:t xml:space="preserve"> </w:t>
      </w:r>
      <w:r w:rsidR="00920CE1" w:rsidRPr="008C055F">
        <w:rPr>
          <w:lang w:eastAsia="en-GB"/>
        </w:rPr>
        <w:t>se obliga să notifice  Autoritatea Contractantă în termen de 2 (două</w:t>
      </w:r>
      <w:r w:rsidRPr="008C055F">
        <w:rPr>
          <w:lang w:eastAsia="en-GB"/>
        </w:rPr>
        <w:t>) zile de la</w:t>
      </w:r>
      <w:r w:rsidR="00920CE1" w:rsidRPr="008C055F">
        <w:rPr>
          <w:lang w:eastAsia="en-GB"/>
        </w:rPr>
        <w:t xml:space="preserve"> data apariției modifică</w:t>
      </w:r>
      <w:r w:rsidRPr="008C055F">
        <w:rPr>
          <w:lang w:eastAsia="en-GB"/>
        </w:rPr>
        <w:t>rii cu</w:t>
      </w:r>
      <w:r w:rsidR="00920CE1" w:rsidRPr="008C055F">
        <w:rPr>
          <w:lang w:eastAsia="en-GB"/>
        </w:rPr>
        <w:t xml:space="preserve"> impact legislativ asupra derulă</w:t>
      </w:r>
      <w:r w:rsidRPr="008C055F">
        <w:rPr>
          <w:lang w:eastAsia="en-GB"/>
        </w:rPr>
        <w:t>rii raporturilor contract</w:t>
      </w:r>
      <w:r w:rsidR="00920CE1" w:rsidRPr="008C055F">
        <w:rPr>
          <w:lang w:eastAsia="en-GB"/>
        </w:rPr>
        <w:t>uale, iar Autoritatea Contractantă va comunica Decizia și modul de adaptare a activității î</w:t>
      </w:r>
      <w:r w:rsidRPr="008C055F">
        <w:rPr>
          <w:lang w:eastAsia="en-GB"/>
        </w:rPr>
        <w:t>n termen de 2 (</w:t>
      </w:r>
      <w:r w:rsidR="00920CE1" w:rsidRPr="008C055F">
        <w:rPr>
          <w:lang w:eastAsia="en-GB"/>
        </w:rPr>
        <w:t>doua) zile de la data primirii notifică</w:t>
      </w:r>
      <w:r w:rsidRPr="008C055F">
        <w:rPr>
          <w:lang w:eastAsia="en-GB"/>
        </w:rPr>
        <w:t>rii.</w:t>
      </w:r>
    </w:p>
    <w:p w14:paraId="264A29F6" w14:textId="7649BB21" w:rsidR="00C96E9E" w:rsidRPr="008C055F" w:rsidRDefault="00C96E9E" w:rsidP="00B00918">
      <w:pPr>
        <w:shd w:val="clear" w:color="auto" w:fill="FFFFFF"/>
        <w:spacing w:before="120" w:after="120" w:line="276" w:lineRule="auto"/>
        <w:jc w:val="both"/>
        <w:rPr>
          <w:color w:val="000000" w:themeColor="text1"/>
          <w:lang w:eastAsia="en-GB"/>
        </w:rPr>
      </w:pPr>
      <w:r w:rsidRPr="008C055F">
        <w:rPr>
          <w:color w:val="000000" w:themeColor="text1"/>
          <w:lang w:eastAsia="en-GB"/>
        </w:rPr>
        <w:t xml:space="preserve">Ofertantul devenit Contractant are </w:t>
      </w:r>
      <w:r w:rsidR="0037574B" w:rsidRPr="008C055F">
        <w:rPr>
          <w:color w:val="000000" w:themeColor="text1"/>
          <w:lang w:eastAsia="en-GB"/>
        </w:rPr>
        <w:t>obligația</w:t>
      </w:r>
      <w:r w:rsidRPr="008C055F">
        <w:rPr>
          <w:color w:val="000000" w:themeColor="text1"/>
          <w:lang w:eastAsia="en-GB"/>
        </w:rPr>
        <w:t xml:space="preserve"> de a respecta, în executarea Contractului, </w:t>
      </w:r>
      <w:r w:rsidR="0037574B" w:rsidRPr="008C055F">
        <w:rPr>
          <w:color w:val="000000" w:themeColor="text1"/>
          <w:lang w:eastAsia="en-GB"/>
        </w:rPr>
        <w:t>obligațiile</w:t>
      </w:r>
      <w:r w:rsidRPr="008C055F">
        <w:rPr>
          <w:color w:val="000000" w:themeColor="text1"/>
          <w:lang w:eastAsia="en-GB"/>
        </w:rPr>
        <w:t xml:space="preserve"> aplicabile în domeniul mediului, social </w:t>
      </w:r>
      <w:r w:rsidR="0037574B" w:rsidRPr="008C055F">
        <w:rPr>
          <w:color w:val="000000" w:themeColor="text1"/>
          <w:lang w:eastAsia="en-GB"/>
        </w:rPr>
        <w:t>și</w:t>
      </w:r>
      <w:r w:rsidRPr="008C055F">
        <w:rPr>
          <w:color w:val="000000" w:themeColor="text1"/>
          <w:lang w:eastAsia="en-GB"/>
        </w:rPr>
        <w:t xml:space="preserve"> al muncii instituite prin dreptul Uniunii, prin dreptul </w:t>
      </w:r>
      <w:r w:rsidR="0037574B" w:rsidRPr="008C055F">
        <w:rPr>
          <w:color w:val="000000" w:themeColor="text1"/>
          <w:lang w:eastAsia="en-GB"/>
        </w:rPr>
        <w:t>național</w:t>
      </w:r>
      <w:r w:rsidRPr="008C055F">
        <w:rPr>
          <w:color w:val="000000" w:themeColor="text1"/>
          <w:lang w:eastAsia="en-GB"/>
        </w:rPr>
        <w:t xml:space="preserve">, prin acorduri colective sau prin </w:t>
      </w:r>
      <w:r w:rsidR="0037574B" w:rsidRPr="008C055F">
        <w:rPr>
          <w:color w:val="000000" w:themeColor="text1"/>
          <w:lang w:eastAsia="en-GB"/>
        </w:rPr>
        <w:t>dispozițiile</w:t>
      </w:r>
      <w:r w:rsidRPr="008C055F">
        <w:rPr>
          <w:color w:val="000000" w:themeColor="text1"/>
          <w:lang w:eastAsia="en-GB"/>
        </w:rPr>
        <w:t xml:space="preserve"> </w:t>
      </w:r>
      <w:r w:rsidR="0037574B" w:rsidRPr="008C055F">
        <w:rPr>
          <w:color w:val="000000" w:themeColor="text1"/>
          <w:lang w:eastAsia="en-GB"/>
        </w:rPr>
        <w:t>internaționale</w:t>
      </w:r>
      <w:r w:rsidRPr="008C055F">
        <w:rPr>
          <w:color w:val="000000" w:themeColor="text1"/>
          <w:lang w:eastAsia="en-GB"/>
        </w:rPr>
        <w:t xml:space="preserve"> de drept în domeniul mediului, social </w:t>
      </w:r>
      <w:r w:rsidR="0037574B" w:rsidRPr="008C055F">
        <w:rPr>
          <w:color w:val="000000" w:themeColor="text1"/>
          <w:lang w:eastAsia="en-GB"/>
        </w:rPr>
        <w:t>și</w:t>
      </w:r>
      <w:r w:rsidRPr="008C055F">
        <w:rPr>
          <w:color w:val="000000" w:themeColor="text1"/>
          <w:lang w:eastAsia="en-GB"/>
        </w:rPr>
        <w:t xml:space="preserve"> al muncii, astfel cum acestea sunt enumerate în anexa X la Directiva 2014/24, respectiv:</w:t>
      </w:r>
    </w:p>
    <w:p w14:paraId="264A29F7" w14:textId="4957209F" w:rsidR="00C96E9E" w:rsidRPr="008C055F" w:rsidRDefault="00C96E9E" w:rsidP="00B00918">
      <w:pPr>
        <w:shd w:val="clear" w:color="auto" w:fill="FFFFFF"/>
        <w:spacing w:before="120" w:after="120" w:line="276" w:lineRule="auto"/>
        <w:jc w:val="both"/>
        <w:rPr>
          <w:color w:val="000000" w:themeColor="text1"/>
          <w:lang w:eastAsia="en-GB"/>
        </w:rPr>
      </w:pPr>
      <w:r w:rsidRPr="008C055F">
        <w:rPr>
          <w:color w:val="000000" w:themeColor="text1"/>
          <w:lang w:eastAsia="en-GB"/>
        </w:rPr>
        <w:t xml:space="preserve">i. </w:t>
      </w:r>
      <w:r w:rsidR="0037574B" w:rsidRPr="008C055F">
        <w:rPr>
          <w:color w:val="000000" w:themeColor="text1"/>
          <w:lang w:eastAsia="en-GB"/>
        </w:rPr>
        <w:t>Convenția</w:t>
      </w:r>
      <w:r w:rsidRPr="008C055F">
        <w:rPr>
          <w:color w:val="000000" w:themeColor="text1"/>
          <w:lang w:eastAsia="en-GB"/>
        </w:rPr>
        <w:t xml:space="preserve"> nr. 87 a OIM privind libertatea de asociere </w:t>
      </w:r>
      <w:r w:rsidR="0037574B" w:rsidRPr="008C055F">
        <w:rPr>
          <w:color w:val="000000" w:themeColor="text1"/>
          <w:lang w:eastAsia="en-GB"/>
        </w:rPr>
        <w:t>și</w:t>
      </w:r>
      <w:r w:rsidRPr="008C055F">
        <w:rPr>
          <w:color w:val="000000" w:themeColor="text1"/>
          <w:lang w:eastAsia="en-GB"/>
        </w:rPr>
        <w:t xml:space="preserve"> </w:t>
      </w:r>
      <w:r w:rsidR="0037574B" w:rsidRPr="008C055F">
        <w:rPr>
          <w:color w:val="000000" w:themeColor="text1"/>
          <w:lang w:eastAsia="en-GB"/>
        </w:rPr>
        <w:t>protecția</w:t>
      </w:r>
      <w:r w:rsidRPr="008C055F">
        <w:rPr>
          <w:color w:val="000000" w:themeColor="text1"/>
          <w:lang w:eastAsia="en-GB"/>
        </w:rPr>
        <w:t xml:space="preserve"> dreptului de organizare;</w:t>
      </w:r>
    </w:p>
    <w:p w14:paraId="264A29F8" w14:textId="316EFBA5" w:rsidR="00C96E9E" w:rsidRPr="008C055F" w:rsidRDefault="00C96E9E" w:rsidP="00B00918">
      <w:pPr>
        <w:shd w:val="clear" w:color="auto" w:fill="FFFFFF"/>
        <w:spacing w:before="120" w:after="120" w:line="276" w:lineRule="auto"/>
        <w:jc w:val="both"/>
        <w:rPr>
          <w:color w:val="000000" w:themeColor="text1"/>
          <w:lang w:eastAsia="en-GB"/>
        </w:rPr>
      </w:pPr>
      <w:r w:rsidRPr="008C055F">
        <w:rPr>
          <w:color w:val="000000" w:themeColor="text1"/>
          <w:lang w:eastAsia="en-GB"/>
        </w:rPr>
        <w:t xml:space="preserve">ii. </w:t>
      </w:r>
      <w:r w:rsidR="0037574B" w:rsidRPr="008C055F">
        <w:rPr>
          <w:color w:val="000000" w:themeColor="text1"/>
          <w:lang w:eastAsia="en-GB"/>
        </w:rPr>
        <w:t>Convenția</w:t>
      </w:r>
      <w:r w:rsidRPr="008C055F">
        <w:rPr>
          <w:color w:val="000000" w:themeColor="text1"/>
          <w:lang w:eastAsia="en-GB"/>
        </w:rPr>
        <w:t xml:space="preserve"> nr. 98 a OIM privind dreptul de organizare </w:t>
      </w:r>
      <w:r w:rsidR="0037574B" w:rsidRPr="008C055F">
        <w:rPr>
          <w:color w:val="000000" w:themeColor="text1"/>
          <w:lang w:eastAsia="en-GB"/>
        </w:rPr>
        <w:t>și</w:t>
      </w:r>
      <w:r w:rsidRPr="008C055F">
        <w:rPr>
          <w:color w:val="000000" w:themeColor="text1"/>
          <w:lang w:eastAsia="en-GB"/>
        </w:rPr>
        <w:t xml:space="preserve"> negociere colectivă;</w:t>
      </w:r>
    </w:p>
    <w:p w14:paraId="264A29F9" w14:textId="59F6C647" w:rsidR="00C96E9E" w:rsidRPr="008C055F" w:rsidRDefault="00C96E9E" w:rsidP="00B00918">
      <w:pPr>
        <w:shd w:val="clear" w:color="auto" w:fill="FFFFFF"/>
        <w:spacing w:before="120" w:after="120" w:line="276" w:lineRule="auto"/>
        <w:jc w:val="both"/>
        <w:rPr>
          <w:color w:val="000000" w:themeColor="text1"/>
          <w:lang w:eastAsia="en-GB"/>
        </w:rPr>
      </w:pPr>
      <w:r w:rsidRPr="008C055F">
        <w:rPr>
          <w:color w:val="000000" w:themeColor="text1"/>
          <w:lang w:eastAsia="en-GB"/>
        </w:rPr>
        <w:t xml:space="preserve">iii. </w:t>
      </w:r>
      <w:r w:rsidR="0037574B" w:rsidRPr="008C055F">
        <w:rPr>
          <w:color w:val="000000" w:themeColor="text1"/>
          <w:lang w:eastAsia="en-GB"/>
        </w:rPr>
        <w:t>Convenția</w:t>
      </w:r>
      <w:r w:rsidRPr="008C055F">
        <w:rPr>
          <w:color w:val="000000" w:themeColor="text1"/>
          <w:lang w:eastAsia="en-GB"/>
        </w:rPr>
        <w:t xml:space="preserve"> nr. 29 a OIM privind munca </w:t>
      </w:r>
      <w:r w:rsidR="0037574B" w:rsidRPr="008C055F">
        <w:rPr>
          <w:color w:val="000000" w:themeColor="text1"/>
          <w:lang w:eastAsia="en-GB"/>
        </w:rPr>
        <w:t>forțată</w:t>
      </w:r>
      <w:r w:rsidRPr="008C055F">
        <w:rPr>
          <w:color w:val="000000" w:themeColor="text1"/>
          <w:lang w:eastAsia="en-GB"/>
        </w:rPr>
        <w:t>;</w:t>
      </w:r>
    </w:p>
    <w:p w14:paraId="264A29FA" w14:textId="71467E43" w:rsidR="00C96E9E" w:rsidRPr="008C055F" w:rsidRDefault="00C96E9E" w:rsidP="00B00918">
      <w:pPr>
        <w:shd w:val="clear" w:color="auto" w:fill="FFFFFF"/>
        <w:spacing w:before="120" w:after="120" w:line="276" w:lineRule="auto"/>
        <w:jc w:val="both"/>
        <w:rPr>
          <w:color w:val="000000" w:themeColor="text1"/>
          <w:lang w:eastAsia="en-GB"/>
        </w:rPr>
      </w:pPr>
      <w:r w:rsidRPr="008C055F">
        <w:rPr>
          <w:color w:val="000000" w:themeColor="text1"/>
          <w:lang w:eastAsia="en-GB"/>
        </w:rPr>
        <w:t xml:space="preserve">iv. </w:t>
      </w:r>
      <w:r w:rsidR="0037574B" w:rsidRPr="008C055F">
        <w:rPr>
          <w:color w:val="000000" w:themeColor="text1"/>
          <w:lang w:eastAsia="en-GB"/>
        </w:rPr>
        <w:t>Convenția</w:t>
      </w:r>
      <w:r w:rsidRPr="008C055F">
        <w:rPr>
          <w:color w:val="000000" w:themeColor="text1"/>
          <w:lang w:eastAsia="en-GB"/>
        </w:rPr>
        <w:t xml:space="preserve"> nr. 105 a OIM privind abolirea muncii </w:t>
      </w:r>
      <w:r w:rsidR="0037574B" w:rsidRPr="008C055F">
        <w:rPr>
          <w:color w:val="000000" w:themeColor="text1"/>
          <w:lang w:eastAsia="en-GB"/>
        </w:rPr>
        <w:t>forțate</w:t>
      </w:r>
      <w:r w:rsidRPr="008C055F">
        <w:rPr>
          <w:color w:val="000000" w:themeColor="text1"/>
          <w:lang w:eastAsia="en-GB"/>
        </w:rPr>
        <w:t>;</w:t>
      </w:r>
    </w:p>
    <w:p w14:paraId="264A29FB" w14:textId="5DB89A45" w:rsidR="00C96E9E" w:rsidRPr="008C055F" w:rsidRDefault="00C96E9E" w:rsidP="00B00918">
      <w:pPr>
        <w:shd w:val="clear" w:color="auto" w:fill="FFFFFF"/>
        <w:spacing w:before="120" w:after="120" w:line="276" w:lineRule="auto"/>
        <w:jc w:val="both"/>
        <w:rPr>
          <w:color w:val="000000" w:themeColor="text1"/>
          <w:lang w:eastAsia="en-GB"/>
        </w:rPr>
      </w:pPr>
      <w:r w:rsidRPr="008C055F">
        <w:rPr>
          <w:color w:val="000000" w:themeColor="text1"/>
          <w:lang w:eastAsia="en-GB"/>
        </w:rPr>
        <w:t xml:space="preserve">v. </w:t>
      </w:r>
      <w:r w:rsidR="0037574B" w:rsidRPr="008C055F">
        <w:rPr>
          <w:color w:val="000000" w:themeColor="text1"/>
          <w:lang w:eastAsia="en-GB"/>
        </w:rPr>
        <w:t>Convenția</w:t>
      </w:r>
      <w:r w:rsidRPr="008C055F">
        <w:rPr>
          <w:color w:val="000000" w:themeColor="text1"/>
          <w:lang w:eastAsia="en-GB"/>
        </w:rPr>
        <w:t xml:space="preserve"> nr. 138 a OIM privind vârsta minimă de încadrare în muncă;</w:t>
      </w:r>
    </w:p>
    <w:p w14:paraId="264A29FC" w14:textId="7C0BEB2F" w:rsidR="00C96E9E" w:rsidRPr="008C055F" w:rsidRDefault="00C96E9E" w:rsidP="00B00918">
      <w:pPr>
        <w:shd w:val="clear" w:color="auto" w:fill="FFFFFF"/>
        <w:spacing w:before="120" w:after="120" w:line="276" w:lineRule="auto"/>
        <w:jc w:val="both"/>
        <w:rPr>
          <w:color w:val="000000" w:themeColor="text1"/>
          <w:lang w:eastAsia="en-GB"/>
        </w:rPr>
      </w:pPr>
      <w:r w:rsidRPr="008C055F">
        <w:rPr>
          <w:color w:val="000000" w:themeColor="text1"/>
          <w:lang w:eastAsia="en-GB"/>
        </w:rPr>
        <w:t xml:space="preserve">vi. </w:t>
      </w:r>
      <w:r w:rsidR="0037574B" w:rsidRPr="008C055F">
        <w:rPr>
          <w:color w:val="000000" w:themeColor="text1"/>
          <w:lang w:eastAsia="en-GB"/>
        </w:rPr>
        <w:t>Convenția</w:t>
      </w:r>
      <w:r w:rsidRPr="008C055F">
        <w:rPr>
          <w:color w:val="000000" w:themeColor="text1"/>
          <w:lang w:eastAsia="en-GB"/>
        </w:rPr>
        <w:t xml:space="preserve"> nr. 111 a OIM privind discriminarea (ocuparea </w:t>
      </w:r>
      <w:r w:rsidR="0037574B" w:rsidRPr="008C055F">
        <w:rPr>
          <w:color w:val="000000" w:themeColor="text1"/>
          <w:lang w:eastAsia="en-GB"/>
        </w:rPr>
        <w:t>forței</w:t>
      </w:r>
      <w:r w:rsidRPr="008C055F">
        <w:rPr>
          <w:color w:val="000000" w:themeColor="text1"/>
          <w:lang w:eastAsia="en-GB"/>
        </w:rPr>
        <w:t xml:space="preserve"> de muncă </w:t>
      </w:r>
      <w:r w:rsidR="0037574B" w:rsidRPr="008C055F">
        <w:rPr>
          <w:color w:val="000000" w:themeColor="text1"/>
          <w:lang w:eastAsia="en-GB"/>
        </w:rPr>
        <w:t>și</w:t>
      </w:r>
      <w:r w:rsidRPr="008C055F">
        <w:rPr>
          <w:color w:val="000000" w:themeColor="text1"/>
          <w:lang w:eastAsia="en-GB"/>
        </w:rPr>
        <w:t xml:space="preserve"> profesie);</w:t>
      </w:r>
    </w:p>
    <w:p w14:paraId="264A29FD" w14:textId="57E2DD84" w:rsidR="00C96E9E" w:rsidRPr="008C055F" w:rsidRDefault="00C96E9E" w:rsidP="00B00918">
      <w:pPr>
        <w:shd w:val="clear" w:color="auto" w:fill="FFFFFF"/>
        <w:spacing w:before="120" w:after="120" w:line="276" w:lineRule="auto"/>
        <w:jc w:val="both"/>
        <w:rPr>
          <w:color w:val="000000" w:themeColor="text1"/>
          <w:lang w:eastAsia="en-GB"/>
        </w:rPr>
      </w:pPr>
      <w:r w:rsidRPr="008C055F">
        <w:rPr>
          <w:color w:val="000000" w:themeColor="text1"/>
          <w:lang w:eastAsia="en-GB"/>
        </w:rPr>
        <w:t xml:space="preserve">vii. </w:t>
      </w:r>
      <w:r w:rsidR="0037574B" w:rsidRPr="008C055F">
        <w:rPr>
          <w:color w:val="000000" w:themeColor="text1"/>
          <w:lang w:eastAsia="en-GB"/>
        </w:rPr>
        <w:t>Convenția</w:t>
      </w:r>
      <w:r w:rsidRPr="008C055F">
        <w:rPr>
          <w:color w:val="000000" w:themeColor="text1"/>
          <w:lang w:eastAsia="en-GB"/>
        </w:rPr>
        <w:t xml:space="preserve"> nr. 100 a OIM privind egalitatea </w:t>
      </w:r>
      <w:r w:rsidR="0037574B" w:rsidRPr="008C055F">
        <w:rPr>
          <w:color w:val="000000" w:themeColor="text1"/>
          <w:lang w:eastAsia="en-GB"/>
        </w:rPr>
        <w:t>remunerației</w:t>
      </w:r>
      <w:r w:rsidRPr="008C055F">
        <w:rPr>
          <w:color w:val="000000" w:themeColor="text1"/>
          <w:lang w:eastAsia="en-GB"/>
        </w:rPr>
        <w:t>;</w:t>
      </w:r>
    </w:p>
    <w:p w14:paraId="264A29FE" w14:textId="5F265FCC" w:rsidR="00C96E9E" w:rsidRPr="008C055F" w:rsidRDefault="00C96E9E" w:rsidP="00B00918">
      <w:pPr>
        <w:shd w:val="clear" w:color="auto" w:fill="FFFFFF"/>
        <w:spacing w:before="120" w:after="120" w:line="276" w:lineRule="auto"/>
        <w:jc w:val="both"/>
        <w:rPr>
          <w:color w:val="000000" w:themeColor="text1"/>
          <w:lang w:eastAsia="en-GB"/>
        </w:rPr>
      </w:pPr>
      <w:r w:rsidRPr="008C055F">
        <w:rPr>
          <w:color w:val="000000" w:themeColor="text1"/>
          <w:lang w:eastAsia="en-GB"/>
        </w:rPr>
        <w:t xml:space="preserve">viii. </w:t>
      </w:r>
      <w:r w:rsidR="0037574B" w:rsidRPr="008C055F">
        <w:rPr>
          <w:color w:val="000000" w:themeColor="text1"/>
          <w:lang w:eastAsia="en-GB"/>
        </w:rPr>
        <w:t>Convenția</w:t>
      </w:r>
      <w:r w:rsidRPr="008C055F">
        <w:rPr>
          <w:color w:val="000000" w:themeColor="text1"/>
          <w:lang w:eastAsia="en-GB"/>
        </w:rPr>
        <w:t xml:space="preserve"> nr. 182 a OIM privind cele mai grave forme ale muncii copiilor;</w:t>
      </w:r>
    </w:p>
    <w:p w14:paraId="264A29FF" w14:textId="07AB7ADD" w:rsidR="00C96E9E" w:rsidRPr="008C055F" w:rsidRDefault="00C96E9E" w:rsidP="00B00918">
      <w:pPr>
        <w:shd w:val="clear" w:color="auto" w:fill="FFFFFF"/>
        <w:spacing w:before="120" w:after="120" w:line="276" w:lineRule="auto"/>
        <w:jc w:val="both"/>
        <w:rPr>
          <w:color w:val="000000" w:themeColor="text1"/>
          <w:lang w:eastAsia="en-GB"/>
        </w:rPr>
      </w:pPr>
      <w:r w:rsidRPr="008C055F">
        <w:rPr>
          <w:color w:val="000000" w:themeColor="text1"/>
          <w:lang w:eastAsia="en-GB"/>
        </w:rPr>
        <w:t xml:space="preserve">ix. </w:t>
      </w:r>
      <w:r w:rsidR="0037574B" w:rsidRPr="008C055F">
        <w:rPr>
          <w:color w:val="000000" w:themeColor="text1"/>
          <w:lang w:eastAsia="en-GB"/>
        </w:rPr>
        <w:t>Convenția</w:t>
      </w:r>
      <w:r w:rsidRPr="008C055F">
        <w:rPr>
          <w:color w:val="000000" w:themeColor="text1"/>
          <w:lang w:eastAsia="en-GB"/>
        </w:rPr>
        <w:t xml:space="preserve"> de la Viena privind </w:t>
      </w:r>
      <w:r w:rsidR="0037574B" w:rsidRPr="008C055F">
        <w:rPr>
          <w:color w:val="000000" w:themeColor="text1"/>
          <w:lang w:eastAsia="en-GB"/>
        </w:rPr>
        <w:t>protecția</w:t>
      </w:r>
      <w:r w:rsidRPr="008C055F">
        <w:rPr>
          <w:color w:val="000000" w:themeColor="text1"/>
          <w:lang w:eastAsia="en-GB"/>
        </w:rPr>
        <w:t xml:space="preserve"> stratului de ozon </w:t>
      </w:r>
      <w:r w:rsidR="0037574B" w:rsidRPr="008C055F">
        <w:rPr>
          <w:color w:val="000000" w:themeColor="text1"/>
          <w:lang w:eastAsia="en-GB"/>
        </w:rPr>
        <w:t>și</w:t>
      </w:r>
      <w:r w:rsidRPr="008C055F">
        <w:rPr>
          <w:color w:val="000000" w:themeColor="text1"/>
          <w:lang w:eastAsia="en-GB"/>
        </w:rPr>
        <w:t xml:space="preserve"> Protocolul său de la Montreal privind </w:t>
      </w:r>
      <w:r w:rsidR="0037574B" w:rsidRPr="008C055F">
        <w:rPr>
          <w:color w:val="000000" w:themeColor="text1"/>
          <w:lang w:eastAsia="en-GB"/>
        </w:rPr>
        <w:t>substanțele</w:t>
      </w:r>
      <w:r w:rsidRPr="008C055F">
        <w:rPr>
          <w:color w:val="000000" w:themeColor="text1"/>
          <w:lang w:eastAsia="en-GB"/>
        </w:rPr>
        <w:t xml:space="preserve"> care epuizează stratul de ozon;</w:t>
      </w:r>
    </w:p>
    <w:p w14:paraId="264A2A00" w14:textId="3F7FAAC4" w:rsidR="00C96E9E" w:rsidRPr="008C055F" w:rsidRDefault="00C96E9E" w:rsidP="00B00918">
      <w:pPr>
        <w:shd w:val="clear" w:color="auto" w:fill="FFFFFF"/>
        <w:spacing w:before="120" w:after="120" w:line="276" w:lineRule="auto"/>
        <w:jc w:val="both"/>
        <w:rPr>
          <w:color w:val="000000" w:themeColor="text1"/>
          <w:lang w:eastAsia="en-GB"/>
        </w:rPr>
      </w:pPr>
      <w:r w:rsidRPr="008C055F">
        <w:rPr>
          <w:color w:val="000000" w:themeColor="text1"/>
          <w:lang w:eastAsia="en-GB"/>
        </w:rPr>
        <w:t xml:space="preserve">x. </w:t>
      </w:r>
      <w:r w:rsidR="0037574B" w:rsidRPr="008C055F">
        <w:rPr>
          <w:color w:val="000000" w:themeColor="text1"/>
          <w:lang w:eastAsia="en-GB"/>
        </w:rPr>
        <w:t>Convenția</w:t>
      </w:r>
      <w:r w:rsidRPr="008C055F">
        <w:rPr>
          <w:color w:val="000000" w:themeColor="text1"/>
          <w:lang w:eastAsia="en-GB"/>
        </w:rPr>
        <w:t xml:space="preserve"> de la Basel privind controlul </w:t>
      </w:r>
      <w:r w:rsidR="0037574B" w:rsidRPr="008C055F">
        <w:rPr>
          <w:color w:val="000000" w:themeColor="text1"/>
          <w:lang w:eastAsia="en-GB"/>
        </w:rPr>
        <w:t>circulației</w:t>
      </w:r>
      <w:r w:rsidRPr="008C055F">
        <w:rPr>
          <w:color w:val="000000" w:themeColor="text1"/>
          <w:lang w:eastAsia="en-GB"/>
        </w:rPr>
        <w:t xml:space="preserve"> transfrontaliere a </w:t>
      </w:r>
      <w:r w:rsidR="0037574B" w:rsidRPr="008C055F">
        <w:rPr>
          <w:color w:val="000000" w:themeColor="text1"/>
          <w:lang w:eastAsia="en-GB"/>
        </w:rPr>
        <w:t>deșeurilor</w:t>
      </w:r>
      <w:r w:rsidRPr="008C055F">
        <w:rPr>
          <w:color w:val="000000" w:themeColor="text1"/>
          <w:lang w:eastAsia="en-GB"/>
        </w:rPr>
        <w:t xml:space="preserve"> periculoase </w:t>
      </w:r>
      <w:r w:rsidR="0037574B" w:rsidRPr="008C055F">
        <w:rPr>
          <w:color w:val="000000" w:themeColor="text1"/>
          <w:lang w:eastAsia="en-GB"/>
        </w:rPr>
        <w:t>și</w:t>
      </w:r>
      <w:r w:rsidRPr="008C055F">
        <w:rPr>
          <w:color w:val="000000" w:themeColor="text1"/>
          <w:lang w:eastAsia="en-GB"/>
        </w:rPr>
        <w:t xml:space="preserve"> al eliminării acestora (</w:t>
      </w:r>
      <w:r w:rsidR="0037574B" w:rsidRPr="008C055F">
        <w:rPr>
          <w:color w:val="000000" w:themeColor="text1"/>
          <w:lang w:eastAsia="en-GB"/>
        </w:rPr>
        <w:t>Convenția</w:t>
      </w:r>
      <w:r w:rsidRPr="008C055F">
        <w:rPr>
          <w:color w:val="000000" w:themeColor="text1"/>
          <w:lang w:eastAsia="en-GB"/>
        </w:rPr>
        <w:t xml:space="preserve"> de la Basel);</w:t>
      </w:r>
    </w:p>
    <w:p w14:paraId="264A2A01" w14:textId="68C15BA2" w:rsidR="00C96E9E" w:rsidRPr="008C055F" w:rsidRDefault="00C96E9E" w:rsidP="00B00918">
      <w:pPr>
        <w:shd w:val="clear" w:color="auto" w:fill="FFFFFF"/>
        <w:spacing w:before="120" w:after="120" w:line="276" w:lineRule="auto"/>
        <w:jc w:val="both"/>
        <w:rPr>
          <w:color w:val="000000" w:themeColor="text1"/>
          <w:lang w:eastAsia="en-GB"/>
        </w:rPr>
      </w:pPr>
      <w:r w:rsidRPr="008C055F">
        <w:rPr>
          <w:color w:val="000000" w:themeColor="text1"/>
          <w:lang w:eastAsia="en-GB"/>
        </w:rPr>
        <w:t xml:space="preserve">xi. </w:t>
      </w:r>
      <w:r w:rsidR="0037574B" w:rsidRPr="008C055F">
        <w:rPr>
          <w:color w:val="000000" w:themeColor="text1"/>
          <w:lang w:eastAsia="en-GB"/>
        </w:rPr>
        <w:t>Convenția</w:t>
      </w:r>
      <w:r w:rsidRPr="008C055F">
        <w:rPr>
          <w:color w:val="000000" w:themeColor="text1"/>
          <w:lang w:eastAsia="en-GB"/>
        </w:rPr>
        <w:t xml:space="preserve"> de la Stockholm privind </w:t>
      </w:r>
      <w:r w:rsidR="0037574B" w:rsidRPr="008C055F">
        <w:rPr>
          <w:color w:val="000000" w:themeColor="text1"/>
          <w:lang w:eastAsia="en-GB"/>
        </w:rPr>
        <w:t>poluanții</w:t>
      </w:r>
      <w:r w:rsidRPr="008C055F">
        <w:rPr>
          <w:color w:val="000000" w:themeColor="text1"/>
          <w:lang w:eastAsia="en-GB"/>
        </w:rPr>
        <w:t xml:space="preserve"> organici </w:t>
      </w:r>
      <w:r w:rsidR="0037574B" w:rsidRPr="008C055F">
        <w:rPr>
          <w:color w:val="000000" w:themeColor="text1"/>
          <w:lang w:eastAsia="en-GB"/>
        </w:rPr>
        <w:t>persistenți</w:t>
      </w:r>
      <w:r w:rsidRPr="008C055F">
        <w:rPr>
          <w:color w:val="000000" w:themeColor="text1"/>
          <w:lang w:eastAsia="en-GB"/>
        </w:rPr>
        <w:t xml:space="preserve"> (</w:t>
      </w:r>
      <w:r w:rsidR="0037574B" w:rsidRPr="008C055F">
        <w:rPr>
          <w:color w:val="000000" w:themeColor="text1"/>
          <w:lang w:eastAsia="en-GB"/>
        </w:rPr>
        <w:t>Convenția</w:t>
      </w:r>
      <w:r w:rsidRPr="008C055F">
        <w:rPr>
          <w:color w:val="000000" w:themeColor="text1"/>
          <w:lang w:eastAsia="en-GB"/>
        </w:rPr>
        <w:t xml:space="preserve"> de la Stockholm privind POP);</w:t>
      </w:r>
    </w:p>
    <w:p w14:paraId="264A2A02" w14:textId="6C64E4C9" w:rsidR="00C96E9E" w:rsidRPr="008C055F" w:rsidRDefault="00C96E9E" w:rsidP="00B00918">
      <w:pPr>
        <w:shd w:val="clear" w:color="auto" w:fill="FFFFFF"/>
        <w:spacing w:before="120" w:after="120" w:line="276" w:lineRule="auto"/>
        <w:jc w:val="both"/>
        <w:rPr>
          <w:color w:val="000000" w:themeColor="text1"/>
          <w:lang w:eastAsia="en-GB"/>
        </w:rPr>
      </w:pPr>
      <w:r w:rsidRPr="008C055F">
        <w:rPr>
          <w:color w:val="000000" w:themeColor="text1"/>
          <w:lang w:eastAsia="en-GB"/>
        </w:rPr>
        <w:t xml:space="preserve">xii. </w:t>
      </w:r>
      <w:r w:rsidR="0037574B" w:rsidRPr="008C055F">
        <w:rPr>
          <w:color w:val="000000" w:themeColor="text1"/>
          <w:lang w:eastAsia="en-GB"/>
        </w:rPr>
        <w:t>Convenția</w:t>
      </w:r>
      <w:r w:rsidRPr="008C055F">
        <w:rPr>
          <w:color w:val="000000" w:themeColor="text1"/>
          <w:lang w:eastAsia="en-GB"/>
        </w:rPr>
        <w:t xml:space="preserve"> de la Rotterdam privind procedura de </w:t>
      </w:r>
      <w:r w:rsidR="0037574B" w:rsidRPr="008C055F">
        <w:rPr>
          <w:color w:val="000000" w:themeColor="text1"/>
          <w:lang w:eastAsia="en-GB"/>
        </w:rPr>
        <w:t>consimțământ</w:t>
      </w:r>
      <w:r w:rsidRPr="008C055F">
        <w:rPr>
          <w:color w:val="000000" w:themeColor="text1"/>
          <w:lang w:eastAsia="en-GB"/>
        </w:rPr>
        <w:t xml:space="preserve"> prealabil în </w:t>
      </w:r>
      <w:r w:rsidR="0037574B" w:rsidRPr="008C055F">
        <w:rPr>
          <w:color w:val="000000" w:themeColor="text1"/>
          <w:lang w:eastAsia="en-GB"/>
        </w:rPr>
        <w:t>cunoștință</w:t>
      </w:r>
      <w:r w:rsidRPr="008C055F">
        <w:rPr>
          <w:color w:val="000000" w:themeColor="text1"/>
          <w:lang w:eastAsia="en-GB"/>
        </w:rPr>
        <w:t xml:space="preserve"> de cauză, aplicabilă anumitor </w:t>
      </w:r>
      <w:r w:rsidR="0037574B" w:rsidRPr="008C055F">
        <w:rPr>
          <w:color w:val="000000" w:themeColor="text1"/>
          <w:lang w:eastAsia="en-GB"/>
        </w:rPr>
        <w:t>produși</w:t>
      </w:r>
      <w:r w:rsidRPr="008C055F">
        <w:rPr>
          <w:color w:val="000000" w:themeColor="text1"/>
          <w:lang w:eastAsia="en-GB"/>
        </w:rPr>
        <w:t xml:space="preserve"> chimici </w:t>
      </w:r>
      <w:r w:rsidR="0037574B" w:rsidRPr="008C055F">
        <w:rPr>
          <w:color w:val="000000" w:themeColor="text1"/>
          <w:lang w:eastAsia="en-GB"/>
        </w:rPr>
        <w:t>periculoși</w:t>
      </w:r>
      <w:r w:rsidRPr="008C055F">
        <w:rPr>
          <w:color w:val="000000" w:themeColor="text1"/>
          <w:lang w:eastAsia="en-GB"/>
        </w:rPr>
        <w:t xml:space="preserve"> şi pesticide care fac obiectul </w:t>
      </w:r>
      <w:r w:rsidR="0037574B" w:rsidRPr="008C055F">
        <w:rPr>
          <w:color w:val="000000" w:themeColor="text1"/>
          <w:lang w:eastAsia="en-GB"/>
        </w:rPr>
        <w:t>comerțului</w:t>
      </w:r>
      <w:r w:rsidRPr="008C055F">
        <w:rPr>
          <w:color w:val="000000" w:themeColor="text1"/>
          <w:lang w:eastAsia="en-GB"/>
        </w:rPr>
        <w:t xml:space="preserve"> </w:t>
      </w:r>
      <w:r w:rsidR="0037574B" w:rsidRPr="008C055F">
        <w:rPr>
          <w:color w:val="000000" w:themeColor="text1"/>
          <w:lang w:eastAsia="en-GB"/>
        </w:rPr>
        <w:t>internațional</w:t>
      </w:r>
      <w:r w:rsidRPr="008C055F">
        <w:rPr>
          <w:color w:val="000000" w:themeColor="text1"/>
          <w:lang w:eastAsia="en-GB"/>
        </w:rPr>
        <w:t xml:space="preserve"> (UNEP/FAO) (</w:t>
      </w:r>
      <w:r w:rsidR="0037574B" w:rsidRPr="008C055F">
        <w:rPr>
          <w:color w:val="000000" w:themeColor="text1"/>
          <w:lang w:eastAsia="en-GB"/>
        </w:rPr>
        <w:t>convenția</w:t>
      </w:r>
      <w:r w:rsidRPr="008C055F">
        <w:rPr>
          <w:color w:val="000000" w:themeColor="text1"/>
          <w:lang w:eastAsia="en-GB"/>
        </w:rPr>
        <w:t xml:space="preserve"> PIC), 10 septembrie 1998, şi cele trei</w:t>
      </w:r>
      <w:r w:rsidR="00CC771C">
        <w:rPr>
          <w:color w:val="000000" w:themeColor="text1"/>
          <w:lang w:eastAsia="en-GB"/>
        </w:rPr>
        <w:t xml:space="preserve"> protocoale regionale ale sale.</w:t>
      </w:r>
    </w:p>
    <w:p w14:paraId="264A2A03" w14:textId="1ECE27A0" w:rsidR="00C96E9E" w:rsidRPr="008C055F" w:rsidRDefault="00C96E9E" w:rsidP="00B00918">
      <w:pPr>
        <w:spacing w:before="120" w:after="120" w:line="276" w:lineRule="auto"/>
        <w:ind w:right="2"/>
        <w:jc w:val="both"/>
        <w:rPr>
          <w:lang w:eastAsia="en-GB"/>
        </w:rPr>
      </w:pPr>
      <w:r w:rsidRPr="008C055F">
        <w:rPr>
          <w:lang w:eastAsia="en-GB"/>
        </w:rPr>
        <w:t>Actele normative indicate mai j</w:t>
      </w:r>
      <w:r w:rsidR="00920CE1" w:rsidRPr="008C055F">
        <w:rPr>
          <w:lang w:eastAsia="en-GB"/>
        </w:rPr>
        <w:t>os sunt considerate indicative ș</w:t>
      </w:r>
      <w:r w:rsidRPr="008C055F">
        <w:rPr>
          <w:lang w:eastAsia="en-GB"/>
        </w:rPr>
        <w:t>i nelimit</w:t>
      </w:r>
      <w:r w:rsidR="00722731" w:rsidRPr="008C055F">
        <w:rPr>
          <w:lang w:eastAsia="en-GB"/>
        </w:rPr>
        <w:t>ative, iar enumerarea acestora î</w:t>
      </w:r>
      <w:r w:rsidRPr="008C055F">
        <w:rPr>
          <w:lang w:eastAsia="en-GB"/>
        </w:rPr>
        <w:t xml:space="preserve">n </w:t>
      </w:r>
    </w:p>
    <w:p w14:paraId="264A2A04" w14:textId="2F990F61" w:rsidR="00C96E9E" w:rsidRPr="008C055F" w:rsidRDefault="00C96E9E" w:rsidP="00B00918">
      <w:pPr>
        <w:spacing w:before="120" w:after="120" w:line="276" w:lineRule="auto"/>
        <w:ind w:right="2"/>
        <w:jc w:val="both"/>
        <w:rPr>
          <w:lang w:eastAsia="en-GB"/>
        </w:rPr>
      </w:pPr>
      <w:r w:rsidRPr="008C055F">
        <w:rPr>
          <w:lang w:eastAsia="en-GB"/>
        </w:rPr>
        <w:t xml:space="preserve">prezentul capitol este oferită ca </w:t>
      </w:r>
      <w:r w:rsidR="0037574B" w:rsidRPr="008C055F">
        <w:rPr>
          <w:lang w:eastAsia="en-GB"/>
        </w:rPr>
        <w:t>referință</w:t>
      </w:r>
      <w:r w:rsidRPr="008C055F">
        <w:rPr>
          <w:lang w:eastAsia="en-GB"/>
        </w:rPr>
        <w:t xml:space="preserve"> şi nu</w:t>
      </w:r>
      <w:r w:rsidR="005913EC" w:rsidRPr="008C055F">
        <w:rPr>
          <w:lang w:eastAsia="en-GB"/>
        </w:rPr>
        <w:t xml:space="preserve"> trebuie considerată limitativă.</w:t>
      </w:r>
    </w:p>
    <w:p w14:paraId="264A2A05" w14:textId="77777777" w:rsidR="005913EC" w:rsidRPr="008C055F" w:rsidRDefault="005913EC" w:rsidP="00B00918">
      <w:pPr>
        <w:spacing w:before="120" w:after="120" w:line="276" w:lineRule="auto"/>
        <w:ind w:right="2"/>
        <w:jc w:val="both"/>
        <w:rPr>
          <w:rStyle w:val="Hyperlink"/>
          <w:b/>
          <w:bCs/>
          <w:noProof/>
        </w:rPr>
      </w:pPr>
    </w:p>
    <w:p w14:paraId="264A2A06" w14:textId="77777777" w:rsidR="00C96E9E" w:rsidRPr="008C055F" w:rsidRDefault="00C96E9E" w:rsidP="00B00918">
      <w:pPr>
        <w:spacing w:before="120" w:after="120" w:line="276" w:lineRule="auto"/>
        <w:ind w:right="2"/>
        <w:jc w:val="both"/>
        <w:rPr>
          <w:b/>
          <w:bCs/>
          <w:noProof/>
          <w:color w:val="000000" w:themeColor="text1"/>
        </w:rPr>
      </w:pPr>
      <w:r w:rsidRPr="008C055F">
        <w:rPr>
          <w:rStyle w:val="Hyperlink"/>
          <w:bCs/>
          <w:noProof/>
          <w:color w:val="000000" w:themeColor="text1"/>
          <w:u w:val="none"/>
        </w:rPr>
        <w:t xml:space="preserve">7.1. </w:t>
      </w:r>
      <w:r w:rsidRPr="008C055F">
        <w:rPr>
          <w:rStyle w:val="Hyperlink"/>
          <w:b/>
          <w:bCs/>
          <w:noProof/>
          <w:color w:val="000000" w:themeColor="text1"/>
          <w:u w:val="none"/>
        </w:rPr>
        <w:t>Legislație generală și specifică</w:t>
      </w:r>
    </w:p>
    <w:p w14:paraId="264A2A07" w14:textId="71B5CF6D" w:rsidR="00C96E9E" w:rsidRPr="008C055F" w:rsidRDefault="00C96E9E" w:rsidP="00B00918">
      <w:pPr>
        <w:shd w:val="clear" w:color="auto" w:fill="FFFFFF"/>
        <w:spacing w:before="120" w:after="120" w:line="276" w:lineRule="auto"/>
        <w:ind w:right="2"/>
        <w:jc w:val="both"/>
        <w:rPr>
          <w:lang w:eastAsia="en-GB"/>
        </w:rPr>
      </w:pPr>
      <w:r w:rsidRPr="008C055F">
        <w:rPr>
          <w:lang w:eastAsia="ro-RO"/>
        </w:rPr>
        <w:t xml:space="preserve">- </w:t>
      </w:r>
      <w:r w:rsidRPr="008C055F">
        <w:rPr>
          <w:bCs/>
          <w:lang w:eastAsia="en-GB"/>
        </w:rPr>
        <w:t>Le</w:t>
      </w:r>
      <w:r w:rsidR="00722731" w:rsidRPr="008C055F">
        <w:rPr>
          <w:bCs/>
          <w:lang w:eastAsia="en-GB"/>
        </w:rPr>
        <w:t>gea nr. 99/ 2016 privind achizițiile sectoriale, cu modificările și completă</w:t>
      </w:r>
      <w:r w:rsidRPr="008C055F">
        <w:rPr>
          <w:bCs/>
          <w:lang w:eastAsia="en-GB"/>
        </w:rPr>
        <w:t>rile ulterioare;</w:t>
      </w:r>
    </w:p>
    <w:p w14:paraId="264A2A08" w14:textId="3FED4A46" w:rsidR="00C96E9E" w:rsidRPr="008C055F" w:rsidRDefault="00C96E9E" w:rsidP="00B00918">
      <w:pPr>
        <w:spacing w:before="120" w:after="120" w:line="276" w:lineRule="auto"/>
        <w:ind w:right="2"/>
        <w:jc w:val="both"/>
        <w:rPr>
          <w:lang w:eastAsia="ro-RO"/>
        </w:rPr>
      </w:pPr>
      <w:r w:rsidRPr="008C055F">
        <w:rPr>
          <w:lang w:eastAsia="ro-RO"/>
        </w:rPr>
        <w:t>- H.G. nr. 394/2016 pentru aprobarea Normelor de aplicare a prevederilor referitoare la atribuirea contractului sectorial/acordului cadru din L</w:t>
      </w:r>
      <w:r w:rsidR="00722731" w:rsidRPr="008C055F">
        <w:rPr>
          <w:lang w:eastAsia="ro-RO"/>
        </w:rPr>
        <w:t>egea nr. 99/2016 privind achiziț</w:t>
      </w:r>
      <w:r w:rsidRPr="008C055F">
        <w:rPr>
          <w:lang w:eastAsia="ro-RO"/>
        </w:rPr>
        <w:t xml:space="preserve">iile sectoriale; </w:t>
      </w:r>
    </w:p>
    <w:p w14:paraId="0CC72747" w14:textId="77777777" w:rsidR="00257B84" w:rsidRPr="008C055F" w:rsidRDefault="00257B84" w:rsidP="00B00918">
      <w:pPr>
        <w:spacing w:before="120" w:after="120" w:line="276" w:lineRule="auto"/>
        <w:ind w:right="2"/>
        <w:jc w:val="both"/>
        <w:rPr>
          <w:lang w:eastAsia="en-GB"/>
        </w:rPr>
      </w:pPr>
    </w:p>
    <w:p w14:paraId="264A2A0A" w14:textId="77777777" w:rsidR="00C96E9E" w:rsidRDefault="00C96E9E" w:rsidP="00B00918">
      <w:pPr>
        <w:spacing w:before="120" w:after="120" w:line="276" w:lineRule="auto"/>
        <w:ind w:right="2"/>
        <w:jc w:val="both"/>
        <w:rPr>
          <w:rStyle w:val="Hyperlink"/>
          <w:b/>
          <w:bCs/>
          <w:noProof/>
          <w:color w:val="000000" w:themeColor="text1"/>
          <w:u w:val="none"/>
        </w:rPr>
      </w:pPr>
      <w:r w:rsidRPr="008C055F">
        <w:rPr>
          <w:rStyle w:val="Hyperlink"/>
          <w:bCs/>
          <w:noProof/>
          <w:color w:val="000000" w:themeColor="text1"/>
          <w:u w:val="none"/>
        </w:rPr>
        <w:t>7.2.</w:t>
      </w:r>
      <w:r w:rsidRPr="008C055F">
        <w:rPr>
          <w:rStyle w:val="Hyperlink"/>
          <w:b/>
          <w:bCs/>
          <w:noProof/>
          <w:color w:val="000000" w:themeColor="text1"/>
          <w:u w:val="none"/>
        </w:rPr>
        <w:t xml:space="preserve"> Legislație privind sănătatea și securitatea în muncă</w:t>
      </w:r>
    </w:p>
    <w:p w14:paraId="397F90E6" w14:textId="045AB779" w:rsidR="004F521A" w:rsidRPr="001B54F1" w:rsidRDefault="001B54F1" w:rsidP="00B00918">
      <w:pPr>
        <w:spacing w:before="120" w:after="120" w:line="276" w:lineRule="auto"/>
        <w:ind w:right="2"/>
        <w:jc w:val="both"/>
        <w:rPr>
          <w:bCs/>
          <w:noProof/>
          <w:color w:val="000000" w:themeColor="text1"/>
        </w:rPr>
      </w:pPr>
      <w:r>
        <w:rPr>
          <w:rStyle w:val="Hyperlink"/>
          <w:bCs/>
          <w:noProof/>
          <w:color w:val="000000" w:themeColor="text1"/>
          <w:u w:val="none"/>
        </w:rPr>
        <w:t xml:space="preserve">   Se vor respecta prevederile legislației de securitate și sănătate în muncă în vigoare, conform cu ,,Cerințele de securitate și sănătate în muncă” anexate prezentului caiet de sarcini.</w:t>
      </w:r>
    </w:p>
    <w:p w14:paraId="264A2A0C" w14:textId="2D463ED0" w:rsidR="00141321" w:rsidRDefault="00C96E9E" w:rsidP="00B00918">
      <w:pPr>
        <w:spacing w:before="120" w:after="120" w:line="276" w:lineRule="auto"/>
        <w:ind w:right="2"/>
        <w:jc w:val="both"/>
        <w:rPr>
          <w:rStyle w:val="Hyperlink"/>
          <w:b/>
          <w:bCs/>
          <w:noProof/>
          <w:color w:val="000000" w:themeColor="text1"/>
          <w:u w:val="none"/>
        </w:rPr>
      </w:pPr>
      <w:r w:rsidRPr="008C055F">
        <w:rPr>
          <w:rStyle w:val="Hyperlink"/>
          <w:bCs/>
          <w:noProof/>
          <w:color w:val="000000" w:themeColor="text1"/>
          <w:u w:val="none"/>
        </w:rPr>
        <w:t xml:space="preserve">7.3. </w:t>
      </w:r>
      <w:r w:rsidR="00722731" w:rsidRPr="008C055F">
        <w:rPr>
          <w:rStyle w:val="Hyperlink"/>
          <w:b/>
          <w:bCs/>
          <w:noProof/>
          <w:color w:val="000000" w:themeColor="text1"/>
          <w:u w:val="none"/>
        </w:rPr>
        <w:t>Cerințe ș</w:t>
      </w:r>
      <w:r w:rsidRPr="008C055F">
        <w:rPr>
          <w:rStyle w:val="Hyperlink"/>
          <w:b/>
          <w:bCs/>
          <w:noProof/>
          <w:color w:val="000000" w:themeColor="text1"/>
          <w:u w:val="none"/>
        </w:rPr>
        <w:t>i legislație de mediu</w:t>
      </w:r>
    </w:p>
    <w:p w14:paraId="264A2A0D" w14:textId="0A1840A3" w:rsidR="00C96E9E" w:rsidRPr="001F22C9" w:rsidRDefault="001F22C9" w:rsidP="001F22C9">
      <w:pPr>
        <w:spacing w:before="120" w:after="120" w:line="276" w:lineRule="auto"/>
        <w:ind w:right="2"/>
        <w:jc w:val="both"/>
        <w:rPr>
          <w:rStyle w:val="Hyperlink"/>
          <w:bCs/>
          <w:noProof/>
          <w:color w:val="000000" w:themeColor="text1"/>
          <w:u w:val="none"/>
        </w:rPr>
      </w:pPr>
      <w:r>
        <w:rPr>
          <w:rStyle w:val="Hyperlink"/>
          <w:bCs/>
          <w:noProof/>
          <w:color w:val="000000" w:themeColor="text1"/>
          <w:u w:val="none"/>
        </w:rPr>
        <w:t xml:space="preserve">    Se vor respecta prevederile legislației privind protecția mediului conform cu ,,Cerințele de mediu ” anexate prezentului caiet de sarcini.</w:t>
      </w:r>
    </w:p>
    <w:p w14:paraId="264A2A0E" w14:textId="00C63239" w:rsidR="00C96E9E" w:rsidRDefault="00C96E9E" w:rsidP="00B00918">
      <w:pPr>
        <w:spacing w:before="120" w:after="120" w:line="276" w:lineRule="auto"/>
        <w:ind w:right="2"/>
        <w:jc w:val="both"/>
        <w:rPr>
          <w:rStyle w:val="Hyperlink"/>
          <w:b/>
          <w:bCs/>
          <w:noProof/>
          <w:color w:val="000000" w:themeColor="text1"/>
          <w:u w:val="none"/>
        </w:rPr>
      </w:pPr>
      <w:r w:rsidRPr="008C055F">
        <w:rPr>
          <w:rStyle w:val="Hyperlink"/>
          <w:bCs/>
          <w:noProof/>
          <w:color w:val="000000" w:themeColor="text1"/>
          <w:u w:val="none"/>
        </w:rPr>
        <w:t>7.4.</w:t>
      </w:r>
      <w:r w:rsidRPr="008C055F">
        <w:rPr>
          <w:rStyle w:val="Hyperlink"/>
          <w:b/>
          <w:bCs/>
          <w:noProof/>
          <w:color w:val="000000" w:themeColor="text1"/>
          <w:u w:val="none"/>
        </w:rPr>
        <w:t xml:space="preserve"> </w:t>
      </w:r>
      <w:r w:rsidR="00722731" w:rsidRPr="008C055F">
        <w:rPr>
          <w:b/>
          <w:bCs/>
          <w:noProof/>
          <w:color w:val="000000" w:themeColor="text1"/>
        </w:rPr>
        <w:t>Cerinte ș</w:t>
      </w:r>
      <w:r w:rsidRPr="008C055F">
        <w:rPr>
          <w:b/>
          <w:bCs/>
          <w:noProof/>
          <w:color w:val="000000" w:themeColor="text1"/>
        </w:rPr>
        <w:t xml:space="preserve">i </w:t>
      </w:r>
      <w:r w:rsidRPr="008C055F">
        <w:rPr>
          <w:rStyle w:val="Hyperlink"/>
          <w:b/>
          <w:bCs/>
          <w:noProof/>
          <w:color w:val="000000" w:themeColor="text1"/>
          <w:u w:val="none"/>
        </w:rPr>
        <w:t xml:space="preserve">legislație </w:t>
      </w:r>
      <w:r w:rsidR="00722731" w:rsidRPr="008C055F">
        <w:rPr>
          <w:rStyle w:val="Hyperlink"/>
          <w:b/>
          <w:bCs/>
          <w:noProof/>
          <w:color w:val="000000" w:themeColor="text1"/>
          <w:u w:val="none"/>
        </w:rPr>
        <w:t>pentru situatii de urgență</w:t>
      </w:r>
    </w:p>
    <w:p w14:paraId="2BA93BBD" w14:textId="4F62EB08" w:rsidR="00CC771C" w:rsidRPr="00CC771C" w:rsidRDefault="00B84076" w:rsidP="00B00918">
      <w:pPr>
        <w:spacing w:before="120" w:after="120" w:line="276" w:lineRule="auto"/>
        <w:ind w:right="2"/>
        <w:jc w:val="both"/>
        <w:rPr>
          <w:rStyle w:val="Hyperlink"/>
          <w:bCs/>
          <w:noProof/>
          <w:color w:val="000000" w:themeColor="text1"/>
          <w:u w:val="none"/>
        </w:rPr>
      </w:pPr>
      <w:r>
        <w:rPr>
          <w:rStyle w:val="Hyperlink"/>
          <w:bCs/>
          <w:noProof/>
          <w:color w:val="000000" w:themeColor="text1"/>
          <w:u w:val="none"/>
        </w:rPr>
        <w:t xml:space="preserve">    </w:t>
      </w:r>
      <w:r w:rsidR="00CC771C">
        <w:rPr>
          <w:rStyle w:val="Hyperlink"/>
          <w:bCs/>
          <w:noProof/>
          <w:color w:val="000000" w:themeColor="text1"/>
          <w:u w:val="none"/>
        </w:rPr>
        <w:t>În conformitate cu prevederile procedurii 02 PO-03, Ediția 3 Cap. V Pct.5.2.1. (nota) nu este necesară solicitarea/ emiterea de cerințe în domeniul S.U.(P.C./P.S.I.) pentru achiziția de ,,</w:t>
      </w:r>
      <w:r w:rsidR="00EE40FC" w:rsidRPr="00EE40FC">
        <w:t xml:space="preserve"> </w:t>
      </w:r>
      <w:r w:rsidR="00D73ADF">
        <w:rPr>
          <w:rStyle w:val="Hyperlink"/>
          <w:bCs/>
          <w:noProof/>
          <w:color w:val="000000" w:themeColor="text1"/>
          <w:u w:val="none"/>
        </w:rPr>
        <w:t xml:space="preserve">Produse pentru </w:t>
      </w:r>
      <w:r w:rsidR="00B25FDC">
        <w:rPr>
          <w:rStyle w:val="Hyperlink"/>
          <w:bCs/>
          <w:noProof/>
          <w:color w:val="000000" w:themeColor="text1"/>
          <w:u w:val="none"/>
        </w:rPr>
        <w:t>echipament climatizare</w:t>
      </w:r>
      <w:r w:rsidR="00CC771C">
        <w:rPr>
          <w:rStyle w:val="Hyperlink"/>
          <w:bCs/>
          <w:noProof/>
          <w:color w:val="000000" w:themeColor="text1"/>
          <w:u w:val="none"/>
        </w:rPr>
        <w:t xml:space="preserve">” </w:t>
      </w:r>
    </w:p>
    <w:p w14:paraId="10940933" w14:textId="77777777" w:rsidR="00885983" w:rsidRPr="008C055F" w:rsidRDefault="00885983" w:rsidP="00B00918">
      <w:pPr>
        <w:spacing w:before="120" w:after="120" w:line="276" w:lineRule="auto"/>
        <w:ind w:right="2"/>
        <w:jc w:val="both"/>
        <w:rPr>
          <w:b/>
          <w:bCs/>
          <w:noProof/>
          <w:color w:val="2F5496" w:themeColor="accent5" w:themeShade="BF"/>
        </w:rPr>
      </w:pPr>
    </w:p>
    <w:p w14:paraId="264A2A11" w14:textId="2965AEE9" w:rsidR="00C96E9E" w:rsidRPr="008C055F" w:rsidRDefault="00C96E9E" w:rsidP="00B00918">
      <w:pPr>
        <w:pStyle w:val="Head1"/>
        <w:numPr>
          <w:ilvl w:val="0"/>
          <w:numId w:val="0"/>
        </w:numPr>
        <w:spacing w:before="120" w:line="276" w:lineRule="auto"/>
        <w:ind w:left="720" w:hanging="720"/>
        <w:outlineLvl w:val="9"/>
        <w:rPr>
          <w:rFonts w:ascii="Times New Roman" w:hAnsi="Times New Roman" w:cs="Times New Roman"/>
          <w:sz w:val="20"/>
          <w:szCs w:val="20"/>
        </w:rPr>
      </w:pPr>
      <w:r w:rsidRPr="008C055F">
        <w:rPr>
          <w:rFonts w:ascii="Times New Roman" w:hAnsi="Times New Roman" w:cs="Times New Roman"/>
          <w:sz w:val="20"/>
          <w:szCs w:val="20"/>
        </w:rPr>
        <w:lastRenderedPageBreak/>
        <w:t>Cap</w:t>
      </w:r>
      <w:r w:rsidR="00722731" w:rsidRPr="008C055F">
        <w:rPr>
          <w:rFonts w:ascii="Times New Roman" w:hAnsi="Times New Roman" w:cs="Times New Roman"/>
          <w:sz w:val="20"/>
          <w:szCs w:val="20"/>
        </w:rPr>
        <w:t>. 8. Managementul Contractului și activităț</w:t>
      </w:r>
      <w:r w:rsidRPr="008C055F">
        <w:rPr>
          <w:rFonts w:ascii="Times New Roman" w:hAnsi="Times New Roman" w:cs="Times New Roman"/>
          <w:sz w:val="20"/>
          <w:szCs w:val="20"/>
        </w:rPr>
        <w:t>i de rap</w:t>
      </w:r>
      <w:r w:rsidR="00722731" w:rsidRPr="008C055F">
        <w:rPr>
          <w:rFonts w:ascii="Times New Roman" w:hAnsi="Times New Roman" w:cs="Times New Roman"/>
          <w:sz w:val="20"/>
          <w:szCs w:val="20"/>
        </w:rPr>
        <w:t>ortare î</w:t>
      </w:r>
      <w:r w:rsidR="006224A7" w:rsidRPr="008C055F">
        <w:rPr>
          <w:rFonts w:ascii="Times New Roman" w:hAnsi="Times New Roman" w:cs="Times New Roman"/>
          <w:sz w:val="20"/>
          <w:szCs w:val="20"/>
        </w:rPr>
        <w:t>n cadrul Contractului</w:t>
      </w:r>
    </w:p>
    <w:p w14:paraId="264A2A12" w14:textId="642B64D3" w:rsidR="00C96E9E" w:rsidRPr="008C055F" w:rsidRDefault="00B84076" w:rsidP="00B00918">
      <w:pPr>
        <w:pStyle w:val="Head1"/>
        <w:numPr>
          <w:ilvl w:val="0"/>
          <w:numId w:val="0"/>
        </w:numPr>
        <w:spacing w:before="120" w:line="276" w:lineRule="auto"/>
        <w:outlineLvl w:val="9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  </w:t>
      </w:r>
      <w:r w:rsidR="00D06EE3" w:rsidRPr="008C055F">
        <w:rPr>
          <w:rFonts w:ascii="Times New Roman" w:hAnsi="Times New Roman" w:cs="Times New Roman"/>
          <w:b w:val="0"/>
          <w:sz w:val="20"/>
          <w:szCs w:val="20"/>
        </w:rPr>
        <w:t>Direcția Achiziț</w:t>
      </w:r>
      <w:r w:rsidR="00722731" w:rsidRPr="008C055F">
        <w:rPr>
          <w:rFonts w:ascii="Times New Roman" w:hAnsi="Times New Roman" w:cs="Times New Roman"/>
          <w:b w:val="0"/>
          <w:sz w:val="20"/>
          <w:szCs w:val="20"/>
        </w:rPr>
        <w:t>ii a</w:t>
      </w:r>
      <w:r w:rsidR="00C96E9E" w:rsidRPr="008C055F">
        <w:rPr>
          <w:rFonts w:ascii="Times New Roman" w:hAnsi="Times New Roman" w:cs="Times New Roman"/>
          <w:b w:val="0"/>
          <w:color w:val="FF0000"/>
          <w:sz w:val="20"/>
          <w:szCs w:val="20"/>
        </w:rPr>
        <w:t xml:space="preserve"> </w:t>
      </w:r>
      <w:r w:rsidR="00722731" w:rsidRPr="008C055F">
        <w:rPr>
          <w:rFonts w:ascii="Times New Roman" w:hAnsi="Times New Roman" w:cs="Times New Roman"/>
          <w:b w:val="0"/>
          <w:sz w:val="20"/>
          <w:szCs w:val="20"/>
        </w:rPr>
        <w:t>Autorității</w:t>
      </w:r>
      <w:r w:rsidR="00C96E9E" w:rsidRPr="008C055F">
        <w:rPr>
          <w:rFonts w:ascii="Times New Roman" w:hAnsi="Times New Roman" w:cs="Times New Roman"/>
          <w:b w:val="0"/>
          <w:sz w:val="20"/>
          <w:szCs w:val="20"/>
        </w:rPr>
        <w:t xml:space="preserve"> Contractante va fi responsabil cu toate aspectele procedurale ale a</w:t>
      </w:r>
      <w:r w:rsidR="00C2660D" w:rsidRPr="008C055F">
        <w:rPr>
          <w:rFonts w:ascii="Times New Roman" w:hAnsi="Times New Roman" w:cs="Times New Roman"/>
          <w:b w:val="0"/>
          <w:sz w:val="20"/>
          <w:szCs w:val="20"/>
        </w:rPr>
        <w:t>chiziţiei, în timp ce Serviciul</w:t>
      </w:r>
      <w:r w:rsidR="00C96E9E" w:rsidRPr="008C055F">
        <w:rPr>
          <w:rFonts w:ascii="Times New Roman" w:hAnsi="Times New Roman" w:cs="Times New Roman"/>
          <w:b w:val="0"/>
          <w:sz w:val="20"/>
          <w:szCs w:val="20"/>
        </w:rPr>
        <w:t xml:space="preserve"> Contabilitate al acesteia, va fi responsabil de păstrarea documentelor financiar</w:t>
      </w:r>
      <w:r w:rsidR="00722731" w:rsidRPr="008C055F">
        <w:rPr>
          <w:rFonts w:ascii="Times New Roman" w:hAnsi="Times New Roman" w:cs="Times New Roman"/>
          <w:b w:val="0"/>
          <w:sz w:val="20"/>
          <w:szCs w:val="20"/>
        </w:rPr>
        <w:t>e originale şi de efectuarea plăț</w:t>
      </w:r>
      <w:r w:rsidR="00C96E9E" w:rsidRPr="008C055F">
        <w:rPr>
          <w:rFonts w:ascii="Times New Roman" w:hAnsi="Times New Roman" w:cs="Times New Roman"/>
          <w:b w:val="0"/>
          <w:sz w:val="20"/>
          <w:szCs w:val="20"/>
        </w:rPr>
        <w:t>ilor pentru acest Contract.</w:t>
      </w:r>
    </w:p>
    <w:p w14:paraId="264A2A13" w14:textId="264B08C9" w:rsidR="00C96E9E" w:rsidRPr="008C055F" w:rsidRDefault="008022E9" w:rsidP="00B00918">
      <w:pPr>
        <w:pStyle w:val="Head1"/>
        <w:numPr>
          <w:ilvl w:val="0"/>
          <w:numId w:val="0"/>
        </w:numPr>
        <w:spacing w:before="120" w:line="276" w:lineRule="auto"/>
        <w:ind w:left="720" w:hanging="720"/>
        <w:outlineLvl w:val="9"/>
        <w:rPr>
          <w:rFonts w:ascii="Times New Roman" w:hAnsi="Times New Roman" w:cs="Times New Roman"/>
          <w:b w:val="0"/>
          <w:sz w:val="20"/>
          <w:szCs w:val="20"/>
        </w:rPr>
      </w:pPr>
      <w:r w:rsidRPr="008022E9">
        <w:rPr>
          <w:rFonts w:ascii="Times New Roman" w:hAnsi="Times New Roman" w:cs="Times New Roman"/>
          <w:b w:val="0"/>
          <w:sz w:val="20"/>
          <w:szCs w:val="20"/>
        </w:rPr>
        <w:t xml:space="preserve">Ofertantul </w:t>
      </w:r>
      <w:r w:rsidR="00C96E9E" w:rsidRPr="008C055F">
        <w:rPr>
          <w:rFonts w:ascii="Times New Roman" w:hAnsi="Times New Roman" w:cs="Times New Roman"/>
          <w:b w:val="0"/>
          <w:sz w:val="20"/>
          <w:szCs w:val="20"/>
        </w:rPr>
        <w:t>este res</w:t>
      </w:r>
      <w:r w:rsidR="00722731" w:rsidRPr="008C055F">
        <w:rPr>
          <w:rFonts w:ascii="Times New Roman" w:hAnsi="Times New Roman" w:cs="Times New Roman"/>
          <w:b w:val="0"/>
          <w:sz w:val="20"/>
          <w:szCs w:val="20"/>
        </w:rPr>
        <w:t>ponsabil cu urmatoarele activităț</w:t>
      </w:r>
      <w:r w:rsidR="00C96E9E" w:rsidRPr="008C055F">
        <w:rPr>
          <w:rFonts w:ascii="Times New Roman" w:hAnsi="Times New Roman" w:cs="Times New Roman"/>
          <w:b w:val="0"/>
          <w:sz w:val="20"/>
          <w:szCs w:val="20"/>
        </w:rPr>
        <w:t>i:</w:t>
      </w:r>
    </w:p>
    <w:p w14:paraId="264A2A14" w14:textId="30CD9123" w:rsidR="00C96E9E" w:rsidRPr="008C055F" w:rsidRDefault="00C96E9E" w:rsidP="00B00918">
      <w:pPr>
        <w:pStyle w:val="Head1"/>
        <w:numPr>
          <w:ilvl w:val="0"/>
          <w:numId w:val="0"/>
        </w:numPr>
        <w:spacing w:before="120" w:line="276" w:lineRule="auto"/>
        <w:ind w:left="720" w:hanging="720"/>
        <w:outlineLvl w:val="9"/>
        <w:rPr>
          <w:rFonts w:ascii="Times New Roman" w:hAnsi="Times New Roman" w:cs="Times New Roman"/>
          <w:b w:val="0"/>
          <w:sz w:val="20"/>
          <w:szCs w:val="20"/>
        </w:rPr>
      </w:pPr>
      <w:r w:rsidRPr="008C055F">
        <w:rPr>
          <w:rFonts w:ascii="Times New Roman" w:hAnsi="Times New Roman" w:cs="Times New Roman"/>
          <w:b w:val="0"/>
          <w:sz w:val="20"/>
          <w:szCs w:val="20"/>
        </w:rPr>
        <w:t>- realizarea la timp a activităţilor şi a sarcinilor sta</w:t>
      </w:r>
      <w:r w:rsidR="00B41336" w:rsidRPr="008C055F">
        <w:rPr>
          <w:rFonts w:ascii="Times New Roman" w:hAnsi="Times New Roman" w:cs="Times New Roman"/>
          <w:b w:val="0"/>
          <w:sz w:val="20"/>
          <w:szCs w:val="20"/>
        </w:rPr>
        <w:t>bilite în caietul de s</w:t>
      </w:r>
      <w:r w:rsidRPr="008C055F">
        <w:rPr>
          <w:rFonts w:ascii="Times New Roman" w:hAnsi="Times New Roman" w:cs="Times New Roman"/>
          <w:b w:val="0"/>
          <w:sz w:val="20"/>
          <w:szCs w:val="20"/>
        </w:rPr>
        <w:t>arcini, anexă şi parte integrantă a Contractului de furnizare;</w:t>
      </w:r>
    </w:p>
    <w:p w14:paraId="264A2A15" w14:textId="030DAE46" w:rsidR="00C96E9E" w:rsidRPr="008C055F" w:rsidRDefault="00C96E9E" w:rsidP="00B00918">
      <w:pPr>
        <w:pStyle w:val="Head1"/>
        <w:numPr>
          <w:ilvl w:val="0"/>
          <w:numId w:val="0"/>
        </w:numPr>
        <w:spacing w:before="120" w:line="276" w:lineRule="auto"/>
        <w:ind w:left="720" w:hanging="720"/>
        <w:outlineLvl w:val="9"/>
        <w:rPr>
          <w:rFonts w:ascii="Times New Roman" w:hAnsi="Times New Roman" w:cs="Times New Roman"/>
          <w:b w:val="0"/>
          <w:sz w:val="20"/>
          <w:szCs w:val="20"/>
        </w:rPr>
      </w:pPr>
      <w:r w:rsidRPr="008C055F">
        <w:rPr>
          <w:rFonts w:ascii="Times New Roman" w:hAnsi="Times New Roman" w:cs="Times New Roman"/>
          <w:b w:val="0"/>
          <w:sz w:val="20"/>
          <w:szCs w:val="20"/>
        </w:rPr>
        <w:t>- îndeplinirea obiectului Contractului cu atenţia, eficienţa şi promptitudinea necesare, în conformitate c</w:t>
      </w:r>
      <w:r w:rsidR="00B41336" w:rsidRPr="008C055F">
        <w:rPr>
          <w:rFonts w:ascii="Times New Roman" w:hAnsi="Times New Roman" w:cs="Times New Roman"/>
          <w:b w:val="0"/>
          <w:sz w:val="20"/>
          <w:szCs w:val="20"/>
        </w:rPr>
        <w:t>u bunele practici din domeniu, caietul de s</w:t>
      </w:r>
      <w:r w:rsidRPr="008C055F">
        <w:rPr>
          <w:rFonts w:ascii="Times New Roman" w:hAnsi="Times New Roman" w:cs="Times New Roman"/>
          <w:b w:val="0"/>
          <w:sz w:val="20"/>
          <w:szCs w:val="20"/>
        </w:rPr>
        <w:t>arcini şi propunerea tehnică;</w:t>
      </w:r>
    </w:p>
    <w:p w14:paraId="264A2A16" w14:textId="77777777" w:rsidR="00C96E9E" w:rsidRPr="008C055F" w:rsidRDefault="00C96E9E" w:rsidP="00B00918">
      <w:pPr>
        <w:pStyle w:val="Head1"/>
        <w:numPr>
          <w:ilvl w:val="0"/>
          <w:numId w:val="0"/>
        </w:numPr>
        <w:spacing w:before="120" w:line="276" w:lineRule="auto"/>
        <w:ind w:left="720" w:hanging="720"/>
        <w:outlineLvl w:val="9"/>
        <w:rPr>
          <w:rFonts w:ascii="Times New Roman" w:hAnsi="Times New Roman" w:cs="Times New Roman"/>
          <w:b w:val="0"/>
          <w:sz w:val="20"/>
          <w:szCs w:val="20"/>
          <w:u w:val="single"/>
        </w:rPr>
      </w:pPr>
      <w:r w:rsidRPr="008C055F">
        <w:rPr>
          <w:rFonts w:ascii="Times New Roman" w:hAnsi="Times New Roman" w:cs="Times New Roman"/>
          <w:b w:val="0"/>
          <w:sz w:val="20"/>
          <w:szCs w:val="20"/>
        </w:rPr>
        <w:t xml:space="preserve">- solicitarea într-o formă clară a documentelor şi datelor necesare desfăşurării Contractului; </w:t>
      </w:r>
    </w:p>
    <w:p w14:paraId="264A2A17" w14:textId="7F5055C9" w:rsidR="00C96E9E" w:rsidRPr="008C055F" w:rsidRDefault="00C96E9E" w:rsidP="00B00918">
      <w:pPr>
        <w:pStyle w:val="Head1"/>
        <w:numPr>
          <w:ilvl w:val="0"/>
          <w:numId w:val="0"/>
        </w:numPr>
        <w:spacing w:before="120" w:line="276" w:lineRule="auto"/>
        <w:outlineLvl w:val="9"/>
        <w:rPr>
          <w:rFonts w:ascii="Times New Roman" w:hAnsi="Times New Roman" w:cs="Times New Roman"/>
          <w:sz w:val="20"/>
          <w:szCs w:val="20"/>
        </w:rPr>
      </w:pPr>
      <w:r w:rsidRPr="008C055F">
        <w:rPr>
          <w:rFonts w:ascii="Times New Roman" w:hAnsi="Times New Roman" w:cs="Times New Roman"/>
          <w:sz w:val="20"/>
          <w:szCs w:val="20"/>
        </w:rPr>
        <w:t xml:space="preserve">Cap.9. Ipoteze si riscuri – Riscurile </w:t>
      </w:r>
      <w:r w:rsidR="00BF373F" w:rsidRPr="008C055F">
        <w:rPr>
          <w:rFonts w:ascii="Times New Roman" w:hAnsi="Times New Roman" w:cs="Times New Roman"/>
          <w:sz w:val="20"/>
          <w:szCs w:val="20"/>
        </w:rPr>
        <w:t>aferente implementării Contractului ce cad în responsabilitatea Părț</w:t>
      </w:r>
      <w:r w:rsidRPr="008C055F">
        <w:rPr>
          <w:rFonts w:ascii="Times New Roman" w:hAnsi="Times New Roman" w:cs="Times New Roman"/>
          <w:sz w:val="20"/>
          <w:szCs w:val="20"/>
        </w:rPr>
        <w:t>ilor</w:t>
      </w:r>
    </w:p>
    <w:p w14:paraId="264A2A18" w14:textId="77777777" w:rsidR="00C96E9E" w:rsidRPr="008C055F" w:rsidRDefault="00C96E9E" w:rsidP="00B00918">
      <w:pPr>
        <w:pStyle w:val="Head11"/>
        <w:numPr>
          <w:ilvl w:val="1"/>
          <w:numId w:val="7"/>
        </w:numPr>
        <w:spacing w:after="120" w:line="276" w:lineRule="auto"/>
        <w:outlineLvl w:val="9"/>
        <w:rPr>
          <w:rFonts w:ascii="Times New Roman" w:hAnsi="Times New Roman" w:cs="Times New Roman"/>
          <w:sz w:val="20"/>
          <w:szCs w:val="20"/>
        </w:rPr>
      </w:pPr>
      <w:r w:rsidRPr="008C055F">
        <w:rPr>
          <w:rFonts w:ascii="Times New Roman" w:hAnsi="Times New Roman" w:cs="Times New Roman"/>
          <w:sz w:val="20"/>
          <w:szCs w:val="20"/>
        </w:rPr>
        <w:t>Alocarea riscurilor:</w:t>
      </w:r>
    </w:p>
    <w:p w14:paraId="264A2A19" w14:textId="68823B60" w:rsidR="00C96E9E" w:rsidRPr="00002621" w:rsidRDefault="00BF373F" w:rsidP="00B00918">
      <w:pPr>
        <w:pStyle w:val="Enumerare"/>
        <w:spacing w:before="120" w:after="120" w:line="276" w:lineRule="auto"/>
        <w:rPr>
          <w:rFonts w:ascii="Times New Roman" w:hAnsi="Times New Roman"/>
          <w:sz w:val="20"/>
          <w:szCs w:val="20"/>
          <w:lang w:val="ro-RO"/>
        </w:rPr>
      </w:pPr>
      <w:r w:rsidRPr="00002621">
        <w:rPr>
          <w:rFonts w:ascii="Times New Roman" w:hAnsi="Times New Roman"/>
          <w:sz w:val="20"/>
          <w:szCs w:val="20"/>
          <w:lang w:val="ro-RO"/>
        </w:rPr>
        <w:t>riscul neîndeplinirii obligaț</w:t>
      </w:r>
      <w:r w:rsidR="00C96E9E" w:rsidRPr="00002621">
        <w:rPr>
          <w:rFonts w:ascii="Times New Roman" w:hAnsi="Times New Roman"/>
          <w:sz w:val="20"/>
          <w:szCs w:val="20"/>
          <w:lang w:val="ro-RO"/>
        </w:rPr>
        <w:t>iilor C</w:t>
      </w:r>
      <w:r w:rsidRPr="00002621">
        <w:rPr>
          <w:rFonts w:ascii="Times New Roman" w:hAnsi="Times New Roman"/>
          <w:sz w:val="20"/>
          <w:szCs w:val="20"/>
          <w:lang w:val="ro-RO"/>
        </w:rPr>
        <w:t>ontractuale de că</w:t>
      </w:r>
      <w:r w:rsidR="00C96E9E" w:rsidRPr="00002621">
        <w:rPr>
          <w:rFonts w:ascii="Times New Roman" w:hAnsi="Times New Roman"/>
          <w:sz w:val="20"/>
          <w:szCs w:val="20"/>
          <w:lang w:val="ro-RO"/>
        </w:rPr>
        <w:t xml:space="preserve">tre </w:t>
      </w:r>
      <w:r w:rsidRPr="00002621">
        <w:rPr>
          <w:rFonts w:ascii="Times New Roman" w:hAnsi="Times New Roman"/>
          <w:sz w:val="20"/>
          <w:szCs w:val="20"/>
          <w:lang w:val="ro-RO"/>
        </w:rPr>
        <w:t>părț</w:t>
      </w:r>
      <w:r w:rsidR="00C96E9E" w:rsidRPr="00002621">
        <w:rPr>
          <w:rFonts w:ascii="Times New Roman" w:hAnsi="Times New Roman"/>
          <w:sz w:val="20"/>
          <w:szCs w:val="20"/>
          <w:lang w:val="ro-RO"/>
        </w:rPr>
        <w:t>i este reglementat prin Contract;</w:t>
      </w:r>
    </w:p>
    <w:p w14:paraId="264A2A1A" w14:textId="4115AE79" w:rsidR="00C96E9E" w:rsidRPr="00002621" w:rsidRDefault="00C96E9E" w:rsidP="00B00918">
      <w:pPr>
        <w:pStyle w:val="Enumerare"/>
        <w:spacing w:before="120" w:after="120" w:line="276" w:lineRule="auto"/>
        <w:rPr>
          <w:rFonts w:ascii="Times New Roman" w:hAnsi="Times New Roman"/>
          <w:sz w:val="20"/>
          <w:szCs w:val="20"/>
          <w:lang w:val="ro-RO"/>
        </w:rPr>
      </w:pPr>
      <w:r w:rsidRPr="00002621">
        <w:rPr>
          <w:rFonts w:ascii="Times New Roman" w:hAnsi="Times New Roman"/>
          <w:sz w:val="20"/>
          <w:szCs w:val="20"/>
          <w:lang w:val="ro-RO"/>
        </w:rPr>
        <w:t>riscurile ce decurg din erori</w:t>
      </w:r>
      <w:r w:rsidR="00BF373F" w:rsidRPr="00002621">
        <w:rPr>
          <w:rFonts w:ascii="Times New Roman" w:hAnsi="Times New Roman"/>
          <w:sz w:val="20"/>
          <w:szCs w:val="20"/>
          <w:lang w:val="ro-RO"/>
        </w:rPr>
        <w:t>le nedetectate la momentul semnă</w:t>
      </w:r>
      <w:r w:rsidRPr="00002621">
        <w:rPr>
          <w:rFonts w:ascii="Times New Roman" w:hAnsi="Times New Roman"/>
          <w:sz w:val="20"/>
          <w:szCs w:val="20"/>
          <w:lang w:val="ro-RO"/>
        </w:rPr>
        <w:t>rii Co</w:t>
      </w:r>
      <w:r w:rsidR="00BF373F" w:rsidRPr="00002621">
        <w:rPr>
          <w:rFonts w:ascii="Times New Roman" w:hAnsi="Times New Roman"/>
          <w:sz w:val="20"/>
          <w:szCs w:val="20"/>
          <w:lang w:val="ro-RO"/>
        </w:rPr>
        <w:t>ntractului, incluse î</w:t>
      </w:r>
      <w:r w:rsidRPr="00002621">
        <w:rPr>
          <w:rFonts w:ascii="Times New Roman" w:hAnsi="Times New Roman"/>
          <w:sz w:val="20"/>
          <w:szCs w:val="20"/>
          <w:lang w:val="ro-RO"/>
        </w:rPr>
        <w:t xml:space="preserve">n oferta </w:t>
      </w:r>
      <w:r w:rsidR="00BF474B" w:rsidRPr="00002621">
        <w:rPr>
          <w:rFonts w:ascii="Times New Roman" w:hAnsi="Times New Roman"/>
          <w:sz w:val="20"/>
          <w:szCs w:val="20"/>
          <w:lang w:val="ro-RO"/>
        </w:rPr>
        <w:t>Ofertantu</w:t>
      </w:r>
      <w:r w:rsidR="00BF373F" w:rsidRPr="00002621">
        <w:rPr>
          <w:rFonts w:ascii="Times New Roman" w:hAnsi="Times New Roman"/>
          <w:sz w:val="20"/>
          <w:szCs w:val="20"/>
          <w:lang w:val="ro-RO"/>
        </w:rPr>
        <w:t>lui, sunt în sarcina acestuia (exonerează de ră</w:t>
      </w:r>
      <w:r w:rsidRPr="00002621">
        <w:rPr>
          <w:rFonts w:ascii="Times New Roman" w:hAnsi="Times New Roman"/>
          <w:sz w:val="20"/>
          <w:szCs w:val="20"/>
          <w:lang w:val="ro-RO"/>
        </w:rPr>
        <w:t xml:space="preserve">spundere </w:t>
      </w:r>
      <w:r w:rsidR="00BF373F" w:rsidRPr="00002621">
        <w:rPr>
          <w:rFonts w:ascii="Times New Roman" w:hAnsi="Times New Roman"/>
          <w:sz w:val="20"/>
          <w:szCs w:val="20"/>
          <w:lang w:val="ro-RO"/>
        </w:rPr>
        <w:t>Autoritatea</w:t>
      </w:r>
      <w:r w:rsidRPr="00002621">
        <w:rPr>
          <w:rFonts w:ascii="Times New Roman" w:hAnsi="Times New Roman"/>
          <w:sz w:val="20"/>
          <w:szCs w:val="20"/>
          <w:lang w:val="ro-RO"/>
        </w:rPr>
        <w:t xml:space="preserve"> C</w:t>
      </w:r>
      <w:r w:rsidR="00BF373F" w:rsidRPr="00002621">
        <w:rPr>
          <w:rFonts w:ascii="Times New Roman" w:hAnsi="Times New Roman"/>
          <w:sz w:val="20"/>
          <w:szCs w:val="20"/>
          <w:lang w:val="ro-RO"/>
        </w:rPr>
        <w:t>ontractantă</w:t>
      </w:r>
      <w:r w:rsidRPr="00002621">
        <w:rPr>
          <w:rFonts w:ascii="Times New Roman" w:hAnsi="Times New Roman"/>
          <w:sz w:val="20"/>
          <w:szCs w:val="20"/>
          <w:lang w:val="ro-RO"/>
        </w:rPr>
        <w:t>);</w:t>
      </w:r>
    </w:p>
    <w:p w14:paraId="264A2A1B" w14:textId="50C1C9D7" w:rsidR="00C96E9E" w:rsidRPr="00002621" w:rsidRDefault="00BF373F" w:rsidP="00B00918">
      <w:pPr>
        <w:pStyle w:val="Enumerare"/>
        <w:spacing w:before="120" w:after="120" w:line="276" w:lineRule="auto"/>
        <w:rPr>
          <w:rFonts w:ascii="Times New Roman" w:hAnsi="Times New Roman"/>
          <w:sz w:val="20"/>
          <w:szCs w:val="20"/>
          <w:lang w:val="ro-RO"/>
        </w:rPr>
      </w:pPr>
      <w:r w:rsidRPr="00002621">
        <w:rPr>
          <w:rFonts w:ascii="Times New Roman" w:hAnsi="Times New Roman"/>
          <w:sz w:val="20"/>
          <w:szCs w:val="20"/>
          <w:lang w:val="ro-RO"/>
        </w:rPr>
        <w:t>riscul facturării î</w:t>
      </w:r>
      <w:r w:rsidR="00C96E9E" w:rsidRPr="00002621">
        <w:rPr>
          <w:rFonts w:ascii="Times New Roman" w:hAnsi="Times New Roman"/>
          <w:sz w:val="20"/>
          <w:szCs w:val="20"/>
          <w:lang w:val="ro-RO"/>
        </w:rPr>
        <w:t>n fals a produsului</w:t>
      </w:r>
      <w:r w:rsidRPr="00002621">
        <w:rPr>
          <w:rFonts w:ascii="Times New Roman" w:hAnsi="Times New Roman"/>
          <w:sz w:val="20"/>
          <w:szCs w:val="20"/>
          <w:lang w:val="ro-RO"/>
        </w:rPr>
        <w:t xml:space="preserve"> care nu a fost furnizat este î</w:t>
      </w:r>
      <w:r w:rsidR="00C96E9E" w:rsidRPr="00002621">
        <w:rPr>
          <w:rFonts w:ascii="Times New Roman" w:hAnsi="Times New Roman"/>
          <w:sz w:val="20"/>
          <w:szCs w:val="20"/>
          <w:lang w:val="ro-RO"/>
        </w:rPr>
        <w:t xml:space="preserve">n sarcina </w:t>
      </w:r>
      <w:r w:rsidRPr="00002621">
        <w:rPr>
          <w:rFonts w:ascii="Times New Roman" w:hAnsi="Times New Roman"/>
          <w:sz w:val="20"/>
          <w:szCs w:val="20"/>
          <w:lang w:val="ro-RO"/>
        </w:rPr>
        <w:t>Autorității</w:t>
      </w:r>
      <w:r w:rsidR="00C96E9E" w:rsidRPr="00002621">
        <w:rPr>
          <w:rFonts w:ascii="Times New Roman" w:hAnsi="Times New Roman"/>
          <w:sz w:val="20"/>
          <w:szCs w:val="20"/>
          <w:lang w:val="ro-RO"/>
        </w:rPr>
        <w:t xml:space="preserve"> C</w:t>
      </w:r>
      <w:r w:rsidRPr="00002621">
        <w:rPr>
          <w:rFonts w:ascii="Times New Roman" w:hAnsi="Times New Roman"/>
          <w:sz w:val="20"/>
          <w:szCs w:val="20"/>
          <w:lang w:val="ro-RO"/>
        </w:rPr>
        <w:t>ontractante</w:t>
      </w:r>
      <w:r w:rsidR="00C96E9E" w:rsidRPr="00002621">
        <w:rPr>
          <w:rFonts w:ascii="Times New Roman" w:hAnsi="Times New Roman"/>
          <w:sz w:val="20"/>
          <w:szCs w:val="20"/>
          <w:lang w:val="ro-RO"/>
        </w:rPr>
        <w:t>;</w:t>
      </w:r>
    </w:p>
    <w:p w14:paraId="264A2A1C" w14:textId="42804AB2" w:rsidR="00C96E9E" w:rsidRPr="00002621" w:rsidRDefault="00BF373F" w:rsidP="00B00918">
      <w:pPr>
        <w:pStyle w:val="Enumerare"/>
        <w:spacing w:before="120" w:after="120" w:line="276" w:lineRule="auto"/>
        <w:rPr>
          <w:rFonts w:ascii="Times New Roman" w:hAnsi="Times New Roman"/>
          <w:sz w:val="20"/>
          <w:szCs w:val="20"/>
          <w:lang w:val="ro-RO"/>
        </w:rPr>
      </w:pPr>
      <w:r w:rsidRPr="00002621">
        <w:rPr>
          <w:rFonts w:ascii="Times New Roman" w:hAnsi="Times New Roman"/>
          <w:sz w:val="20"/>
          <w:szCs w:val="20"/>
          <w:lang w:val="ro-RO"/>
        </w:rPr>
        <w:t>riscul degradă</w:t>
      </w:r>
      <w:r w:rsidR="00C96E9E" w:rsidRPr="00002621">
        <w:rPr>
          <w:rFonts w:ascii="Times New Roman" w:hAnsi="Times New Roman"/>
          <w:sz w:val="20"/>
          <w:szCs w:val="20"/>
          <w:lang w:val="ro-RO"/>
        </w:rPr>
        <w:t>rii produsului</w:t>
      </w:r>
      <w:r w:rsidRPr="00002621">
        <w:rPr>
          <w:rFonts w:ascii="Times New Roman" w:hAnsi="Times New Roman"/>
          <w:sz w:val="20"/>
          <w:szCs w:val="20"/>
          <w:lang w:val="ro-RO"/>
        </w:rPr>
        <w:t xml:space="preserve"> în timpul transportului până la destinația finală este î</w:t>
      </w:r>
      <w:r w:rsidR="00C96E9E" w:rsidRPr="00002621">
        <w:rPr>
          <w:rFonts w:ascii="Times New Roman" w:hAnsi="Times New Roman"/>
          <w:sz w:val="20"/>
          <w:szCs w:val="20"/>
          <w:lang w:val="ro-RO"/>
        </w:rPr>
        <w:t>n sarcina Contra</w:t>
      </w:r>
      <w:r w:rsidRPr="00002621">
        <w:rPr>
          <w:rFonts w:ascii="Times New Roman" w:hAnsi="Times New Roman"/>
          <w:sz w:val="20"/>
          <w:szCs w:val="20"/>
          <w:lang w:val="ro-RO"/>
        </w:rPr>
        <w:t xml:space="preserve">ctantului, acesta este direct răspunzător de alegerea </w:t>
      </w:r>
      <w:r w:rsidR="0037574B" w:rsidRPr="00002621">
        <w:rPr>
          <w:rFonts w:ascii="Times New Roman" w:hAnsi="Times New Roman"/>
          <w:sz w:val="20"/>
          <w:szCs w:val="20"/>
          <w:lang w:val="ro-RO"/>
        </w:rPr>
        <w:t>modalității</w:t>
      </w:r>
      <w:r w:rsidR="00C96E9E" w:rsidRPr="00002621">
        <w:rPr>
          <w:rFonts w:ascii="Times New Roman" w:hAnsi="Times New Roman"/>
          <w:sz w:val="20"/>
          <w:szCs w:val="20"/>
          <w:lang w:val="ro-RO"/>
        </w:rPr>
        <w:t xml:space="preserve"> de transport;</w:t>
      </w:r>
    </w:p>
    <w:p w14:paraId="264A2A1D" w14:textId="79295521" w:rsidR="00C96E9E" w:rsidRPr="00002621" w:rsidRDefault="00C96E9E" w:rsidP="00B00918">
      <w:pPr>
        <w:pStyle w:val="Enumerare"/>
        <w:spacing w:before="120" w:after="120" w:line="276" w:lineRule="auto"/>
        <w:rPr>
          <w:rFonts w:ascii="Times New Roman" w:hAnsi="Times New Roman"/>
          <w:sz w:val="20"/>
          <w:szCs w:val="20"/>
          <w:lang w:val="ro-RO"/>
        </w:rPr>
      </w:pPr>
      <w:r w:rsidRPr="00002621">
        <w:rPr>
          <w:rFonts w:ascii="Times New Roman" w:hAnsi="Times New Roman"/>
          <w:sz w:val="20"/>
          <w:szCs w:val="20"/>
          <w:lang w:val="ro-RO"/>
        </w:rPr>
        <w:t xml:space="preserve">riscul lipsei </w:t>
      </w:r>
      <w:r w:rsidR="0037574B" w:rsidRPr="00002621">
        <w:rPr>
          <w:rFonts w:ascii="Times New Roman" w:hAnsi="Times New Roman"/>
          <w:sz w:val="20"/>
          <w:szCs w:val="20"/>
          <w:lang w:val="ro-RO"/>
        </w:rPr>
        <w:t>monitorizării</w:t>
      </w:r>
      <w:r w:rsidRPr="00002621">
        <w:rPr>
          <w:rFonts w:ascii="Times New Roman" w:hAnsi="Times New Roman"/>
          <w:sz w:val="20"/>
          <w:szCs w:val="20"/>
          <w:lang w:val="ro-RO"/>
        </w:rPr>
        <w:t xml:space="preserve"> efective din punct de vedere al duratei de furnizare a </w:t>
      </w:r>
      <w:r w:rsidR="00BF373F" w:rsidRPr="00002621">
        <w:rPr>
          <w:rFonts w:ascii="Times New Roman" w:hAnsi="Times New Roman"/>
          <w:sz w:val="20"/>
          <w:szCs w:val="20"/>
          <w:lang w:val="ro-RO"/>
        </w:rPr>
        <w:t>produselor este î</w:t>
      </w:r>
      <w:r w:rsidRPr="00002621">
        <w:rPr>
          <w:rFonts w:ascii="Times New Roman" w:hAnsi="Times New Roman"/>
          <w:sz w:val="20"/>
          <w:szCs w:val="20"/>
          <w:lang w:val="ro-RO"/>
        </w:rPr>
        <w:t xml:space="preserve">n sarcina </w:t>
      </w:r>
      <w:r w:rsidR="00BF373F" w:rsidRPr="00002621">
        <w:rPr>
          <w:rFonts w:ascii="Times New Roman" w:hAnsi="Times New Roman"/>
          <w:sz w:val="20"/>
          <w:szCs w:val="20"/>
          <w:lang w:val="ro-RO"/>
        </w:rPr>
        <w:t>Autorității</w:t>
      </w:r>
      <w:r w:rsidRPr="00002621">
        <w:rPr>
          <w:rFonts w:ascii="Times New Roman" w:hAnsi="Times New Roman"/>
          <w:sz w:val="20"/>
          <w:szCs w:val="20"/>
          <w:lang w:val="ro-RO"/>
        </w:rPr>
        <w:t xml:space="preserve"> Contractante;</w:t>
      </w:r>
    </w:p>
    <w:p w14:paraId="264A2A1E" w14:textId="27A913EE" w:rsidR="00C96E9E" w:rsidRPr="00002621" w:rsidRDefault="00BF373F" w:rsidP="00B00918">
      <w:pPr>
        <w:pStyle w:val="Enumerare"/>
        <w:spacing w:before="120" w:after="120" w:line="276" w:lineRule="auto"/>
        <w:rPr>
          <w:rFonts w:ascii="Times New Roman" w:hAnsi="Times New Roman"/>
          <w:sz w:val="20"/>
          <w:szCs w:val="20"/>
          <w:lang w:val="ro-RO"/>
        </w:rPr>
      </w:pPr>
      <w:r w:rsidRPr="00002621">
        <w:rPr>
          <w:rFonts w:ascii="Times New Roman" w:hAnsi="Times New Roman"/>
          <w:sz w:val="20"/>
          <w:szCs w:val="20"/>
          <w:lang w:val="ro-RO"/>
        </w:rPr>
        <w:t>riscul constată</w:t>
      </w:r>
      <w:r w:rsidR="00C96E9E" w:rsidRPr="00002621">
        <w:rPr>
          <w:rFonts w:ascii="Times New Roman" w:hAnsi="Times New Roman"/>
          <w:sz w:val="20"/>
          <w:szCs w:val="20"/>
          <w:lang w:val="ro-RO"/>
        </w:rPr>
        <w:t xml:space="preserve">rii unor </w:t>
      </w:r>
      <w:r w:rsidR="0037574B" w:rsidRPr="00002621">
        <w:rPr>
          <w:rFonts w:ascii="Times New Roman" w:hAnsi="Times New Roman"/>
          <w:sz w:val="20"/>
          <w:szCs w:val="20"/>
          <w:lang w:val="ro-RO"/>
        </w:rPr>
        <w:t>neconformități</w:t>
      </w:r>
      <w:r w:rsidR="00C96E9E" w:rsidRPr="00002621">
        <w:rPr>
          <w:rFonts w:ascii="Times New Roman" w:hAnsi="Times New Roman"/>
          <w:sz w:val="20"/>
          <w:szCs w:val="20"/>
          <w:lang w:val="ro-RO"/>
        </w:rPr>
        <w:t xml:space="preserve"> ale produsului</w:t>
      </w:r>
      <w:r w:rsidRPr="00002621">
        <w:rPr>
          <w:rFonts w:ascii="Times New Roman" w:hAnsi="Times New Roman"/>
          <w:sz w:val="20"/>
          <w:szCs w:val="20"/>
          <w:lang w:val="ro-RO"/>
        </w:rPr>
        <w:t xml:space="preserve"> livrat cu cerințele solicitate î</w:t>
      </w:r>
      <w:r w:rsidR="00C96E9E" w:rsidRPr="00002621">
        <w:rPr>
          <w:rFonts w:ascii="Times New Roman" w:hAnsi="Times New Roman"/>
          <w:sz w:val="20"/>
          <w:szCs w:val="20"/>
          <w:lang w:val="ro-RO"/>
        </w:rPr>
        <w:t xml:space="preserve">n </w:t>
      </w:r>
      <w:r w:rsidRPr="00002621">
        <w:rPr>
          <w:rFonts w:ascii="Times New Roman" w:hAnsi="Times New Roman"/>
          <w:sz w:val="20"/>
          <w:szCs w:val="20"/>
          <w:lang w:val="ro-RO"/>
        </w:rPr>
        <w:t>c</w:t>
      </w:r>
      <w:r w:rsidR="00C96E9E" w:rsidRPr="00002621">
        <w:rPr>
          <w:rFonts w:ascii="Times New Roman" w:hAnsi="Times New Roman"/>
          <w:sz w:val="20"/>
          <w:szCs w:val="20"/>
          <w:lang w:val="ro-RO"/>
        </w:rPr>
        <w:t xml:space="preserve">aietul de </w:t>
      </w:r>
      <w:r w:rsidRPr="00002621">
        <w:rPr>
          <w:rFonts w:ascii="Times New Roman" w:hAnsi="Times New Roman"/>
          <w:sz w:val="20"/>
          <w:szCs w:val="20"/>
          <w:lang w:val="ro-RO"/>
        </w:rPr>
        <w:t>sarcini, semnalate la recepție, este în sarcina Autorității</w:t>
      </w:r>
      <w:r w:rsidR="0099464E" w:rsidRPr="00002621">
        <w:rPr>
          <w:rFonts w:ascii="Times New Roman" w:hAnsi="Times New Roman"/>
          <w:sz w:val="20"/>
          <w:szCs w:val="20"/>
          <w:lang w:val="ro-RO"/>
        </w:rPr>
        <w:t xml:space="preserve"> </w:t>
      </w:r>
      <w:r w:rsidR="00C96E9E" w:rsidRPr="00002621">
        <w:rPr>
          <w:rFonts w:ascii="Times New Roman" w:hAnsi="Times New Roman"/>
          <w:sz w:val="20"/>
          <w:szCs w:val="20"/>
          <w:lang w:val="ro-RO"/>
        </w:rPr>
        <w:t>Contractant</w:t>
      </w:r>
      <w:r w:rsidR="0099464E" w:rsidRPr="00002621">
        <w:rPr>
          <w:rFonts w:ascii="Times New Roman" w:hAnsi="Times New Roman"/>
          <w:sz w:val="20"/>
          <w:szCs w:val="20"/>
          <w:lang w:val="ro-RO"/>
        </w:rPr>
        <w:t>e</w:t>
      </w:r>
      <w:r w:rsidR="00C96E9E" w:rsidRPr="00002621">
        <w:rPr>
          <w:rFonts w:ascii="Times New Roman" w:hAnsi="Times New Roman"/>
          <w:sz w:val="20"/>
          <w:szCs w:val="20"/>
          <w:lang w:val="ro-RO"/>
        </w:rPr>
        <w:t>.</w:t>
      </w:r>
    </w:p>
    <w:p w14:paraId="264A2A1F" w14:textId="7DD1BFC1" w:rsidR="00C96E9E" w:rsidRPr="008C055F" w:rsidRDefault="00BF373F" w:rsidP="00B00918">
      <w:pPr>
        <w:pStyle w:val="Head11"/>
        <w:numPr>
          <w:ilvl w:val="1"/>
          <w:numId w:val="7"/>
        </w:numPr>
        <w:spacing w:after="120" w:line="276" w:lineRule="auto"/>
        <w:outlineLvl w:val="9"/>
        <w:rPr>
          <w:rFonts w:ascii="Times New Roman" w:hAnsi="Times New Roman" w:cs="Times New Roman"/>
          <w:sz w:val="20"/>
          <w:szCs w:val="20"/>
        </w:rPr>
      </w:pPr>
      <w:r w:rsidRPr="008C055F">
        <w:rPr>
          <w:rFonts w:ascii="Times New Roman" w:hAnsi="Times New Roman" w:cs="Times New Roman"/>
          <w:sz w:val="20"/>
          <w:szCs w:val="20"/>
        </w:rPr>
        <w:t>Mă</w:t>
      </w:r>
      <w:r w:rsidR="00C96E9E" w:rsidRPr="008C055F">
        <w:rPr>
          <w:rFonts w:ascii="Times New Roman" w:hAnsi="Times New Roman" w:cs="Times New Roman"/>
          <w:sz w:val="20"/>
          <w:szCs w:val="20"/>
        </w:rPr>
        <w:t>s</w:t>
      </w:r>
      <w:r w:rsidRPr="008C055F">
        <w:rPr>
          <w:rFonts w:ascii="Times New Roman" w:hAnsi="Times New Roman" w:cs="Times New Roman"/>
          <w:sz w:val="20"/>
          <w:szCs w:val="20"/>
        </w:rPr>
        <w:t>uri de gestionare a riscurilor</w:t>
      </w:r>
    </w:p>
    <w:p w14:paraId="264A2A24" w14:textId="28F020C2" w:rsidR="00C73BFC" w:rsidRPr="001F22C9" w:rsidRDefault="00C96E9E" w:rsidP="001F22C9">
      <w:pPr>
        <w:spacing w:before="120" w:after="120" w:line="276" w:lineRule="auto"/>
        <w:jc w:val="both"/>
        <w:rPr>
          <w:rStyle w:val="Hyperlink"/>
          <w:color w:val="auto"/>
          <w:u w:val="none"/>
        </w:rPr>
      </w:pPr>
      <w:r w:rsidRPr="008C055F">
        <w:t>Pentru compens</w:t>
      </w:r>
      <w:r w:rsidR="00BF373F" w:rsidRPr="008C055F">
        <w:t>area prejudiciului suferit de către Autoritatea Contractantă ca urmare a îndeplinirii necorespunzătoare, ori cu întârziere sau a neîndeplinirii obligațiilor asumate de către Contractant, Autoritatea Contractantă poate percepe penalităț</w:t>
      </w:r>
      <w:r w:rsidRPr="008C055F">
        <w:t>i, daune-interese</w:t>
      </w:r>
      <w:r w:rsidR="00BF373F" w:rsidRPr="008C055F">
        <w:t>, poate executa Garanția de bună execuț</w:t>
      </w:r>
      <w:r w:rsidRPr="008C055F">
        <w:t>ie a Contrac</w:t>
      </w:r>
      <w:r w:rsidR="00BF373F" w:rsidRPr="008C055F">
        <w:t>t</w:t>
      </w:r>
      <w:r w:rsidRPr="008C055F">
        <w:t>ului, sau poate rezil</w:t>
      </w:r>
      <w:r w:rsidR="00BF373F" w:rsidRPr="008C055F">
        <w:t>ia Contractul din vina exclusivă</w:t>
      </w:r>
      <w:r w:rsidRPr="008C055F">
        <w:t xml:space="preserve"> a </w:t>
      </w:r>
      <w:r w:rsidR="00707DE5">
        <w:t>Ofertantul</w:t>
      </w:r>
      <w:r w:rsidRPr="008C055F">
        <w:t>ui</w:t>
      </w:r>
      <w:r w:rsidR="00BF373F" w:rsidRPr="008C055F">
        <w:t>.</w:t>
      </w:r>
    </w:p>
    <w:p w14:paraId="264A2A25" w14:textId="2F9F7C09" w:rsidR="00C96E9E" w:rsidRPr="008C055F" w:rsidRDefault="00920CE1" w:rsidP="00B00918">
      <w:pPr>
        <w:spacing w:before="120" w:after="120" w:line="276" w:lineRule="auto"/>
        <w:ind w:right="2"/>
        <w:jc w:val="both"/>
        <w:rPr>
          <w:rStyle w:val="Hyperlink"/>
          <w:b/>
          <w:bCs/>
          <w:noProof/>
          <w:color w:val="000000" w:themeColor="text1"/>
          <w:u w:val="none"/>
        </w:rPr>
      </w:pPr>
      <w:r w:rsidRPr="008C055F">
        <w:rPr>
          <w:rStyle w:val="Hyperlink"/>
          <w:b/>
          <w:bCs/>
          <w:noProof/>
          <w:color w:val="000000" w:themeColor="text1"/>
          <w:u w:val="none"/>
        </w:rPr>
        <w:t>CAP. 10. Alte informații</w:t>
      </w:r>
    </w:p>
    <w:p w14:paraId="264A2A27" w14:textId="513CEFFC" w:rsidR="00C96E9E" w:rsidRPr="008C055F" w:rsidRDefault="00C96E9E" w:rsidP="00B00918">
      <w:pPr>
        <w:autoSpaceDE w:val="0"/>
        <w:autoSpaceDN w:val="0"/>
        <w:adjustRightInd w:val="0"/>
        <w:spacing w:before="120" w:after="120" w:line="276" w:lineRule="auto"/>
        <w:ind w:right="2"/>
        <w:jc w:val="both"/>
        <w:rPr>
          <w:color w:val="000000"/>
          <w:lang w:eastAsia="en-GB"/>
        </w:rPr>
      </w:pPr>
      <w:r w:rsidRPr="008C055F">
        <w:rPr>
          <w:color w:val="000000"/>
          <w:lang w:eastAsia="en-GB"/>
        </w:rPr>
        <w:t xml:space="preserve">10.1. Caietul </w:t>
      </w:r>
      <w:r w:rsidR="00BF373F" w:rsidRPr="008C055F">
        <w:rPr>
          <w:color w:val="000000"/>
          <w:lang w:eastAsia="en-GB"/>
        </w:rPr>
        <w:t>de Sarcini face parte integrantă din documentația de atribuire pentru î</w:t>
      </w:r>
      <w:r w:rsidRPr="008C055F">
        <w:rPr>
          <w:color w:val="000000"/>
          <w:lang w:eastAsia="en-GB"/>
        </w:rPr>
        <w:t>ncheierea Cont</w:t>
      </w:r>
      <w:r w:rsidR="0037574B">
        <w:rPr>
          <w:color w:val="000000"/>
          <w:lang w:eastAsia="en-GB"/>
        </w:rPr>
        <w:t>ractului</w:t>
      </w:r>
      <w:r w:rsidR="00812D40" w:rsidRPr="008C055F">
        <w:rPr>
          <w:color w:val="000000"/>
          <w:lang w:eastAsia="en-GB"/>
        </w:rPr>
        <w:t xml:space="preserve"> sectorial de produse și constituie ansamblul cerințelor minime și obligatorii pe baza cărora operatorii economici îș</w:t>
      </w:r>
      <w:r w:rsidRPr="008C055F">
        <w:rPr>
          <w:color w:val="000000"/>
          <w:lang w:eastAsia="en-GB"/>
        </w:rPr>
        <w:t>i vor elabora oferta.</w:t>
      </w:r>
    </w:p>
    <w:p w14:paraId="264A2A28" w14:textId="0E7A12AB" w:rsidR="00C96E9E" w:rsidRPr="008C055F" w:rsidRDefault="00812D40" w:rsidP="00B00918">
      <w:pPr>
        <w:autoSpaceDE w:val="0"/>
        <w:autoSpaceDN w:val="0"/>
        <w:adjustRightInd w:val="0"/>
        <w:spacing w:before="120" w:after="120" w:line="276" w:lineRule="auto"/>
        <w:ind w:right="2"/>
        <w:jc w:val="both"/>
        <w:rPr>
          <w:color w:val="000000"/>
          <w:lang w:eastAsia="en-GB"/>
        </w:rPr>
      </w:pPr>
      <w:r w:rsidRPr="008C055F">
        <w:rPr>
          <w:color w:val="000000"/>
          <w:lang w:eastAsia="en-GB"/>
        </w:rPr>
        <w:t>10.2. Autoritatea Contractantă consideră că prezentul caiet de s</w:t>
      </w:r>
      <w:r w:rsidR="00C96E9E" w:rsidRPr="008C055F">
        <w:rPr>
          <w:color w:val="000000"/>
          <w:lang w:eastAsia="en-GB"/>
        </w:rPr>
        <w:t>arcini</w:t>
      </w:r>
      <w:r w:rsidRPr="008C055F">
        <w:rPr>
          <w:color w:val="000000"/>
          <w:lang w:eastAsia="en-GB"/>
        </w:rPr>
        <w:t xml:space="preserve"> oferă informaț</w:t>
      </w:r>
      <w:r w:rsidR="00C96E9E" w:rsidRPr="008C055F">
        <w:rPr>
          <w:color w:val="000000"/>
          <w:lang w:eastAsia="en-GB"/>
        </w:rPr>
        <w:t>ii detaliate privind pro</w:t>
      </w:r>
      <w:r w:rsidRPr="008C055F">
        <w:rPr>
          <w:color w:val="000000"/>
          <w:lang w:eastAsia="en-GB"/>
        </w:rPr>
        <w:t>dusele ce se doresc a fi achiziționate. Cerinț</w:t>
      </w:r>
      <w:r w:rsidR="00B41336" w:rsidRPr="008C055F">
        <w:rPr>
          <w:color w:val="000000"/>
          <w:lang w:eastAsia="en-GB"/>
        </w:rPr>
        <w:t>ele specificate în prezentul caiet de s</w:t>
      </w:r>
      <w:r w:rsidR="00C96E9E" w:rsidRPr="008C055F">
        <w:rPr>
          <w:color w:val="000000"/>
          <w:lang w:eastAsia="en-GB"/>
        </w:rPr>
        <w:t>arcini vo</w:t>
      </w:r>
      <w:r w:rsidRPr="008C055F">
        <w:rPr>
          <w:color w:val="000000"/>
          <w:lang w:eastAsia="en-GB"/>
        </w:rPr>
        <w:t>r fi considerate ca fiind cerinț</w:t>
      </w:r>
      <w:r w:rsidR="00C96E9E" w:rsidRPr="008C055F">
        <w:rPr>
          <w:color w:val="000000"/>
          <w:lang w:eastAsia="en-GB"/>
        </w:rPr>
        <w:t>e mi</w:t>
      </w:r>
      <w:r w:rsidRPr="008C055F">
        <w:rPr>
          <w:color w:val="000000"/>
          <w:lang w:eastAsia="en-GB"/>
        </w:rPr>
        <w:t>nime. În acest sens orice ofertă prezentată</w:t>
      </w:r>
      <w:r w:rsidR="00C96E9E" w:rsidRPr="008C055F">
        <w:rPr>
          <w:color w:val="000000"/>
          <w:lang w:eastAsia="en-GB"/>
        </w:rPr>
        <w:t>, c</w:t>
      </w:r>
      <w:r w:rsidRPr="008C055F">
        <w:rPr>
          <w:color w:val="000000"/>
          <w:lang w:eastAsia="en-GB"/>
        </w:rPr>
        <w:t>are se abate de la prevederile caietului de sarcini, va fi luată</w:t>
      </w:r>
      <w:r w:rsidR="00C96E9E" w:rsidRPr="008C055F">
        <w:rPr>
          <w:color w:val="000000"/>
          <w:lang w:eastAsia="en-GB"/>
        </w:rPr>
        <w:t xml:space="preserve"> </w:t>
      </w:r>
      <w:r w:rsidRPr="008C055F">
        <w:rPr>
          <w:color w:val="000000"/>
          <w:lang w:eastAsia="en-GB"/>
        </w:rPr>
        <w:t>în considerare numai în măsura în care propunerea tehnică</w:t>
      </w:r>
      <w:r w:rsidR="00C96E9E" w:rsidRPr="008C055F">
        <w:rPr>
          <w:color w:val="000000"/>
          <w:lang w:eastAsia="en-GB"/>
        </w:rPr>
        <w:t xml:space="preserve"> presupune asigurarea unui</w:t>
      </w:r>
      <w:r w:rsidRPr="008C055F">
        <w:rPr>
          <w:color w:val="000000"/>
          <w:lang w:eastAsia="en-GB"/>
        </w:rPr>
        <w:t xml:space="preserve"> nivel calitativ superior cerințelor minime din caietul de s</w:t>
      </w:r>
      <w:r w:rsidR="00D340D5" w:rsidRPr="008C055F">
        <w:rPr>
          <w:color w:val="000000"/>
          <w:lang w:eastAsia="en-GB"/>
        </w:rPr>
        <w:t>arcini.</w:t>
      </w:r>
    </w:p>
    <w:p w14:paraId="370445F1" w14:textId="77777777" w:rsidR="004C3EF4" w:rsidRPr="0059404B" w:rsidRDefault="004C3EF4" w:rsidP="004C3EF4">
      <w:pPr>
        <w:jc w:val="right"/>
        <w:rPr>
          <w:b/>
        </w:rPr>
      </w:pPr>
    </w:p>
    <w:p w14:paraId="587E37F4" w14:textId="67E42FD7" w:rsidR="000A1665" w:rsidRPr="000A1665" w:rsidRDefault="004C3EF4" w:rsidP="000A1665">
      <w:pPr>
        <w:jc w:val="right"/>
        <w:rPr>
          <w:b/>
        </w:rPr>
      </w:pPr>
      <w:r w:rsidRPr="0059404B">
        <w:rPr>
          <w:b/>
        </w:rPr>
        <w:t xml:space="preserve">                                                                                                      </w:t>
      </w:r>
      <w:r>
        <w:rPr>
          <w:b/>
        </w:rPr>
        <w:tab/>
      </w:r>
      <w:r w:rsidRPr="007B1BF5">
        <w:rPr>
          <w:b/>
        </w:rPr>
        <w:t xml:space="preserve">       </w:t>
      </w:r>
      <w:r>
        <w:rPr>
          <w:b/>
        </w:rPr>
        <w:t xml:space="preserve">        </w:t>
      </w:r>
      <w:r w:rsidRPr="007B1BF5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="000A1665" w:rsidRPr="000A1665">
        <w:rPr>
          <w:b/>
        </w:rPr>
        <w:t xml:space="preserve">                                                                                                                      </w:t>
      </w:r>
    </w:p>
    <w:p w14:paraId="3D3206F8" w14:textId="77777777" w:rsidR="005E1B72" w:rsidRDefault="005E1B72" w:rsidP="00002621">
      <w:pPr>
        <w:pStyle w:val="Header"/>
        <w:ind w:left="4320"/>
        <w:jc w:val="center"/>
        <w:rPr>
          <w:b/>
        </w:rPr>
      </w:pPr>
      <w:r>
        <w:rPr>
          <w:b/>
        </w:rPr>
        <w:t>Se aprobă,</w:t>
      </w:r>
    </w:p>
    <w:p w14:paraId="6392A353" w14:textId="77777777" w:rsidR="005D09C3" w:rsidRDefault="005E1B72" w:rsidP="005D09C3">
      <w:pPr>
        <w:pStyle w:val="Header"/>
        <w:ind w:left="4320"/>
        <w:jc w:val="center"/>
        <w:rPr>
          <w:b/>
        </w:rPr>
      </w:pPr>
      <w:r>
        <w:rPr>
          <w:b/>
        </w:rPr>
        <w:t>Director General</w:t>
      </w:r>
    </w:p>
    <w:p w14:paraId="4FFE519A" w14:textId="0B9080EC" w:rsidR="000A1665" w:rsidRPr="005D09C3" w:rsidRDefault="005D09C3" w:rsidP="005D09C3">
      <w:pPr>
        <w:pStyle w:val="Header"/>
        <w:ind w:left="4320"/>
        <w:jc w:val="center"/>
        <w:rPr>
          <w:b/>
        </w:rPr>
      </w:pPr>
      <w:r w:rsidRPr="005D09C3">
        <w:rPr>
          <w:b/>
        </w:rPr>
        <w:t>Aristotel Marius JUDE</w:t>
      </w:r>
    </w:p>
    <w:p w14:paraId="15ECFD34" w14:textId="77777777" w:rsidR="00002621" w:rsidRDefault="00002621" w:rsidP="000A1665">
      <w:pPr>
        <w:jc w:val="right"/>
      </w:pPr>
    </w:p>
    <w:p w14:paraId="3FBA741B" w14:textId="77777777" w:rsidR="00002621" w:rsidRDefault="00002621" w:rsidP="000A1665">
      <w:pPr>
        <w:jc w:val="right"/>
      </w:pPr>
    </w:p>
    <w:p w14:paraId="6F04FCD5" w14:textId="77777777" w:rsidR="00002621" w:rsidRDefault="00002621" w:rsidP="000A1665">
      <w:pPr>
        <w:jc w:val="right"/>
      </w:pPr>
    </w:p>
    <w:p w14:paraId="2D646D18" w14:textId="77777777" w:rsidR="00002621" w:rsidRDefault="00002621" w:rsidP="000A1665">
      <w:pPr>
        <w:jc w:val="right"/>
      </w:pPr>
    </w:p>
    <w:p w14:paraId="264A2A2E" w14:textId="58C4B192" w:rsidR="00E63D2B" w:rsidRDefault="00083F7B" w:rsidP="00B00918">
      <w:pPr>
        <w:spacing w:before="120" w:after="120" w:line="276" w:lineRule="auto"/>
        <w:ind w:left="360"/>
        <w:jc w:val="both"/>
      </w:pPr>
      <w:r>
        <w:t xml:space="preserve">Șef Birou Monitorizare Exploatare Sediu </w:t>
      </w:r>
    </w:p>
    <w:p w14:paraId="71289664" w14:textId="36EA3256" w:rsidR="001C55B9" w:rsidRPr="008C055F" w:rsidRDefault="001C55B9" w:rsidP="00B00918">
      <w:pPr>
        <w:spacing w:before="120" w:after="120" w:line="276" w:lineRule="auto"/>
        <w:ind w:left="360"/>
        <w:jc w:val="both"/>
      </w:pPr>
      <w:r>
        <w:tab/>
        <w:t xml:space="preserve">            L</w:t>
      </w:r>
      <w:r w:rsidRPr="001C55B9">
        <w:rPr>
          <w:color w:val="000000"/>
          <w:lang w:eastAsia="en-GB"/>
        </w:rPr>
        <w:t>ă</w:t>
      </w:r>
      <w:r>
        <w:t>p</w:t>
      </w:r>
      <w:r w:rsidRPr="001C55B9">
        <w:rPr>
          <w:color w:val="000000"/>
          <w:lang w:eastAsia="en-GB"/>
        </w:rPr>
        <w:t>ă</w:t>
      </w:r>
      <w:r>
        <w:t>d</w:t>
      </w:r>
      <w:r w:rsidR="00002621">
        <w:rPr>
          <w:color w:val="000000"/>
          <w:lang w:eastAsia="en-GB"/>
        </w:rPr>
        <w:t>a</w:t>
      </w:r>
      <w:r>
        <w:t>t Horia</w:t>
      </w:r>
    </w:p>
    <w:p w14:paraId="264A2A2F" w14:textId="77777777" w:rsidR="00E63D2B" w:rsidRPr="008C055F" w:rsidRDefault="00E63D2B" w:rsidP="00B00918">
      <w:pPr>
        <w:spacing w:before="120" w:after="120" w:line="276" w:lineRule="auto"/>
        <w:ind w:left="360"/>
        <w:jc w:val="both"/>
      </w:pPr>
      <w:r w:rsidRPr="008C055F">
        <w:t xml:space="preserve">  </w:t>
      </w:r>
    </w:p>
    <w:p w14:paraId="264A2A33" w14:textId="77777777" w:rsidR="00E63D2B" w:rsidRPr="008C055F" w:rsidRDefault="00E63D2B" w:rsidP="00B00918">
      <w:pPr>
        <w:spacing w:before="120" w:after="120" w:line="276" w:lineRule="auto"/>
        <w:ind w:left="360"/>
        <w:jc w:val="both"/>
      </w:pPr>
    </w:p>
    <w:p w14:paraId="4D1C9498" w14:textId="7783B280" w:rsidR="0045461C" w:rsidRPr="008C055F" w:rsidRDefault="0045461C" w:rsidP="008C055F">
      <w:pPr>
        <w:spacing w:before="120" w:after="120" w:line="276" w:lineRule="auto"/>
      </w:pPr>
    </w:p>
    <w:sectPr w:rsidR="0045461C" w:rsidRPr="008C055F" w:rsidSect="0037574B">
      <w:headerReference w:type="default" r:id="rId14"/>
      <w:footerReference w:type="default" r:id="rId15"/>
      <w:pgSz w:w="11909" w:h="16834" w:code="9"/>
      <w:pgMar w:top="567" w:right="567" w:bottom="567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3DF6B4" w14:textId="77777777" w:rsidR="00C60554" w:rsidRDefault="00C60554" w:rsidP="00FB2539">
      <w:r>
        <w:separator/>
      </w:r>
    </w:p>
  </w:endnote>
  <w:endnote w:type="continuationSeparator" w:id="0">
    <w:p w14:paraId="3B23761B" w14:textId="77777777" w:rsidR="00C60554" w:rsidRDefault="00C60554" w:rsidP="00FB2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3C60E" w14:textId="77777777" w:rsidR="00EE01C2" w:rsidRDefault="00EE01C2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9A0C09">
      <w:rPr>
        <w:caps/>
        <w:noProof/>
        <w:color w:val="5B9BD5" w:themeColor="accent1"/>
      </w:rPr>
      <w:t>4</w:t>
    </w:r>
    <w:r>
      <w:rPr>
        <w:caps/>
        <w:noProof/>
        <w:color w:val="5B9BD5" w:themeColor="accent1"/>
      </w:rPr>
      <w:fldChar w:fldCharType="end"/>
    </w:r>
  </w:p>
  <w:p w14:paraId="775BBC8A" w14:textId="77777777" w:rsidR="00EE01C2" w:rsidRDefault="00EE01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41AA5F" w14:textId="77777777" w:rsidR="00C60554" w:rsidRDefault="00C60554" w:rsidP="00FB2539">
      <w:r>
        <w:separator/>
      </w:r>
    </w:p>
  </w:footnote>
  <w:footnote w:type="continuationSeparator" w:id="0">
    <w:p w14:paraId="50CD8E54" w14:textId="77777777" w:rsidR="00C60554" w:rsidRDefault="00C60554" w:rsidP="00FB25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4362A" w14:textId="142BC997" w:rsidR="00FB2539" w:rsidRDefault="00FB253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EE15E6C" wp14:editId="56F05AC1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667B404" w14:textId="3F129BAF" w:rsidR="00FB2539" w:rsidRDefault="00306192" w:rsidP="00F873D9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306192">
                                <w:t>Caiet de sarcini achiziție</w:t>
                              </w:r>
                              <w:r>
                                <w:t xml:space="preserve"> de</w:t>
                              </w:r>
                              <w:r w:rsidRPr="00306192">
                                <w:t xml:space="preserve"> Ceasuri de parcare, semnalizare pentru parcări, blocare parcar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EE15E6C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4667B404" w14:textId="3F129BAF" w:rsidR="00FB2539" w:rsidRDefault="00306192" w:rsidP="00F873D9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306192">
                          <w:t>Caiet de sarcini achiziție</w:t>
                        </w:r>
                        <w:r>
                          <w:t xml:space="preserve"> de</w:t>
                        </w:r>
                        <w:r w:rsidRPr="00306192">
                          <w:t xml:space="preserve"> Ceasuri de parcare, semnalizare pentru parcări, blocare parcar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4766F"/>
    <w:multiLevelType w:val="hybridMultilevel"/>
    <w:tmpl w:val="5FEEB886"/>
    <w:lvl w:ilvl="0" w:tplc="5838F3FA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6F45E83"/>
    <w:multiLevelType w:val="multilevel"/>
    <w:tmpl w:val="01706F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7A61A1F"/>
    <w:multiLevelType w:val="multilevel"/>
    <w:tmpl w:val="E556A8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5B1DA1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D622089"/>
    <w:multiLevelType w:val="hybridMultilevel"/>
    <w:tmpl w:val="BBD677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326FC"/>
    <w:multiLevelType w:val="hybridMultilevel"/>
    <w:tmpl w:val="50BCB5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1796A"/>
    <w:multiLevelType w:val="hybridMultilevel"/>
    <w:tmpl w:val="DB084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37FDF"/>
    <w:multiLevelType w:val="multilevel"/>
    <w:tmpl w:val="B192E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FE1402"/>
    <w:multiLevelType w:val="hybridMultilevel"/>
    <w:tmpl w:val="A51007E0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 w15:restartNumberingAfterBreak="0">
    <w:nsid w:val="259A480B"/>
    <w:multiLevelType w:val="hybridMultilevel"/>
    <w:tmpl w:val="42AE99CE"/>
    <w:lvl w:ilvl="0" w:tplc="0112782A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  <w:i w:val="0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64C7930"/>
    <w:multiLevelType w:val="hybridMultilevel"/>
    <w:tmpl w:val="11788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63BA5"/>
    <w:multiLevelType w:val="multilevel"/>
    <w:tmpl w:val="C090C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BCD1319"/>
    <w:multiLevelType w:val="hybridMultilevel"/>
    <w:tmpl w:val="3F5644F6"/>
    <w:lvl w:ilvl="0" w:tplc="C1045D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E6923"/>
    <w:multiLevelType w:val="hybridMultilevel"/>
    <w:tmpl w:val="BBD677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3200D"/>
    <w:multiLevelType w:val="multilevel"/>
    <w:tmpl w:val="74160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82C308B"/>
    <w:multiLevelType w:val="multilevel"/>
    <w:tmpl w:val="6EC2847E"/>
    <w:lvl w:ilvl="0">
      <w:start w:val="1"/>
      <w:numFmt w:val="decimal"/>
      <w:pStyle w:val="Head1"/>
      <w:lvlText w:val="Cap %1."/>
      <w:lvlJc w:val="left"/>
      <w:pPr>
        <w:ind w:left="92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11"/>
      <w:isLgl/>
      <w:lvlText w:val="%1.%2."/>
      <w:lvlJc w:val="left"/>
      <w:pPr>
        <w:ind w:left="1080" w:hanging="720"/>
      </w:pPr>
      <w:rPr>
        <w:rFonts w:hint="default"/>
        <w:sz w:val="22"/>
        <w:szCs w:val="22"/>
      </w:rPr>
    </w:lvl>
    <w:lvl w:ilvl="2">
      <w:start w:val="1"/>
      <w:numFmt w:val="decimal"/>
      <w:pStyle w:val="Head111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Head1111"/>
      <w:isLgl/>
      <w:lvlText w:val="%1.%2.%3.%4."/>
      <w:lvlJc w:val="left"/>
      <w:pPr>
        <w:ind w:left="1080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1EC34F4"/>
    <w:multiLevelType w:val="hybridMultilevel"/>
    <w:tmpl w:val="538EE5B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7B81D0D"/>
    <w:multiLevelType w:val="hybridMultilevel"/>
    <w:tmpl w:val="7A78E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B754AB"/>
    <w:multiLevelType w:val="multilevel"/>
    <w:tmpl w:val="C8167338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B816058"/>
    <w:multiLevelType w:val="hybridMultilevel"/>
    <w:tmpl w:val="DAF81526"/>
    <w:lvl w:ilvl="0" w:tplc="682A8D30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0" w15:restartNumberingAfterBreak="0">
    <w:nsid w:val="50133391"/>
    <w:multiLevelType w:val="hybridMultilevel"/>
    <w:tmpl w:val="A4F247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DA55E6"/>
    <w:multiLevelType w:val="hybridMultilevel"/>
    <w:tmpl w:val="59FC9244"/>
    <w:lvl w:ilvl="0" w:tplc="5BDC82DA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5821390E"/>
    <w:multiLevelType w:val="hybridMultilevel"/>
    <w:tmpl w:val="EAFA0BD0"/>
    <w:lvl w:ilvl="0" w:tplc="0770C512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3" w15:restartNumberingAfterBreak="0">
    <w:nsid w:val="5D704D9E"/>
    <w:multiLevelType w:val="multilevel"/>
    <w:tmpl w:val="B7467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09D3E1F"/>
    <w:multiLevelType w:val="hybridMultilevel"/>
    <w:tmpl w:val="BBD677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972A5A"/>
    <w:multiLevelType w:val="hybridMultilevel"/>
    <w:tmpl w:val="ECF4EF34"/>
    <w:lvl w:ilvl="0" w:tplc="682A8D30">
      <w:numFmt w:val="bullet"/>
      <w:lvlText w:val="-"/>
      <w:lvlJc w:val="left"/>
      <w:pPr>
        <w:ind w:left="227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26" w15:restartNumberingAfterBreak="0">
    <w:nsid w:val="681254A4"/>
    <w:multiLevelType w:val="multilevel"/>
    <w:tmpl w:val="65E0A5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5672EC7"/>
    <w:multiLevelType w:val="hybridMultilevel"/>
    <w:tmpl w:val="C9206D1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7C183E"/>
    <w:multiLevelType w:val="hybridMultilevel"/>
    <w:tmpl w:val="61D8215C"/>
    <w:lvl w:ilvl="0" w:tplc="188AC5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F94DCB"/>
    <w:multiLevelType w:val="hybridMultilevel"/>
    <w:tmpl w:val="E370EBCA"/>
    <w:lvl w:ilvl="0" w:tplc="BF465B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9A20808"/>
    <w:multiLevelType w:val="hybridMultilevel"/>
    <w:tmpl w:val="BBD677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514BA5"/>
    <w:multiLevelType w:val="hybridMultilevel"/>
    <w:tmpl w:val="569C2C74"/>
    <w:lvl w:ilvl="0" w:tplc="C5C0E55A">
      <w:start w:val="1"/>
      <w:numFmt w:val="bullet"/>
      <w:pStyle w:val="Enumerare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F26AAE"/>
    <w:multiLevelType w:val="hybridMultilevel"/>
    <w:tmpl w:val="BBD677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5"/>
  </w:num>
  <w:num w:numId="4">
    <w:abstractNumId w:val="26"/>
  </w:num>
  <w:num w:numId="5">
    <w:abstractNumId w:val="2"/>
  </w:num>
  <w:num w:numId="6">
    <w:abstractNumId w:val="31"/>
  </w:num>
  <w:num w:numId="7">
    <w:abstractNumId w:val="1"/>
  </w:num>
  <w:num w:numId="8">
    <w:abstractNumId w:val="7"/>
  </w:num>
  <w:num w:numId="9">
    <w:abstractNumId w:val="21"/>
  </w:num>
  <w:num w:numId="10">
    <w:abstractNumId w:val="11"/>
  </w:num>
  <w:num w:numId="11">
    <w:abstractNumId w:val="23"/>
  </w:num>
  <w:num w:numId="12">
    <w:abstractNumId w:val="14"/>
  </w:num>
  <w:num w:numId="13">
    <w:abstractNumId w:val="28"/>
  </w:num>
  <w:num w:numId="14">
    <w:abstractNumId w:val="12"/>
  </w:num>
  <w:num w:numId="15">
    <w:abstractNumId w:val="16"/>
  </w:num>
  <w:num w:numId="16">
    <w:abstractNumId w:val="29"/>
  </w:num>
  <w:num w:numId="17">
    <w:abstractNumId w:val="0"/>
  </w:num>
  <w:num w:numId="18">
    <w:abstractNumId w:val="20"/>
  </w:num>
  <w:num w:numId="19">
    <w:abstractNumId w:val="10"/>
  </w:num>
  <w:num w:numId="20">
    <w:abstractNumId w:val="8"/>
  </w:num>
  <w:num w:numId="21">
    <w:abstractNumId w:val="17"/>
  </w:num>
  <w:num w:numId="22">
    <w:abstractNumId w:val="19"/>
  </w:num>
  <w:num w:numId="23">
    <w:abstractNumId w:val="25"/>
  </w:num>
  <w:num w:numId="24">
    <w:abstractNumId w:val="27"/>
  </w:num>
  <w:num w:numId="25">
    <w:abstractNumId w:val="5"/>
  </w:num>
  <w:num w:numId="26">
    <w:abstractNumId w:val="22"/>
  </w:num>
  <w:num w:numId="27">
    <w:abstractNumId w:val="18"/>
  </w:num>
  <w:num w:numId="28">
    <w:abstractNumId w:val="3"/>
  </w:num>
  <w:num w:numId="29">
    <w:abstractNumId w:val="24"/>
  </w:num>
  <w:num w:numId="30">
    <w:abstractNumId w:val="13"/>
  </w:num>
  <w:num w:numId="31">
    <w:abstractNumId w:val="30"/>
  </w:num>
  <w:num w:numId="32">
    <w:abstractNumId w:val="4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E9E"/>
    <w:rsid w:val="000005ED"/>
    <w:rsid w:val="00001035"/>
    <w:rsid w:val="00002621"/>
    <w:rsid w:val="00004EAC"/>
    <w:rsid w:val="00017C8D"/>
    <w:rsid w:val="000219DD"/>
    <w:rsid w:val="000354C4"/>
    <w:rsid w:val="000370B9"/>
    <w:rsid w:val="000503B7"/>
    <w:rsid w:val="000510FF"/>
    <w:rsid w:val="00053BEE"/>
    <w:rsid w:val="000562B7"/>
    <w:rsid w:val="00062162"/>
    <w:rsid w:val="00062A1E"/>
    <w:rsid w:val="000707BC"/>
    <w:rsid w:val="00077772"/>
    <w:rsid w:val="00083F7B"/>
    <w:rsid w:val="00084190"/>
    <w:rsid w:val="000A0F62"/>
    <w:rsid w:val="000A1665"/>
    <w:rsid w:val="000A59D5"/>
    <w:rsid w:val="000B12C5"/>
    <w:rsid w:val="000B6A32"/>
    <w:rsid w:val="000C2CD6"/>
    <w:rsid w:val="000D005A"/>
    <w:rsid w:val="000D58B9"/>
    <w:rsid w:val="000E2BA7"/>
    <w:rsid w:val="000E58AF"/>
    <w:rsid w:val="000F6618"/>
    <w:rsid w:val="0010355C"/>
    <w:rsid w:val="00121544"/>
    <w:rsid w:val="00122148"/>
    <w:rsid w:val="00127A47"/>
    <w:rsid w:val="00131528"/>
    <w:rsid w:val="00133214"/>
    <w:rsid w:val="00136A5E"/>
    <w:rsid w:val="00136B88"/>
    <w:rsid w:val="00141321"/>
    <w:rsid w:val="001429E4"/>
    <w:rsid w:val="001433A1"/>
    <w:rsid w:val="00150C3D"/>
    <w:rsid w:val="001549E1"/>
    <w:rsid w:val="00160CB9"/>
    <w:rsid w:val="00161AC8"/>
    <w:rsid w:val="001654F9"/>
    <w:rsid w:val="0016576B"/>
    <w:rsid w:val="00171672"/>
    <w:rsid w:val="00173871"/>
    <w:rsid w:val="0018231F"/>
    <w:rsid w:val="00184079"/>
    <w:rsid w:val="001910D0"/>
    <w:rsid w:val="00191CCD"/>
    <w:rsid w:val="001A027B"/>
    <w:rsid w:val="001A0970"/>
    <w:rsid w:val="001A4E39"/>
    <w:rsid w:val="001B269E"/>
    <w:rsid w:val="001B54F1"/>
    <w:rsid w:val="001B621B"/>
    <w:rsid w:val="001B6F79"/>
    <w:rsid w:val="001B7798"/>
    <w:rsid w:val="001B7E95"/>
    <w:rsid w:val="001C0F3C"/>
    <w:rsid w:val="001C55B9"/>
    <w:rsid w:val="001D026A"/>
    <w:rsid w:val="001D124C"/>
    <w:rsid w:val="001D340A"/>
    <w:rsid w:val="001E105E"/>
    <w:rsid w:val="001F22C9"/>
    <w:rsid w:val="002058CF"/>
    <w:rsid w:val="002119B8"/>
    <w:rsid w:val="0021238A"/>
    <w:rsid w:val="002316C9"/>
    <w:rsid w:val="002334DD"/>
    <w:rsid w:val="0023674A"/>
    <w:rsid w:val="00237DEE"/>
    <w:rsid w:val="00242AF2"/>
    <w:rsid w:val="00243061"/>
    <w:rsid w:val="002503B4"/>
    <w:rsid w:val="0025155C"/>
    <w:rsid w:val="00254053"/>
    <w:rsid w:val="00257B84"/>
    <w:rsid w:val="00262FBC"/>
    <w:rsid w:val="0026642C"/>
    <w:rsid w:val="00272246"/>
    <w:rsid w:val="00277B36"/>
    <w:rsid w:val="002816AD"/>
    <w:rsid w:val="002862C5"/>
    <w:rsid w:val="00291B1F"/>
    <w:rsid w:val="00292975"/>
    <w:rsid w:val="00296A90"/>
    <w:rsid w:val="002971FE"/>
    <w:rsid w:val="002A0937"/>
    <w:rsid w:val="002A1184"/>
    <w:rsid w:val="002A25D8"/>
    <w:rsid w:val="002A3B9B"/>
    <w:rsid w:val="002B4B57"/>
    <w:rsid w:val="002C030B"/>
    <w:rsid w:val="002C4543"/>
    <w:rsid w:val="002C5EF7"/>
    <w:rsid w:val="002C6418"/>
    <w:rsid w:val="002D68D6"/>
    <w:rsid w:val="002F0844"/>
    <w:rsid w:val="00302F69"/>
    <w:rsid w:val="003047C9"/>
    <w:rsid w:val="00306192"/>
    <w:rsid w:val="00307ED7"/>
    <w:rsid w:val="0032261A"/>
    <w:rsid w:val="00325C05"/>
    <w:rsid w:val="00336252"/>
    <w:rsid w:val="00344209"/>
    <w:rsid w:val="0035122F"/>
    <w:rsid w:val="00357289"/>
    <w:rsid w:val="003617D0"/>
    <w:rsid w:val="003665AC"/>
    <w:rsid w:val="0037574B"/>
    <w:rsid w:val="00382240"/>
    <w:rsid w:val="00386F8E"/>
    <w:rsid w:val="003916D3"/>
    <w:rsid w:val="003924E3"/>
    <w:rsid w:val="003A46FF"/>
    <w:rsid w:val="003A4890"/>
    <w:rsid w:val="003B2F01"/>
    <w:rsid w:val="003B564F"/>
    <w:rsid w:val="003B7FB3"/>
    <w:rsid w:val="003C07E3"/>
    <w:rsid w:val="003C26D1"/>
    <w:rsid w:val="003C2869"/>
    <w:rsid w:val="003C45B7"/>
    <w:rsid w:val="003C6396"/>
    <w:rsid w:val="003E544A"/>
    <w:rsid w:val="003E58C7"/>
    <w:rsid w:val="003E5998"/>
    <w:rsid w:val="003E61EF"/>
    <w:rsid w:val="003F068A"/>
    <w:rsid w:val="003F6A7C"/>
    <w:rsid w:val="004062AD"/>
    <w:rsid w:val="00415D90"/>
    <w:rsid w:val="00423282"/>
    <w:rsid w:val="00423BB9"/>
    <w:rsid w:val="0042626F"/>
    <w:rsid w:val="00436F5B"/>
    <w:rsid w:val="0044305F"/>
    <w:rsid w:val="0044673A"/>
    <w:rsid w:val="00447676"/>
    <w:rsid w:val="00447C27"/>
    <w:rsid w:val="0045461C"/>
    <w:rsid w:val="00456833"/>
    <w:rsid w:val="00461560"/>
    <w:rsid w:val="004642E3"/>
    <w:rsid w:val="00473828"/>
    <w:rsid w:val="00475F9F"/>
    <w:rsid w:val="004877B4"/>
    <w:rsid w:val="004942D3"/>
    <w:rsid w:val="004A33FD"/>
    <w:rsid w:val="004B23DA"/>
    <w:rsid w:val="004B2B77"/>
    <w:rsid w:val="004B4D8F"/>
    <w:rsid w:val="004B7408"/>
    <w:rsid w:val="004B75F6"/>
    <w:rsid w:val="004C1620"/>
    <w:rsid w:val="004C3EF4"/>
    <w:rsid w:val="004C7DC2"/>
    <w:rsid w:val="004D1915"/>
    <w:rsid w:val="004D5122"/>
    <w:rsid w:val="004E2653"/>
    <w:rsid w:val="004E37FD"/>
    <w:rsid w:val="004E51C4"/>
    <w:rsid w:val="004E77A6"/>
    <w:rsid w:val="004F521A"/>
    <w:rsid w:val="004F5CFC"/>
    <w:rsid w:val="004F5F0F"/>
    <w:rsid w:val="004F6AAE"/>
    <w:rsid w:val="004F7CBC"/>
    <w:rsid w:val="00503820"/>
    <w:rsid w:val="005058D3"/>
    <w:rsid w:val="00513C9F"/>
    <w:rsid w:val="00514B62"/>
    <w:rsid w:val="0052173B"/>
    <w:rsid w:val="00521C42"/>
    <w:rsid w:val="0052530F"/>
    <w:rsid w:val="0053515F"/>
    <w:rsid w:val="00537288"/>
    <w:rsid w:val="00544322"/>
    <w:rsid w:val="005453DC"/>
    <w:rsid w:val="0055471A"/>
    <w:rsid w:val="00557BB1"/>
    <w:rsid w:val="00560C86"/>
    <w:rsid w:val="00561264"/>
    <w:rsid w:val="005612A3"/>
    <w:rsid w:val="00562937"/>
    <w:rsid w:val="00575CB6"/>
    <w:rsid w:val="00580E5A"/>
    <w:rsid w:val="0058716E"/>
    <w:rsid w:val="005913EC"/>
    <w:rsid w:val="0059159A"/>
    <w:rsid w:val="0059621C"/>
    <w:rsid w:val="005A19B3"/>
    <w:rsid w:val="005A5603"/>
    <w:rsid w:val="005A7F3B"/>
    <w:rsid w:val="005B1C11"/>
    <w:rsid w:val="005B2A43"/>
    <w:rsid w:val="005D09C3"/>
    <w:rsid w:val="005D771D"/>
    <w:rsid w:val="005E08B2"/>
    <w:rsid w:val="005E1B72"/>
    <w:rsid w:val="005E4351"/>
    <w:rsid w:val="005E6559"/>
    <w:rsid w:val="005F25EF"/>
    <w:rsid w:val="005F3993"/>
    <w:rsid w:val="005F6B11"/>
    <w:rsid w:val="005F726C"/>
    <w:rsid w:val="00600F70"/>
    <w:rsid w:val="006019B2"/>
    <w:rsid w:val="00605F61"/>
    <w:rsid w:val="0062059A"/>
    <w:rsid w:val="006224A7"/>
    <w:rsid w:val="0063072C"/>
    <w:rsid w:val="006324D8"/>
    <w:rsid w:val="00645F5D"/>
    <w:rsid w:val="006554CE"/>
    <w:rsid w:val="006577B0"/>
    <w:rsid w:val="00657C1B"/>
    <w:rsid w:val="0066403B"/>
    <w:rsid w:val="00667C5C"/>
    <w:rsid w:val="006709DC"/>
    <w:rsid w:val="006716D8"/>
    <w:rsid w:val="00671F4C"/>
    <w:rsid w:val="00682430"/>
    <w:rsid w:val="00691C7D"/>
    <w:rsid w:val="00696731"/>
    <w:rsid w:val="006A5EE8"/>
    <w:rsid w:val="006A7305"/>
    <w:rsid w:val="006B1190"/>
    <w:rsid w:val="006C0D19"/>
    <w:rsid w:val="006D5550"/>
    <w:rsid w:val="006E147B"/>
    <w:rsid w:val="006E26A7"/>
    <w:rsid w:val="006E4378"/>
    <w:rsid w:val="006F1315"/>
    <w:rsid w:val="00702A62"/>
    <w:rsid w:val="007047EA"/>
    <w:rsid w:val="0070579A"/>
    <w:rsid w:val="00707844"/>
    <w:rsid w:val="00707DE5"/>
    <w:rsid w:val="00712632"/>
    <w:rsid w:val="0071729D"/>
    <w:rsid w:val="00722731"/>
    <w:rsid w:val="007260D7"/>
    <w:rsid w:val="00737414"/>
    <w:rsid w:val="00744359"/>
    <w:rsid w:val="0076052C"/>
    <w:rsid w:val="007641AB"/>
    <w:rsid w:val="00764D66"/>
    <w:rsid w:val="00771BFE"/>
    <w:rsid w:val="00774577"/>
    <w:rsid w:val="007771B7"/>
    <w:rsid w:val="0078132C"/>
    <w:rsid w:val="007814C7"/>
    <w:rsid w:val="007866D8"/>
    <w:rsid w:val="00792A17"/>
    <w:rsid w:val="007A0A7D"/>
    <w:rsid w:val="007A242C"/>
    <w:rsid w:val="007B173D"/>
    <w:rsid w:val="007B27E1"/>
    <w:rsid w:val="007B2931"/>
    <w:rsid w:val="007B29BD"/>
    <w:rsid w:val="007B64FC"/>
    <w:rsid w:val="007C469F"/>
    <w:rsid w:val="007D0B7A"/>
    <w:rsid w:val="007D663E"/>
    <w:rsid w:val="007D7295"/>
    <w:rsid w:val="007E5DC0"/>
    <w:rsid w:val="007F055B"/>
    <w:rsid w:val="007F5907"/>
    <w:rsid w:val="007F59E0"/>
    <w:rsid w:val="008022E9"/>
    <w:rsid w:val="00812D40"/>
    <w:rsid w:val="00844AC7"/>
    <w:rsid w:val="00850DCB"/>
    <w:rsid w:val="00853FB7"/>
    <w:rsid w:val="00861FEA"/>
    <w:rsid w:val="0086495F"/>
    <w:rsid w:val="00867901"/>
    <w:rsid w:val="008730E1"/>
    <w:rsid w:val="00877872"/>
    <w:rsid w:val="00877CAC"/>
    <w:rsid w:val="00882B88"/>
    <w:rsid w:val="00884AB7"/>
    <w:rsid w:val="00885983"/>
    <w:rsid w:val="008A3A57"/>
    <w:rsid w:val="008A4561"/>
    <w:rsid w:val="008A5A46"/>
    <w:rsid w:val="008B4BB9"/>
    <w:rsid w:val="008B69BA"/>
    <w:rsid w:val="008B76EB"/>
    <w:rsid w:val="008C055F"/>
    <w:rsid w:val="008C071C"/>
    <w:rsid w:val="008C7234"/>
    <w:rsid w:val="008D184C"/>
    <w:rsid w:val="008E1060"/>
    <w:rsid w:val="008F28F7"/>
    <w:rsid w:val="008F479D"/>
    <w:rsid w:val="008F5358"/>
    <w:rsid w:val="00900968"/>
    <w:rsid w:val="009011E2"/>
    <w:rsid w:val="00906A57"/>
    <w:rsid w:val="00910E15"/>
    <w:rsid w:val="00920CE1"/>
    <w:rsid w:val="00923B79"/>
    <w:rsid w:val="00925CD7"/>
    <w:rsid w:val="00926178"/>
    <w:rsid w:val="009319E0"/>
    <w:rsid w:val="009332CE"/>
    <w:rsid w:val="00933BE5"/>
    <w:rsid w:val="00934C89"/>
    <w:rsid w:val="00936B5B"/>
    <w:rsid w:val="00947111"/>
    <w:rsid w:val="009545DE"/>
    <w:rsid w:val="00954A32"/>
    <w:rsid w:val="00960655"/>
    <w:rsid w:val="00962A6E"/>
    <w:rsid w:val="00980361"/>
    <w:rsid w:val="00981BB9"/>
    <w:rsid w:val="0099464E"/>
    <w:rsid w:val="00994CB6"/>
    <w:rsid w:val="009A0C09"/>
    <w:rsid w:val="009A158A"/>
    <w:rsid w:val="009A263A"/>
    <w:rsid w:val="009A6997"/>
    <w:rsid w:val="009B5CF7"/>
    <w:rsid w:val="009C2BF2"/>
    <w:rsid w:val="009C5949"/>
    <w:rsid w:val="009C6F1B"/>
    <w:rsid w:val="009E27E8"/>
    <w:rsid w:val="009E308A"/>
    <w:rsid w:val="009F7F6C"/>
    <w:rsid w:val="00A03C56"/>
    <w:rsid w:val="00A12A0C"/>
    <w:rsid w:val="00A20F9A"/>
    <w:rsid w:val="00A22D65"/>
    <w:rsid w:val="00A26616"/>
    <w:rsid w:val="00A372A0"/>
    <w:rsid w:val="00A54308"/>
    <w:rsid w:val="00A677C7"/>
    <w:rsid w:val="00A86D2F"/>
    <w:rsid w:val="00A93844"/>
    <w:rsid w:val="00A94F76"/>
    <w:rsid w:val="00AA1DCA"/>
    <w:rsid w:val="00AA3B9F"/>
    <w:rsid w:val="00AA707B"/>
    <w:rsid w:val="00AB27C2"/>
    <w:rsid w:val="00AB3AEA"/>
    <w:rsid w:val="00AB3D6C"/>
    <w:rsid w:val="00AB4811"/>
    <w:rsid w:val="00AB6946"/>
    <w:rsid w:val="00AD4DA3"/>
    <w:rsid w:val="00AD5027"/>
    <w:rsid w:val="00AD6582"/>
    <w:rsid w:val="00AE5D67"/>
    <w:rsid w:val="00B00918"/>
    <w:rsid w:val="00B02183"/>
    <w:rsid w:val="00B02958"/>
    <w:rsid w:val="00B02A90"/>
    <w:rsid w:val="00B10314"/>
    <w:rsid w:val="00B161A4"/>
    <w:rsid w:val="00B25FDC"/>
    <w:rsid w:val="00B3265C"/>
    <w:rsid w:val="00B36D88"/>
    <w:rsid w:val="00B41336"/>
    <w:rsid w:val="00B41664"/>
    <w:rsid w:val="00B4295F"/>
    <w:rsid w:val="00B456C7"/>
    <w:rsid w:val="00B50812"/>
    <w:rsid w:val="00B56468"/>
    <w:rsid w:val="00B567F6"/>
    <w:rsid w:val="00B656C3"/>
    <w:rsid w:val="00B7089B"/>
    <w:rsid w:val="00B7572E"/>
    <w:rsid w:val="00B805F5"/>
    <w:rsid w:val="00B8133B"/>
    <w:rsid w:val="00B84076"/>
    <w:rsid w:val="00B84506"/>
    <w:rsid w:val="00BA1A15"/>
    <w:rsid w:val="00BA2DA7"/>
    <w:rsid w:val="00BA39B6"/>
    <w:rsid w:val="00BC1B44"/>
    <w:rsid w:val="00BC42E2"/>
    <w:rsid w:val="00BE3A4B"/>
    <w:rsid w:val="00BE458E"/>
    <w:rsid w:val="00BE4865"/>
    <w:rsid w:val="00BE53A3"/>
    <w:rsid w:val="00BE6023"/>
    <w:rsid w:val="00BE62A0"/>
    <w:rsid w:val="00BF373F"/>
    <w:rsid w:val="00BF474B"/>
    <w:rsid w:val="00BF4BAD"/>
    <w:rsid w:val="00C059DF"/>
    <w:rsid w:val="00C10469"/>
    <w:rsid w:val="00C1190F"/>
    <w:rsid w:val="00C14373"/>
    <w:rsid w:val="00C230A4"/>
    <w:rsid w:val="00C24134"/>
    <w:rsid w:val="00C244CD"/>
    <w:rsid w:val="00C25DF5"/>
    <w:rsid w:val="00C2660D"/>
    <w:rsid w:val="00C27BDC"/>
    <w:rsid w:val="00C31F46"/>
    <w:rsid w:val="00C32432"/>
    <w:rsid w:val="00C338F6"/>
    <w:rsid w:val="00C36929"/>
    <w:rsid w:val="00C36AAA"/>
    <w:rsid w:val="00C55802"/>
    <w:rsid w:val="00C60554"/>
    <w:rsid w:val="00C70C7B"/>
    <w:rsid w:val="00C73BFC"/>
    <w:rsid w:val="00C84655"/>
    <w:rsid w:val="00C84DE0"/>
    <w:rsid w:val="00C91BBD"/>
    <w:rsid w:val="00C96E9E"/>
    <w:rsid w:val="00CA11DF"/>
    <w:rsid w:val="00CA523E"/>
    <w:rsid w:val="00CB0C7D"/>
    <w:rsid w:val="00CB1EAA"/>
    <w:rsid w:val="00CB32ED"/>
    <w:rsid w:val="00CB4F42"/>
    <w:rsid w:val="00CB75BF"/>
    <w:rsid w:val="00CC771C"/>
    <w:rsid w:val="00CD493A"/>
    <w:rsid w:val="00CD7000"/>
    <w:rsid w:val="00CF0510"/>
    <w:rsid w:val="00CF3C84"/>
    <w:rsid w:val="00D00377"/>
    <w:rsid w:val="00D01D82"/>
    <w:rsid w:val="00D01E60"/>
    <w:rsid w:val="00D06EE3"/>
    <w:rsid w:val="00D07FDA"/>
    <w:rsid w:val="00D238B3"/>
    <w:rsid w:val="00D25551"/>
    <w:rsid w:val="00D340D5"/>
    <w:rsid w:val="00D34F67"/>
    <w:rsid w:val="00D449CB"/>
    <w:rsid w:val="00D451AB"/>
    <w:rsid w:val="00D461F5"/>
    <w:rsid w:val="00D554C4"/>
    <w:rsid w:val="00D55C65"/>
    <w:rsid w:val="00D560C1"/>
    <w:rsid w:val="00D57F5C"/>
    <w:rsid w:val="00D649A7"/>
    <w:rsid w:val="00D67E52"/>
    <w:rsid w:val="00D73ADF"/>
    <w:rsid w:val="00D7789D"/>
    <w:rsid w:val="00D840BF"/>
    <w:rsid w:val="00D842C8"/>
    <w:rsid w:val="00D86235"/>
    <w:rsid w:val="00DA33D4"/>
    <w:rsid w:val="00DA3677"/>
    <w:rsid w:val="00DA5E21"/>
    <w:rsid w:val="00DA785C"/>
    <w:rsid w:val="00DB1A94"/>
    <w:rsid w:val="00DB3966"/>
    <w:rsid w:val="00DB41A7"/>
    <w:rsid w:val="00DB79CB"/>
    <w:rsid w:val="00DC0BC5"/>
    <w:rsid w:val="00DD3E3B"/>
    <w:rsid w:val="00DD4176"/>
    <w:rsid w:val="00DE7C1A"/>
    <w:rsid w:val="00DF760F"/>
    <w:rsid w:val="00E034CB"/>
    <w:rsid w:val="00E03633"/>
    <w:rsid w:val="00E0387F"/>
    <w:rsid w:val="00E24D5F"/>
    <w:rsid w:val="00E25C5F"/>
    <w:rsid w:val="00E34834"/>
    <w:rsid w:val="00E47BBF"/>
    <w:rsid w:val="00E515D1"/>
    <w:rsid w:val="00E542DD"/>
    <w:rsid w:val="00E54958"/>
    <w:rsid w:val="00E55EF1"/>
    <w:rsid w:val="00E63D2B"/>
    <w:rsid w:val="00E6472D"/>
    <w:rsid w:val="00E71B42"/>
    <w:rsid w:val="00E72AD3"/>
    <w:rsid w:val="00E755E3"/>
    <w:rsid w:val="00E82784"/>
    <w:rsid w:val="00E830D6"/>
    <w:rsid w:val="00E932C1"/>
    <w:rsid w:val="00E9790E"/>
    <w:rsid w:val="00EA6703"/>
    <w:rsid w:val="00EB160B"/>
    <w:rsid w:val="00EB4835"/>
    <w:rsid w:val="00EB4CFD"/>
    <w:rsid w:val="00EB5526"/>
    <w:rsid w:val="00EC2FC4"/>
    <w:rsid w:val="00EC61BD"/>
    <w:rsid w:val="00EE01C2"/>
    <w:rsid w:val="00EE0760"/>
    <w:rsid w:val="00EE40FC"/>
    <w:rsid w:val="00EE6D70"/>
    <w:rsid w:val="00EF0621"/>
    <w:rsid w:val="00F03517"/>
    <w:rsid w:val="00F06429"/>
    <w:rsid w:val="00F12D23"/>
    <w:rsid w:val="00F140AD"/>
    <w:rsid w:val="00F21EFC"/>
    <w:rsid w:val="00F2534B"/>
    <w:rsid w:val="00F25B2B"/>
    <w:rsid w:val="00F27BF8"/>
    <w:rsid w:val="00F3099E"/>
    <w:rsid w:val="00F40F3D"/>
    <w:rsid w:val="00F42E6D"/>
    <w:rsid w:val="00F51F4A"/>
    <w:rsid w:val="00F52A9C"/>
    <w:rsid w:val="00F5664F"/>
    <w:rsid w:val="00F6178D"/>
    <w:rsid w:val="00F61D90"/>
    <w:rsid w:val="00F70E25"/>
    <w:rsid w:val="00F72C1E"/>
    <w:rsid w:val="00F7764C"/>
    <w:rsid w:val="00F8663A"/>
    <w:rsid w:val="00F873D9"/>
    <w:rsid w:val="00F87DE3"/>
    <w:rsid w:val="00F905B8"/>
    <w:rsid w:val="00F935CB"/>
    <w:rsid w:val="00F96BC0"/>
    <w:rsid w:val="00FA533A"/>
    <w:rsid w:val="00FB2539"/>
    <w:rsid w:val="00FB33D3"/>
    <w:rsid w:val="00FC1209"/>
    <w:rsid w:val="00FC4E24"/>
    <w:rsid w:val="00FD2855"/>
    <w:rsid w:val="00FD4F6D"/>
    <w:rsid w:val="00FE190E"/>
    <w:rsid w:val="00FE7DA5"/>
    <w:rsid w:val="00FF1E7B"/>
    <w:rsid w:val="00FF4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4A2949"/>
  <w15:chartTrackingRefBased/>
  <w15:docId w15:val="{B29445F5-02E2-438D-B688-9F3B1BA5D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8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Heading1">
    <w:name w:val="heading 1"/>
    <w:aliases w:val="1,Part,Chapter Heading,Section Heading,Attribute Heading 1,Headline 1,Titre1,h1,Hoofdstuk,A MAJOR/BOLD,t1,Titolo capitolo,level 1,Level 1 Head,H1,U1,PARA1,heading1,Titre 1-1,Level 1,Heading 1X,Heading1,Heading 1 (NN),Tempo Heading 1,A,OS1,Par"/>
    <w:basedOn w:val="Normal"/>
    <w:next w:val="Normal"/>
    <w:link w:val="Heading1Char"/>
    <w:qFormat/>
    <w:rsid w:val="0037574B"/>
    <w:pPr>
      <w:keepNext/>
      <w:keepLines/>
      <w:numPr>
        <w:numId w:val="28"/>
      </w:numPr>
      <w:spacing w:before="480" w:line="276" w:lineRule="auto"/>
      <w:outlineLvl w:val="0"/>
    </w:pPr>
    <w:rPr>
      <w:rFonts w:asciiTheme="minorHAnsi" w:eastAsiaTheme="majorEastAsia" w:hAnsiTheme="minorHAnsi" w:cstheme="majorBidi"/>
      <w:b/>
      <w:bCs/>
      <w:sz w:val="22"/>
      <w:szCs w:val="28"/>
    </w:rPr>
  </w:style>
  <w:style w:type="paragraph" w:styleId="Heading2">
    <w:name w:val="heading 2"/>
    <w:aliases w:val="Attribute Heading 2 Char,heading 2 Char,Heading 2 Hidden Char,Attribute Heading 2,Heading 2 Hidden,H2,Chapter Number/Appendix Letter,chn,Headline 2,h2,2,headi,heading2,h22,21,l2,kopregel 2,head 2,header2,head 21,heade,heading 2,header"/>
    <w:basedOn w:val="Normal"/>
    <w:next w:val="Normal"/>
    <w:link w:val="Heading2Char"/>
    <w:unhideWhenUsed/>
    <w:qFormat/>
    <w:rsid w:val="0037574B"/>
    <w:pPr>
      <w:keepNext/>
      <w:keepLines/>
      <w:numPr>
        <w:ilvl w:val="1"/>
        <w:numId w:val="28"/>
      </w:numPr>
      <w:spacing w:before="200" w:line="276" w:lineRule="auto"/>
      <w:outlineLvl w:val="1"/>
    </w:pPr>
    <w:rPr>
      <w:rFonts w:asciiTheme="minorHAnsi" w:eastAsiaTheme="majorEastAsia" w:hAnsiTheme="minorHAnsi" w:cstheme="majorBidi"/>
      <w:b/>
      <w:bCs/>
      <w:szCs w:val="26"/>
    </w:rPr>
  </w:style>
  <w:style w:type="paragraph" w:styleId="Heading3">
    <w:name w:val="heading 3"/>
    <w:aliases w:val="Heading 3 Char1,Heading 3 Char Char,Attribute Heading,H3,0,H31,Headline 3,h3,h31,h32,3,H31 Char Char,H32,H311,H33,H312,H34,H313,H35,H314,H321,H3111,H36,H315,H322,H3112,H331,H3121,H341,H3131,H37,H316,H38,H317,H39,H318,H323,H3113,H332"/>
    <w:basedOn w:val="Normal"/>
    <w:next w:val="Normal"/>
    <w:link w:val="Heading3Char"/>
    <w:uiPriority w:val="9"/>
    <w:unhideWhenUsed/>
    <w:qFormat/>
    <w:rsid w:val="0037574B"/>
    <w:pPr>
      <w:keepNext/>
      <w:keepLines/>
      <w:numPr>
        <w:ilvl w:val="2"/>
        <w:numId w:val="28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paragraph" w:styleId="Heading4">
    <w:name w:val="heading 4"/>
    <w:aliases w:val="H4"/>
    <w:basedOn w:val="Normal"/>
    <w:next w:val="Normal"/>
    <w:link w:val="Heading4Char"/>
    <w:uiPriority w:val="9"/>
    <w:unhideWhenUsed/>
    <w:qFormat/>
    <w:rsid w:val="0037574B"/>
    <w:pPr>
      <w:keepNext/>
      <w:keepLines/>
      <w:numPr>
        <w:ilvl w:val="3"/>
        <w:numId w:val="28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7574B"/>
    <w:pPr>
      <w:keepNext/>
      <w:keepLines/>
      <w:numPr>
        <w:ilvl w:val="4"/>
        <w:numId w:val="28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7574B"/>
    <w:pPr>
      <w:keepNext/>
      <w:keepLines/>
      <w:numPr>
        <w:ilvl w:val="5"/>
        <w:numId w:val="28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paragraph" w:styleId="Heading7">
    <w:name w:val="heading 7"/>
    <w:aliases w:val="Heading 7 (do not use)"/>
    <w:basedOn w:val="Normal"/>
    <w:next w:val="Normal"/>
    <w:link w:val="Heading7Char"/>
    <w:uiPriority w:val="9"/>
    <w:unhideWhenUsed/>
    <w:qFormat/>
    <w:rsid w:val="0037574B"/>
    <w:pPr>
      <w:keepNext/>
      <w:keepLines/>
      <w:numPr>
        <w:ilvl w:val="6"/>
        <w:numId w:val="28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Heading8">
    <w:name w:val="heading 8"/>
    <w:aliases w:val="Heading 8 (do not use)"/>
    <w:basedOn w:val="Normal"/>
    <w:next w:val="Normal"/>
    <w:link w:val="Heading8Char"/>
    <w:uiPriority w:val="9"/>
    <w:unhideWhenUsed/>
    <w:qFormat/>
    <w:rsid w:val="0037574B"/>
    <w:pPr>
      <w:keepNext/>
      <w:keepLines/>
      <w:numPr>
        <w:ilvl w:val="7"/>
        <w:numId w:val="28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aliases w:val="Heading 9 (do not use)"/>
    <w:basedOn w:val="Normal"/>
    <w:next w:val="Normal"/>
    <w:link w:val="Heading9Char"/>
    <w:unhideWhenUsed/>
    <w:qFormat/>
    <w:rsid w:val="0037574B"/>
    <w:pPr>
      <w:keepNext/>
      <w:keepLines/>
      <w:numPr>
        <w:ilvl w:val="8"/>
        <w:numId w:val="28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Forth level,List Paragraph1,Normal bullet 2"/>
    <w:basedOn w:val="Normal"/>
    <w:link w:val="ListParagraphChar"/>
    <w:uiPriority w:val="34"/>
    <w:qFormat/>
    <w:rsid w:val="00C96E9E"/>
    <w:pPr>
      <w:ind w:left="720"/>
      <w:contextualSpacing/>
    </w:pPr>
    <w:rPr>
      <w:lang w:eastAsia="x-none"/>
    </w:rPr>
  </w:style>
  <w:style w:type="character" w:styleId="Hyperlink">
    <w:name w:val="Hyperlink"/>
    <w:rsid w:val="00C96E9E"/>
    <w:rPr>
      <w:color w:val="0000FF"/>
      <w:u w:val="single"/>
    </w:rPr>
  </w:style>
  <w:style w:type="character" w:customStyle="1" w:styleId="ListParagraphChar">
    <w:name w:val="List Paragraph Char"/>
    <w:aliases w:val="Forth level Char,List Paragraph1 Char,Normal bullet 2 Char"/>
    <w:link w:val="ListParagraph"/>
    <w:uiPriority w:val="34"/>
    <w:locked/>
    <w:rsid w:val="00C96E9E"/>
    <w:rPr>
      <w:rFonts w:ascii="Times New Roman" w:eastAsia="Times New Roman" w:hAnsi="Times New Roman" w:cs="Times New Roman"/>
      <w:sz w:val="20"/>
      <w:szCs w:val="20"/>
      <w:lang w:val="ro-RO" w:eastAsia="x-none"/>
    </w:rPr>
  </w:style>
  <w:style w:type="character" w:customStyle="1" w:styleId="CharacterStyle1">
    <w:name w:val="Character Style 1"/>
    <w:rsid w:val="00C96E9E"/>
    <w:rPr>
      <w:rFonts w:ascii="Arial" w:hAnsi="Arial" w:cs="Arial"/>
      <w:sz w:val="22"/>
      <w:szCs w:val="22"/>
    </w:rPr>
  </w:style>
  <w:style w:type="paragraph" w:customStyle="1" w:styleId="Default">
    <w:name w:val="Default"/>
    <w:rsid w:val="00C96E9E"/>
    <w:pPr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</w:rPr>
  </w:style>
  <w:style w:type="character" w:styleId="CommentReference">
    <w:name w:val="annotation reference"/>
    <w:uiPriority w:val="99"/>
    <w:rsid w:val="00C96E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96E9E"/>
    <w:rPr>
      <w:lang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6E9E"/>
    <w:rPr>
      <w:rFonts w:ascii="Times New Roman" w:eastAsia="Times New Roman" w:hAnsi="Times New Roman" w:cs="Times New Roman"/>
      <w:sz w:val="20"/>
      <w:szCs w:val="20"/>
      <w:lang w:val="ro-RO" w:eastAsia="x-none"/>
    </w:rPr>
  </w:style>
  <w:style w:type="character" w:customStyle="1" w:styleId="do1">
    <w:name w:val="do1"/>
    <w:rsid w:val="00C96E9E"/>
    <w:rPr>
      <w:b/>
      <w:bCs/>
      <w:sz w:val="26"/>
      <w:szCs w:val="26"/>
    </w:rPr>
  </w:style>
  <w:style w:type="paragraph" w:customStyle="1" w:styleId="DefaultText">
    <w:name w:val="Default Text"/>
    <w:basedOn w:val="Normal"/>
    <w:link w:val="DefaultTextChar"/>
    <w:rsid w:val="00C96E9E"/>
    <w:pPr>
      <w:autoSpaceDE w:val="0"/>
      <w:autoSpaceDN w:val="0"/>
      <w:adjustRightInd w:val="0"/>
    </w:pPr>
    <w:rPr>
      <w:sz w:val="24"/>
      <w:szCs w:val="24"/>
      <w:lang w:val="en-US" w:eastAsia="ro-RO"/>
    </w:rPr>
  </w:style>
  <w:style w:type="character" w:customStyle="1" w:styleId="tsp1">
    <w:name w:val="tsp1"/>
    <w:rsid w:val="00C96E9E"/>
  </w:style>
  <w:style w:type="character" w:customStyle="1" w:styleId="tpa1">
    <w:name w:val="tpa1"/>
    <w:rsid w:val="00C96E9E"/>
  </w:style>
  <w:style w:type="paragraph" w:styleId="BodyText">
    <w:name w:val="Body Text"/>
    <w:basedOn w:val="Normal"/>
    <w:link w:val="BodyTextChar"/>
    <w:rsid w:val="00C96E9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96E9E"/>
    <w:rPr>
      <w:rFonts w:ascii="Times New Roman" w:eastAsia="Times New Roman" w:hAnsi="Times New Roman" w:cs="Times New Roman"/>
      <w:sz w:val="20"/>
      <w:szCs w:val="20"/>
      <w:lang w:val="ro-RO"/>
    </w:rPr>
  </w:style>
  <w:style w:type="paragraph" w:customStyle="1" w:styleId="Head1">
    <w:name w:val="Head.1."/>
    <w:basedOn w:val="Normal"/>
    <w:qFormat/>
    <w:rsid w:val="00C96E9E"/>
    <w:pPr>
      <w:keepNext/>
      <w:keepLines/>
      <w:numPr>
        <w:numId w:val="3"/>
      </w:numPr>
      <w:spacing w:before="240" w:after="120"/>
      <w:ind w:left="720" w:hanging="720"/>
      <w:jc w:val="both"/>
      <w:outlineLvl w:val="0"/>
    </w:pPr>
    <w:rPr>
      <w:rFonts w:ascii="Arial" w:eastAsia="Calibri" w:hAnsi="Arial" w:cs="Arial"/>
      <w:b/>
      <w:bCs/>
      <w:noProof/>
      <w:sz w:val="22"/>
      <w:szCs w:val="22"/>
      <w:lang w:eastAsia="ro-RO"/>
    </w:rPr>
  </w:style>
  <w:style w:type="paragraph" w:customStyle="1" w:styleId="Head11">
    <w:name w:val="Head.1.1."/>
    <w:basedOn w:val="ListParagraph"/>
    <w:qFormat/>
    <w:rsid w:val="00C96E9E"/>
    <w:pPr>
      <w:keepNext/>
      <w:keepLines/>
      <w:numPr>
        <w:ilvl w:val="1"/>
        <w:numId w:val="3"/>
      </w:numPr>
      <w:tabs>
        <w:tab w:val="num" w:pos="360"/>
      </w:tabs>
      <w:spacing w:before="120" w:after="80" w:line="280" w:lineRule="exact"/>
      <w:ind w:left="709" w:hanging="709"/>
      <w:jc w:val="both"/>
      <w:outlineLvl w:val="1"/>
    </w:pPr>
    <w:rPr>
      <w:rFonts w:ascii="Arial" w:eastAsia="Calibri" w:hAnsi="Arial" w:cs="Arial"/>
      <w:b/>
      <w:bCs/>
      <w:noProof/>
      <w:sz w:val="22"/>
      <w:szCs w:val="22"/>
    </w:rPr>
  </w:style>
  <w:style w:type="paragraph" w:customStyle="1" w:styleId="Head111">
    <w:name w:val="Head.1.1.1."/>
    <w:basedOn w:val="Normal"/>
    <w:link w:val="Head111Char"/>
    <w:qFormat/>
    <w:rsid w:val="00C96E9E"/>
    <w:pPr>
      <w:keepNext/>
      <w:numPr>
        <w:ilvl w:val="2"/>
        <w:numId w:val="3"/>
      </w:numPr>
      <w:spacing w:before="120" w:line="240" w:lineRule="exact"/>
      <w:ind w:left="709" w:hanging="709"/>
      <w:jc w:val="both"/>
      <w:outlineLvl w:val="2"/>
    </w:pPr>
    <w:rPr>
      <w:rFonts w:ascii="Arial" w:eastAsia="Calibri" w:hAnsi="Arial"/>
      <w:color w:val="0070C0"/>
      <w:sz w:val="22"/>
      <w:szCs w:val="22"/>
      <w:lang w:val="x-none" w:eastAsia="ro-RO"/>
    </w:rPr>
  </w:style>
  <w:style w:type="paragraph" w:customStyle="1" w:styleId="Head1111">
    <w:name w:val="Head.1.1.1.1"/>
    <w:basedOn w:val="Head111"/>
    <w:qFormat/>
    <w:rsid w:val="00C96E9E"/>
    <w:pPr>
      <w:keepLines/>
      <w:numPr>
        <w:ilvl w:val="3"/>
      </w:numPr>
      <w:tabs>
        <w:tab w:val="num" w:pos="360"/>
      </w:tabs>
    </w:pPr>
    <w:rPr>
      <w:color w:val="00B050"/>
    </w:rPr>
  </w:style>
  <w:style w:type="paragraph" w:customStyle="1" w:styleId="Tabel">
    <w:name w:val="Tabel"/>
    <w:basedOn w:val="Normal"/>
    <w:link w:val="TabelChar"/>
    <w:qFormat/>
    <w:rsid w:val="00C96E9E"/>
    <w:pPr>
      <w:spacing w:after="120" w:line="280" w:lineRule="exact"/>
    </w:pPr>
    <w:rPr>
      <w:rFonts w:ascii="Arial" w:eastAsia="Calibri" w:hAnsi="Arial"/>
      <w:sz w:val="22"/>
      <w:szCs w:val="22"/>
      <w:lang w:eastAsia="ro-RO"/>
    </w:rPr>
  </w:style>
  <w:style w:type="character" w:customStyle="1" w:styleId="TabelChar">
    <w:name w:val="Tabel Char"/>
    <w:link w:val="Tabel"/>
    <w:rsid w:val="00C96E9E"/>
    <w:rPr>
      <w:rFonts w:ascii="Arial" w:eastAsia="Calibri" w:hAnsi="Arial" w:cs="Times New Roman"/>
      <w:lang w:val="ro-RO" w:eastAsia="ro-RO"/>
    </w:rPr>
  </w:style>
  <w:style w:type="character" w:customStyle="1" w:styleId="Head111Char">
    <w:name w:val="Head.1.1.1. Char"/>
    <w:link w:val="Head111"/>
    <w:rsid w:val="00C96E9E"/>
    <w:rPr>
      <w:rFonts w:ascii="Arial" w:eastAsia="Calibri" w:hAnsi="Arial" w:cs="Times New Roman"/>
      <w:color w:val="0070C0"/>
      <w:lang w:val="x-none" w:eastAsia="ro-RO"/>
    </w:rPr>
  </w:style>
  <w:style w:type="paragraph" w:customStyle="1" w:styleId="Enumerare">
    <w:name w:val="Enumerare"/>
    <w:basedOn w:val="Normal"/>
    <w:link w:val="EnumerareChar"/>
    <w:qFormat/>
    <w:rsid w:val="00C96E9E"/>
    <w:pPr>
      <w:numPr>
        <w:numId w:val="6"/>
      </w:numPr>
      <w:spacing w:line="280" w:lineRule="exact"/>
      <w:jc w:val="both"/>
    </w:pPr>
    <w:rPr>
      <w:rFonts w:ascii="Arial" w:eastAsia="Calibri" w:hAnsi="Arial"/>
      <w:sz w:val="23"/>
      <w:szCs w:val="22"/>
      <w:lang w:val="x-none" w:eastAsia="ro-RO"/>
    </w:rPr>
  </w:style>
  <w:style w:type="character" w:customStyle="1" w:styleId="EnumerareChar">
    <w:name w:val="Enumerare Char"/>
    <w:link w:val="Enumerare"/>
    <w:rsid w:val="00C96E9E"/>
    <w:rPr>
      <w:rFonts w:ascii="Arial" w:eastAsia="Calibri" w:hAnsi="Arial" w:cs="Times New Roman"/>
      <w:sz w:val="23"/>
      <w:lang w:val="x-none" w:eastAsia="ro-RO"/>
    </w:rPr>
  </w:style>
  <w:style w:type="character" w:customStyle="1" w:styleId="DefaultTextChar">
    <w:name w:val="Default Text Char"/>
    <w:link w:val="DefaultText"/>
    <w:locked/>
    <w:rsid w:val="00C96E9E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NormalWeb">
    <w:name w:val="Normal (Web)"/>
    <w:basedOn w:val="Normal"/>
    <w:uiPriority w:val="99"/>
    <w:semiHidden/>
    <w:unhideWhenUsed/>
    <w:rsid w:val="00325C05"/>
    <w:pPr>
      <w:spacing w:before="100" w:beforeAutospacing="1" w:after="100" w:afterAutospacing="1"/>
    </w:pPr>
    <w:rPr>
      <w:sz w:val="24"/>
      <w:szCs w:val="24"/>
      <w:lang w:eastAsia="ro-RO"/>
    </w:rPr>
  </w:style>
  <w:style w:type="character" w:styleId="Strong">
    <w:name w:val="Strong"/>
    <w:basedOn w:val="DefaultParagraphFont"/>
    <w:uiPriority w:val="22"/>
    <w:qFormat/>
    <w:rsid w:val="00B7089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65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582"/>
    <w:rPr>
      <w:rFonts w:ascii="Segoe UI" w:eastAsia="Times New Roman" w:hAnsi="Segoe UI" w:cs="Segoe UI"/>
      <w:sz w:val="18"/>
      <w:szCs w:val="18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FB25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2539"/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FB25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2539"/>
    <w:rPr>
      <w:rFonts w:ascii="Times New Roman" w:eastAsia="Times New Roman" w:hAnsi="Times New Roman" w:cs="Times New Roman"/>
      <w:sz w:val="20"/>
      <w:szCs w:val="20"/>
      <w:lang w:val="ro-RO"/>
    </w:rPr>
  </w:style>
  <w:style w:type="table" w:styleId="TableGrid">
    <w:name w:val="Table Grid"/>
    <w:basedOn w:val="TableNormal"/>
    <w:uiPriority w:val="39"/>
    <w:rsid w:val="00B75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1 Char,Part Char,Chapter Heading Char,Section Heading Char,Attribute Heading 1 Char,Headline 1 Char,Titre1 Char,h1 Char,Hoofdstuk Char,A MAJOR/BOLD Char,t1 Char,Titolo capitolo Char,level 1 Char,Level 1 Head Char,H1 Char,U1 Char,A Char"/>
    <w:basedOn w:val="DefaultParagraphFont"/>
    <w:link w:val="Heading1"/>
    <w:rsid w:val="0037574B"/>
    <w:rPr>
      <w:rFonts w:eastAsiaTheme="majorEastAsia" w:cstheme="majorBidi"/>
      <w:b/>
      <w:bCs/>
      <w:szCs w:val="28"/>
      <w:lang w:val="ro-RO"/>
    </w:rPr>
  </w:style>
  <w:style w:type="character" w:customStyle="1" w:styleId="Heading2Char">
    <w:name w:val="Heading 2 Char"/>
    <w:aliases w:val="Attribute Heading 2 Char Char,heading 2 Char Char,Heading 2 Hidden Char Char,Attribute Heading 2 Char1,Heading 2 Hidden Char1,H2 Char,Chapter Number/Appendix Letter Char,chn Char,Headline 2 Char,h2 Char,2 Char,headi Char,heading2 Char"/>
    <w:basedOn w:val="DefaultParagraphFont"/>
    <w:link w:val="Heading2"/>
    <w:rsid w:val="0037574B"/>
    <w:rPr>
      <w:rFonts w:eastAsiaTheme="majorEastAsia" w:cstheme="majorBidi"/>
      <w:b/>
      <w:bCs/>
      <w:sz w:val="20"/>
      <w:szCs w:val="26"/>
      <w:lang w:val="ro-RO"/>
    </w:rPr>
  </w:style>
  <w:style w:type="character" w:customStyle="1" w:styleId="Heading3Char">
    <w:name w:val="Heading 3 Char"/>
    <w:aliases w:val="Heading 3 Char1 Char,Heading 3 Char Char Char,Attribute Heading Char,H3 Char,0 Char,H31 Char,Headline 3 Char,h3 Char,h31 Char,h32 Char,3 Char,H31 Char Char Char,H32 Char,H311 Char,H33 Char,H312 Char,H34 Char,H313 Char,H35 Char,H314 Char"/>
    <w:basedOn w:val="DefaultParagraphFont"/>
    <w:link w:val="Heading3"/>
    <w:uiPriority w:val="9"/>
    <w:rsid w:val="0037574B"/>
    <w:rPr>
      <w:rFonts w:asciiTheme="majorHAnsi" w:eastAsiaTheme="majorEastAsia" w:hAnsiTheme="majorHAnsi" w:cstheme="majorBidi"/>
      <w:b/>
      <w:bCs/>
      <w:color w:val="5B9BD5" w:themeColor="accent1"/>
      <w:lang w:val="ro-RO"/>
    </w:rPr>
  </w:style>
  <w:style w:type="character" w:customStyle="1" w:styleId="Heading4Char">
    <w:name w:val="Heading 4 Char"/>
    <w:aliases w:val="H4 Char"/>
    <w:basedOn w:val="DefaultParagraphFont"/>
    <w:link w:val="Heading4"/>
    <w:uiPriority w:val="9"/>
    <w:rsid w:val="0037574B"/>
    <w:rPr>
      <w:rFonts w:asciiTheme="majorHAnsi" w:eastAsiaTheme="majorEastAsia" w:hAnsiTheme="majorHAnsi" w:cstheme="majorBidi"/>
      <w:b/>
      <w:bCs/>
      <w:i/>
      <w:iCs/>
      <w:color w:val="5B9BD5" w:themeColor="accent1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rsid w:val="0037574B"/>
    <w:rPr>
      <w:rFonts w:asciiTheme="majorHAnsi" w:eastAsiaTheme="majorEastAsia" w:hAnsiTheme="majorHAnsi" w:cstheme="majorBidi"/>
      <w:color w:val="1F4D78" w:themeColor="accent1" w:themeShade="7F"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rsid w:val="0037574B"/>
    <w:rPr>
      <w:rFonts w:asciiTheme="majorHAnsi" w:eastAsiaTheme="majorEastAsia" w:hAnsiTheme="majorHAnsi" w:cstheme="majorBidi"/>
      <w:i/>
      <w:iCs/>
      <w:color w:val="1F4D78" w:themeColor="accent1" w:themeShade="7F"/>
      <w:lang w:val="ro-RO"/>
    </w:rPr>
  </w:style>
  <w:style w:type="character" w:customStyle="1" w:styleId="Heading7Char">
    <w:name w:val="Heading 7 Char"/>
    <w:aliases w:val="Heading 7 (do not use) Char"/>
    <w:basedOn w:val="DefaultParagraphFont"/>
    <w:link w:val="Heading7"/>
    <w:uiPriority w:val="9"/>
    <w:rsid w:val="0037574B"/>
    <w:rPr>
      <w:rFonts w:asciiTheme="majorHAnsi" w:eastAsiaTheme="majorEastAsia" w:hAnsiTheme="majorHAnsi" w:cstheme="majorBidi"/>
      <w:i/>
      <w:iCs/>
      <w:color w:val="404040" w:themeColor="text1" w:themeTint="BF"/>
      <w:lang w:val="ro-RO"/>
    </w:rPr>
  </w:style>
  <w:style w:type="character" w:customStyle="1" w:styleId="Heading8Char">
    <w:name w:val="Heading 8 Char"/>
    <w:aliases w:val="Heading 8 (do not use) Char"/>
    <w:basedOn w:val="DefaultParagraphFont"/>
    <w:link w:val="Heading8"/>
    <w:uiPriority w:val="9"/>
    <w:rsid w:val="0037574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o-RO"/>
    </w:rPr>
  </w:style>
  <w:style w:type="character" w:customStyle="1" w:styleId="Heading9Char">
    <w:name w:val="Heading 9 Char"/>
    <w:aliases w:val="Heading 9 (do not use) Char"/>
    <w:basedOn w:val="DefaultParagraphFont"/>
    <w:link w:val="Heading9"/>
    <w:rsid w:val="0037574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5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A746A4CA3394DBD3BC72F438BC9C4" ma:contentTypeVersion="1" ma:contentTypeDescription="Creare document nou." ma:contentTypeScope="" ma:versionID="af8b324922c22fd07d8541845e8d54d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4be5374d1c86e35b436c1b7a68c60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F10A3-C0E5-49BD-B554-41B587110F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8053A0-A4D3-47B8-BCD2-02A2DC41E5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F929F0-A0D2-4909-BE2E-D8B696F267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1A9832-0698-4379-A9DC-A72A7E780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4</TotalTime>
  <Pages>7</Pages>
  <Words>3267</Words>
  <Characters>18627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iet de sarcini achiziție de Ceasuri de parcare, semnalizare pentru parcări, blocare parcare</vt:lpstr>
    </vt:vector>
  </TitlesOfParts>
  <Company/>
  <LinksUpToDate>false</LinksUpToDate>
  <CharactersWithSpaces>21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iet de sarcini achiziție de Ceasuri de parcare, semnalizare pentru parcări, blocare parcare</dc:title>
  <dc:subject/>
  <dc:creator>Leonard Ionut LUPA</dc:creator>
  <cp:keywords/>
  <dc:description/>
  <cp:lastModifiedBy>Horea Mihai MANDREANU</cp:lastModifiedBy>
  <cp:revision>156</cp:revision>
  <cp:lastPrinted>2020-11-12T06:36:00Z</cp:lastPrinted>
  <dcterms:created xsi:type="dcterms:W3CDTF">2020-06-24T06:42:00Z</dcterms:created>
  <dcterms:modified xsi:type="dcterms:W3CDTF">2021-03-03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A746A4CA3394DBD3BC72F438BC9C4</vt:lpwstr>
  </property>
</Properties>
</file>